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"/>
        <w:gridCol w:w="964"/>
        <w:gridCol w:w="3855"/>
        <w:gridCol w:w="284"/>
      </w:tblGrid>
      <w:tr w:rsidR="001C0720" w:rsidTr="00AC2D39">
        <w:trPr>
          <w:trHeight w:hRule="exact" w:val="964"/>
        </w:trPr>
        <w:tc>
          <w:tcPr>
            <w:tcW w:w="4423" w:type="dxa"/>
            <w:gridSpan w:val="2"/>
            <w:hideMark/>
          </w:tcPr>
          <w:p w:rsidR="001C0720" w:rsidRDefault="00AE63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="001C0720">
              <w:rPr>
                <w:sz w:val="20"/>
                <w:szCs w:val="20"/>
                <w:lang w:eastAsia="en-US"/>
              </w:rPr>
              <w:t>Маг</w:t>
            </w:r>
            <w:r w:rsidR="001C0720">
              <w:rPr>
                <w:rFonts w:eastAsia="Calibri"/>
                <w:bCs/>
                <w:sz w:val="20"/>
                <w:szCs w:val="20"/>
                <w:lang w:val="be-BY" w:eastAsia="en-US"/>
              </w:rPr>
              <w:t>і</w:t>
            </w:r>
            <w:proofErr w:type="spellStart"/>
            <w:r w:rsidR="001C0720">
              <w:rPr>
                <w:rFonts w:eastAsia="Calibri"/>
                <w:bCs/>
                <w:sz w:val="20"/>
                <w:szCs w:val="20"/>
                <w:lang w:eastAsia="en-US"/>
              </w:rPr>
              <w:t>лё</w:t>
            </w:r>
            <w:proofErr w:type="spellEnd"/>
            <w:r w:rsidR="001C0720">
              <w:rPr>
                <w:rFonts w:eastAsia="Calibri"/>
                <w:bCs/>
                <w:sz w:val="20"/>
                <w:szCs w:val="20"/>
                <w:lang w:val="be-BY" w:eastAsia="en-US"/>
              </w:rPr>
              <w:t>ўскі абласны Савет дэпутатаў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ШКЛО</w:t>
            </w:r>
            <w:r>
              <w:rPr>
                <w:b/>
                <w:sz w:val="26"/>
                <w:szCs w:val="26"/>
                <w:lang w:val="be-BY" w:eastAsia="en-US"/>
              </w:rPr>
              <w:t>Ў</w:t>
            </w:r>
            <w:r>
              <w:rPr>
                <w:b/>
                <w:sz w:val="26"/>
                <w:szCs w:val="26"/>
                <w:lang w:eastAsia="en-US"/>
              </w:rPr>
              <w:t>СК</w:t>
            </w:r>
            <w:r>
              <w:rPr>
                <w:b/>
                <w:sz w:val="26"/>
                <w:szCs w:val="26"/>
                <w:lang w:val="be-BY" w:eastAsia="en-US"/>
              </w:rPr>
              <w:t>І</w:t>
            </w:r>
            <w:r>
              <w:rPr>
                <w:b/>
                <w:sz w:val="26"/>
                <w:szCs w:val="26"/>
                <w:lang w:eastAsia="en-US"/>
              </w:rPr>
              <w:t xml:space="preserve"> РАЁННЫ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АВЕТ ДЭПУТАТА</w:t>
            </w:r>
            <w:r>
              <w:rPr>
                <w:b/>
                <w:sz w:val="26"/>
                <w:szCs w:val="26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hideMark/>
          </w:tcPr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гилёвский областной Совет депутатов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ШКЛОВСКИЙ РАЙОННЫЙ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</w:tc>
      </w:tr>
      <w:tr w:rsidR="001C0720" w:rsidTr="00AC2D39">
        <w:trPr>
          <w:trHeight w:hRule="exact" w:val="680"/>
        </w:trPr>
        <w:tc>
          <w:tcPr>
            <w:tcW w:w="4423" w:type="dxa"/>
            <w:gridSpan w:val="2"/>
            <w:vAlign w:val="center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РАШЭННЕ</w:t>
            </w: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РЕШЕНИЕ</w:t>
            </w:r>
          </w:p>
        </w:tc>
      </w:tr>
      <w:tr w:rsidR="001C0720" w:rsidTr="00AC2D39">
        <w:trPr>
          <w:trHeight w:hRule="exact" w:val="454"/>
        </w:trPr>
        <w:tc>
          <w:tcPr>
            <w:tcW w:w="4423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0720" w:rsidTr="00AC2D39">
        <w:trPr>
          <w:gridAfter w:val="1"/>
          <w:wAfter w:w="284" w:type="dxa"/>
          <w:trHeight w:hRule="exact" w:val="340"/>
        </w:trPr>
        <w:tc>
          <w:tcPr>
            <w:tcW w:w="4395" w:type="dxa"/>
            <w:hideMark/>
          </w:tcPr>
          <w:p w:rsidR="001C0720" w:rsidRDefault="00145918" w:rsidP="000B192D">
            <w:pPr>
              <w:spacing w:line="276" w:lineRule="auto"/>
              <w:ind w:left="-108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AD2390">
              <w:rPr>
                <w:rFonts w:eastAsia="Calibri"/>
                <w:sz w:val="30"/>
                <w:szCs w:val="30"/>
                <w:lang w:eastAsia="en-US"/>
              </w:rPr>
              <w:t>29</w:t>
            </w:r>
            <w:r>
              <w:rPr>
                <w:rFonts w:eastAsia="Calibri"/>
                <w:sz w:val="30"/>
                <w:szCs w:val="30"/>
                <w:lang w:eastAsia="en-US"/>
              </w:rPr>
              <w:t xml:space="preserve"> декабря</w:t>
            </w:r>
            <w:r w:rsidR="001C0720">
              <w:rPr>
                <w:rFonts w:eastAsia="Calibri"/>
                <w:sz w:val="30"/>
                <w:szCs w:val="30"/>
                <w:lang w:eastAsia="en-US"/>
              </w:rPr>
              <w:t xml:space="preserve"> 202</w:t>
            </w:r>
            <w:r w:rsidR="000D365E">
              <w:rPr>
                <w:rFonts w:eastAsia="Calibri"/>
                <w:sz w:val="30"/>
                <w:szCs w:val="30"/>
                <w:lang w:eastAsia="en-US"/>
              </w:rPr>
              <w:t>1</w:t>
            </w:r>
            <w:r w:rsidR="001C0720">
              <w:rPr>
                <w:rFonts w:eastAsia="Calibri"/>
                <w:sz w:val="30"/>
                <w:szCs w:val="30"/>
                <w:lang w:eastAsia="en-US"/>
              </w:rPr>
              <w:t xml:space="preserve"> г</w:t>
            </w:r>
            <w:r w:rsidR="001C0720" w:rsidRPr="000568D3">
              <w:rPr>
                <w:rFonts w:eastAsia="Calibri"/>
                <w:sz w:val="30"/>
                <w:szCs w:val="30"/>
                <w:lang w:eastAsia="en-US"/>
              </w:rPr>
              <w:t>. №</w:t>
            </w:r>
            <w:r w:rsidR="002819EF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AD2390">
              <w:rPr>
                <w:rFonts w:eastAsia="Calibri"/>
                <w:sz w:val="30"/>
                <w:szCs w:val="30"/>
                <w:lang w:eastAsia="en-US"/>
              </w:rPr>
              <w:t>51-4</w:t>
            </w:r>
            <w:r w:rsidR="00550D24" w:rsidRPr="000568D3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855" w:type="dxa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      </w:t>
            </w:r>
            <w:r>
              <w:rPr>
                <w:rFonts w:eastAsia="Calibri"/>
                <w:sz w:val="30"/>
                <w:szCs w:val="30"/>
                <w:lang w:eastAsia="en-US"/>
              </w:rPr>
              <w:t xml:space="preserve">                       </w:t>
            </w: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  </w:t>
            </w:r>
          </w:p>
        </w:tc>
      </w:tr>
      <w:tr w:rsidR="001C0720" w:rsidTr="00AC2D39">
        <w:trPr>
          <w:trHeight w:hRule="exact" w:val="340"/>
        </w:trPr>
        <w:tc>
          <w:tcPr>
            <w:tcW w:w="4423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0720" w:rsidRPr="0048085C" w:rsidTr="00AC2D39">
        <w:trPr>
          <w:trHeight w:hRule="exact" w:val="340"/>
        </w:trPr>
        <w:tc>
          <w:tcPr>
            <w:tcW w:w="4423" w:type="dxa"/>
            <w:gridSpan w:val="2"/>
            <w:vAlign w:val="center"/>
            <w:hideMark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48085C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48085C">
              <w:rPr>
                <w:rFonts w:eastAsia="Calibri"/>
                <w:sz w:val="22"/>
                <w:szCs w:val="22"/>
                <w:lang w:eastAsia="en-US"/>
              </w:rPr>
              <w:t>Шкло</w:t>
            </w:r>
            <w:proofErr w:type="spellEnd"/>
            <w:r w:rsidRPr="0048085C">
              <w:rPr>
                <w:rFonts w:eastAsia="Calibri"/>
                <w:sz w:val="22"/>
                <w:szCs w:val="22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085C">
              <w:rPr>
                <w:rFonts w:eastAsia="Calibri"/>
                <w:sz w:val="22"/>
                <w:szCs w:val="22"/>
                <w:lang w:eastAsia="en-US"/>
              </w:rPr>
              <w:t>г. Шклов</w:t>
            </w:r>
          </w:p>
        </w:tc>
      </w:tr>
      <w:tr w:rsidR="001C0720" w:rsidRPr="001C5BAC" w:rsidTr="00AC2D39">
        <w:trPr>
          <w:trHeight w:hRule="exact" w:val="227"/>
        </w:trPr>
        <w:tc>
          <w:tcPr>
            <w:tcW w:w="4423" w:type="dxa"/>
            <w:gridSpan w:val="2"/>
          </w:tcPr>
          <w:p w:rsidR="001C0720" w:rsidRPr="001C5BA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1C5BA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1C5BA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80F24" w:rsidRPr="001C5BAC" w:rsidRDefault="00180F24" w:rsidP="001C0720">
      <w:pPr>
        <w:suppressAutoHyphens/>
        <w:spacing w:line="280" w:lineRule="exact"/>
        <w:ind w:right="3941"/>
        <w:jc w:val="both"/>
        <w:outlineLvl w:val="0"/>
        <w:rPr>
          <w:spacing w:val="-2"/>
          <w:sz w:val="30"/>
          <w:szCs w:val="30"/>
        </w:rPr>
      </w:pPr>
    </w:p>
    <w:p w:rsidR="001C0720" w:rsidRPr="001C5BAC" w:rsidRDefault="001C0720" w:rsidP="001C0720">
      <w:pPr>
        <w:suppressAutoHyphens/>
        <w:spacing w:line="280" w:lineRule="exact"/>
        <w:ind w:right="3941"/>
        <w:jc w:val="both"/>
        <w:outlineLvl w:val="0"/>
        <w:rPr>
          <w:sz w:val="30"/>
          <w:szCs w:val="30"/>
        </w:rPr>
      </w:pPr>
      <w:r w:rsidRPr="001C5BAC">
        <w:rPr>
          <w:spacing w:val="-2"/>
          <w:sz w:val="30"/>
          <w:szCs w:val="30"/>
        </w:rPr>
        <w:t xml:space="preserve">Об изменении </w:t>
      </w:r>
      <w:r w:rsidRPr="001C5BAC">
        <w:rPr>
          <w:sz w:val="30"/>
          <w:szCs w:val="30"/>
        </w:rPr>
        <w:t>решения Шкловского районного Совета депутатов от 2</w:t>
      </w:r>
      <w:r w:rsidR="000D365E" w:rsidRPr="001C5BAC">
        <w:rPr>
          <w:sz w:val="30"/>
          <w:szCs w:val="30"/>
        </w:rPr>
        <w:t>9</w:t>
      </w:r>
      <w:r w:rsidRPr="001C5BAC">
        <w:rPr>
          <w:sz w:val="30"/>
          <w:szCs w:val="30"/>
        </w:rPr>
        <w:t xml:space="preserve"> декабря 20</w:t>
      </w:r>
      <w:r w:rsidR="000D365E" w:rsidRPr="001C5BAC">
        <w:rPr>
          <w:sz w:val="30"/>
          <w:szCs w:val="30"/>
        </w:rPr>
        <w:t>20</w:t>
      </w:r>
      <w:r w:rsidRPr="001C5BAC">
        <w:rPr>
          <w:sz w:val="30"/>
          <w:szCs w:val="30"/>
        </w:rPr>
        <w:t xml:space="preserve"> г. № </w:t>
      </w:r>
      <w:r w:rsidR="000D365E" w:rsidRPr="001C5BAC">
        <w:rPr>
          <w:sz w:val="30"/>
          <w:szCs w:val="30"/>
        </w:rPr>
        <w:t>41-2</w:t>
      </w:r>
      <w:r w:rsidRPr="001C5BAC">
        <w:rPr>
          <w:sz w:val="30"/>
          <w:szCs w:val="30"/>
        </w:rPr>
        <w:t xml:space="preserve"> </w:t>
      </w:r>
    </w:p>
    <w:p w:rsidR="00FF232F" w:rsidRPr="001C5BAC" w:rsidRDefault="00FF232F" w:rsidP="00780686">
      <w:pPr>
        <w:suppressAutoHyphens/>
        <w:spacing w:line="360" w:lineRule="auto"/>
        <w:ind w:firstLine="720"/>
        <w:jc w:val="both"/>
        <w:rPr>
          <w:sz w:val="30"/>
          <w:szCs w:val="30"/>
        </w:rPr>
      </w:pPr>
    </w:p>
    <w:p w:rsidR="009E51FB" w:rsidRPr="001C5BAC" w:rsidRDefault="009E51FB" w:rsidP="00172D9B">
      <w:pPr>
        <w:ind w:firstLine="709"/>
        <w:jc w:val="both"/>
        <w:rPr>
          <w:sz w:val="30"/>
          <w:szCs w:val="30"/>
        </w:rPr>
      </w:pPr>
      <w:r w:rsidRPr="001C5BAC">
        <w:rPr>
          <w:sz w:val="30"/>
          <w:szCs w:val="30"/>
        </w:rPr>
        <w:t>На основании пункта 2 статьи 122 Бюджетного кодекса Республики Беларусь Шкловский районный Совет депутатов РЕШИЛ:</w:t>
      </w:r>
    </w:p>
    <w:p w:rsidR="009E51FB" w:rsidRPr="0082053E" w:rsidRDefault="009E51FB" w:rsidP="00172D9B">
      <w:pPr>
        <w:ind w:firstLine="708"/>
        <w:jc w:val="both"/>
        <w:rPr>
          <w:sz w:val="30"/>
          <w:szCs w:val="30"/>
        </w:rPr>
      </w:pPr>
      <w:r w:rsidRPr="0082053E">
        <w:rPr>
          <w:sz w:val="30"/>
          <w:szCs w:val="30"/>
        </w:rPr>
        <w:t xml:space="preserve">1. Внести в решение Шкловского районного Совета депутатов от </w:t>
      </w:r>
      <w:r w:rsidRPr="0082053E">
        <w:rPr>
          <w:sz w:val="30"/>
          <w:szCs w:val="30"/>
        </w:rPr>
        <w:br/>
        <w:t>2</w:t>
      </w:r>
      <w:r w:rsidR="00043AC8" w:rsidRPr="0082053E">
        <w:rPr>
          <w:sz w:val="30"/>
          <w:szCs w:val="30"/>
        </w:rPr>
        <w:t>9</w:t>
      </w:r>
      <w:r w:rsidRPr="0082053E">
        <w:rPr>
          <w:sz w:val="30"/>
          <w:szCs w:val="30"/>
        </w:rPr>
        <w:t xml:space="preserve"> декабря 20</w:t>
      </w:r>
      <w:r w:rsidR="00043AC8" w:rsidRPr="0082053E">
        <w:rPr>
          <w:sz w:val="30"/>
          <w:szCs w:val="30"/>
        </w:rPr>
        <w:t>20</w:t>
      </w:r>
      <w:r w:rsidRPr="0082053E">
        <w:rPr>
          <w:sz w:val="30"/>
          <w:szCs w:val="30"/>
        </w:rPr>
        <w:t xml:space="preserve"> г. № </w:t>
      </w:r>
      <w:r w:rsidR="00043AC8" w:rsidRPr="0082053E">
        <w:rPr>
          <w:sz w:val="30"/>
          <w:szCs w:val="30"/>
        </w:rPr>
        <w:t>41-2</w:t>
      </w:r>
      <w:r w:rsidRPr="0082053E">
        <w:rPr>
          <w:sz w:val="30"/>
          <w:szCs w:val="30"/>
        </w:rPr>
        <w:t xml:space="preserve"> «О районном бюджете на 20</w:t>
      </w:r>
      <w:r w:rsidR="00AF5B0C" w:rsidRPr="0082053E">
        <w:rPr>
          <w:sz w:val="30"/>
          <w:szCs w:val="30"/>
        </w:rPr>
        <w:t>2</w:t>
      </w:r>
      <w:r w:rsidR="00043AC8" w:rsidRPr="0082053E">
        <w:rPr>
          <w:sz w:val="30"/>
          <w:szCs w:val="30"/>
        </w:rPr>
        <w:t>1</w:t>
      </w:r>
      <w:r w:rsidRPr="0082053E">
        <w:rPr>
          <w:sz w:val="30"/>
          <w:szCs w:val="30"/>
        </w:rPr>
        <w:t xml:space="preserve"> год» следующие изменения:</w:t>
      </w:r>
    </w:p>
    <w:p w:rsidR="00FD2E98" w:rsidRPr="0048085C" w:rsidRDefault="00FD2E98" w:rsidP="00FD2E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085C">
        <w:rPr>
          <w:rFonts w:ascii="Times New Roman" w:hAnsi="Times New Roman" w:cs="Times New Roman"/>
          <w:sz w:val="30"/>
          <w:szCs w:val="30"/>
        </w:rPr>
        <w:t>1.1. пункт 1 изложить в следующей редакции:</w:t>
      </w:r>
    </w:p>
    <w:p w:rsidR="00FD2E98" w:rsidRPr="0048085C" w:rsidRDefault="00FD2E98" w:rsidP="00FD2E98">
      <w:pPr>
        <w:pStyle w:val="point"/>
        <w:ind w:firstLine="700"/>
        <w:rPr>
          <w:sz w:val="30"/>
          <w:szCs w:val="30"/>
        </w:rPr>
      </w:pPr>
      <w:r w:rsidRPr="0048085C">
        <w:rPr>
          <w:sz w:val="30"/>
          <w:szCs w:val="30"/>
        </w:rPr>
        <w:t>«1. Утвердить районный бюджет на 202</w:t>
      </w:r>
      <w:r>
        <w:rPr>
          <w:sz w:val="30"/>
          <w:szCs w:val="30"/>
        </w:rPr>
        <w:t>1</w:t>
      </w:r>
      <w:r w:rsidRPr="0048085C">
        <w:rPr>
          <w:sz w:val="30"/>
          <w:szCs w:val="30"/>
        </w:rPr>
        <w:t xml:space="preserve"> год по расходам в сумме </w:t>
      </w:r>
      <w:r w:rsidR="005D1A5D">
        <w:rPr>
          <w:sz w:val="30"/>
          <w:szCs w:val="30"/>
        </w:rPr>
        <w:t>60</w:t>
      </w:r>
      <w:r w:rsidR="004C32DD">
        <w:rPr>
          <w:sz w:val="30"/>
          <w:szCs w:val="30"/>
        </w:rPr>
        <w:t xml:space="preserve"> 590 313,68 </w:t>
      </w:r>
      <w:r w:rsidRPr="0048085C">
        <w:rPr>
          <w:sz w:val="30"/>
          <w:szCs w:val="30"/>
        </w:rPr>
        <w:t xml:space="preserve">белорусского рубля (далее – рубль) исходя из </w:t>
      </w:r>
      <w:bookmarkStart w:id="0" w:name="_GoBack"/>
      <w:bookmarkEnd w:id="0"/>
      <w:r w:rsidRPr="0048085C">
        <w:rPr>
          <w:sz w:val="30"/>
          <w:szCs w:val="30"/>
        </w:rPr>
        <w:t xml:space="preserve">прогнозируемого объема доходов в сумме </w:t>
      </w:r>
      <w:r w:rsidR="005D1A5D">
        <w:rPr>
          <w:sz w:val="30"/>
          <w:szCs w:val="30"/>
        </w:rPr>
        <w:t>60</w:t>
      </w:r>
      <w:r w:rsidR="004C32DD">
        <w:rPr>
          <w:sz w:val="30"/>
          <w:szCs w:val="30"/>
        </w:rPr>
        <w:t> 291 832,03</w:t>
      </w:r>
      <w:r w:rsidRPr="0048085C">
        <w:rPr>
          <w:sz w:val="30"/>
          <w:szCs w:val="30"/>
        </w:rPr>
        <w:t xml:space="preserve"> рубля.</w:t>
      </w:r>
    </w:p>
    <w:p w:rsidR="00FD2E98" w:rsidRPr="0048085C" w:rsidRDefault="00FD2E98" w:rsidP="00FD2E98">
      <w:pPr>
        <w:pStyle w:val="newncpi"/>
        <w:ind w:firstLine="700"/>
        <w:rPr>
          <w:sz w:val="30"/>
          <w:szCs w:val="30"/>
        </w:rPr>
      </w:pPr>
      <w:r w:rsidRPr="0048085C">
        <w:rPr>
          <w:sz w:val="30"/>
          <w:szCs w:val="30"/>
        </w:rPr>
        <w:t>Установить максимальный размер дефицита районного бюджета на 202</w:t>
      </w:r>
      <w:r w:rsidR="005D1A5D">
        <w:rPr>
          <w:sz w:val="30"/>
          <w:szCs w:val="30"/>
        </w:rPr>
        <w:t>1</w:t>
      </w:r>
      <w:r w:rsidRPr="0048085C">
        <w:rPr>
          <w:sz w:val="30"/>
          <w:szCs w:val="30"/>
        </w:rPr>
        <w:t xml:space="preserve"> год в сумме </w:t>
      </w:r>
      <w:r w:rsidR="004C32DD">
        <w:rPr>
          <w:sz w:val="30"/>
          <w:szCs w:val="30"/>
        </w:rPr>
        <w:t>298 481,65</w:t>
      </w:r>
      <w:r w:rsidRPr="0048085C">
        <w:rPr>
          <w:sz w:val="30"/>
          <w:szCs w:val="30"/>
        </w:rPr>
        <w:t xml:space="preserve"> рубля и </w:t>
      </w:r>
      <w:r w:rsidR="006B5E28">
        <w:rPr>
          <w:sz w:val="30"/>
          <w:szCs w:val="30"/>
        </w:rPr>
        <w:t>источники его финансирования</w:t>
      </w:r>
      <w:r w:rsidRPr="0048085C">
        <w:rPr>
          <w:sz w:val="30"/>
          <w:szCs w:val="30"/>
        </w:rPr>
        <w:t xml:space="preserve"> согласно приложению 1.»;</w:t>
      </w:r>
    </w:p>
    <w:p w:rsidR="001C0F3F" w:rsidRDefault="001C0F3F" w:rsidP="001C0F3F">
      <w:pPr>
        <w:ind w:firstLine="709"/>
        <w:jc w:val="both"/>
        <w:rPr>
          <w:sz w:val="30"/>
          <w:szCs w:val="30"/>
        </w:rPr>
      </w:pPr>
      <w:r w:rsidRPr="0082053E">
        <w:rPr>
          <w:sz w:val="30"/>
          <w:szCs w:val="30"/>
        </w:rPr>
        <w:t>1.2. в пункте 1</w:t>
      </w:r>
      <w:r w:rsidRPr="0082053E">
        <w:rPr>
          <w:sz w:val="30"/>
          <w:szCs w:val="30"/>
          <w:vertAlign w:val="superscript"/>
        </w:rPr>
        <w:t>1</w:t>
      </w:r>
      <w:r w:rsidRPr="0082053E">
        <w:rPr>
          <w:sz w:val="30"/>
          <w:szCs w:val="30"/>
        </w:rPr>
        <w:t xml:space="preserve"> цифры «19</w:t>
      </w:r>
      <w:r w:rsidR="00A476C0">
        <w:rPr>
          <w:sz w:val="30"/>
          <w:szCs w:val="30"/>
        </w:rPr>
        <w:t>7 801,58</w:t>
      </w:r>
      <w:r w:rsidRPr="0082053E">
        <w:rPr>
          <w:sz w:val="30"/>
          <w:szCs w:val="30"/>
        </w:rPr>
        <w:t>» заменить цифрами «</w:t>
      </w:r>
      <w:r w:rsidR="00A476C0">
        <w:rPr>
          <w:sz w:val="30"/>
          <w:szCs w:val="30"/>
        </w:rPr>
        <w:t>201 335,08</w:t>
      </w:r>
      <w:r w:rsidRPr="0082053E">
        <w:rPr>
          <w:sz w:val="30"/>
          <w:szCs w:val="30"/>
        </w:rPr>
        <w:t>»;</w:t>
      </w:r>
    </w:p>
    <w:p w:rsidR="00C42443" w:rsidRPr="0082053E" w:rsidRDefault="00C42443" w:rsidP="00C4244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2053E">
        <w:rPr>
          <w:sz w:val="30"/>
          <w:szCs w:val="30"/>
        </w:rPr>
        <w:t>1.</w:t>
      </w:r>
      <w:r>
        <w:rPr>
          <w:sz w:val="30"/>
          <w:szCs w:val="30"/>
        </w:rPr>
        <w:t>3</w:t>
      </w:r>
      <w:r w:rsidRPr="0082053E">
        <w:rPr>
          <w:sz w:val="30"/>
          <w:szCs w:val="30"/>
        </w:rPr>
        <w:t>. в пункте 3:</w:t>
      </w:r>
    </w:p>
    <w:p w:rsidR="00C42443" w:rsidRPr="0082053E" w:rsidRDefault="00C42443" w:rsidP="00C42443">
      <w:pPr>
        <w:ind w:firstLine="709"/>
        <w:jc w:val="both"/>
        <w:rPr>
          <w:sz w:val="30"/>
          <w:szCs w:val="30"/>
        </w:rPr>
      </w:pPr>
      <w:r w:rsidRPr="0082053E">
        <w:rPr>
          <w:sz w:val="30"/>
          <w:szCs w:val="30"/>
        </w:rPr>
        <w:t>в абзаце втором цифры «</w:t>
      </w:r>
      <w:r>
        <w:rPr>
          <w:sz w:val="30"/>
          <w:szCs w:val="30"/>
        </w:rPr>
        <w:t>59 674 200,52</w:t>
      </w:r>
      <w:r w:rsidRPr="0082053E">
        <w:rPr>
          <w:sz w:val="30"/>
          <w:szCs w:val="30"/>
        </w:rPr>
        <w:t xml:space="preserve">» заменить цифрами </w:t>
      </w:r>
      <w:r w:rsidRPr="0082053E">
        <w:rPr>
          <w:sz w:val="30"/>
          <w:szCs w:val="30"/>
        </w:rPr>
        <w:br/>
        <w:t>«</w:t>
      </w:r>
      <w:r>
        <w:rPr>
          <w:sz w:val="30"/>
          <w:szCs w:val="30"/>
        </w:rPr>
        <w:t>60 291 832,03</w:t>
      </w:r>
      <w:r w:rsidRPr="0082053E">
        <w:rPr>
          <w:sz w:val="30"/>
          <w:szCs w:val="30"/>
        </w:rPr>
        <w:t>»;</w:t>
      </w:r>
    </w:p>
    <w:p w:rsidR="00C42443" w:rsidRDefault="00C42443" w:rsidP="00C42443">
      <w:pPr>
        <w:ind w:firstLine="709"/>
        <w:jc w:val="both"/>
        <w:rPr>
          <w:sz w:val="30"/>
          <w:szCs w:val="30"/>
        </w:rPr>
      </w:pPr>
      <w:r w:rsidRPr="0082053E">
        <w:rPr>
          <w:sz w:val="30"/>
          <w:szCs w:val="30"/>
        </w:rPr>
        <w:t xml:space="preserve">в </w:t>
      </w:r>
      <w:r w:rsidRPr="009F4344">
        <w:rPr>
          <w:sz w:val="30"/>
          <w:szCs w:val="30"/>
        </w:rPr>
        <w:t>абзаце третьем цифры «</w:t>
      </w:r>
      <w:r>
        <w:rPr>
          <w:sz w:val="30"/>
          <w:szCs w:val="30"/>
        </w:rPr>
        <w:t>59 966 510,25</w:t>
      </w:r>
      <w:r w:rsidRPr="009F4344">
        <w:rPr>
          <w:sz w:val="30"/>
          <w:szCs w:val="30"/>
        </w:rPr>
        <w:t xml:space="preserve">» заменить цифрами </w:t>
      </w:r>
      <w:r w:rsidRPr="009F4344">
        <w:rPr>
          <w:sz w:val="30"/>
          <w:szCs w:val="30"/>
        </w:rPr>
        <w:br/>
        <w:t>«</w:t>
      </w:r>
      <w:r>
        <w:rPr>
          <w:sz w:val="30"/>
          <w:szCs w:val="30"/>
        </w:rPr>
        <w:t>60 590 313,68</w:t>
      </w:r>
      <w:r w:rsidRPr="009F4344">
        <w:rPr>
          <w:sz w:val="30"/>
          <w:szCs w:val="30"/>
        </w:rPr>
        <w:t>»;</w:t>
      </w:r>
    </w:p>
    <w:p w:rsidR="00C42443" w:rsidRPr="007A1889" w:rsidRDefault="00C42443" w:rsidP="00C42443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Pr="007A1889">
        <w:rPr>
          <w:sz w:val="30"/>
          <w:szCs w:val="30"/>
        </w:rPr>
        <w:t>.</w:t>
      </w:r>
      <w:r>
        <w:rPr>
          <w:sz w:val="30"/>
          <w:szCs w:val="30"/>
        </w:rPr>
        <w:t>4</w:t>
      </w:r>
      <w:r w:rsidRPr="007A1889">
        <w:rPr>
          <w:sz w:val="30"/>
          <w:szCs w:val="30"/>
        </w:rPr>
        <w:t>. подпункт 7.3 пункта 7 изложить в следующей редакции:</w:t>
      </w:r>
    </w:p>
    <w:p w:rsidR="00C42443" w:rsidRPr="007A1889" w:rsidRDefault="00C42443" w:rsidP="00C42443">
      <w:pPr>
        <w:pStyle w:val="underpoint"/>
        <w:ind w:firstLine="700"/>
        <w:rPr>
          <w:sz w:val="30"/>
          <w:szCs w:val="30"/>
        </w:rPr>
      </w:pPr>
      <w:r w:rsidRPr="007A1889">
        <w:rPr>
          <w:sz w:val="30"/>
          <w:szCs w:val="30"/>
        </w:rPr>
        <w:t xml:space="preserve">«7.3. максимальные размеры дефицита бюджетов сельсоветов на конец </w:t>
      </w:r>
      <w:r w:rsidRPr="00DC6416">
        <w:rPr>
          <w:sz w:val="30"/>
          <w:szCs w:val="30"/>
        </w:rPr>
        <w:t>года составляют: Александрийского сельсовета</w:t>
      </w:r>
      <w:r w:rsidRPr="007A1889">
        <w:rPr>
          <w:sz w:val="30"/>
          <w:szCs w:val="30"/>
        </w:rPr>
        <w:t xml:space="preserve"> – 26 827,72 рубля, Городецкого сельсовета – 11 470,74 рубля, </w:t>
      </w:r>
      <w:proofErr w:type="spellStart"/>
      <w:r w:rsidRPr="007A1889">
        <w:rPr>
          <w:sz w:val="30"/>
          <w:szCs w:val="30"/>
        </w:rPr>
        <w:t>Городищенского</w:t>
      </w:r>
      <w:proofErr w:type="spellEnd"/>
      <w:r w:rsidRPr="007A1889">
        <w:rPr>
          <w:sz w:val="30"/>
          <w:szCs w:val="30"/>
        </w:rPr>
        <w:t xml:space="preserve"> сельсовета – 20 495,34 рубля, </w:t>
      </w:r>
      <w:proofErr w:type="spellStart"/>
      <w:r w:rsidRPr="007A1889">
        <w:rPr>
          <w:sz w:val="30"/>
          <w:szCs w:val="30"/>
        </w:rPr>
        <w:t>Каменнолавского</w:t>
      </w:r>
      <w:proofErr w:type="spellEnd"/>
      <w:r w:rsidRPr="007A1889">
        <w:rPr>
          <w:sz w:val="30"/>
          <w:szCs w:val="30"/>
        </w:rPr>
        <w:t xml:space="preserve"> сельсовета – </w:t>
      </w:r>
      <w:r w:rsidRPr="00124028">
        <w:rPr>
          <w:sz w:val="30"/>
          <w:szCs w:val="30"/>
        </w:rPr>
        <w:t>50 646,82 рубля</w:t>
      </w:r>
      <w:r w:rsidRPr="007A1889">
        <w:rPr>
          <w:sz w:val="30"/>
          <w:szCs w:val="30"/>
        </w:rPr>
        <w:t xml:space="preserve">, </w:t>
      </w:r>
      <w:proofErr w:type="spellStart"/>
      <w:r w:rsidRPr="007A1889">
        <w:rPr>
          <w:sz w:val="30"/>
          <w:szCs w:val="30"/>
        </w:rPr>
        <w:t>Старошкловского</w:t>
      </w:r>
      <w:proofErr w:type="spellEnd"/>
      <w:r w:rsidRPr="007A1889">
        <w:rPr>
          <w:sz w:val="30"/>
          <w:szCs w:val="30"/>
        </w:rPr>
        <w:t xml:space="preserve"> сельсовета – 44 603,42 рубля, Словенского сельсовета – 18 279,77 рубля, </w:t>
      </w:r>
      <w:proofErr w:type="spellStart"/>
      <w:r w:rsidRPr="007A1889">
        <w:rPr>
          <w:sz w:val="30"/>
          <w:szCs w:val="30"/>
        </w:rPr>
        <w:t>Толкачевского</w:t>
      </w:r>
      <w:proofErr w:type="spellEnd"/>
      <w:r w:rsidRPr="007A1889">
        <w:rPr>
          <w:sz w:val="30"/>
          <w:szCs w:val="30"/>
        </w:rPr>
        <w:t xml:space="preserve"> сельсовета – 9 482,71 рубля, </w:t>
      </w:r>
      <w:proofErr w:type="spellStart"/>
      <w:r w:rsidRPr="007A1889">
        <w:rPr>
          <w:sz w:val="30"/>
          <w:szCs w:val="30"/>
        </w:rPr>
        <w:t>Фащевского</w:t>
      </w:r>
      <w:proofErr w:type="spellEnd"/>
      <w:r w:rsidRPr="007A1889">
        <w:rPr>
          <w:sz w:val="30"/>
          <w:szCs w:val="30"/>
        </w:rPr>
        <w:t xml:space="preserve"> сельсовета – 13 246,56 рубля;»;</w:t>
      </w:r>
    </w:p>
    <w:p w:rsidR="00C42443" w:rsidRPr="007A1889" w:rsidRDefault="00C42443" w:rsidP="00C42443">
      <w:pPr>
        <w:ind w:firstLine="709"/>
        <w:jc w:val="both"/>
        <w:rPr>
          <w:sz w:val="30"/>
          <w:szCs w:val="30"/>
        </w:rPr>
      </w:pPr>
      <w:r w:rsidRPr="007A1889">
        <w:rPr>
          <w:sz w:val="30"/>
          <w:szCs w:val="30"/>
        </w:rPr>
        <w:lastRenderedPageBreak/>
        <w:t>1.</w:t>
      </w:r>
      <w:r>
        <w:rPr>
          <w:sz w:val="30"/>
          <w:szCs w:val="30"/>
        </w:rPr>
        <w:t>5</w:t>
      </w:r>
      <w:r w:rsidRPr="007A1889">
        <w:rPr>
          <w:sz w:val="30"/>
          <w:szCs w:val="30"/>
        </w:rPr>
        <w:t>. в абзаце третьем пункта 8 цифры «4 698 162,00» заменить цифрами «5 060 324,00»;</w:t>
      </w:r>
    </w:p>
    <w:p w:rsidR="0021116F" w:rsidRPr="007A1889" w:rsidRDefault="009C4684" w:rsidP="00520240">
      <w:pPr>
        <w:ind w:firstLine="709"/>
        <w:jc w:val="both"/>
        <w:rPr>
          <w:sz w:val="30"/>
          <w:szCs w:val="30"/>
        </w:rPr>
      </w:pPr>
      <w:r w:rsidRPr="007A1889">
        <w:rPr>
          <w:sz w:val="30"/>
          <w:szCs w:val="30"/>
        </w:rPr>
        <w:t>1.</w:t>
      </w:r>
      <w:r w:rsidR="00C42443">
        <w:rPr>
          <w:sz w:val="30"/>
          <w:szCs w:val="30"/>
        </w:rPr>
        <w:t>6</w:t>
      </w:r>
      <w:r w:rsidRPr="007A1889">
        <w:rPr>
          <w:sz w:val="30"/>
          <w:szCs w:val="30"/>
        </w:rPr>
        <w:t>. приложени</w:t>
      </w:r>
      <w:r w:rsidR="001B1DEC" w:rsidRPr="007A1889">
        <w:rPr>
          <w:sz w:val="30"/>
          <w:szCs w:val="30"/>
        </w:rPr>
        <w:t xml:space="preserve">я </w:t>
      </w:r>
      <w:r w:rsidR="00C42443">
        <w:rPr>
          <w:sz w:val="30"/>
          <w:szCs w:val="30"/>
        </w:rPr>
        <w:t>1</w:t>
      </w:r>
      <w:r w:rsidR="00C42443" w:rsidRPr="00520240">
        <w:rPr>
          <w:sz w:val="30"/>
          <w:szCs w:val="30"/>
        </w:rPr>
        <w:t xml:space="preserve">, </w:t>
      </w:r>
      <w:r w:rsidR="00C42443" w:rsidRPr="00520240">
        <w:rPr>
          <w:sz w:val="30"/>
          <w:szCs w:val="30"/>
        </w:rPr>
        <w:t>1</w:t>
      </w:r>
      <w:r w:rsidR="00C42443" w:rsidRPr="00520240">
        <w:rPr>
          <w:sz w:val="30"/>
          <w:szCs w:val="30"/>
          <w:vertAlign w:val="superscript"/>
        </w:rPr>
        <w:t>1</w:t>
      </w:r>
      <w:r w:rsidR="00520240" w:rsidRPr="00520240">
        <w:rPr>
          <w:sz w:val="30"/>
          <w:szCs w:val="30"/>
        </w:rPr>
        <w:t>,</w:t>
      </w:r>
      <w:r w:rsidR="00C42443" w:rsidRPr="00520240">
        <w:rPr>
          <w:sz w:val="30"/>
          <w:szCs w:val="30"/>
          <w:vertAlign w:val="superscript"/>
        </w:rPr>
        <w:t xml:space="preserve"> </w:t>
      </w:r>
      <w:r w:rsidR="001B1DEC" w:rsidRPr="00520240">
        <w:rPr>
          <w:sz w:val="30"/>
          <w:szCs w:val="30"/>
        </w:rPr>
        <w:t>3–</w:t>
      </w:r>
      <w:r w:rsidR="00F812C7" w:rsidRPr="007A1889">
        <w:rPr>
          <w:sz w:val="30"/>
          <w:szCs w:val="30"/>
        </w:rPr>
        <w:t>6</w:t>
      </w:r>
      <w:r w:rsidRPr="007A1889">
        <w:rPr>
          <w:sz w:val="30"/>
          <w:szCs w:val="30"/>
        </w:rPr>
        <w:t xml:space="preserve"> к этому решению изложить в новой редакции (прилага</w:t>
      </w:r>
      <w:r w:rsidR="001B1DEC" w:rsidRPr="007A1889">
        <w:rPr>
          <w:sz w:val="30"/>
          <w:szCs w:val="30"/>
        </w:rPr>
        <w:t>ю</w:t>
      </w:r>
      <w:r w:rsidRPr="007A1889">
        <w:rPr>
          <w:sz w:val="30"/>
          <w:szCs w:val="30"/>
        </w:rPr>
        <w:t>тся).</w:t>
      </w:r>
    </w:p>
    <w:p w:rsidR="0026404D" w:rsidRPr="007A1889" w:rsidRDefault="0026404D" w:rsidP="0026404D">
      <w:pPr>
        <w:ind w:firstLine="709"/>
        <w:jc w:val="both"/>
        <w:rPr>
          <w:sz w:val="30"/>
          <w:szCs w:val="30"/>
        </w:rPr>
      </w:pPr>
      <w:r w:rsidRPr="007A1889">
        <w:rPr>
          <w:sz w:val="30"/>
          <w:szCs w:val="30"/>
        </w:rPr>
        <w:t xml:space="preserve">2. Настоящее решение вступает в силу после его официального опубликования. </w:t>
      </w:r>
    </w:p>
    <w:p w:rsidR="0026404D" w:rsidRPr="007A1889" w:rsidRDefault="0026404D" w:rsidP="00012882">
      <w:pPr>
        <w:spacing w:line="360" w:lineRule="auto"/>
        <w:rPr>
          <w:sz w:val="30"/>
          <w:szCs w:val="30"/>
        </w:rPr>
      </w:pPr>
    </w:p>
    <w:p w:rsidR="0026404D" w:rsidRPr="007A1889" w:rsidRDefault="0026404D" w:rsidP="0026404D">
      <w:pPr>
        <w:rPr>
          <w:sz w:val="30"/>
          <w:szCs w:val="30"/>
        </w:rPr>
      </w:pPr>
      <w:r w:rsidRPr="007A1889">
        <w:rPr>
          <w:sz w:val="30"/>
          <w:szCs w:val="30"/>
        </w:rPr>
        <w:t>Председатель</w:t>
      </w:r>
      <w:r w:rsidRPr="007A1889">
        <w:rPr>
          <w:sz w:val="30"/>
          <w:szCs w:val="30"/>
        </w:rPr>
        <w:tab/>
      </w:r>
      <w:r w:rsidRPr="007A1889">
        <w:rPr>
          <w:sz w:val="30"/>
          <w:szCs w:val="30"/>
        </w:rPr>
        <w:tab/>
      </w:r>
      <w:r w:rsidRPr="007A1889">
        <w:rPr>
          <w:sz w:val="30"/>
          <w:szCs w:val="30"/>
        </w:rPr>
        <w:tab/>
      </w:r>
      <w:r w:rsidRPr="007A1889">
        <w:rPr>
          <w:sz w:val="30"/>
          <w:szCs w:val="30"/>
        </w:rPr>
        <w:tab/>
      </w:r>
      <w:r w:rsidRPr="007A1889">
        <w:rPr>
          <w:sz w:val="30"/>
          <w:szCs w:val="30"/>
        </w:rPr>
        <w:tab/>
      </w:r>
      <w:r w:rsidRPr="007A1889">
        <w:rPr>
          <w:sz w:val="30"/>
          <w:szCs w:val="30"/>
        </w:rPr>
        <w:tab/>
      </w:r>
      <w:r w:rsidRPr="007A1889">
        <w:rPr>
          <w:sz w:val="30"/>
          <w:szCs w:val="30"/>
        </w:rPr>
        <w:tab/>
      </w:r>
      <w:r w:rsidRPr="007A1889">
        <w:rPr>
          <w:sz w:val="30"/>
          <w:szCs w:val="30"/>
        </w:rPr>
        <w:tab/>
      </w:r>
      <w:proofErr w:type="spellStart"/>
      <w:r w:rsidRPr="007A1889">
        <w:rPr>
          <w:sz w:val="30"/>
          <w:szCs w:val="30"/>
        </w:rPr>
        <w:t>А.В.Давыдович</w:t>
      </w:r>
      <w:proofErr w:type="spellEnd"/>
    </w:p>
    <w:p w:rsidR="000B192D" w:rsidRPr="007A1889" w:rsidRDefault="000B192D" w:rsidP="000B192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0B192D" w:rsidRPr="007A1889" w:rsidRDefault="000B192D" w:rsidP="000B192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  <w:sectPr w:rsidR="000B192D" w:rsidRPr="007A1889" w:rsidSect="00093DC8">
          <w:headerReference w:type="even" r:id="rId8"/>
          <w:headerReference w:type="default" r:id="rId9"/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5D1A5D" w:rsidRPr="000500D9" w:rsidRDefault="005D1A5D" w:rsidP="005D1A5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lastRenderedPageBreak/>
        <w:t>Приложение 1</w:t>
      </w:r>
    </w:p>
    <w:p w:rsidR="005D1A5D" w:rsidRPr="000500D9" w:rsidRDefault="005D1A5D" w:rsidP="005D1A5D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к решению </w:t>
      </w:r>
    </w:p>
    <w:p w:rsidR="005D1A5D" w:rsidRPr="000500D9" w:rsidRDefault="005D1A5D" w:rsidP="005D1A5D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Шкловского районного             </w:t>
      </w:r>
    </w:p>
    <w:p w:rsidR="005D1A5D" w:rsidRPr="000500D9" w:rsidRDefault="005D1A5D" w:rsidP="005D1A5D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Совета депутатов </w:t>
      </w:r>
    </w:p>
    <w:p w:rsidR="005D1A5D" w:rsidRPr="000500D9" w:rsidRDefault="005D1A5D" w:rsidP="005D1A5D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29.12.2020 № 41-2</w:t>
      </w:r>
    </w:p>
    <w:p w:rsidR="005D1A5D" w:rsidRPr="000500D9" w:rsidRDefault="005D1A5D" w:rsidP="005D1A5D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5D1A5D" w:rsidRPr="000500D9" w:rsidRDefault="005D1A5D" w:rsidP="005D1A5D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5D1A5D" w:rsidRPr="000500D9" w:rsidRDefault="005D1A5D" w:rsidP="005D1A5D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29.12.2021 </w:t>
      </w:r>
      <w:r w:rsidRPr="000500D9">
        <w:rPr>
          <w:sz w:val="30"/>
          <w:szCs w:val="30"/>
        </w:rPr>
        <w:t>№</w:t>
      </w:r>
      <w:r w:rsidR="00AD2390">
        <w:rPr>
          <w:sz w:val="30"/>
          <w:szCs w:val="30"/>
        </w:rPr>
        <w:t xml:space="preserve"> 51-4</w:t>
      </w:r>
      <w:r w:rsidRPr="000500D9">
        <w:rPr>
          <w:sz w:val="30"/>
          <w:szCs w:val="30"/>
        </w:rPr>
        <w:t>)</w:t>
      </w:r>
    </w:p>
    <w:p w:rsidR="005D1A5D" w:rsidRPr="000500D9" w:rsidRDefault="005D1A5D" w:rsidP="005D1A5D">
      <w:pPr>
        <w:spacing w:line="360" w:lineRule="auto"/>
        <w:rPr>
          <w:sz w:val="30"/>
          <w:szCs w:val="30"/>
        </w:rPr>
      </w:pPr>
    </w:p>
    <w:p w:rsidR="005D1A5D" w:rsidRPr="000500D9" w:rsidRDefault="00BA38B1" w:rsidP="005D1A5D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ИСТОЧНИКИ </w:t>
      </w:r>
      <w:r w:rsidR="005D1A5D" w:rsidRPr="000500D9">
        <w:rPr>
          <w:sz w:val="30"/>
          <w:szCs w:val="30"/>
        </w:rPr>
        <w:t>ФИНАНСИРОВАНИ</w:t>
      </w:r>
      <w:r>
        <w:rPr>
          <w:sz w:val="30"/>
          <w:szCs w:val="30"/>
        </w:rPr>
        <w:t>Я</w:t>
      </w:r>
    </w:p>
    <w:p w:rsidR="005D1A5D" w:rsidRPr="000500D9" w:rsidRDefault="005D1A5D" w:rsidP="005D1A5D">
      <w:pPr>
        <w:spacing w:line="280" w:lineRule="exact"/>
        <w:ind w:right="4081"/>
        <w:jc w:val="both"/>
        <w:rPr>
          <w:sz w:val="30"/>
          <w:szCs w:val="30"/>
        </w:rPr>
      </w:pPr>
      <w:r w:rsidRPr="000500D9">
        <w:rPr>
          <w:sz w:val="30"/>
          <w:szCs w:val="30"/>
        </w:rPr>
        <w:t>дефицита районного бюджета</w:t>
      </w:r>
    </w:p>
    <w:p w:rsidR="005D1A5D" w:rsidRPr="000500D9" w:rsidRDefault="005D1A5D" w:rsidP="005D1A5D">
      <w:pPr>
        <w:spacing w:line="280" w:lineRule="exact"/>
        <w:ind w:right="4081"/>
        <w:jc w:val="both"/>
        <w:rPr>
          <w:sz w:val="30"/>
          <w:szCs w:val="30"/>
        </w:rPr>
      </w:pPr>
    </w:p>
    <w:p w:rsidR="005D1A5D" w:rsidRPr="000500D9" w:rsidRDefault="005D1A5D" w:rsidP="005D1A5D">
      <w:pPr>
        <w:spacing w:line="280" w:lineRule="exact"/>
        <w:jc w:val="right"/>
        <w:rPr>
          <w:sz w:val="30"/>
          <w:szCs w:val="30"/>
        </w:rPr>
      </w:pPr>
      <w:r w:rsidRPr="000500D9">
        <w:rPr>
          <w:sz w:val="30"/>
          <w:szCs w:val="30"/>
        </w:rPr>
        <w:t xml:space="preserve">                                                                                                      (рублей)</w:t>
      </w:r>
    </w:p>
    <w:tbl>
      <w:tblPr>
        <w:tblW w:w="9715" w:type="dxa"/>
        <w:tblInd w:w="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5"/>
        <w:gridCol w:w="400"/>
        <w:gridCol w:w="500"/>
        <w:gridCol w:w="544"/>
        <w:gridCol w:w="556"/>
        <w:gridCol w:w="1600"/>
      </w:tblGrid>
      <w:tr w:rsidR="005D1A5D" w:rsidRPr="000500D9" w:rsidTr="00E93354">
        <w:trPr>
          <w:trHeight w:val="179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A5D" w:rsidRPr="00FD66F1" w:rsidRDefault="005D1A5D" w:rsidP="00E9335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Наимен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1A5D" w:rsidRPr="00FD66F1" w:rsidRDefault="005D1A5D" w:rsidP="00E93354">
            <w:pPr>
              <w:ind w:left="113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Ви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1A5D" w:rsidRPr="00FD66F1" w:rsidRDefault="005D1A5D" w:rsidP="00E93354">
            <w:pPr>
              <w:ind w:left="113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Источник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1A5D" w:rsidRPr="00FD66F1" w:rsidRDefault="005D1A5D" w:rsidP="00E9335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Тип источника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1A5D" w:rsidRPr="00FD66F1" w:rsidRDefault="005D1A5D" w:rsidP="00E9335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Детализац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A5D" w:rsidRPr="00FD66F1" w:rsidRDefault="005D1A5D" w:rsidP="00E9335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Сумма</w:t>
            </w:r>
          </w:p>
        </w:tc>
      </w:tr>
      <w:tr w:rsidR="005D1A5D" w:rsidRPr="000500D9" w:rsidTr="00E93354">
        <w:trPr>
          <w:trHeight w:val="33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A5D" w:rsidRPr="00FD66F1" w:rsidRDefault="005D1A5D" w:rsidP="00E93354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ОБЩ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5D1A5D" w:rsidP="00E9335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5D1A5D" w:rsidP="00E9335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5D1A5D" w:rsidP="00E9335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5D1A5D" w:rsidP="00E9335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B52BE5" w:rsidP="00E93354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298 481,65</w:t>
            </w:r>
          </w:p>
        </w:tc>
      </w:tr>
      <w:tr w:rsidR="005D1A5D" w:rsidRPr="000500D9" w:rsidTr="00E93354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A5D" w:rsidRPr="00FD66F1" w:rsidRDefault="005D1A5D" w:rsidP="00E93354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5D1A5D" w:rsidP="00E9335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5D1A5D" w:rsidP="00E9335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5D1A5D" w:rsidP="00E9335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5D1A5D" w:rsidP="00E9335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B52BE5" w:rsidP="00E93354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298 481,65</w:t>
            </w:r>
          </w:p>
        </w:tc>
      </w:tr>
      <w:tr w:rsidR="005D1A5D" w:rsidRPr="000500D9" w:rsidTr="00E93354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A5D" w:rsidRPr="00FD66F1" w:rsidRDefault="005D1A5D" w:rsidP="00E93354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Источники, получаемые из других секторов государственного управления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5D1A5D" w:rsidP="00E9335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5D1A5D" w:rsidP="00E9335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5D1A5D" w:rsidP="00E9335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5D1A5D" w:rsidP="00E9335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5D1A5D" w:rsidP="00E93354">
            <w:pPr>
              <w:jc w:val="center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–</w:t>
            </w:r>
          </w:p>
        </w:tc>
      </w:tr>
      <w:tr w:rsidR="005D1A5D" w:rsidRPr="000500D9" w:rsidTr="00E93354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A5D" w:rsidRPr="00FD66F1" w:rsidRDefault="005D1A5D" w:rsidP="00E93354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Бюджетные кредиты, полученные из других бюджетов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5D1A5D" w:rsidP="00E9335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5D1A5D" w:rsidP="00E9335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5D1A5D" w:rsidP="00E9335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5D1A5D" w:rsidP="00E9335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5D1A5D" w:rsidP="00E93354">
            <w:pPr>
              <w:jc w:val="center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–</w:t>
            </w:r>
          </w:p>
        </w:tc>
      </w:tr>
      <w:tr w:rsidR="005D1A5D" w:rsidRPr="000500D9" w:rsidTr="00E93354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A5D" w:rsidRPr="00FD66F1" w:rsidRDefault="005D1A5D" w:rsidP="00E93354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Получение бюджетных кредитов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5D1A5D" w:rsidP="00E9335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5D1A5D" w:rsidP="00E9335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5D1A5D" w:rsidP="00E9335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5D1A5D" w:rsidP="00E9335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5D1A5D" w:rsidP="00E93354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4 563 918,56</w:t>
            </w:r>
          </w:p>
        </w:tc>
      </w:tr>
      <w:tr w:rsidR="005D1A5D" w:rsidRPr="000500D9" w:rsidTr="00E93354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A5D" w:rsidRPr="00FD66F1" w:rsidRDefault="005D1A5D" w:rsidP="00E93354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Погашение основного долг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5D1A5D" w:rsidP="00E9335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5D1A5D" w:rsidP="00E9335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5D1A5D" w:rsidP="00E9335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5D1A5D" w:rsidP="00E9335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5D1A5D" w:rsidP="00E93354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-4 563 918,56</w:t>
            </w:r>
          </w:p>
        </w:tc>
      </w:tr>
      <w:tr w:rsidR="005D1A5D" w:rsidRPr="000500D9" w:rsidTr="00E93354">
        <w:trPr>
          <w:trHeight w:val="287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D" w:rsidRPr="00FD66F1" w:rsidRDefault="005D1A5D" w:rsidP="00E93354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D" w:rsidRPr="00FD66F1" w:rsidRDefault="005D1A5D" w:rsidP="00E9335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D" w:rsidRPr="00FD66F1" w:rsidRDefault="005D1A5D" w:rsidP="00E9335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D" w:rsidRPr="00FD66F1" w:rsidRDefault="005D1A5D" w:rsidP="00E9335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D" w:rsidRPr="00FD66F1" w:rsidRDefault="005D1A5D" w:rsidP="00E9335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D" w:rsidRPr="00FD66F1" w:rsidRDefault="00B52BE5" w:rsidP="00E93354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298 481,65</w:t>
            </w:r>
          </w:p>
        </w:tc>
      </w:tr>
      <w:tr w:rsidR="005D1A5D" w:rsidRPr="000500D9" w:rsidTr="00E93354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A5D" w:rsidRPr="00FD66F1" w:rsidRDefault="005D1A5D" w:rsidP="00E93354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5D1A5D" w:rsidP="00E9335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5D1A5D" w:rsidP="00E9335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5D1A5D" w:rsidP="00E9335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5D1A5D" w:rsidP="00E9335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5D1A5D" w:rsidP="00E93354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790 876,18</w:t>
            </w:r>
          </w:p>
        </w:tc>
      </w:tr>
      <w:tr w:rsidR="005D1A5D" w:rsidRPr="000500D9" w:rsidTr="00E93354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A5D" w:rsidRPr="00FD66F1" w:rsidRDefault="005D1A5D" w:rsidP="00E93354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5D1A5D" w:rsidP="00E9335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5D1A5D" w:rsidP="00E9335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5D1A5D" w:rsidP="00E9335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5D1A5D" w:rsidP="00E9335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5D1A5D" w:rsidP="00E93354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  <w:r w:rsidR="00B52BE5" w:rsidRPr="00FD66F1">
              <w:rPr>
                <w:rFonts w:ascii="Times New Roman CYR" w:hAnsi="Times New Roman CYR" w:cs="Times New Roman CYR"/>
                <w:sz w:val="26"/>
                <w:szCs w:val="26"/>
              </w:rPr>
              <w:t>92 394,53</w:t>
            </w:r>
          </w:p>
        </w:tc>
      </w:tr>
      <w:tr w:rsidR="005D1A5D" w:rsidRPr="000500D9" w:rsidTr="00E93354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A5D" w:rsidRPr="00FD66F1" w:rsidRDefault="005D1A5D" w:rsidP="00E93354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Операции по гарантиям Правительства Республики Беларусь, местных исполнительных и распорядительных органов по кредитам банков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5D1A5D" w:rsidP="00E9335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5D1A5D" w:rsidP="00E9335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5D1A5D" w:rsidP="00E9335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5D1A5D" w:rsidP="00E9335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5D1A5D" w:rsidP="00E9335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–</w:t>
            </w:r>
          </w:p>
        </w:tc>
      </w:tr>
      <w:tr w:rsidR="005D1A5D" w:rsidRPr="000500D9" w:rsidTr="00E93354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A5D" w:rsidRPr="00FD66F1" w:rsidRDefault="005D1A5D" w:rsidP="00E93354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Платежи Правительства Республики Беларусь, местных исполнительных и распорядительных органов в качестве гаранта по погашению и обслуживанию кредитов, выданных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5D1A5D" w:rsidP="00E9335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5D1A5D" w:rsidP="00E9335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5D1A5D" w:rsidP="00E9335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5D1A5D" w:rsidP="00E9335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5D1A5D" w:rsidP="00E93354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-541 600,00</w:t>
            </w:r>
          </w:p>
        </w:tc>
      </w:tr>
      <w:tr w:rsidR="005D1A5D" w:rsidRPr="000500D9" w:rsidTr="00E93354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D" w:rsidRPr="00FD66F1" w:rsidRDefault="005D1A5D" w:rsidP="00E93354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Возврат сумм, выплаченных Правительством Республики Беларусь, местными исполнительными и распорядительными органами в счет выполнения гарантий по кредитам, выданным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5D1A5D" w:rsidP="00E9335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5D1A5D" w:rsidP="00E9335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5D1A5D" w:rsidP="00E9335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5D1A5D" w:rsidP="00E9335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5D" w:rsidRPr="00FD66F1" w:rsidRDefault="005D1A5D" w:rsidP="00E93354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541 600,00</w:t>
            </w:r>
          </w:p>
        </w:tc>
      </w:tr>
    </w:tbl>
    <w:p w:rsidR="00511EB8" w:rsidRDefault="00511EB8" w:rsidP="00511EB8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511EB8" w:rsidRPr="000D4614" w:rsidRDefault="00511EB8" w:rsidP="00511EB8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  <w:sectPr w:rsidR="00511EB8" w:rsidRPr="000D4614" w:rsidSect="00093DC8">
          <w:headerReference w:type="even" r:id="rId10"/>
          <w:headerReference w:type="default" r:id="rId11"/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514CC8" w:rsidRPr="005C21E5" w:rsidRDefault="00514CC8" w:rsidP="00514CC8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5C21E5">
        <w:rPr>
          <w:sz w:val="30"/>
          <w:szCs w:val="30"/>
        </w:rPr>
        <w:lastRenderedPageBreak/>
        <w:t>Приложение 1</w:t>
      </w:r>
      <w:r w:rsidRPr="000E6C8B">
        <w:rPr>
          <w:sz w:val="30"/>
          <w:szCs w:val="30"/>
          <w:vertAlign w:val="superscript"/>
        </w:rPr>
        <w:t>1</w:t>
      </w:r>
    </w:p>
    <w:p w:rsidR="00514CC8" w:rsidRPr="000500D9" w:rsidRDefault="00514CC8" w:rsidP="00514CC8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к решению </w:t>
      </w:r>
    </w:p>
    <w:p w:rsidR="00514CC8" w:rsidRPr="000500D9" w:rsidRDefault="00514CC8" w:rsidP="00514CC8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Шкловского районного             </w:t>
      </w:r>
    </w:p>
    <w:p w:rsidR="00514CC8" w:rsidRPr="000500D9" w:rsidRDefault="00514CC8" w:rsidP="00514CC8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Совета депутатов </w:t>
      </w:r>
    </w:p>
    <w:p w:rsidR="00514CC8" w:rsidRPr="000500D9" w:rsidRDefault="00514CC8" w:rsidP="00514CC8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29.12.2020 № 41-2</w:t>
      </w:r>
    </w:p>
    <w:p w:rsidR="00514CC8" w:rsidRPr="000500D9" w:rsidRDefault="00514CC8" w:rsidP="00514CC8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bookmarkStart w:id="1" w:name="_Hlk88648479"/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514CC8" w:rsidRPr="000500D9" w:rsidRDefault="00514CC8" w:rsidP="00514CC8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514CC8" w:rsidRPr="000500D9" w:rsidRDefault="00514CC8" w:rsidP="00514CC8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>2</w:t>
      </w:r>
      <w:r w:rsidR="00A476C0">
        <w:rPr>
          <w:sz w:val="30"/>
          <w:szCs w:val="30"/>
        </w:rPr>
        <w:t>9.12</w:t>
      </w:r>
      <w:r>
        <w:rPr>
          <w:sz w:val="30"/>
          <w:szCs w:val="30"/>
        </w:rPr>
        <w:t>.2021</w:t>
      </w:r>
      <w:r>
        <w:rPr>
          <w:sz w:val="30"/>
          <w:szCs w:val="30"/>
        </w:rPr>
        <w:tab/>
      </w:r>
      <w:r w:rsidRPr="000500D9">
        <w:rPr>
          <w:sz w:val="30"/>
          <w:szCs w:val="30"/>
        </w:rPr>
        <w:t>№</w:t>
      </w:r>
      <w:r w:rsidR="00ED492E">
        <w:rPr>
          <w:sz w:val="30"/>
          <w:szCs w:val="30"/>
        </w:rPr>
        <w:t xml:space="preserve"> </w:t>
      </w:r>
      <w:r w:rsidR="00AD2390">
        <w:rPr>
          <w:sz w:val="30"/>
          <w:szCs w:val="30"/>
        </w:rPr>
        <w:t>51-4</w:t>
      </w:r>
      <w:r w:rsidRPr="000500D9">
        <w:rPr>
          <w:sz w:val="30"/>
          <w:szCs w:val="30"/>
        </w:rPr>
        <w:t>)</w:t>
      </w:r>
      <w:bookmarkEnd w:id="1"/>
    </w:p>
    <w:p w:rsidR="00514CC8" w:rsidRPr="005C21E5" w:rsidRDefault="00514CC8" w:rsidP="00514CC8">
      <w:pPr>
        <w:pStyle w:val="ConsPlusNormal"/>
        <w:spacing w:line="36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514CC8" w:rsidRDefault="00514CC8" w:rsidP="00511EB8">
      <w:pPr>
        <w:pStyle w:val="ConsPlusNormal"/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  <w:r w:rsidRPr="005C21E5">
        <w:rPr>
          <w:rFonts w:ascii="Times New Roman" w:hAnsi="Times New Roman" w:cs="Times New Roman"/>
          <w:sz w:val="30"/>
          <w:szCs w:val="30"/>
        </w:rPr>
        <w:t xml:space="preserve">ИНЫЕ МЕЖБЮДЖЕТНЫЕ ТРАНСФЕРТЫ, </w:t>
      </w:r>
    </w:p>
    <w:p w:rsidR="00514CC8" w:rsidRDefault="00514CC8" w:rsidP="00511EB8">
      <w:pPr>
        <w:pStyle w:val="ConsPlusNormal"/>
        <w:spacing w:line="280" w:lineRule="exact"/>
        <w:ind w:right="3969" w:firstLine="0"/>
        <w:rPr>
          <w:rFonts w:ascii="Times New Roman" w:hAnsi="Times New Roman" w:cs="Times New Roman"/>
          <w:sz w:val="30"/>
          <w:szCs w:val="30"/>
        </w:rPr>
      </w:pPr>
      <w:r w:rsidRPr="005C21E5">
        <w:rPr>
          <w:rFonts w:ascii="Times New Roman" w:hAnsi="Times New Roman" w:cs="Times New Roman"/>
          <w:sz w:val="30"/>
          <w:szCs w:val="30"/>
        </w:rPr>
        <w:t>передаваемые из нижестоящих бюджетов в районный бюджет</w:t>
      </w:r>
    </w:p>
    <w:p w:rsidR="00511EB8" w:rsidRPr="005C21E5" w:rsidRDefault="00511EB8" w:rsidP="00511EB8">
      <w:pPr>
        <w:pStyle w:val="ConsPlusNormal"/>
        <w:spacing w:line="360" w:lineRule="auto"/>
        <w:ind w:right="3969" w:firstLine="0"/>
        <w:rPr>
          <w:rFonts w:ascii="Times New Roman" w:hAnsi="Times New Roman" w:cs="Times New Roman"/>
          <w:sz w:val="30"/>
          <w:szCs w:val="30"/>
        </w:rPr>
      </w:pPr>
    </w:p>
    <w:p w:rsidR="00514CC8" w:rsidRPr="005C21E5" w:rsidRDefault="00514CC8" w:rsidP="00514CC8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5C21E5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(рублей)</w:t>
      </w:r>
    </w:p>
    <w:tbl>
      <w:tblPr>
        <w:tblW w:w="4960" w:type="pct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0"/>
        <w:gridCol w:w="4164"/>
      </w:tblGrid>
      <w:tr w:rsidR="00514CC8" w:rsidRPr="005C21E5" w:rsidTr="001C0F3F">
        <w:trPr>
          <w:trHeight w:val="695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CC8" w:rsidRPr="005C21E5" w:rsidRDefault="00514CC8" w:rsidP="001C0F3F">
            <w:pPr>
              <w:jc w:val="center"/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Бюджет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14CC8" w:rsidRPr="005C21E5" w:rsidRDefault="00514CC8" w:rsidP="001C0F3F">
            <w:pPr>
              <w:jc w:val="center"/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Сумма</w:t>
            </w:r>
          </w:p>
        </w:tc>
      </w:tr>
      <w:tr w:rsidR="00514CC8" w:rsidRPr="005C21E5" w:rsidTr="001C0F3F">
        <w:trPr>
          <w:trHeight w:val="339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CC8" w:rsidRPr="005C21E5" w:rsidRDefault="00514CC8" w:rsidP="001C0F3F">
            <w:pPr>
              <w:jc w:val="center"/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1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14CC8" w:rsidRPr="005C21E5" w:rsidRDefault="00514CC8" w:rsidP="001C0F3F">
            <w:pPr>
              <w:jc w:val="center"/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2</w:t>
            </w:r>
          </w:p>
        </w:tc>
      </w:tr>
      <w:tr w:rsidR="00514CC8" w:rsidRPr="005C21E5" w:rsidTr="001C0F3F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CC8" w:rsidRPr="005C21E5" w:rsidRDefault="00514CC8" w:rsidP="001C0F3F">
            <w:pPr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 xml:space="preserve">Александрийского сельсовета 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14CC8" w:rsidRPr="005C21E5" w:rsidRDefault="00514CC8" w:rsidP="001C0F3F">
            <w:pPr>
              <w:jc w:val="center"/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26 827,72</w:t>
            </w:r>
          </w:p>
        </w:tc>
      </w:tr>
      <w:tr w:rsidR="00514CC8" w:rsidRPr="005C21E5" w:rsidTr="001C0F3F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CC8" w:rsidRPr="005C21E5" w:rsidRDefault="00514CC8" w:rsidP="001C0F3F">
            <w:pPr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Городецкого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14CC8" w:rsidRPr="005C21E5" w:rsidRDefault="00514CC8" w:rsidP="001C0F3F">
            <w:pPr>
              <w:jc w:val="center"/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11 470,74</w:t>
            </w:r>
          </w:p>
        </w:tc>
      </w:tr>
      <w:tr w:rsidR="00514CC8" w:rsidRPr="005C21E5" w:rsidTr="001C0F3F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CC8" w:rsidRPr="005C21E5" w:rsidRDefault="00514CC8" w:rsidP="001C0F3F">
            <w:pPr>
              <w:rPr>
                <w:sz w:val="30"/>
                <w:szCs w:val="30"/>
              </w:rPr>
            </w:pPr>
            <w:proofErr w:type="spellStart"/>
            <w:r w:rsidRPr="005C21E5">
              <w:rPr>
                <w:sz w:val="30"/>
                <w:szCs w:val="30"/>
              </w:rPr>
              <w:t>Городищенского</w:t>
            </w:r>
            <w:proofErr w:type="spellEnd"/>
            <w:r w:rsidRPr="005C21E5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14CC8" w:rsidRPr="005C21E5" w:rsidRDefault="00514CC8" w:rsidP="001C0F3F">
            <w:pPr>
              <w:jc w:val="center"/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20 495,34</w:t>
            </w:r>
          </w:p>
        </w:tc>
      </w:tr>
      <w:tr w:rsidR="00514CC8" w:rsidRPr="005C21E5" w:rsidTr="001C0F3F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CC8" w:rsidRPr="005C21E5" w:rsidRDefault="00514CC8" w:rsidP="001C0F3F">
            <w:pPr>
              <w:rPr>
                <w:sz w:val="30"/>
                <w:szCs w:val="30"/>
              </w:rPr>
            </w:pPr>
            <w:proofErr w:type="spellStart"/>
            <w:r w:rsidRPr="005C21E5">
              <w:rPr>
                <w:sz w:val="30"/>
                <w:szCs w:val="30"/>
              </w:rPr>
              <w:t>Каменнолавского</w:t>
            </w:r>
            <w:proofErr w:type="spellEnd"/>
            <w:r w:rsidRPr="005C21E5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14CC8" w:rsidRPr="005C21E5" w:rsidRDefault="00A476C0" w:rsidP="001C0F3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4 549,46</w:t>
            </w:r>
          </w:p>
        </w:tc>
      </w:tr>
      <w:tr w:rsidR="00514CC8" w:rsidRPr="005C21E5" w:rsidTr="001C0F3F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CC8" w:rsidRPr="005C21E5" w:rsidRDefault="00514CC8" w:rsidP="001C0F3F">
            <w:pPr>
              <w:rPr>
                <w:sz w:val="30"/>
                <w:szCs w:val="30"/>
              </w:rPr>
            </w:pPr>
            <w:proofErr w:type="spellStart"/>
            <w:r w:rsidRPr="005C21E5">
              <w:rPr>
                <w:sz w:val="30"/>
                <w:szCs w:val="30"/>
              </w:rPr>
              <w:t>Старошкловского</w:t>
            </w:r>
            <w:proofErr w:type="spellEnd"/>
            <w:r w:rsidRPr="005C21E5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14CC8" w:rsidRPr="005C21E5" w:rsidRDefault="00514CC8" w:rsidP="001C0F3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5 424,22</w:t>
            </w:r>
          </w:p>
        </w:tc>
      </w:tr>
      <w:tr w:rsidR="00514CC8" w:rsidRPr="005C21E5" w:rsidTr="001C0F3F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CC8" w:rsidRPr="005C21E5" w:rsidRDefault="00514CC8" w:rsidP="001C0F3F">
            <w:pPr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Словенского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14CC8" w:rsidRPr="005C21E5" w:rsidRDefault="00514CC8" w:rsidP="001C0F3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  <w:r w:rsidR="00A476C0">
              <w:rPr>
                <w:sz w:val="30"/>
                <w:szCs w:val="30"/>
              </w:rPr>
              <w:t> 838,33</w:t>
            </w:r>
          </w:p>
        </w:tc>
      </w:tr>
      <w:tr w:rsidR="00514CC8" w:rsidRPr="005C21E5" w:rsidTr="001C0F3F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CC8" w:rsidRPr="005C21E5" w:rsidRDefault="00514CC8" w:rsidP="001C0F3F">
            <w:pPr>
              <w:rPr>
                <w:sz w:val="30"/>
                <w:szCs w:val="30"/>
              </w:rPr>
            </w:pPr>
            <w:proofErr w:type="spellStart"/>
            <w:r w:rsidRPr="005C21E5">
              <w:rPr>
                <w:sz w:val="30"/>
                <w:szCs w:val="30"/>
              </w:rPr>
              <w:t>Толкачевского</w:t>
            </w:r>
            <w:proofErr w:type="spellEnd"/>
            <w:r w:rsidRPr="005C21E5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14CC8" w:rsidRPr="005C21E5" w:rsidRDefault="00514CC8" w:rsidP="001C0F3F">
            <w:pPr>
              <w:jc w:val="center"/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9 482,71</w:t>
            </w:r>
          </w:p>
        </w:tc>
      </w:tr>
      <w:tr w:rsidR="00514CC8" w:rsidRPr="005C21E5" w:rsidTr="001C0F3F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CC8" w:rsidRPr="005C21E5" w:rsidRDefault="00514CC8" w:rsidP="001C0F3F">
            <w:pPr>
              <w:rPr>
                <w:sz w:val="30"/>
                <w:szCs w:val="30"/>
              </w:rPr>
            </w:pPr>
            <w:proofErr w:type="spellStart"/>
            <w:r w:rsidRPr="005C21E5">
              <w:rPr>
                <w:sz w:val="30"/>
                <w:szCs w:val="30"/>
              </w:rPr>
              <w:t>Фащевского</w:t>
            </w:r>
            <w:proofErr w:type="spellEnd"/>
            <w:r w:rsidRPr="005C21E5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14CC8" w:rsidRPr="005C21E5" w:rsidRDefault="00514CC8" w:rsidP="001C0F3F">
            <w:pPr>
              <w:jc w:val="center"/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13 246,56</w:t>
            </w:r>
          </w:p>
        </w:tc>
      </w:tr>
      <w:tr w:rsidR="00514CC8" w:rsidRPr="005C21E5" w:rsidTr="001C0F3F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CC8" w:rsidRPr="005C21E5" w:rsidRDefault="00514CC8" w:rsidP="001C0F3F">
            <w:pPr>
              <w:rPr>
                <w:sz w:val="30"/>
                <w:szCs w:val="30"/>
              </w:rPr>
            </w:pPr>
            <w:r w:rsidRPr="005C21E5">
              <w:rPr>
                <w:sz w:val="30"/>
                <w:szCs w:val="30"/>
              </w:rPr>
              <w:t>ИТОГО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14CC8" w:rsidRPr="005C21E5" w:rsidRDefault="00A476C0" w:rsidP="001C0F3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1 335,08</w:t>
            </w:r>
          </w:p>
        </w:tc>
      </w:tr>
    </w:tbl>
    <w:p w:rsidR="00514CC8" w:rsidRPr="000500D9" w:rsidRDefault="00514CC8" w:rsidP="00514CC8">
      <w:pPr>
        <w:pStyle w:val="append1"/>
        <w:tabs>
          <w:tab w:val="left" w:pos="5600"/>
        </w:tabs>
        <w:spacing w:after="0" w:line="280" w:lineRule="exact"/>
        <w:ind w:left="5698"/>
      </w:pPr>
    </w:p>
    <w:p w:rsidR="00A2342E" w:rsidRDefault="00A2342E" w:rsidP="00967DF6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A2342E" w:rsidRPr="000D4614" w:rsidRDefault="00A2342E" w:rsidP="00967DF6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  <w:sectPr w:rsidR="00A2342E" w:rsidRPr="000D4614" w:rsidSect="00093DC8">
          <w:headerReference w:type="even" r:id="rId12"/>
          <w:headerReference w:type="default" r:id="rId13"/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8A2CC6" w:rsidRPr="008A2CC6" w:rsidRDefault="008A2CC6" w:rsidP="008A2CC6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8A2CC6">
        <w:rPr>
          <w:color w:val="000000" w:themeColor="text1"/>
          <w:sz w:val="30"/>
          <w:szCs w:val="30"/>
        </w:rPr>
        <w:lastRenderedPageBreak/>
        <w:t>Приложение 3</w:t>
      </w:r>
    </w:p>
    <w:p w:rsidR="008A2CC6" w:rsidRPr="008A2CC6" w:rsidRDefault="008A2CC6" w:rsidP="008A2CC6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8A2CC6">
        <w:rPr>
          <w:color w:val="000000" w:themeColor="text1"/>
          <w:sz w:val="30"/>
          <w:szCs w:val="30"/>
        </w:rPr>
        <w:t>к решению</w:t>
      </w:r>
    </w:p>
    <w:p w:rsidR="008A2CC6" w:rsidRPr="008A2CC6" w:rsidRDefault="008A2CC6" w:rsidP="008A2CC6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8A2CC6">
        <w:rPr>
          <w:color w:val="000000" w:themeColor="text1"/>
          <w:sz w:val="30"/>
          <w:szCs w:val="30"/>
        </w:rPr>
        <w:t xml:space="preserve">Шкловского районного </w:t>
      </w:r>
    </w:p>
    <w:p w:rsidR="008A2CC6" w:rsidRPr="008A2CC6" w:rsidRDefault="008A2CC6" w:rsidP="008A2CC6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8A2CC6">
        <w:rPr>
          <w:color w:val="000000" w:themeColor="text1"/>
          <w:sz w:val="30"/>
          <w:szCs w:val="30"/>
        </w:rPr>
        <w:t>Совета депутатов</w:t>
      </w:r>
    </w:p>
    <w:p w:rsidR="008A2CC6" w:rsidRPr="008A2CC6" w:rsidRDefault="008A2CC6" w:rsidP="008A2CC6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8A2CC6">
        <w:rPr>
          <w:color w:val="000000" w:themeColor="text1"/>
          <w:sz w:val="30"/>
          <w:szCs w:val="30"/>
        </w:rPr>
        <w:t>29.12.2020 № 41-2</w:t>
      </w:r>
    </w:p>
    <w:p w:rsidR="008A2CC6" w:rsidRPr="000500D9" w:rsidRDefault="008A2CC6" w:rsidP="008A2CC6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8A2CC6" w:rsidRPr="000500D9" w:rsidRDefault="008A2CC6" w:rsidP="008A2CC6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8A2CC6" w:rsidRPr="008A2CC6" w:rsidRDefault="008A2CC6" w:rsidP="008A2CC6">
      <w:pPr>
        <w:spacing w:line="280" w:lineRule="exact"/>
        <w:ind w:left="5670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2</w:t>
      </w:r>
      <w:r w:rsidR="00145918">
        <w:rPr>
          <w:sz w:val="30"/>
          <w:szCs w:val="30"/>
        </w:rPr>
        <w:t>9</w:t>
      </w:r>
      <w:r>
        <w:rPr>
          <w:sz w:val="30"/>
          <w:szCs w:val="30"/>
        </w:rPr>
        <w:t>.1</w:t>
      </w:r>
      <w:r w:rsidR="00145918">
        <w:rPr>
          <w:sz w:val="30"/>
          <w:szCs w:val="30"/>
        </w:rPr>
        <w:t>2</w:t>
      </w:r>
      <w:r>
        <w:rPr>
          <w:sz w:val="30"/>
          <w:szCs w:val="30"/>
        </w:rPr>
        <w:t>.2021</w:t>
      </w:r>
      <w:r w:rsidR="00587A78">
        <w:rPr>
          <w:sz w:val="30"/>
          <w:szCs w:val="30"/>
        </w:rPr>
        <w:t xml:space="preserve"> </w:t>
      </w:r>
      <w:r w:rsidRPr="000500D9">
        <w:rPr>
          <w:sz w:val="30"/>
          <w:szCs w:val="30"/>
        </w:rPr>
        <w:t>№</w:t>
      </w:r>
      <w:r w:rsidR="00145918">
        <w:rPr>
          <w:sz w:val="30"/>
          <w:szCs w:val="30"/>
        </w:rPr>
        <w:t xml:space="preserve"> </w:t>
      </w:r>
      <w:r w:rsidR="00AD2390">
        <w:rPr>
          <w:sz w:val="30"/>
          <w:szCs w:val="30"/>
        </w:rPr>
        <w:t>51-4</w:t>
      </w:r>
      <w:r w:rsidRPr="000500D9">
        <w:rPr>
          <w:sz w:val="30"/>
          <w:szCs w:val="30"/>
        </w:rPr>
        <w:t>)</w:t>
      </w:r>
    </w:p>
    <w:p w:rsidR="008A2CC6" w:rsidRPr="008A2CC6" w:rsidRDefault="008A2CC6" w:rsidP="008A2CC6">
      <w:pPr>
        <w:spacing w:line="280" w:lineRule="exact"/>
        <w:rPr>
          <w:color w:val="000000" w:themeColor="text1"/>
          <w:sz w:val="30"/>
          <w:szCs w:val="30"/>
        </w:rPr>
      </w:pPr>
      <w:r w:rsidRPr="008A2CC6">
        <w:rPr>
          <w:color w:val="000000" w:themeColor="text1"/>
          <w:sz w:val="30"/>
          <w:szCs w:val="30"/>
        </w:rPr>
        <w:t>ДОХОДЫ</w:t>
      </w:r>
    </w:p>
    <w:p w:rsidR="008A2CC6" w:rsidRPr="008A2CC6" w:rsidRDefault="008A2CC6" w:rsidP="008A2CC6">
      <w:pPr>
        <w:spacing w:line="280" w:lineRule="exact"/>
        <w:rPr>
          <w:color w:val="000000" w:themeColor="text1"/>
          <w:sz w:val="30"/>
          <w:szCs w:val="30"/>
        </w:rPr>
      </w:pPr>
      <w:r w:rsidRPr="008A2CC6">
        <w:rPr>
          <w:color w:val="000000" w:themeColor="text1"/>
          <w:sz w:val="30"/>
          <w:szCs w:val="30"/>
        </w:rPr>
        <w:t xml:space="preserve">районного бюджета  </w:t>
      </w:r>
    </w:p>
    <w:p w:rsidR="008A2CC6" w:rsidRPr="008A2CC6" w:rsidRDefault="008A2CC6" w:rsidP="008A2CC6">
      <w:pPr>
        <w:spacing w:line="280" w:lineRule="exact"/>
        <w:ind w:left="5664"/>
        <w:jc w:val="right"/>
        <w:rPr>
          <w:color w:val="000000" w:themeColor="text1"/>
          <w:sz w:val="30"/>
          <w:szCs w:val="30"/>
        </w:rPr>
      </w:pPr>
      <w:r w:rsidRPr="008A2CC6">
        <w:rPr>
          <w:color w:val="000000" w:themeColor="text1"/>
          <w:sz w:val="30"/>
          <w:szCs w:val="30"/>
        </w:rPr>
        <w:t xml:space="preserve">                              (рублей)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5"/>
        <w:gridCol w:w="420"/>
        <w:gridCol w:w="521"/>
        <w:gridCol w:w="391"/>
        <w:gridCol w:w="544"/>
        <w:gridCol w:w="544"/>
        <w:gridCol w:w="1720"/>
      </w:tblGrid>
      <w:tr w:rsidR="00A22D42" w:rsidRPr="00A22D42" w:rsidTr="008A2CC6">
        <w:trPr>
          <w:trHeight w:val="130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C6" w:rsidRPr="00FD66F1" w:rsidRDefault="008A2CC6" w:rsidP="008A2CC6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2CC6" w:rsidRPr="00FD66F1" w:rsidRDefault="008A2CC6" w:rsidP="008A2CC6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Группа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2CC6" w:rsidRPr="00FD66F1" w:rsidRDefault="008A2CC6" w:rsidP="008A2CC6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группа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2CC6" w:rsidRPr="00FD66F1" w:rsidRDefault="008A2CC6" w:rsidP="008A2CC6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Вид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2CC6" w:rsidRPr="00FD66F1" w:rsidRDefault="008A2CC6" w:rsidP="008A2CC6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2CC6" w:rsidRPr="00FD66F1" w:rsidRDefault="008A2CC6" w:rsidP="008A2CC6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C6" w:rsidRPr="00FD66F1" w:rsidRDefault="008A2CC6" w:rsidP="008A2CC6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A22D42" w:rsidRPr="00A22D42" w:rsidTr="008A2CC6">
        <w:trPr>
          <w:trHeight w:val="16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A22D42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 333 027,00</w:t>
            </w:r>
          </w:p>
        </w:tc>
      </w:tr>
      <w:tr w:rsidR="00A22D42" w:rsidRPr="00A22D42" w:rsidTr="008A2CC6">
        <w:trPr>
          <w:trHeight w:val="29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A22D42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 615 326,00</w:t>
            </w:r>
          </w:p>
        </w:tc>
      </w:tr>
      <w:tr w:rsidR="00A22D42" w:rsidRPr="00A22D42" w:rsidTr="008A2CC6">
        <w:trPr>
          <w:trHeight w:val="44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A22D42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 615 326,00</w:t>
            </w:r>
          </w:p>
        </w:tc>
      </w:tr>
      <w:tr w:rsidR="00A22D42" w:rsidRPr="00A22D42" w:rsidTr="008A2CC6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A22D42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 615 326,00</w:t>
            </w:r>
          </w:p>
        </w:tc>
      </w:tr>
      <w:tr w:rsidR="00A22D42" w:rsidRPr="00A22D42" w:rsidTr="008A2CC6">
        <w:trPr>
          <w:trHeight w:val="18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Налоги на собственн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A22D42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309 946,00</w:t>
            </w:r>
          </w:p>
        </w:tc>
      </w:tr>
      <w:tr w:rsidR="00A22D42" w:rsidRPr="00A22D42" w:rsidTr="008A2CC6">
        <w:trPr>
          <w:trHeight w:val="22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A22D42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87 586,00</w:t>
            </w:r>
          </w:p>
        </w:tc>
      </w:tr>
      <w:tr w:rsidR="00A22D42" w:rsidRPr="00A22D42" w:rsidTr="008A2CC6">
        <w:trPr>
          <w:trHeight w:val="20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Земельный налог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A22D42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87 586,00</w:t>
            </w:r>
          </w:p>
        </w:tc>
      </w:tr>
      <w:tr w:rsidR="00A22D42" w:rsidRPr="00A22D42" w:rsidTr="008A2CC6">
        <w:trPr>
          <w:trHeight w:val="23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A22D42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822 360,00</w:t>
            </w:r>
          </w:p>
        </w:tc>
      </w:tr>
      <w:tr w:rsidR="00A22D42" w:rsidRPr="00A22D42" w:rsidTr="008A2CC6">
        <w:trPr>
          <w:trHeight w:val="20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Налог на недвижим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A22D42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822 360,00</w:t>
            </w:r>
          </w:p>
        </w:tc>
      </w:tr>
      <w:tr w:rsidR="00A22D42" w:rsidRPr="00A22D42" w:rsidTr="008A2CC6">
        <w:trPr>
          <w:trHeight w:val="15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A22D42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 328 247,00</w:t>
            </w:r>
          </w:p>
        </w:tc>
      </w:tr>
      <w:tr w:rsidR="00A22D42" w:rsidRPr="00A22D42" w:rsidTr="008A2CC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Налоги от выручки от реализации товаров (работ, услуг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A22D42" w:rsidP="008A2CC6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 158 298,00</w:t>
            </w:r>
          </w:p>
        </w:tc>
      </w:tr>
      <w:tr w:rsidR="00A22D42" w:rsidRPr="00A22D42" w:rsidTr="008A2CC6">
        <w:trPr>
          <w:trHeight w:val="16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A22D42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366 147,00</w:t>
            </w:r>
          </w:p>
        </w:tc>
      </w:tr>
      <w:tr w:rsidR="00A22D42" w:rsidRPr="00A22D42" w:rsidTr="008A2CC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Другие налоги от выручки от реализации товаров (работ, услуг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A22D42" w:rsidP="008A2CC6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792 151,00</w:t>
            </w:r>
          </w:p>
        </w:tc>
      </w:tr>
      <w:tr w:rsidR="00A22D42" w:rsidRPr="00A22D42" w:rsidTr="008A2CC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A22D42" w:rsidP="008A2CC6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05,00</w:t>
            </w:r>
          </w:p>
        </w:tc>
      </w:tr>
      <w:tr w:rsidR="00A22D42" w:rsidRPr="00A22D42" w:rsidTr="008A2CC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A22D42" w:rsidP="008A2CC6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05,00</w:t>
            </w:r>
          </w:p>
        </w:tc>
      </w:tr>
      <w:tr w:rsidR="00A22D42" w:rsidRPr="00A22D42" w:rsidTr="008A2CC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A22D42" w:rsidP="008A2CC6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9 444,00</w:t>
            </w:r>
          </w:p>
        </w:tc>
      </w:tr>
      <w:tr w:rsidR="00A22D42" w:rsidRPr="00A22D42" w:rsidTr="008A2CC6">
        <w:trPr>
          <w:trHeight w:val="21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Налог за владение собак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A22D42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731,00</w:t>
            </w:r>
          </w:p>
        </w:tc>
      </w:tr>
      <w:tr w:rsidR="00A22D42" w:rsidRPr="00A22D42" w:rsidTr="008A2CC6">
        <w:trPr>
          <w:trHeight w:val="11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A22D42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 073,00</w:t>
            </w:r>
          </w:p>
        </w:tc>
      </w:tr>
      <w:tr w:rsidR="00A22D42" w:rsidRPr="00A22D42" w:rsidTr="008A2CC6">
        <w:trPr>
          <w:trHeight w:val="25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 xml:space="preserve">Налог за добычу (изъятие) природных ресурсов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A22D42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0 640,00</w:t>
            </w:r>
          </w:p>
        </w:tc>
      </w:tr>
      <w:tr w:rsidR="00A22D42" w:rsidRPr="00A22D42" w:rsidTr="008A2CC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A22D42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9 508,00</w:t>
            </w:r>
          </w:p>
        </w:tc>
      </w:tr>
      <w:tr w:rsidR="00A22D42" w:rsidRPr="00A22D42" w:rsidTr="008A2CC6">
        <w:trPr>
          <w:trHeight w:val="38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D42" w:rsidRPr="00FD66F1" w:rsidRDefault="00A22D42" w:rsidP="00A22D4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9 508,00</w:t>
            </w:r>
          </w:p>
        </w:tc>
      </w:tr>
      <w:tr w:rsidR="00A22D42" w:rsidRPr="00A22D42" w:rsidTr="008A2CC6">
        <w:trPr>
          <w:trHeight w:val="26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A22D42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8 228,00</w:t>
            </w:r>
          </w:p>
        </w:tc>
      </w:tr>
      <w:tr w:rsidR="00A22D42" w:rsidRPr="00A22D42" w:rsidTr="008A2CC6">
        <w:trPr>
          <w:trHeight w:val="26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E97" w:rsidRPr="00FD66F1" w:rsidRDefault="00E81E97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Иные налоги, сборы (пошлины) и друг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E97" w:rsidRPr="00FD66F1" w:rsidRDefault="00E81E97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E97" w:rsidRPr="00FD66F1" w:rsidRDefault="00E81E97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E97" w:rsidRPr="00FD66F1" w:rsidRDefault="00E81E97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E97" w:rsidRPr="00FD66F1" w:rsidRDefault="00E81E97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E97" w:rsidRPr="00FD66F1" w:rsidRDefault="00E81E97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E97" w:rsidRPr="00FD66F1" w:rsidRDefault="00A22D42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280,00</w:t>
            </w:r>
          </w:p>
        </w:tc>
      </w:tr>
      <w:tr w:rsidR="00A22D42" w:rsidRPr="00A22D42" w:rsidTr="008A2CC6">
        <w:trPr>
          <w:trHeight w:val="14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lastRenderedPageBreak/>
              <w:t>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A22D42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886 493,02</w:t>
            </w:r>
          </w:p>
        </w:tc>
      </w:tr>
      <w:tr w:rsidR="00A22D42" w:rsidRPr="00A22D42" w:rsidTr="008A2CC6">
        <w:trPr>
          <w:trHeight w:val="27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A22D42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7 575,00</w:t>
            </w:r>
          </w:p>
        </w:tc>
      </w:tr>
      <w:tr w:rsidR="00A22D42" w:rsidRPr="00A22D42" w:rsidTr="008A2CC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A22D42" w:rsidP="008A2CC6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 161,00</w:t>
            </w:r>
          </w:p>
        </w:tc>
      </w:tr>
      <w:tr w:rsidR="00A22D42" w:rsidRPr="00A22D42" w:rsidTr="008A2CC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A22D42" w:rsidP="008A2CC6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 161,00</w:t>
            </w:r>
          </w:p>
        </w:tc>
      </w:tr>
      <w:tr w:rsidR="00A22D42" w:rsidRPr="00A22D42" w:rsidTr="008A2CC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59630E" w:rsidP="008A2CC6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0 414,00</w:t>
            </w:r>
          </w:p>
        </w:tc>
      </w:tr>
      <w:tr w:rsidR="00A22D42" w:rsidRPr="00A22D42" w:rsidTr="008A2CC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59630E" w:rsidP="008A2CC6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0 414,00</w:t>
            </w:r>
          </w:p>
        </w:tc>
      </w:tr>
      <w:tr w:rsidR="00A22D42" w:rsidRPr="00A22D42" w:rsidTr="008A2CC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59630E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376 417,02</w:t>
            </w:r>
          </w:p>
        </w:tc>
      </w:tr>
      <w:tr w:rsidR="00A22D42" w:rsidRPr="00A22D42" w:rsidTr="008A2CC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59630E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1 024,15</w:t>
            </w:r>
          </w:p>
        </w:tc>
      </w:tr>
      <w:tr w:rsidR="00A22D42" w:rsidRPr="00A22D42" w:rsidTr="008A2CC6">
        <w:trPr>
          <w:trHeight w:val="18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59630E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5 989,15</w:t>
            </w:r>
          </w:p>
        </w:tc>
      </w:tr>
      <w:tr w:rsidR="00A22D42" w:rsidRPr="00A22D42" w:rsidTr="008A2CC6">
        <w:trPr>
          <w:trHeight w:val="18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Плата за право заключения договоров аренды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59630E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723,15</w:t>
            </w:r>
          </w:p>
        </w:tc>
      </w:tr>
      <w:tr w:rsidR="00A22D42" w:rsidRPr="00A22D42" w:rsidTr="008A2CC6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Доходы от сдачи в аренду иного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59630E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5 035,00</w:t>
            </w:r>
          </w:p>
        </w:tc>
      </w:tr>
      <w:tr w:rsidR="00A22D42" w:rsidRPr="00A22D42" w:rsidTr="008A2CC6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59630E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669,59</w:t>
            </w:r>
          </w:p>
        </w:tc>
      </w:tr>
      <w:tr w:rsidR="00A22D42" w:rsidRPr="00A22D42" w:rsidTr="008A2CC6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59630E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669,59</w:t>
            </w:r>
          </w:p>
        </w:tc>
      </w:tr>
      <w:tr w:rsidR="00A22D42" w:rsidRPr="00A22D42" w:rsidTr="008A2CC6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Поступления средств на выплату вознаграждения за исполнение государственными служащими обязанностей представителя государства в хозяйственных обществах, акции (доли в уставных фрондах) которых находят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C66778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661,59</w:t>
            </w:r>
          </w:p>
        </w:tc>
      </w:tr>
      <w:tr w:rsidR="00A22D42" w:rsidRPr="00A22D42" w:rsidTr="008A2CC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C66778" w:rsidP="008A2CC6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44 614,28</w:t>
            </w:r>
          </w:p>
        </w:tc>
      </w:tr>
      <w:tr w:rsidR="00A22D42" w:rsidRPr="00A22D42" w:rsidTr="008A2CC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181499" w:rsidP="008A2CC6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51,00</w:t>
            </w:r>
          </w:p>
        </w:tc>
      </w:tr>
      <w:tr w:rsidR="00A22D42" w:rsidRPr="00A22D42" w:rsidTr="008A2CC6">
        <w:trPr>
          <w:trHeight w:val="1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181499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43 963,28</w:t>
            </w:r>
          </w:p>
        </w:tc>
      </w:tr>
      <w:tr w:rsidR="00A22D42" w:rsidRPr="00A22D42" w:rsidTr="008A2CC6">
        <w:trPr>
          <w:trHeight w:val="1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 xml:space="preserve">Доходы, поступающие в возмещение расходов, связанных с организацией (подготовкой) и проведением аукционов и конкурсов по продаже имущества, аукционов по продаже права заключения договоров аренды капитальных строений (зданий, сооружений), изолированных помещений, </w:t>
            </w:r>
            <w:proofErr w:type="spellStart"/>
            <w:r w:rsidRPr="00FD66F1">
              <w:rPr>
                <w:color w:val="000000" w:themeColor="text1"/>
                <w:sz w:val="26"/>
                <w:szCs w:val="26"/>
              </w:rPr>
              <w:t>машино</w:t>
            </w:r>
            <w:proofErr w:type="spellEnd"/>
            <w:r w:rsidRPr="00FD66F1">
              <w:rPr>
                <w:color w:val="000000" w:themeColor="text1"/>
                <w:sz w:val="26"/>
                <w:szCs w:val="26"/>
              </w:rPr>
              <w:t>-мест, их частей, находящихся в государственной собственности, отводом и государственной регистрацией создания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1B3DA0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 348,28</w:t>
            </w:r>
          </w:p>
        </w:tc>
      </w:tr>
      <w:tr w:rsidR="00A22D42" w:rsidRPr="00A22D42" w:rsidTr="008A2CC6">
        <w:trPr>
          <w:trHeight w:val="152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lastRenderedPageBreak/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1B3DA0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7 109,00</w:t>
            </w:r>
          </w:p>
        </w:tc>
      </w:tr>
      <w:tr w:rsidR="00A22D42" w:rsidRPr="00A22D42" w:rsidTr="008A2CC6">
        <w:trPr>
          <w:trHeight w:val="27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Доходы от реализации имущества, имущественных прав на объекты интеллекту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1B3DA0" w:rsidP="008A2CC6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7 076,00</w:t>
            </w:r>
          </w:p>
        </w:tc>
      </w:tr>
      <w:tr w:rsidR="00A22D42" w:rsidRPr="00A22D42" w:rsidTr="008A2CC6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Доходы от приватизации (продажи) жилых помещений государственного жилищного фонд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1B3DA0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4 111,00</w:t>
            </w:r>
          </w:p>
        </w:tc>
      </w:tr>
      <w:tr w:rsidR="00A22D42" w:rsidRPr="00A22D42" w:rsidTr="008A2CC6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1B3DA0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3,00</w:t>
            </w:r>
          </w:p>
        </w:tc>
      </w:tr>
      <w:tr w:rsidR="00A22D42" w:rsidRPr="00A22D42" w:rsidTr="008A2CC6">
        <w:trPr>
          <w:trHeight w:val="28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1B3DA0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4 286,00</w:t>
            </w:r>
          </w:p>
        </w:tc>
      </w:tr>
      <w:tr w:rsidR="00A22D42" w:rsidRPr="00A22D42" w:rsidTr="008A2CC6">
        <w:trPr>
          <w:trHeight w:val="15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1B3DA0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4 286,00</w:t>
            </w:r>
          </w:p>
        </w:tc>
      </w:tr>
      <w:tr w:rsidR="00A22D42" w:rsidRPr="00A22D42" w:rsidTr="008A2CC6">
        <w:trPr>
          <w:trHeight w:val="20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Штраф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1B3DA0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4 286,00</w:t>
            </w:r>
          </w:p>
        </w:tc>
      </w:tr>
      <w:tr w:rsidR="00A22D42" w:rsidRPr="00A22D42" w:rsidTr="008A2CC6">
        <w:trPr>
          <w:trHeight w:val="7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4534B9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8 215,00</w:t>
            </w:r>
          </w:p>
        </w:tc>
      </w:tr>
      <w:tr w:rsidR="00A22D42" w:rsidRPr="00A22D42" w:rsidTr="008A2CC6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4534B9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8 215,00</w:t>
            </w:r>
          </w:p>
        </w:tc>
      </w:tr>
      <w:tr w:rsidR="00A22D42" w:rsidRPr="00A22D42" w:rsidTr="008A2CC6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 xml:space="preserve">Возмещение средств бюджета, потерь, вреда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4534B9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6 997,00</w:t>
            </w:r>
          </w:p>
        </w:tc>
      </w:tr>
      <w:tr w:rsidR="00A22D42" w:rsidRPr="00A22D42" w:rsidTr="008A2CC6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5F8" w:rsidRPr="00FD66F1" w:rsidRDefault="00DD55F8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Добровольные взносы (перечисления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5F8" w:rsidRPr="00FD66F1" w:rsidRDefault="00DD55F8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5F8" w:rsidRPr="00FD66F1" w:rsidRDefault="00DD55F8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5F8" w:rsidRPr="00FD66F1" w:rsidRDefault="00DD55F8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5F8" w:rsidRPr="00FD66F1" w:rsidRDefault="00DD55F8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5F8" w:rsidRPr="00FD66F1" w:rsidRDefault="00DD55F8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5F8" w:rsidRPr="00FD66F1" w:rsidRDefault="004534B9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 000,00</w:t>
            </w:r>
          </w:p>
        </w:tc>
      </w:tr>
      <w:tr w:rsidR="00A22D42" w:rsidRPr="00A22D42" w:rsidTr="008A2CC6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5F8" w:rsidRPr="00FD66F1" w:rsidRDefault="00DD55F8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Безвозмездная (спонсорская) помощь государственным органа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5F8" w:rsidRPr="00FD66F1" w:rsidRDefault="00DD55F8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5F8" w:rsidRPr="00FD66F1" w:rsidRDefault="00DD55F8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5F8" w:rsidRPr="00FD66F1" w:rsidRDefault="00DD55F8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5F8" w:rsidRPr="00FD66F1" w:rsidRDefault="00DD55F8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5F8" w:rsidRPr="00FD66F1" w:rsidRDefault="00DD55F8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5F8" w:rsidRPr="00FD66F1" w:rsidRDefault="004534B9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 000,00</w:t>
            </w:r>
          </w:p>
        </w:tc>
      </w:tr>
      <w:tr w:rsidR="00A22D42" w:rsidRPr="00A22D42" w:rsidTr="008A2CC6">
        <w:trPr>
          <w:trHeight w:val="21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bookmarkStart w:id="2" w:name="_Hlk43207789"/>
            <w:r w:rsidRPr="00FD66F1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4534B9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4 218,00</w:t>
            </w:r>
          </w:p>
        </w:tc>
      </w:tr>
      <w:tr w:rsidR="00A22D42" w:rsidRPr="00A22D42" w:rsidTr="008A2CC6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C6" w:rsidRPr="00FD66F1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4534B9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4 072 312,01</w:t>
            </w:r>
          </w:p>
        </w:tc>
      </w:tr>
      <w:tr w:rsidR="00A22D42" w:rsidRPr="00A22D42" w:rsidTr="008A2CC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4534B9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4 072 312,01</w:t>
            </w:r>
          </w:p>
        </w:tc>
      </w:tr>
      <w:tr w:rsidR="00A22D42" w:rsidRPr="00A22D42" w:rsidTr="008A2CC6">
        <w:trPr>
          <w:trHeight w:val="12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4534B9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 635 028,42</w:t>
            </w:r>
          </w:p>
        </w:tc>
      </w:tr>
      <w:tr w:rsidR="00A22D42" w:rsidRPr="00A22D42" w:rsidTr="008A2CC6">
        <w:trPr>
          <w:trHeight w:val="7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Дот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4534B9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 633 441,00</w:t>
            </w:r>
          </w:p>
        </w:tc>
        <w:bookmarkEnd w:id="2"/>
      </w:tr>
      <w:tr w:rsidR="00A22D42" w:rsidRPr="00A22D42" w:rsidTr="008A2CC6">
        <w:trPr>
          <w:trHeight w:val="12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Субвен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114D28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7 560,96</w:t>
            </w:r>
          </w:p>
        </w:tc>
      </w:tr>
      <w:tr w:rsidR="00A22D42" w:rsidRPr="00A22D42" w:rsidTr="008A2CC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Субвенции на финансирование расходов по индексированным жилищным квотам (именным приватизационным чекам «Жилье»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114D28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7 560,96</w:t>
            </w:r>
          </w:p>
        </w:tc>
      </w:tr>
      <w:tr w:rsidR="00A22D42" w:rsidRPr="00A22D42" w:rsidTr="008A2CC6">
        <w:trPr>
          <w:trHeight w:val="31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bookmarkStart w:id="3" w:name="_Hlk43208084"/>
            <w:r w:rsidRPr="00FD66F1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9E3B82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 964 026,46</w:t>
            </w:r>
          </w:p>
        </w:tc>
      </w:tr>
      <w:tr w:rsidR="00A22D42" w:rsidRPr="00A22D42" w:rsidTr="008A2CC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9E3B82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 772 506,88</w:t>
            </w:r>
          </w:p>
        </w:tc>
      </w:tr>
      <w:tr w:rsidR="00A22D42" w:rsidRPr="00A22D42" w:rsidTr="008A2CC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8D" w:rsidRPr="00FD66F1" w:rsidRDefault="002B6C8D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Иные межбюджетные трансферты из нижестоящего бюджета вышесто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C8D" w:rsidRPr="00FD66F1" w:rsidRDefault="002B6C8D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C8D" w:rsidRPr="00FD66F1" w:rsidRDefault="002B6C8D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C8D" w:rsidRPr="00FD66F1" w:rsidRDefault="002B6C8D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C8D" w:rsidRPr="00FD66F1" w:rsidRDefault="002B6C8D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C8D" w:rsidRPr="00FD66F1" w:rsidRDefault="002B6C8D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C8D" w:rsidRPr="00FD66F1" w:rsidRDefault="009E3B82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1 519,58</w:t>
            </w:r>
          </w:p>
        </w:tc>
      </w:tr>
      <w:tr w:rsidR="00A22D42" w:rsidRPr="00A22D42" w:rsidTr="008A2CC6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9E3B82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437 283,59</w:t>
            </w:r>
          </w:p>
        </w:tc>
        <w:bookmarkEnd w:id="3"/>
      </w:tr>
      <w:tr w:rsidR="00A22D42" w:rsidRPr="00A22D42" w:rsidTr="008A2CC6">
        <w:trPr>
          <w:trHeight w:val="10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bookmarkStart w:id="4" w:name="_Hlk43208278"/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9E3B82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437 283,59</w:t>
            </w:r>
          </w:p>
        </w:tc>
      </w:tr>
      <w:tr w:rsidR="00A22D42" w:rsidRPr="00A22D42" w:rsidTr="008A2CC6">
        <w:trPr>
          <w:trHeight w:val="78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Иные межбюджетные трансферты из вышестоящего бюджета нижесто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9E3B82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427 468,09</w:t>
            </w:r>
          </w:p>
        </w:tc>
      </w:tr>
      <w:tr w:rsidR="00A22D42" w:rsidRPr="00A22D42" w:rsidTr="008A2CC6">
        <w:trPr>
          <w:trHeight w:val="78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8D" w:rsidRPr="00FD66F1" w:rsidRDefault="002B6C8D" w:rsidP="008A2CC6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Иные межбюджетные трансферты из нижестоящего бюджета вышесто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C8D" w:rsidRPr="00FD66F1" w:rsidRDefault="002B6C8D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C8D" w:rsidRPr="00FD66F1" w:rsidRDefault="002B6C8D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C8D" w:rsidRPr="00FD66F1" w:rsidRDefault="002B6C8D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C8D" w:rsidRPr="00FD66F1" w:rsidRDefault="002B6C8D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C8D" w:rsidRPr="00FD66F1" w:rsidRDefault="002B6C8D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C8D" w:rsidRPr="00FD66F1" w:rsidRDefault="009E3B82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 815,50</w:t>
            </w:r>
          </w:p>
        </w:tc>
      </w:tr>
      <w:tr w:rsidR="00E93354" w:rsidRPr="00A22D42" w:rsidTr="008A2CC6">
        <w:trPr>
          <w:trHeight w:val="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CC6" w:rsidRPr="00FD66F1" w:rsidRDefault="008A2CC6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CC6" w:rsidRPr="00FD66F1" w:rsidRDefault="00145918" w:rsidP="008A2CC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0</w:t>
            </w:r>
            <w:r w:rsidR="0093736D" w:rsidRPr="00FD66F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291 832,03</w:t>
            </w:r>
          </w:p>
        </w:tc>
      </w:tr>
      <w:bookmarkEnd w:id="4"/>
    </w:tbl>
    <w:p w:rsidR="008A2CC6" w:rsidRPr="00A22D42" w:rsidRDefault="008A2CC6" w:rsidP="008A2CC6">
      <w:pPr>
        <w:spacing w:line="280" w:lineRule="exact"/>
        <w:ind w:left="5600"/>
        <w:rPr>
          <w:color w:val="000000" w:themeColor="text1"/>
          <w:sz w:val="30"/>
          <w:szCs w:val="30"/>
        </w:rPr>
      </w:pPr>
    </w:p>
    <w:p w:rsidR="008A2CC6" w:rsidRPr="00A22D42" w:rsidRDefault="008A2CC6" w:rsidP="009146C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A2CC6" w:rsidRPr="00A22D42" w:rsidRDefault="008A2CC6" w:rsidP="009146C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A2CC6" w:rsidRPr="00A22D42" w:rsidRDefault="008A2CC6" w:rsidP="009146C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A2CC6" w:rsidRPr="00A22D42" w:rsidRDefault="008A2CC6" w:rsidP="009146C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A2CC6" w:rsidRPr="00A22D42" w:rsidRDefault="008A2CC6" w:rsidP="009146C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A2CC6" w:rsidRPr="00A22D42" w:rsidRDefault="008A2CC6" w:rsidP="009146C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A2CC6" w:rsidRPr="00A22D42" w:rsidRDefault="008A2CC6" w:rsidP="009146C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A2CC6" w:rsidRPr="00A22D42" w:rsidRDefault="008A2CC6" w:rsidP="009146C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A2CC6" w:rsidRPr="00A22D42" w:rsidRDefault="008A2CC6" w:rsidP="009146C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A2CC6" w:rsidRPr="00A22D42" w:rsidRDefault="008A2CC6" w:rsidP="009146C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A2CC6" w:rsidRPr="00A22D42" w:rsidRDefault="008A2CC6" w:rsidP="009146C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A2CC6" w:rsidRPr="00A22D42" w:rsidRDefault="008A2CC6" w:rsidP="009146C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A2CC6" w:rsidRPr="00A22D42" w:rsidRDefault="008A2CC6" w:rsidP="009146C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A2CC6" w:rsidRPr="00A22D42" w:rsidRDefault="008A2CC6" w:rsidP="009146C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A2CC6" w:rsidRPr="00A22D42" w:rsidRDefault="008A2CC6" w:rsidP="009146C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A2CC6" w:rsidRPr="00A22D42" w:rsidRDefault="008A2CC6" w:rsidP="009146C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A2CC6" w:rsidRPr="00A22D42" w:rsidRDefault="008A2CC6" w:rsidP="009146C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A2CC6" w:rsidRPr="00A22D42" w:rsidRDefault="008A2CC6" w:rsidP="009146C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A2CC6" w:rsidRPr="00A22D42" w:rsidRDefault="008A2CC6" w:rsidP="009146C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A2CC6" w:rsidRPr="00A22D42" w:rsidRDefault="008A2CC6" w:rsidP="009146C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A2CC6" w:rsidRPr="00A22D42" w:rsidRDefault="008A2CC6" w:rsidP="009146C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A2CC6" w:rsidRPr="00A22D42" w:rsidRDefault="008A2CC6" w:rsidP="009146C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A2CC6" w:rsidRPr="00A22D42" w:rsidRDefault="008A2CC6" w:rsidP="009146C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A2CC6" w:rsidRPr="00A22D42" w:rsidRDefault="008A2CC6" w:rsidP="009146C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A2CC6" w:rsidRPr="00A22D42" w:rsidRDefault="008A2CC6" w:rsidP="009146C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A2CC6" w:rsidRPr="00A22D42" w:rsidRDefault="008A2CC6" w:rsidP="009146C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A2CC6" w:rsidRPr="00A22D42" w:rsidRDefault="008A2CC6" w:rsidP="009146C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A2CC6" w:rsidRPr="00A22D42" w:rsidRDefault="008A2CC6" w:rsidP="009146C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A2CC6" w:rsidRPr="00A22D42" w:rsidRDefault="008A2CC6" w:rsidP="009146C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A2CC6" w:rsidRPr="00A22D42" w:rsidRDefault="008A2CC6" w:rsidP="009146C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A2CC6" w:rsidRPr="00A22D42" w:rsidRDefault="008A2CC6" w:rsidP="009146C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A2CC6" w:rsidRPr="00A22D42" w:rsidRDefault="008A2CC6" w:rsidP="009146C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A2CC6" w:rsidRPr="00A22D42" w:rsidRDefault="008A2CC6" w:rsidP="009146C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A2CC6" w:rsidRPr="00A22D42" w:rsidRDefault="008A2CC6" w:rsidP="009146C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A2CC6" w:rsidRPr="00A22D42" w:rsidRDefault="008A2CC6" w:rsidP="009146C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A2CC6" w:rsidRPr="00A22D42" w:rsidRDefault="008A2CC6" w:rsidP="009146CF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8A2CC6" w:rsidRDefault="008A2CC6" w:rsidP="009146CF">
      <w:pPr>
        <w:spacing w:line="280" w:lineRule="exact"/>
        <w:ind w:left="5670"/>
        <w:rPr>
          <w:sz w:val="30"/>
          <w:szCs w:val="30"/>
        </w:rPr>
      </w:pPr>
    </w:p>
    <w:p w:rsidR="008A2CC6" w:rsidRDefault="008A2CC6" w:rsidP="009146CF">
      <w:pPr>
        <w:spacing w:line="280" w:lineRule="exact"/>
        <w:ind w:left="5670"/>
        <w:rPr>
          <w:sz w:val="30"/>
          <w:szCs w:val="30"/>
        </w:rPr>
      </w:pPr>
    </w:p>
    <w:p w:rsidR="00511EB8" w:rsidRDefault="00511EB8" w:rsidP="00511EB8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511EB8" w:rsidRPr="000D4614" w:rsidRDefault="00511EB8" w:rsidP="00511EB8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  <w:sectPr w:rsidR="00511EB8" w:rsidRPr="000D4614" w:rsidSect="00093DC8">
          <w:headerReference w:type="even" r:id="rId14"/>
          <w:headerReference w:type="default" r:id="rId15"/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9146CF" w:rsidRPr="00F33CB0" w:rsidRDefault="009146CF" w:rsidP="009146CF">
      <w:pPr>
        <w:spacing w:line="280" w:lineRule="exact"/>
        <w:ind w:left="5670"/>
        <w:rPr>
          <w:sz w:val="30"/>
          <w:szCs w:val="30"/>
        </w:rPr>
      </w:pPr>
      <w:r w:rsidRPr="00F33CB0">
        <w:rPr>
          <w:sz w:val="30"/>
          <w:szCs w:val="30"/>
        </w:rPr>
        <w:lastRenderedPageBreak/>
        <w:t>Приложение 4</w:t>
      </w:r>
    </w:p>
    <w:p w:rsidR="009146CF" w:rsidRPr="00F33CB0" w:rsidRDefault="009146CF" w:rsidP="009146CF">
      <w:pPr>
        <w:pStyle w:val="append1"/>
        <w:spacing w:after="0" w:line="280" w:lineRule="exact"/>
        <w:ind w:left="5670"/>
        <w:rPr>
          <w:sz w:val="30"/>
          <w:szCs w:val="30"/>
        </w:rPr>
      </w:pPr>
      <w:r w:rsidRPr="00F33CB0">
        <w:rPr>
          <w:sz w:val="30"/>
          <w:szCs w:val="30"/>
        </w:rPr>
        <w:t>к решению</w:t>
      </w:r>
    </w:p>
    <w:p w:rsidR="009146CF" w:rsidRPr="00F33CB0" w:rsidRDefault="009146CF" w:rsidP="009146CF">
      <w:pPr>
        <w:pStyle w:val="append1"/>
        <w:spacing w:after="0" w:line="280" w:lineRule="exact"/>
        <w:ind w:left="5670"/>
        <w:rPr>
          <w:sz w:val="30"/>
          <w:szCs w:val="30"/>
        </w:rPr>
      </w:pPr>
      <w:r w:rsidRPr="00F33CB0">
        <w:rPr>
          <w:sz w:val="30"/>
          <w:szCs w:val="30"/>
        </w:rPr>
        <w:t xml:space="preserve">Шкловского районного </w:t>
      </w:r>
    </w:p>
    <w:p w:rsidR="009146CF" w:rsidRPr="00F33CB0" w:rsidRDefault="009146CF" w:rsidP="009146CF">
      <w:pPr>
        <w:pStyle w:val="append1"/>
        <w:spacing w:after="0" w:line="280" w:lineRule="exact"/>
        <w:ind w:left="5670"/>
        <w:rPr>
          <w:sz w:val="30"/>
          <w:szCs w:val="30"/>
        </w:rPr>
      </w:pPr>
      <w:r w:rsidRPr="00F33CB0">
        <w:rPr>
          <w:sz w:val="30"/>
          <w:szCs w:val="30"/>
        </w:rPr>
        <w:t>Совета депутатов</w:t>
      </w:r>
    </w:p>
    <w:p w:rsidR="009146CF" w:rsidRPr="00F33CB0" w:rsidRDefault="009146CF" w:rsidP="009146CF">
      <w:pPr>
        <w:pStyle w:val="append1"/>
        <w:spacing w:after="0" w:line="280" w:lineRule="exact"/>
        <w:ind w:left="5670"/>
        <w:rPr>
          <w:sz w:val="30"/>
          <w:szCs w:val="30"/>
        </w:rPr>
      </w:pPr>
      <w:r w:rsidRPr="00F33CB0">
        <w:rPr>
          <w:sz w:val="30"/>
          <w:szCs w:val="30"/>
        </w:rPr>
        <w:t>29.12.2020 № 41-2</w:t>
      </w:r>
    </w:p>
    <w:p w:rsidR="009146CF" w:rsidRPr="00F33CB0" w:rsidRDefault="009146CF" w:rsidP="009146CF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F33CB0">
        <w:rPr>
          <w:sz w:val="30"/>
          <w:szCs w:val="30"/>
        </w:rPr>
        <w:t xml:space="preserve">(в редакции решения Шкловского районного </w:t>
      </w:r>
    </w:p>
    <w:p w:rsidR="009146CF" w:rsidRPr="00F33CB0" w:rsidRDefault="009146CF" w:rsidP="009146CF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F33CB0">
        <w:rPr>
          <w:sz w:val="30"/>
          <w:szCs w:val="30"/>
        </w:rPr>
        <w:t>Совета депутатов</w:t>
      </w:r>
    </w:p>
    <w:p w:rsidR="009146CF" w:rsidRPr="00F33CB0" w:rsidRDefault="00487E7E" w:rsidP="002031E7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F33CB0">
        <w:rPr>
          <w:sz w:val="30"/>
          <w:szCs w:val="30"/>
        </w:rPr>
        <w:t>2</w:t>
      </w:r>
      <w:r w:rsidR="00145918">
        <w:rPr>
          <w:sz w:val="30"/>
          <w:szCs w:val="30"/>
        </w:rPr>
        <w:t>9.12</w:t>
      </w:r>
      <w:r w:rsidR="002031E7" w:rsidRPr="00F33CB0">
        <w:rPr>
          <w:sz w:val="30"/>
          <w:szCs w:val="30"/>
        </w:rPr>
        <w:t>.2021 №</w:t>
      </w:r>
      <w:r w:rsidR="00365484">
        <w:rPr>
          <w:sz w:val="30"/>
          <w:szCs w:val="30"/>
        </w:rPr>
        <w:t xml:space="preserve"> </w:t>
      </w:r>
      <w:r w:rsidR="00AD2390">
        <w:rPr>
          <w:sz w:val="30"/>
          <w:szCs w:val="30"/>
        </w:rPr>
        <w:t>51-4</w:t>
      </w:r>
      <w:r w:rsidR="009146CF" w:rsidRPr="00F33CB0">
        <w:rPr>
          <w:sz w:val="30"/>
          <w:szCs w:val="30"/>
        </w:rPr>
        <w:t>)</w:t>
      </w:r>
    </w:p>
    <w:p w:rsidR="009146CF" w:rsidRPr="00F33CB0" w:rsidRDefault="009146CF" w:rsidP="005D41B4">
      <w:pPr>
        <w:pStyle w:val="append1"/>
        <w:spacing w:after="0" w:line="360" w:lineRule="auto"/>
        <w:ind w:left="5700"/>
        <w:rPr>
          <w:sz w:val="30"/>
          <w:szCs w:val="30"/>
        </w:rPr>
      </w:pPr>
    </w:p>
    <w:p w:rsidR="009146CF" w:rsidRPr="00F33CB0" w:rsidRDefault="009146CF" w:rsidP="009146CF">
      <w:pPr>
        <w:spacing w:line="280" w:lineRule="exact"/>
        <w:ind w:right="3969"/>
        <w:jc w:val="both"/>
        <w:rPr>
          <w:sz w:val="30"/>
          <w:szCs w:val="30"/>
        </w:rPr>
      </w:pPr>
      <w:r w:rsidRPr="00F33CB0">
        <w:rPr>
          <w:sz w:val="30"/>
          <w:szCs w:val="30"/>
        </w:rPr>
        <w:t>РАСХОДЫ</w:t>
      </w:r>
      <w:r w:rsidRPr="00F33CB0">
        <w:rPr>
          <w:sz w:val="30"/>
          <w:szCs w:val="30"/>
        </w:rPr>
        <w:br/>
        <w:t xml:space="preserve">районного бюджета по функциональной классификации расходов бюджета по разделам, подразделам и видам </w:t>
      </w:r>
    </w:p>
    <w:p w:rsidR="009146CF" w:rsidRPr="00F33CB0" w:rsidRDefault="009146CF" w:rsidP="005D41B4">
      <w:pPr>
        <w:spacing w:line="360" w:lineRule="auto"/>
        <w:jc w:val="both"/>
        <w:rPr>
          <w:sz w:val="30"/>
          <w:szCs w:val="30"/>
        </w:rPr>
      </w:pPr>
    </w:p>
    <w:p w:rsidR="009146CF" w:rsidRPr="00F33CB0" w:rsidRDefault="009146CF" w:rsidP="009146CF">
      <w:pPr>
        <w:spacing w:line="280" w:lineRule="exact"/>
        <w:jc w:val="right"/>
        <w:rPr>
          <w:sz w:val="30"/>
          <w:szCs w:val="30"/>
        </w:rPr>
      </w:pPr>
      <w:r w:rsidRPr="00F33CB0">
        <w:rPr>
          <w:sz w:val="30"/>
          <w:szCs w:val="30"/>
        </w:rPr>
        <w:t>(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CC2D79" w:rsidRPr="00FD66F1" w:rsidTr="009E0CC2">
        <w:trPr>
          <w:trHeight w:val="12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6CF" w:rsidRPr="00FD66F1" w:rsidRDefault="009146CF" w:rsidP="009E0CC2">
            <w:pPr>
              <w:jc w:val="center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46CF" w:rsidRPr="00FD66F1" w:rsidRDefault="009146CF" w:rsidP="009E0CC2">
            <w:pPr>
              <w:jc w:val="center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46CF" w:rsidRPr="00FD66F1" w:rsidRDefault="009146CF" w:rsidP="009E0CC2">
            <w:pPr>
              <w:jc w:val="center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Под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46CF" w:rsidRPr="00FD66F1" w:rsidRDefault="009146CF" w:rsidP="009E0CC2">
            <w:pPr>
              <w:jc w:val="center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Вид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6CF" w:rsidRPr="00FD66F1" w:rsidRDefault="009146CF" w:rsidP="009E0CC2">
            <w:pPr>
              <w:jc w:val="center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Сумма</w:t>
            </w:r>
          </w:p>
        </w:tc>
      </w:tr>
      <w:tr w:rsidR="00CC2D79" w:rsidRPr="00FD66F1" w:rsidTr="009E0CC2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center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center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center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center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center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5</w:t>
            </w:r>
          </w:p>
        </w:tc>
      </w:tr>
      <w:tr w:rsidR="00CC2D79" w:rsidRPr="00FD66F1" w:rsidTr="009E0CC2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D66F1" w:rsidRDefault="00365484" w:rsidP="009E0CC2">
            <w:pPr>
              <w:jc w:val="right"/>
              <w:rPr>
                <w:sz w:val="26"/>
                <w:szCs w:val="26"/>
                <w:lang w:val="be-BY"/>
              </w:rPr>
            </w:pPr>
            <w:r w:rsidRPr="00FD66F1">
              <w:rPr>
                <w:sz w:val="26"/>
                <w:szCs w:val="26"/>
                <w:lang w:val="be-BY"/>
              </w:rPr>
              <w:t>7</w:t>
            </w:r>
            <w:r w:rsidR="00E93354" w:rsidRPr="00FD66F1">
              <w:rPr>
                <w:sz w:val="26"/>
                <w:szCs w:val="26"/>
                <w:lang w:val="be-BY"/>
              </w:rPr>
              <w:t> 152 351,48</w:t>
            </w:r>
          </w:p>
        </w:tc>
      </w:tr>
      <w:tr w:rsidR="00CC2D79" w:rsidRPr="00FD66F1" w:rsidTr="009E0CC2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D66F1" w:rsidRDefault="00365484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2</w:t>
            </w:r>
            <w:r w:rsidR="00E93354" w:rsidRPr="00FD66F1">
              <w:rPr>
                <w:sz w:val="26"/>
                <w:szCs w:val="26"/>
              </w:rPr>
              <w:t> </w:t>
            </w:r>
            <w:r w:rsidRPr="00FD66F1">
              <w:rPr>
                <w:sz w:val="26"/>
                <w:szCs w:val="26"/>
              </w:rPr>
              <w:t>7</w:t>
            </w:r>
            <w:r w:rsidR="00E93354" w:rsidRPr="00FD66F1">
              <w:rPr>
                <w:sz w:val="26"/>
                <w:szCs w:val="26"/>
              </w:rPr>
              <w:t>62 570,06</w:t>
            </w:r>
          </w:p>
        </w:tc>
      </w:tr>
      <w:tr w:rsidR="00CC2D79" w:rsidRPr="00FD66F1" w:rsidTr="009E0CC2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D66F1" w:rsidRDefault="00365484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2</w:t>
            </w:r>
            <w:r w:rsidR="00E93354" w:rsidRPr="00FD66F1">
              <w:rPr>
                <w:sz w:val="26"/>
                <w:szCs w:val="26"/>
              </w:rPr>
              <w:t> </w:t>
            </w:r>
            <w:r w:rsidRPr="00FD66F1">
              <w:rPr>
                <w:sz w:val="26"/>
                <w:szCs w:val="26"/>
              </w:rPr>
              <w:t>7</w:t>
            </w:r>
            <w:r w:rsidR="00E93354" w:rsidRPr="00FD66F1">
              <w:rPr>
                <w:sz w:val="26"/>
                <w:szCs w:val="26"/>
              </w:rPr>
              <w:t>44 239,06</w:t>
            </w:r>
          </w:p>
        </w:tc>
      </w:tr>
      <w:tr w:rsidR="00CC2D79" w:rsidRPr="00FD66F1" w:rsidTr="009E0CC2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D66F1" w:rsidRDefault="00365484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1</w:t>
            </w:r>
            <w:r w:rsidR="00E93354" w:rsidRPr="00FD66F1">
              <w:rPr>
                <w:sz w:val="26"/>
                <w:szCs w:val="26"/>
              </w:rPr>
              <w:t>8 331,00</w:t>
            </w:r>
          </w:p>
        </w:tc>
      </w:tr>
      <w:tr w:rsidR="00CC2D79" w:rsidRPr="00FD66F1" w:rsidTr="009E0CC2">
        <w:trPr>
          <w:trHeight w:val="3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D66F1" w:rsidRDefault="00365484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4</w:t>
            </w:r>
            <w:r w:rsidR="00E93354" w:rsidRPr="00FD66F1">
              <w:rPr>
                <w:sz w:val="26"/>
                <w:szCs w:val="26"/>
              </w:rPr>
              <w:t>9 932,20</w:t>
            </w:r>
          </w:p>
        </w:tc>
      </w:tr>
      <w:tr w:rsidR="00CC2D79" w:rsidRPr="00FD66F1" w:rsidTr="009E0CC2">
        <w:trPr>
          <w:trHeight w:val="45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D66F1" w:rsidRDefault="00365484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4</w:t>
            </w:r>
            <w:r w:rsidR="00E93354" w:rsidRPr="00FD66F1">
              <w:rPr>
                <w:sz w:val="26"/>
                <w:szCs w:val="26"/>
              </w:rPr>
              <w:t>9 932,20</w:t>
            </w:r>
          </w:p>
        </w:tc>
      </w:tr>
      <w:tr w:rsidR="00CC2D79" w:rsidRPr="00FD66F1" w:rsidTr="009E0CC2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D66F1" w:rsidRDefault="00365484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3</w:t>
            </w:r>
            <w:r w:rsidR="00E93354" w:rsidRPr="00FD66F1">
              <w:rPr>
                <w:sz w:val="26"/>
                <w:szCs w:val="26"/>
              </w:rPr>
              <w:t> </w:t>
            </w:r>
            <w:r w:rsidRPr="00FD66F1">
              <w:rPr>
                <w:sz w:val="26"/>
                <w:szCs w:val="26"/>
              </w:rPr>
              <w:t>65</w:t>
            </w:r>
            <w:r w:rsidR="00E93354" w:rsidRPr="00FD66F1">
              <w:rPr>
                <w:sz w:val="26"/>
                <w:szCs w:val="26"/>
              </w:rPr>
              <w:t>3 680,49</w:t>
            </w:r>
          </w:p>
        </w:tc>
      </w:tr>
      <w:tr w:rsidR="00CC2D79" w:rsidRPr="00FD66F1" w:rsidTr="009E0CC2">
        <w:trPr>
          <w:trHeight w:val="19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D66F1" w:rsidRDefault="00365484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3</w:t>
            </w:r>
            <w:r w:rsidR="00E93354" w:rsidRPr="00FD66F1">
              <w:rPr>
                <w:sz w:val="26"/>
                <w:szCs w:val="26"/>
              </w:rPr>
              <w:t> </w:t>
            </w:r>
            <w:r w:rsidRPr="00FD66F1">
              <w:rPr>
                <w:sz w:val="26"/>
                <w:szCs w:val="26"/>
              </w:rPr>
              <w:t>65</w:t>
            </w:r>
            <w:r w:rsidR="00E93354" w:rsidRPr="00FD66F1">
              <w:rPr>
                <w:sz w:val="26"/>
                <w:szCs w:val="26"/>
              </w:rPr>
              <w:t>3 680,49</w:t>
            </w:r>
          </w:p>
        </w:tc>
      </w:tr>
      <w:tr w:rsidR="00CC2D79" w:rsidRPr="00FD66F1" w:rsidTr="009E0CC2">
        <w:trPr>
          <w:trHeight w:val="1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D66F1" w:rsidRDefault="00E93354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686 168,73</w:t>
            </w:r>
          </w:p>
        </w:tc>
      </w:tr>
      <w:tr w:rsidR="00CC2D79" w:rsidRPr="00FD66F1" w:rsidTr="009E0CC2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D66F1" w:rsidRDefault="00E93354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686 168,73</w:t>
            </w:r>
          </w:p>
        </w:tc>
      </w:tr>
      <w:tr w:rsidR="00CC2D79" w:rsidRPr="00FD66F1" w:rsidTr="009E0CC2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D66F1" w:rsidRDefault="00365484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13 831,95</w:t>
            </w:r>
          </w:p>
        </w:tc>
      </w:tr>
      <w:tr w:rsidR="00CC2D79" w:rsidRPr="00FD66F1" w:rsidTr="005D41B4">
        <w:trPr>
          <w:trHeight w:val="38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pStyle w:val="ConsPlusCell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D66F1" w:rsidRDefault="00365484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13 831,95</w:t>
            </w:r>
          </w:p>
        </w:tc>
      </w:tr>
      <w:tr w:rsidR="00CC2D79" w:rsidRPr="00FD66F1" w:rsidTr="00511EB8">
        <w:trPr>
          <w:trHeight w:val="14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D66F1" w:rsidRDefault="00365484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4</w:t>
            </w:r>
            <w:r w:rsidR="00E93354" w:rsidRPr="00FD66F1">
              <w:rPr>
                <w:sz w:val="26"/>
                <w:szCs w:val="26"/>
              </w:rPr>
              <w:t> 513 180,33</w:t>
            </w:r>
          </w:p>
        </w:tc>
      </w:tr>
      <w:tr w:rsidR="00CC2D79" w:rsidRPr="00FD66F1" w:rsidTr="00511EB8">
        <w:trPr>
          <w:trHeight w:val="3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1A3157">
            <w:pPr>
              <w:jc w:val="both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D66F1" w:rsidRDefault="00365484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3</w:t>
            </w:r>
            <w:r w:rsidR="00E93354" w:rsidRPr="00FD66F1">
              <w:rPr>
                <w:sz w:val="26"/>
                <w:szCs w:val="26"/>
              </w:rPr>
              <w:t> </w:t>
            </w:r>
            <w:r w:rsidRPr="00FD66F1">
              <w:rPr>
                <w:sz w:val="26"/>
                <w:szCs w:val="26"/>
              </w:rPr>
              <w:t>51</w:t>
            </w:r>
            <w:r w:rsidR="00E93354" w:rsidRPr="00FD66F1">
              <w:rPr>
                <w:sz w:val="26"/>
                <w:szCs w:val="26"/>
              </w:rPr>
              <w:t>0 096,33</w:t>
            </w:r>
          </w:p>
        </w:tc>
      </w:tr>
      <w:tr w:rsidR="00CC2D79" w:rsidRPr="00FD66F1" w:rsidTr="009E0CC2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D66F1" w:rsidRDefault="00365484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397 787,00</w:t>
            </w:r>
          </w:p>
        </w:tc>
      </w:tr>
      <w:tr w:rsidR="00CC2D79" w:rsidRPr="00FD66F1" w:rsidTr="005D41B4">
        <w:trPr>
          <w:trHeight w:val="13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5D41B4">
            <w:pPr>
              <w:jc w:val="both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D66F1" w:rsidRDefault="00365484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3</w:t>
            </w:r>
            <w:r w:rsidR="00E93354" w:rsidRPr="00FD66F1">
              <w:rPr>
                <w:sz w:val="26"/>
                <w:szCs w:val="26"/>
              </w:rPr>
              <w:t> </w:t>
            </w:r>
            <w:r w:rsidRPr="00FD66F1">
              <w:rPr>
                <w:sz w:val="26"/>
                <w:szCs w:val="26"/>
              </w:rPr>
              <w:t>11</w:t>
            </w:r>
            <w:r w:rsidR="00E93354" w:rsidRPr="00FD66F1">
              <w:rPr>
                <w:sz w:val="26"/>
                <w:szCs w:val="26"/>
              </w:rPr>
              <w:t>2 309,33</w:t>
            </w:r>
          </w:p>
        </w:tc>
      </w:tr>
      <w:tr w:rsidR="00CC2D79" w:rsidRPr="00FD66F1" w:rsidTr="009E0CC2">
        <w:trPr>
          <w:trHeight w:val="12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D66F1" w:rsidRDefault="00365484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69 950,00</w:t>
            </w:r>
          </w:p>
        </w:tc>
      </w:tr>
      <w:tr w:rsidR="00CC2D79" w:rsidRPr="00FD66F1" w:rsidTr="009E0CC2">
        <w:trPr>
          <w:trHeight w:val="12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D66F1" w:rsidRDefault="00365484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69 950,00</w:t>
            </w:r>
          </w:p>
        </w:tc>
      </w:tr>
      <w:tr w:rsidR="00CC2D79" w:rsidRPr="00FD66F1" w:rsidTr="00511EB8">
        <w:trPr>
          <w:trHeight w:val="23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D66F1" w:rsidRDefault="00365484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4</w:t>
            </w:r>
            <w:r w:rsidR="00E93354" w:rsidRPr="00FD66F1">
              <w:rPr>
                <w:sz w:val="26"/>
                <w:szCs w:val="26"/>
              </w:rPr>
              <w:t>90 119</w:t>
            </w:r>
            <w:r w:rsidRPr="00FD66F1">
              <w:rPr>
                <w:sz w:val="26"/>
                <w:szCs w:val="26"/>
              </w:rPr>
              <w:t>,00</w:t>
            </w:r>
          </w:p>
        </w:tc>
      </w:tr>
      <w:tr w:rsidR="00CC2D79" w:rsidRPr="00FD66F1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lastRenderedPageBreak/>
              <w:t>Автомобильный 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D66F1" w:rsidRDefault="00365484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4</w:t>
            </w:r>
            <w:r w:rsidR="00E93354" w:rsidRPr="00FD66F1">
              <w:rPr>
                <w:sz w:val="26"/>
                <w:szCs w:val="26"/>
              </w:rPr>
              <w:t>90 119</w:t>
            </w:r>
            <w:r w:rsidRPr="00FD66F1">
              <w:rPr>
                <w:sz w:val="26"/>
                <w:szCs w:val="26"/>
              </w:rPr>
              <w:t>,00</w:t>
            </w:r>
          </w:p>
        </w:tc>
      </w:tr>
      <w:tr w:rsidR="00CC2D79" w:rsidRPr="00FD66F1" w:rsidTr="00511EB8">
        <w:trPr>
          <w:trHeight w:val="28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D66F1" w:rsidRDefault="00365484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4</w:t>
            </w:r>
            <w:r w:rsidR="00E93354" w:rsidRPr="00FD66F1">
              <w:rPr>
                <w:sz w:val="26"/>
                <w:szCs w:val="26"/>
              </w:rPr>
              <w:t>39 665</w:t>
            </w:r>
            <w:r w:rsidRPr="00FD66F1">
              <w:rPr>
                <w:sz w:val="26"/>
                <w:szCs w:val="26"/>
              </w:rPr>
              <w:t>,00</w:t>
            </w:r>
          </w:p>
        </w:tc>
      </w:tr>
      <w:tr w:rsidR="00CC2D79" w:rsidRPr="00FD66F1" w:rsidTr="00511EB8">
        <w:trPr>
          <w:trHeight w:val="4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D66F1" w:rsidRDefault="00365484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3 </w:t>
            </w:r>
            <w:r w:rsidR="00E93354" w:rsidRPr="00FD66F1">
              <w:rPr>
                <w:sz w:val="26"/>
                <w:szCs w:val="26"/>
              </w:rPr>
              <w:t>350</w:t>
            </w:r>
            <w:r w:rsidRPr="00FD66F1">
              <w:rPr>
                <w:sz w:val="26"/>
                <w:szCs w:val="26"/>
              </w:rPr>
              <w:t>,00</w:t>
            </w:r>
          </w:p>
        </w:tc>
      </w:tr>
      <w:tr w:rsidR="00CC2D79" w:rsidRPr="00FD66F1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D66F1" w:rsidRDefault="00365484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3 </w:t>
            </w:r>
            <w:r w:rsidR="00E93354" w:rsidRPr="00FD66F1">
              <w:rPr>
                <w:sz w:val="26"/>
                <w:szCs w:val="26"/>
              </w:rPr>
              <w:t>350</w:t>
            </w:r>
            <w:r w:rsidRPr="00FD66F1">
              <w:rPr>
                <w:sz w:val="26"/>
                <w:szCs w:val="26"/>
              </w:rPr>
              <w:t>,00</w:t>
            </w:r>
          </w:p>
        </w:tc>
      </w:tr>
      <w:tr w:rsidR="00CC2D79" w:rsidRPr="00FD66F1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D66F1" w:rsidRDefault="00365484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65 281,00</w:t>
            </w:r>
          </w:p>
        </w:tc>
      </w:tr>
      <w:tr w:rsidR="00CC2D79" w:rsidRPr="00FD66F1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D66F1" w:rsidRDefault="00365484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65 281,00</w:t>
            </w:r>
          </w:p>
        </w:tc>
      </w:tr>
      <w:tr w:rsidR="00CC2D79" w:rsidRPr="00FD66F1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D66F1" w:rsidRDefault="00365484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8</w:t>
            </w:r>
            <w:r w:rsidR="00E93354" w:rsidRPr="00FD66F1">
              <w:rPr>
                <w:sz w:val="26"/>
                <w:szCs w:val="26"/>
              </w:rPr>
              <w:t> 225 757,40</w:t>
            </w:r>
          </w:p>
        </w:tc>
      </w:tr>
      <w:tr w:rsidR="00CC2D79" w:rsidRPr="00FD66F1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D66F1" w:rsidRDefault="00365484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617 620,00</w:t>
            </w:r>
          </w:p>
        </w:tc>
      </w:tr>
      <w:tr w:rsidR="00CC2D79" w:rsidRPr="00FD66F1" w:rsidTr="009E0CC2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D66F1" w:rsidRDefault="00E93354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5 082 316,40</w:t>
            </w:r>
          </w:p>
        </w:tc>
      </w:tr>
      <w:tr w:rsidR="00CC2D79" w:rsidRPr="00FD66F1" w:rsidTr="009E0CC2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D66F1" w:rsidRDefault="00365484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2</w:t>
            </w:r>
            <w:r w:rsidR="00E93354" w:rsidRPr="00FD66F1">
              <w:rPr>
                <w:sz w:val="26"/>
                <w:szCs w:val="26"/>
              </w:rPr>
              <w:t> 163 362,00</w:t>
            </w:r>
          </w:p>
        </w:tc>
      </w:tr>
      <w:tr w:rsidR="00CC2D79" w:rsidRPr="00FD66F1" w:rsidTr="009E0CC2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5D41B4">
            <w:pPr>
              <w:jc w:val="both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D66F1" w:rsidRDefault="00365484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3</w:t>
            </w:r>
            <w:r w:rsidR="00E93354" w:rsidRPr="00FD66F1">
              <w:rPr>
                <w:sz w:val="26"/>
                <w:szCs w:val="26"/>
              </w:rPr>
              <w:t>62 459</w:t>
            </w:r>
            <w:r w:rsidRPr="00FD66F1">
              <w:rPr>
                <w:sz w:val="26"/>
                <w:szCs w:val="26"/>
              </w:rPr>
              <w:t>,00</w:t>
            </w:r>
          </w:p>
        </w:tc>
      </w:tr>
      <w:tr w:rsidR="00CC2D79" w:rsidRPr="00FD66F1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D66F1" w:rsidRDefault="00365484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14</w:t>
            </w:r>
            <w:r w:rsidR="00CC2D79" w:rsidRPr="00FD66F1">
              <w:rPr>
                <w:sz w:val="26"/>
                <w:szCs w:val="26"/>
              </w:rPr>
              <w:t> 726 034,47</w:t>
            </w:r>
          </w:p>
        </w:tc>
      </w:tr>
      <w:tr w:rsidR="00CC2D79" w:rsidRPr="00FD66F1" w:rsidTr="009E0CC2">
        <w:trPr>
          <w:trHeight w:val="11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D66F1" w:rsidRDefault="00365484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14</w:t>
            </w:r>
            <w:r w:rsidR="00CC2D79" w:rsidRPr="00FD66F1">
              <w:rPr>
                <w:sz w:val="26"/>
                <w:szCs w:val="26"/>
              </w:rPr>
              <w:t> 726 034,47</w:t>
            </w:r>
          </w:p>
        </w:tc>
      </w:tr>
      <w:tr w:rsidR="00CC2D79" w:rsidRPr="00FD66F1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D66F1" w:rsidRDefault="00365484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4</w:t>
            </w:r>
            <w:r w:rsidR="00CC2D79" w:rsidRPr="00FD66F1">
              <w:rPr>
                <w:sz w:val="26"/>
                <w:szCs w:val="26"/>
              </w:rPr>
              <w:t> 847 836</w:t>
            </w:r>
            <w:r w:rsidRPr="00FD66F1">
              <w:rPr>
                <w:sz w:val="26"/>
                <w:szCs w:val="26"/>
              </w:rPr>
              <w:t>,00</w:t>
            </w:r>
          </w:p>
        </w:tc>
      </w:tr>
      <w:tr w:rsidR="00CC2D79" w:rsidRPr="00FD66F1" w:rsidTr="009E0CC2">
        <w:trPr>
          <w:trHeight w:val="16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D66F1" w:rsidRDefault="00365484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2</w:t>
            </w:r>
            <w:r w:rsidR="00CC2D79" w:rsidRPr="00FD66F1">
              <w:rPr>
                <w:sz w:val="26"/>
                <w:szCs w:val="26"/>
              </w:rPr>
              <w:t> 725 211</w:t>
            </w:r>
            <w:r w:rsidRPr="00FD66F1">
              <w:rPr>
                <w:sz w:val="26"/>
                <w:szCs w:val="26"/>
              </w:rPr>
              <w:t>,00</w:t>
            </w:r>
          </w:p>
        </w:tc>
      </w:tr>
      <w:tr w:rsidR="00CC2D79" w:rsidRPr="00FD66F1" w:rsidTr="009E0CC2">
        <w:trPr>
          <w:trHeight w:val="20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D66F1" w:rsidRDefault="00365484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2</w:t>
            </w:r>
            <w:r w:rsidR="00CC2D79" w:rsidRPr="00FD66F1">
              <w:rPr>
                <w:sz w:val="26"/>
                <w:szCs w:val="26"/>
              </w:rPr>
              <w:t> 725 211</w:t>
            </w:r>
            <w:r w:rsidRPr="00FD66F1">
              <w:rPr>
                <w:sz w:val="26"/>
                <w:szCs w:val="26"/>
              </w:rPr>
              <w:t>,00</w:t>
            </w:r>
          </w:p>
        </w:tc>
      </w:tr>
      <w:tr w:rsidR="00CC2D79" w:rsidRPr="00FD66F1" w:rsidTr="009E0CC2">
        <w:trPr>
          <w:trHeight w:val="8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D66F1" w:rsidRDefault="00365484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2</w:t>
            </w:r>
            <w:r w:rsidR="00CC2D79" w:rsidRPr="00FD66F1">
              <w:rPr>
                <w:sz w:val="26"/>
                <w:szCs w:val="26"/>
              </w:rPr>
              <w:t> 065 632</w:t>
            </w:r>
            <w:r w:rsidRPr="00FD66F1">
              <w:rPr>
                <w:sz w:val="26"/>
                <w:szCs w:val="26"/>
              </w:rPr>
              <w:t>,00</w:t>
            </w:r>
          </w:p>
        </w:tc>
      </w:tr>
      <w:tr w:rsidR="00CC2D79" w:rsidRPr="00FD66F1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D66F1" w:rsidRDefault="00365484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2</w:t>
            </w:r>
            <w:r w:rsidR="00CC2D79" w:rsidRPr="00FD66F1">
              <w:rPr>
                <w:sz w:val="26"/>
                <w:szCs w:val="26"/>
              </w:rPr>
              <w:t> 065 632</w:t>
            </w:r>
            <w:r w:rsidRPr="00FD66F1">
              <w:rPr>
                <w:sz w:val="26"/>
                <w:szCs w:val="26"/>
              </w:rPr>
              <w:t>,00</w:t>
            </w:r>
          </w:p>
        </w:tc>
      </w:tr>
      <w:tr w:rsidR="00CC2D79" w:rsidRPr="00FD66F1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D66F1" w:rsidRDefault="00365484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56 993,00</w:t>
            </w:r>
          </w:p>
        </w:tc>
      </w:tr>
      <w:tr w:rsidR="00CC2D79" w:rsidRPr="00FD66F1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 xml:space="preserve">Телевидение и радиовещание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D66F1" w:rsidRDefault="00365484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56 993,00</w:t>
            </w:r>
          </w:p>
        </w:tc>
      </w:tr>
      <w:tr w:rsidR="00CC2D79" w:rsidRPr="00FD66F1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D66F1" w:rsidRDefault="00365484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19</w:t>
            </w:r>
            <w:r w:rsidR="00CC2D79" w:rsidRPr="00FD66F1">
              <w:rPr>
                <w:sz w:val="26"/>
                <w:szCs w:val="26"/>
              </w:rPr>
              <w:t> 051 498,92</w:t>
            </w:r>
          </w:p>
        </w:tc>
      </w:tr>
      <w:tr w:rsidR="00CC2D79" w:rsidRPr="00FD66F1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D66F1" w:rsidRDefault="00365484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4</w:t>
            </w:r>
            <w:r w:rsidR="00CC2D79" w:rsidRPr="00FD66F1">
              <w:rPr>
                <w:sz w:val="26"/>
                <w:szCs w:val="26"/>
              </w:rPr>
              <w:t> 756 797,92</w:t>
            </w:r>
          </w:p>
        </w:tc>
      </w:tr>
      <w:tr w:rsidR="00CC2D79" w:rsidRPr="00FD66F1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D66F1" w:rsidRDefault="00365484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12</w:t>
            </w:r>
            <w:r w:rsidR="00CC2D79" w:rsidRPr="00FD66F1">
              <w:rPr>
                <w:sz w:val="26"/>
                <w:szCs w:val="26"/>
              </w:rPr>
              <w:t> 799 818</w:t>
            </w:r>
            <w:r w:rsidRPr="00FD66F1">
              <w:rPr>
                <w:sz w:val="26"/>
                <w:szCs w:val="26"/>
              </w:rPr>
              <w:t>,00</w:t>
            </w:r>
          </w:p>
        </w:tc>
      </w:tr>
      <w:tr w:rsidR="00CC2D79" w:rsidRPr="00FD66F1" w:rsidTr="009E0CC2">
        <w:trPr>
          <w:trHeight w:val="24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D66F1" w:rsidRDefault="00365484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1</w:t>
            </w:r>
            <w:r w:rsidR="00CC2D79" w:rsidRPr="00FD66F1">
              <w:rPr>
                <w:sz w:val="26"/>
                <w:szCs w:val="26"/>
              </w:rPr>
              <w:t> </w:t>
            </w:r>
            <w:r w:rsidRPr="00FD66F1">
              <w:rPr>
                <w:sz w:val="26"/>
                <w:szCs w:val="26"/>
              </w:rPr>
              <w:t>2</w:t>
            </w:r>
            <w:r w:rsidR="00CC2D79" w:rsidRPr="00FD66F1">
              <w:rPr>
                <w:sz w:val="26"/>
                <w:szCs w:val="26"/>
              </w:rPr>
              <w:t>17 179</w:t>
            </w:r>
            <w:r w:rsidRPr="00FD66F1">
              <w:rPr>
                <w:sz w:val="26"/>
                <w:szCs w:val="26"/>
              </w:rPr>
              <w:t>,00</w:t>
            </w:r>
          </w:p>
        </w:tc>
      </w:tr>
      <w:tr w:rsidR="00CC2D79" w:rsidRPr="00FD66F1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D66F1" w:rsidRDefault="00365484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2</w:t>
            </w:r>
            <w:r w:rsidR="00CC2D79" w:rsidRPr="00FD66F1">
              <w:rPr>
                <w:sz w:val="26"/>
                <w:szCs w:val="26"/>
              </w:rPr>
              <w:t>77 704</w:t>
            </w:r>
            <w:r w:rsidRPr="00FD66F1">
              <w:rPr>
                <w:sz w:val="26"/>
                <w:szCs w:val="26"/>
              </w:rPr>
              <w:t>,00</w:t>
            </w:r>
          </w:p>
        </w:tc>
      </w:tr>
      <w:tr w:rsidR="00CC2D79" w:rsidRPr="00FD66F1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D66F1" w:rsidRDefault="00CC2D79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1 994 542,13</w:t>
            </w:r>
          </w:p>
        </w:tc>
      </w:tr>
      <w:tr w:rsidR="00CC2D79" w:rsidRPr="00FD66F1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D66F1" w:rsidRDefault="00365484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1</w:t>
            </w:r>
            <w:r w:rsidR="00CC2D79" w:rsidRPr="00FD66F1">
              <w:rPr>
                <w:sz w:val="26"/>
                <w:szCs w:val="26"/>
              </w:rPr>
              <w:t> </w:t>
            </w:r>
            <w:r w:rsidRPr="00FD66F1">
              <w:rPr>
                <w:sz w:val="26"/>
                <w:szCs w:val="26"/>
              </w:rPr>
              <w:t>2</w:t>
            </w:r>
            <w:r w:rsidR="00CC2D79" w:rsidRPr="00FD66F1">
              <w:rPr>
                <w:sz w:val="26"/>
                <w:szCs w:val="26"/>
              </w:rPr>
              <w:t>33 370</w:t>
            </w:r>
            <w:r w:rsidRPr="00FD66F1">
              <w:rPr>
                <w:sz w:val="26"/>
                <w:szCs w:val="26"/>
              </w:rPr>
              <w:t>,00</w:t>
            </w:r>
          </w:p>
        </w:tc>
      </w:tr>
      <w:tr w:rsidR="00CC2D79" w:rsidRPr="00FD66F1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D66F1" w:rsidRDefault="00CC2D79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5 078</w:t>
            </w:r>
            <w:r w:rsidR="00365484" w:rsidRPr="00FD66F1">
              <w:rPr>
                <w:sz w:val="26"/>
                <w:szCs w:val="26"/>
              </w:rPr>
              <w:t>,00</w:t>
            </w:r>
          </w:p>
        </w:tc>
      </w:tr>
      <w:tr w:rsidR="00CC2D79" w:rsidRPr="00FD66F1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D66F1" w:rsidRDefault="00CC2D79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39 119,13</w:t>
            </w:r>
          </w:p>
        </w:tc>
      </w:tr>
      <w:tr w:rsidR="00CC2D79" w:rsidRPr="00FD66F1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D66F1" w:rsidRDefault="00CC2D79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716 975</w:t>
            </w:r>
            <w:r w:rsidR="00365484" w:rsidRPr="00FD66F1">
              <w:rPr>
                <w:sz w:val="26"/>
                <w:szCs w:val="26"/>
              </w:rPr>
              <w:t>,00</w:t>
            </w:r>
          </w:p>
        </w:tc>
      </w:tr>
      <w:tr w:rsidR="00CC2D79" w:rsidRPr="00FD66F1" w:rsidTr="009E0CC2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6CF" w:rsidRPr="00FD66F1" w:rsidRDefault="009146CF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CF" w:rsidRPr="00FD66F1" w:rsidRDefault="00A34A43" w:rsidP="009E0CC2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60</w:t>
            </w:r>
            <w:r w:rsidR="00CC2D79" w:rsidRPr="00FD66F1">
              <w:rPr>
                <w:sz w:val="26"/>
                <w:szCs w:val="26"/>
              </w:rPr>
              <w:t> 590 313,68</w:t>
            </w:r>
          </w:p>
        </w:tc>
      </w:tr>
    </w:tbl>
    <w:p w:rsidR="009146CF" w:rsidRPr="00F33CB0" w:rsidRDefault="009146CF" w:rsidP="009146CF">
      <w:pPr>
        <w:pStyle w:val="append1"/>
        <w:spacing w:after="0" w:line="280" w:lineRule="exact"/>
        <w:ind w:left="5700"/>
        <w:rPr>
          <w:sz w:val="30"/>
          <w:szCs w:val="30"/>
        </w:rPr>
      </w:pPr>
    </w:p>
    <w:p w:rsidR="009146CF" w:rsidRPr="000D4614" w:rsidRDefault="009146CF" w:rsidP="009146CF">
      <w:pPr>
        <w:spacing w:after="200" w:line="276" w:lineRule="auto"/>
        <w:rPr>
          <w:color w:val="FF0000"/>
          <w:sz w:val="30"/>
          <w:szCs w:val="30"/>
        </w:rPr>
      </w:pPr>
    </w:p>
    <w:p w:rsidR="00E07982" w:rsidRPr="000D4614" w:rsidRDefault="00E07982" w:rsidP="009146CF">
      <w:pPr>
        <w:spacing w:line="280" w:lineRule="exact"/>
        <w:ind w:left="5670"/>
        <w:rPr>
          <w:color w:val="FF0000"/>
          <w:sz w:val="30"/>
          <w:szCs w:val="30"/>
        </w:rPr>
        <w:sectPr w:rsidR="00E07982" w:rsidRPr="000D4614" w:rsidSect="00093DC8"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D80D61" w:rsidRPr="00B80BF3" w:rsidRDefault="00D80D61" w:rsidP="00D80D61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lastRenderedPageBreak/>
        <w:t xml:space="preserve">Приложение </w:t>
      </w:r>
      <w:r>
        <w:rPr>
          <w:color w:val="000000" w:themeColor="text1"/>
          <w:sz w:val="30"/>
          <w:szCs w:val="30"/>
        </w:rPr>
        <w:t>5</w:t>
      </w:r>
    </w:p>
    <w:p w:rsidR="00D80D61" w:rsidRDefault="00D80D61" w:rsidP="00D80D61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решению</w:t>
      </w:r>
    </w:p>
    <w:p w:rsidR="00D80D61" w:rsidRDefault="00D80D61" w:rsidP="00D80D61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Шкловского районного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D80D61" w:rsidRDefault="00D80D61" w:rsidP="00D80D61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овета депутатов</w:t>
      </w:r>
    </w:p>
    <w:p w:rsidR="00D80D61" w:rsidRPr="00B80BF3" w:rsidRDefault="00D80D61" w:rsidP="00D80D61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9.12.2020</w:t>
      </w:r>
      <w:r w:rsidRPr="00B80BF3">
        <w:rPr>
          <w:color w:val="000000" w:themeColor="text1"/>
          <w:sz w:val="30"/>
          <w:szCs w:val="30"/>
        </w:rPr>
        <w:t xml:space="preserve"> № </w:t>
      </w:r>
      <w:r>
        <w:rPr>
          <w:color w:val="000000" w:themeColor="text1"/>
          <w:sz w:val="30"/>
          <w:szCs w:val="30"/>
        </w:rPr>
        <w:t>41-2</w:t>
      </w:r>
    </w:p>
    <w:p w:rsidR="00D80D61" w:rsidRPr="00E843AE" w:rsidRDefault="00D80D61" w:rsidP="00D80D6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E843AE">
        <w:rPr>
          <w:sz w:val="30"/>
          <w:szCs w:val="30"/>
        </w:rPr>
        <w:t xml:space="preserve">(в редакции решения Шкловского районного </w:t>
      </w:r>
    </w:p>
    <w:p w:rsidR="00D80D61" w:rsidRDefault="00D80D61" w:rsidP="00D80D6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E843AE">
        <w:rPr>
          <w:sz w:val="30"/>
          <w:szCs w:val="30"/>
        </w:rPr>
        <w:t>Совета депутатов</w:t>
      </w:r>
    </w:p>
    <w:p w:rsidR="00D80D61" w:rsidRPr="00C12C5D" w:rsidRDefault="00D80D61" w:rsidP="00D80D6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2</w:t>
      </w:r>
      <w:r w:rsidR="00A34A43">
        <w:rPr>
          <w:sz w:val="30"/>
          <w:szCs w:val="30"/>
        </w:rPr>
        <w:t>9.12</w:t>
      </w:r>
      <w:r>
        <w:rPr>
          <w:sz w:val="30"/>
          <w:szCs w:val="30"/>
        </w:rPr>
        <w:t xml:space="preserve">.2021 </w:t>
      </w:r>
      <w:r w:rsidRPr="00E843AE">
        <w:rPr>
          <w:sz w:val="30"/>
          <w:szCs w:val="30"/>
        </w:rPr>
        <w:t>№</w:t>
      </w:r>
      <w:r>
        <w:rPr>
          <w:sz w:val="30"/>
          <w:szCs w:val="30"/>
        </w:rPr>
        <w:t xml:space="preserve"> </w:t>
      </w:r>
      <w:r w:rsidR="00AD2390">
        <w:rPr>
          <w:sz w:val="30"/>
          <w:szCs w:val="30"/>
        </w:rPr>
        <w:t>51-4</w:t>
      </w:r>
      <w:r w:rsidRPr="00E843AE">
        <w:rPr>
          <w:sz w:val="30"/>
          <w:szCs w:val="30"/>
        </w:rPr>
        <w:t>)</w:t>
      </w:r>
    </w:p>
    <w:p w:rsidR="00D80D61" w:rsidRDefault="00D80D61" w:rsidP="00D80D61">
      <w:pPr>
        <w:spacing w:line="360" w:lineRule="auto"/>
        <w:ind w:right="3827"/>
        <w:jc w:val="both"/>
        <w:rPr>
          <w:color w:val="000000" w:themeColor="text1"/>
          <w:sz w:val="30"/>
          <w:szCs w:val="30"/>
        </w:rPr>
      </w:pPr>
    </w:p>
    <w:p w:rsidR="00D80D61" w:rsidRPr="00F52116" w:rsidRDefault="00D80D61" w:rsidP="00D80D61">
      <w:pPr>
        <w:spacing w:line="280" w:lineRule="exact"/>
        <w:ind w:right="3827"/>
        <w:jc w:val="both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РАСПРЕДЕЛЕНИЕ</w:t>
      </w:r>
    </w:p>
    <w:p w:rsidR="00D80D61" w:rsidRPr="00F52116" w:rsidRDefault="00D80D61" w:rsidP="00D80D61">
      <w:pPr>
        <w:spacing w:line="280" w:lineRule="exact"/>
        <w:ind w:right="3969"/>
        <w:jc w:val="both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 xml:space="preserve">бюджетных назначений по распорядителям бюджетных средств </w:t>
      </w:r>
      <w:r>
        <w:rPr>
          <w:color w:val="000000" w:themeColor="text1"/>
          <w:sz w:val="30"/>
          <w:szCs w:val="30"/>
        </w:rPr>
        <w:t xml:space="preserve">районного бюджета </w:t>
      </w:r>
      <w:r w:rsidRPr="00F52116">
        <w:rPr>
          <w:color w:val="000000" w:themeColor="text1"/>
          <w:sz w:val="30"/>
          <w:szCs w:val="30"/>
        </w:rPr>
        <w:t>в соответствии с ведомственной классификацией расходов районного бюджета и функциональной классификацией расходов бюджета</w:t>
      </w:r>
    </w:p>
    <w:p w:rsidR="00D80D61" w:rsidRPr="00F52116" w:rsidRDefault="00D80D61" w:rsidP="00D80D61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(рублей)</w:t>
      </w: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6"/>
        <w:gridCol w:w="567"/>
        <w:gridCol w:w="567"/>
        <w:gridCol w:w="567"/>
        <w:gridCol w:w="650"/>
        <w:gridCol w:w="1862"/>
      </w:tblGrid>
      <w:tr w:rsidR="00D73102" w:rsidRPr="004D75EE" w:rsidTr="00D80D61">
        <w:trPr>
          <w:trHeight w:val="154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61" w:rsidRPr="00FD66F1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D66F1">
              <w:rPr>
                <w:bCs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80D61" w:rsidRPr="00FD66F1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D66F1">
              <w:rPr>
                <w:bCs/>
                <w:color w:val="000000" w:themeColor="text1"/>
                <w:sz w:val="26"/>
                <w:szCs w:val="26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80D61" w:rsidRPr="00FD66F1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D66F1">
              <w:rPr>
                <w:bCs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80D61" w:rsidRPr="00FD66F1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D66F1">
              <w:rPr>
                <w:bCs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80D61" w:rsidRPr="00FD66F1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D66F1">
              <w:rPr>
                <w:bCs/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1" w:rsidRPr="00FD66F1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D66F1">
              <w:rPr>
                <w:bCs/>
                <w:color w:val="000000" w:themeColor="text1"/>
                <w:sz w:val="26"/>
                <w:szCs w:val="26"/>
              </w:rPr>
              <w:t>Объем финансирования</w:t>
            </w:r>
          </w:p>
        </w:tc>
      </w:tr>
      <w:tr w:rsidR="00D73102" w:rsidRPr="004D75EE" w:rsidTr="00D80D61">
        <w:trPr>
          <w:trHeight w:val="40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1" w:rsidRPr="00FD66F1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D66F1"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1" w:rsidRPr="00FD66F1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D66F1">
              <w:rPr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1" w:rsidRPr="00FD66F1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D66F1">
              <w:rPr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1" w:rsidRPr="00FD66F1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D66F1">
              <w:rPr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1" w:rsidRPr="00FD66F1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D66F1">
              <w:rPr>
                <w:bCs/>
                <w:color w:val="000000" w:themeColor="text1"/>
                <w:sz w:val="26"/>
                <w:szCs w:val="26"/>
              </w:rPr>
              <w:t>6</w:t>
            </w:r>
          </w:p>
        </w:tc>
      </w:tr>
      <w:tr w:rsidR="00D73102" w:rsidRPr="004D75EE" w:rsidTr="00D80D61">
        <w:trPr>
          <w:trHeight w:val="537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D61" w:rsidRPr="00FD66F1" w:rsidRDefault="00D80D61" w:rsidP="00D80D61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Государственное учреждение «Шкловский   районный архи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D61" w:rsidRPr="00FD66F1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D66F1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D61" w:rsidRPr="00FD66F1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D66F1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D61" w:rsidRPr="00FD66F1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D66F1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D61" w:rsidRPr="00FD66F1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D66F1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D61" w:rsidRPr="00FD66F1" w:rsidRDefault="00D80D61" w:rsidP="00512383">
            <w:pPr>
              <w:ind w:right="97"/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 w:rsidRPr="00FD66F1">
              <w:rPr>
                <w:bCs/>
                <w:color w:val="000000" w:themeColor="text1"/>
                <w:sz w:val="26"/>
                <w:szCs w:val="26"/>
              </w:rPr>
              <w:t xml:space="preserve">        </w:t>
            </w:r>
          </w:p>
          <w:p w:rsidR="00D80D61" w:rsidRPr="00FD66F1" w:rsidRDefault="007A09D1" w:rsidP="00512383">
            <w:pPr>
              <w:ind w:right="97"/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 w:rsidRPr="00FD66F1">
              <w:rPr>
                <w:bCs/>
                <w:color w:val="000000" w:themeColor="text1"/>
                <w:sz w:val="26"/>
                <w:szCs w:val="26"/>
              </w:rPr>
              <w:t>18 331</w:t>
            </w:r>
            <w:r w:rsidR="00D80D61" w:rsidRPr="00FD66F1">
              <w:rPr>
                <w:bCs/>
                <w:color w:val="000000" w:themeColor="text1"/>
                <w:sz w:val="26"/>
                <w:szCs w:val="26"/>
              </w:rPr>
              <w:t>,00</w:t>
            </w:r>
          </w:p>
        </w:tc>
      </w:tr>
      <w:tr w:rsidR="00D73102" w:rsidRPr="004D75EE" w:rsidTr="00D80D61">
        <w:trPr>
          <w:trHeight w:val="15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D61" w:rsidRPr="00FD66F1" w:rsidRDefault="00D80D61" w:rsidP="00D80D61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BEB" w:rsidRPr="00FD66F1" w:rsidRDefault="00897BEB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D66F1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BEB" w:rsidRPr="00FD66F1" w:rsidRDefault="00897BEB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D66F1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BEB" w:rsidRPr="00FD66F1" w:rsidRDefault="00897BEB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D66F1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BEB" w:rsidRPr="00FD66F1" w:rsidRDefault="00897BEB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D66F1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512383">
            <w:pPr>
              <w:jc w:val="right"/>
              <w:rPr>
                <w:sz w:val="26"/>
                <w:szCs w:val="26"/>
              </w:rPr>
            </w:pPr>
          </w:p>
          <w:p w:rsidR="00D80D61" w:rsidRPr="00FD66F1" w:rsidRDefault="007A09D1" w:rsidP="00512383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18 331</w:t>
            </w:r>
            <w:r w:rsidR="00D80D61" w:rsidRPr="00FD66F1">
              <w:rPr>
                <w:sz w:val="26"/>
                <w:szCs w:val="26"/>
              </w:rPr>
              <w:t>,00</w:t>
            </w:r>
          </w:p>
        </w:tc>
      </w:tr>
      <w:tr w:rsidR="00D73102" w:rsidRPr="004D75EE" w:rsidTr="00D80D61">
        <w:trPr>
          <w:trHeight w:val="15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D61" w:rsidRPr="00FD66F1" w:rsidRDefault="00D80D61" w:rsidP="00D80D61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1" w:rsidRPr="00FD66F1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D66F1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1" w:rsidRPr="00FD66F1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D66F1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1" w:rsidRPr="00FD66F1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D66F1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1" w:rsidRPr="00FD66F1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D66F1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512383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1</w:t>
            </w:r>
            <w:r w:rsidR="007A09D1" w:rsidRPr="00FD66F1">
              <w:rPr>
                <w:sz w:val="26"/>
                <w:szCs w:val="26"/>
              </w:rPr>
              <w:t>8 331</w:t>
            </w:r>
            <w:r w:rsidRPr="00FD66F1">
              <w:rPr>
                <w:sz w:val="26"/>
                <w:szCs w:val="26"/>
              </w:rPr>
              <w:t>,00</w:t>
            </w:r>
          </w:p>
        </w:tc>
      </w:tr>
      <w:tr w:rsidR="00D73102" w:rsidRPr="004D75EE" w:rsidTr="00D80D61">
        <w:trPr>
          <w:trHeight w:val="15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D61" w:rsidRPr="00FD66F1" w:rsidRDefault="00D80D61" w:rsidP="00D80D61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Государственные архи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1" w:rsidRPr="00FD66F1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D66F1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1" w:rsidRPr="00FD66F1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D66F1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1" w:rsidRPr="00FD66F1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D66F1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1" w:rsidRPr="00FD66F1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D66F1">
              <w:rPr>
                <w:bCs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512383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1</w:t>
            </w:r>
            <w:r w:rsidR="007A09D1" w:rsidRPr="00FD66F1">
              <w:rPr>
                <w:sz w:val="26"/>
                <w:szCs w:val="26"/>
              </w:rPr>
              <w:t>8 331</w:t>
            </w:r>
            <w:r w:rsidRPr="00FD66F1">
              <w:rPr>
                <w:sz w:val="26"/>
                <w:szCs w:val="26"/>
              </w:rPr>
              <w:t>,00</w:t>
            </w:r>
          </w:p>
        </w:tc>
      </w:tr>
      <w:tr w:rsidR="00D73102" w:rsidRPr="007800FC" w:rsidTr="00D80D61">
        <w:trPr>
          <w:trHeight w:val="15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D61" w:rsidRPr="00FD66F1" w:rsidRDefault="00D80D61" w:rsidP="00D80D61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 xml:space="preserve">Филиал «Шкловский </w:t>
            </w:r>
            <w:proofErr w:type="spellStart"/>
            <w:r w:rsidRPr="00FD66F1">
              <w:rPr>
                <w:color w:val="000000" w:themeColor="text1"/>
                <w:sz w:val="26"/>
                <w:szCs w:val="26"/>
              </w:rPr>
              <w:t>райтопсбыт</w:t>
            </w:r>
            <w:proofErr w:type="spellEnd"/>
            <w:r w:rsidRPr="00FD66F1">
              <w:rPr>
                <w:bCs/>
                <w:color w:val="000000" w:themeColor="text1"/>
                <w:sz w:val="26"/>
                <w:szCs w:val="26"/>
              </w:rPr>
              <w:t>» Могилевского коммунального областного унитарного производственного предприятия «</w:t>
            </w:r>
            <w:proofErr w:type="spellStart"/>
            <w:r w:rsidRPr="00FD66F1">
              <w:rPr>
                <w:bCs/>
                <w:color w:val="000000" w:themeColor="text1"/>
                <w:sz w:val="26"/>
                <w:szCs w:val="26"/>
              </w:rPr>
              <w:t>Облтопливо</w:t>
            </w:r>
            <w:proofErr w:type="spellEnd"/>
            <w:r w:rsidRPr="00FD66F1">
              <w:rPr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D61" w:rsidRPr="00FD66F1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D66F1">
              <w:rPr>
                <w:bCs/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D61" w:rsidRPr="00FD66F1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D66F1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D61" w:rsidRPr="00FD66F1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D66F1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D61" w:rsidRPr="00FD66F1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D66F1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D61" w:rsidRPr="00FD66F1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75279" w:rsidP="00512383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416 183</w:t>
            </w:r>
            <w:r w:rsidR="00D80D61" w:rsidRPr="00FD66F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73102" w:rsidRPr="004D75EE" w:rsidTr="00D80D61">
        <w:trPr>
          <w:trHeight w:val="15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394438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416 183</w:t>
            </w:r>
            <w:r w:rsidR="00D80D61" w:rsidRPr="00FD66F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73102" w:rsidRPr="004D75EE" w:rsidTr="00D80D61">
        <w:trPr>
          <w:trHeight w:val="15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394438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416 183</w:t>
            </w:r>
            <w:r w:rsidR="00D80D61" w:rsidRPr="00FD66F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73102" w:rsidRPr="004D75EE" w:rsidTr="00D80D61">
        <w:trPr>
          <w:trHeight w:val="31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 xml:space="preserve">Райисполк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8</w:t>
            </w:r>
            <w:r w:rsidR="00394438" w:rsidRPr="00FD66F1">
              <w:rPr>
                <w:color w:val="000000" w:themeColor="text1"/>
                <w:sz w:val="26"/>
                <w:szCs w:val="26"/>
              </w:rPr>
              <w:t> 057 788,30</w:t>
            </w:r>
          </w:p>
        </w:tc>
      </w:tr>
      <w:tr w:rsidR="00D73102" w:rsidRPr="004D75EE" w:rsidTr="00D80D61">
        <w:trPr>
          <w:trHeight w:val="499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</w:t>
            </w:r>
            <w:r w:rsidR="00394438" w:rsidRPr="00FD66F1">
              <w:rPr>
                <w:color w:val="000000" w:themeColor="text1"/>
                <w:sz w:val="26"/>
                <w:szCs w:val="26"/>
              </w:rPr>
              <w:t> </w:t>
            </w:r>
            <w:r w:rsidRPr="00FD66F1">
              <w:rPr>
                <w:color w:val="000000" w:themeColor="text1"/>
                <w:sz w:val="26"/>
                <w:szCs w:val="26"/>
              </w:rPr>
              <w:t>9</w:t>
            </w:r>
            <w:r w:rsidR="004A6954" w:rsidRPr="00FD66F1">
              <w:rPr>
                <w:color w:val="000000" w:themeColor="text1"/>
                <w:sz w:val="26"/>
                <w:szCs w:val="26"/>
              </w:rPr>
              <w:t>8</w:t>
            </w:r>
            <w:r w:rsidR="00394438" w:rsidRPr="00FD66F1">
              <w:rPr>
                <w:color w:val="000000" w:themeColor="text1"/>
                <w:sz w:val="26"/>
                <w:szCs w:val="26"/>
              </w:rPr>
              <w:t>4 512,96</w:t>
            </w:r>
          </w:p>
        </w:tc>
      </w:tr>
      <w:tr w:rsidR="00D73102" w:rsidRPr="004D75EE" w:rsidTr="00D80D61">
        <w:trPr>
          <w:trHeight w:val="27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</w:t>
            </w:r>
            <w:r w:rsidR="00394438" w:rsidRPr="00FD66F1">
              <w:rPr>
                <w:color w:val="000000" w:themeColor="text1"/>
                <w:sz w:val="26"/>
                <w:szCs w:val="26"/>
              </w:rPr>
              <w:t> </w:t>
            </w:r>
            <w:r w:rsidRPr="00FD66F1">
              <w:rPr>
                <w:color w:val="000000" w:themeColor="text1"/>
                <w:sz w:val="26"/>
                <w:szCs w:val="26"/>
              </w:rPr>
              <w:t>8</w:t>
            </w:r>
            <w:r w:rsidR="00394438" w:rsidRPr="00FD66F1">
              <w:rPr>
                <w:color w:val="000000" w:themeColor="text1"/>
                <w:sz w:val="26"/>
                <w:szCs w:val="26"/>
              </w:rPr>
              <w:t>83 603,54</w:t>
            </w:r>
          </w:p>
        </w:tc>
      </w:tr>
      <w:tr w:rsidR="00D73102" w:rsidRPr="004D75EE" w:rsidTr="00D80D61">
        <w:trPr>
          <w:trHeight w:val="299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</w:t>
            </w:r>
            <w:r w:rsidR="00394438" w:rsidRPr="00FD66F1">
              <w:rPr>
                <w:color w:val="000000" w:themeColor="text1"/>
                <w:sz w:val="26"/>
                <w:szCs w:val="26"/>
              </w:rPr>
              <w:t> </w:t>
            </w:r>
            <w:r w:rsidRPr="00FD66F1">
              <w:rPr>
                <w:color w:val="000000" w:themeColor="text1"/>
                <w:sz w:val="26"/>
                <w:szCs w:val="26"/>
              </w:rPr>
              <w:t>8</w:t>
            </w:r>
            <w:r w:rsidR="00394438" w:rsidRPr="00FD66F1">
              <w:rPr>
                <w:color w:val="000000" w:themeColor="text1"/>
                <w:sz w:val="26"/>
                <w:szCs w:val="26"/>
              </w:rPr>
              <w:t>83 603,54</w:t>
            </w:r>
          </w:p>
        </w:tc>
      </w:tr>
      <w:tr w:rsidR="00D73102" w:rsidRPr="004D75EE" w:rsidTr="00D80D61">
        <w:trPr>
          <w:trHeight w:val="34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FD66F1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4</w:t>
            </w:r>
            <w:r w:rsidR="00394438" w:rsidRPr="00FD66F1">
              <w:rPr>
                <w:color w:val="000000" w:themeColor="text1"/>
                <w:sz w:val="26"/>
                <w:szCs w:val="26"/>
              </w:rPr>
              <w:t>9 932,20</w:t>
            </w:r>
          </w:p>
        </w:tc>
      </w:tr>
      <w:tr w:rsidR="00D73102" w:rsidRPr="004D75EE" w:rsidTr="00D80D61">
        <w:trPr>
          <w:trHeight w:val="34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4</w:t>
            </w:r>
            <w:r w:rsidR="00394438" w:rsidRPr="00FD66F1">
              <w:rPr>
                <w:color w:val="000000" w:themeColor="text1"/>
                <w:sz w:val="26"/>
                <w:szCs w:val="26"/>
              </w:rPr>
              <w:t>9 932,20</w:t>
            </w:r>
          </w:p>
        </w:tc>
      </w:tr>
      <w:tr w:rsidR="00D73102" w:rsidRPr="004D75EE" w:rsidTr="00D80D61">
        <w:trPr>
          <w:trHeight w:val="348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4A6954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5</w:t>
            </w:r>
            <w:r w:rsidR="00394438" w:rsidRPr="00FD66F1">
              <w:rPr>
                <w:color w:val="000000" w:themeColor="text1"/>
                <w:sz w:val="26"/>
                <w:szCs w:val="26"/>
              </w:rPr>
              <w:t>0 977,22</w:t>
            </w:r>
          </w:p>
        </w:tc>
      </w:tr>
      <w:tr w:rsidR="00D73102" w:rsidRPr="004D75EE" w:rsidTr="00D80D61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4A6954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5</w:t>
            </w:r>
            <w:r w:rsidR="00394438" w:rsidRPr="00FD66F1">
              <w:rPr>
                <w:color w:val="000000" w:themeColor="text1"/>
                <w:sz w:val="26"/>
                <w:szCs w:val="26"/>
              </w:rPr>
              <w:t>0 977,22</w:t>
            </w:r>
          </w:p>
        </w:tc>
      </w:tr>
      <w:tr w:rsidR="00D73102" w:rsidRPr="004D75EE" w:rsidTr="00D80D61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3</w:t>
            </w:r>
            <w:r w:rsidR="004A6954" w:rsidRPr="00FD66F1">
              <w:rPr>
                <w:color w:val="000000" w:themeColor="text1"/>
                <w:sz w:val="26"/>
                <w:szCs w:val="26"/>
              </w:rPr>
              <w:t> 831,95</w:t>
            </w:r>
          </w:p>
        </w:tc>
      </w:tr>
      <w:tr w:rsidR="00D73102" w:rsidRPr="004D75EE" w:rsidTr="00D80D61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3</w:t>
            </w:r>
            <w:r w:rsidR="004A6954" w:rsidRPr="00FD66F1">
              <w:rPr>
                <w:color w:val="000000" w:themeColor="text1"/>
                <w:sz w:val="26"/>
                <w:szCs w:val="26"/>
              </w:rPr>
              <w:t> 831,95</w:t>
            </w:r>
          </w:p>
        </w:tc>
      </w:tr>
      <w:tr w:rsidR="00D73102" w:rsidRPr="004D75EE" w:rsidTr="00D80D61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aps/>
                <w:color w:val="000000" w:themeColor="text1"/>
                <w:sz w:val="26"/>
                <w:szCs w:val="26"/>
              </w:rPr>
            </w:pPr>
            <w:r w:rsidRPr="00FD66F1">
              <w:rPr>
                <w:caps/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FD66F1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FD66F1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9</w:t>
            </w:r>
            <w:r w:rsidR="00394438" w:rsidRPr="00FD66F1">
              <w:rPr>
                <w:color w:val="000000" w:themeColor="text1"/>
                <w:sz w:val="26"/>
                <w:szCs w:val="26"/>
              </w:rPr>
              <w:t>6 782</w:t>
            </w:r>
            <w:r w:rsidR="004A6954" w:rsidRPr="00FD66F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73102" w:rsidRPr="004D75EE" w:rsidTr="00D80D61">
        <w:trPr>
          <w:trHeight w:val="19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4A6954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69 950,00</w:t>
            </w:r>
          </w:p>
        </w:tc>
      </w:tr>
      <w:tr w:rsidR="00D73102" w:rsidRPr="004D75EE" w:rsidTr="00D80D61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4A6954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69 950,00</w:t>
            </w:r>
          </w:p>
        </w:tc>
      </w:tr>
      <w:tr w:rsidR="00D73102" w:rsidRPr="004D75EE" w:rsidTr="00D80D61">
        <w:trPr>
          <w:trHeight w:val="248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4A6954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23 482,00</w:t>
            </w:r>
          </w:p>
        </w:tc>
      </w:tr>
      <w:tr w:rsidR="00D73102" w:rsidRPr="004D75EE" w:rsidTr="00D80D61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 </w:t>
            </w:r>
            <w:r w:rsidR="00394438" w:rsidRPr="00FD66F1">
              <w:rPr>
                <w:color w:val="000000" w:themeColor="text1"/>
                <w:sz w:val="26"/>
                <w:szCs w:val="26"/>
              </w:rPr>
              <w:t>350</w:t>
            </w:r>
            <w:r w:rsidRPr="00FD66F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73102" w:rsidRPr="00DC331C" w:rsidTr="00D80D61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 </w:t>
            </w:r>
            <w:r w:rsidR="00394438" w:rsidRPr="00FD66F1">
              <w:rPr>
                <w:color w:val="000000" w:themeColor="text1"/>
                <w:sz w:val="26"/>
                <w:szCs w:val="26"/>
              </w:rPr>
              <w:t>350</w:t>
            </w:r>
            <w:r w:rsidRPr="00FD66F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73102" w:rsidRPr="004D75EE" w:rsidTr="00D80D61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</w:t>
            </w:r>
            <w:r w:rsidR="00F41987" w:rsidRPr="00FD66F1">
              <w:rPr>
                <w:color w:val="000000" w:themeColor="text1"/>
                <w:sz w:val="26"/>
                <w:szCs w:val="26"/>
              </w:rPr>
              <w:t> </w:t>
            </w:r>
            <w:r w:rsidR="00B430F9" w:rsidRPr="00FD66F1">
              <w:rPr>
                <w:color w:val="000000" w:themeColor="text1"/>
                <w:sz w:val="26"/>
                <w:szCs w:val="26"/>
              </w:rPr>
              <w:t>179</w:t>
            </w:r>
            <w:r w:rsidR="00F41987" w:rsidRPr="00FD66F1">
              <w:rPr>
                <w:color w:val="000000" w:themeColor="text1"/>
                <w:sz w:val="26"/>
                <w:szCs w:val="26"/>
              </w:rPr>
              <w:t> 047,26</w:t>
            </w:r>
          </w:p>
        </w:tc>
      </w:tr>
      <w:tr w:rsidR="00D73102" w:rsidRPr="004D75EE" w:rsidTr="00D80D61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617 248,91</w:t>
            </w:r>
          </w:p>
        </w:tc>
      </w:tr>
      <w:tr w:rsidR="00D73102" w:rsidRPr="004D75EE" w:rsidTr="00D80D61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</w:t>
            </w:r>
            <w:r w:rsidRPr="00FD66F1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F41987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98 436,35</w:t>
            </w:r>
          </w:p>
        </w:tc>
      </w:tr>
      <w:tr w:rsidR="00D73102" w:rsidRPr="004D75EE" w:rsidTr="00D80D61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</w:t>
            </w:r>
            <w:r w:rsidRPr="00FD66F1">
              <w:rPr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2</w:t>
            </w:r>
            <w:r w:rsidR="00F41987" w:rsidRPr="00FD66F1">
              <w:rPr>
                <w:color w:val="000000" w:themeColor="text1"/>
                <w:sz w:val="26"/>
                <w:szCs w:val="26"/>
              </w:rPr>
              <w:t> 163 362</w:t>
            </w:r>
            <w:r w:rsidRPr="00FD66F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73102" w:rsidRPr="004D75EE" w:rsidTr="00D80D61">
        <w:trPr>
          <w:trHeight w:val="3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2</w:t>
            </w:r>
            <w:r w:rsidR="00F41987" w:rsidRPr="00FD66F1">
              <w:rPr>
                <w:color w:val="000000" w:themeColor="text1"/>
                <w:sz w:val="26"/>
                <w:szCs w:val="26"/>
              </w:rPr>
              <w:t> 725 211</w:t>
            </w:r>
            <w:r w:rsidRPr="00FD66F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73102" w:rsidRPr="004D75EE" w:rsidTr="00D80D61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FD66F1">
              <w:rPr>
                <w:color w:val="000000" w:themeColor="text1"/>
                <w:sz w:val="26"/>
                <w:szCs w:val="26"/>
                <w:lang w:val="be-BY"/>
              </w:rPr>
              <w:t>2</w:t>
            </w:r>
            <w:r w:rsidR="00F41987" w:rsidRPr="00FD66F1">
              <w:rPr>
                <w:color w:val="000000" w:themeColor="text1"/>
                <w:sz w:val="26"/>
                <w:szCs w:val="26"/>
                <w:lang w:val="be-BY"/>
              </w:rPr>
              <w:t> 725 211</w:t>
            </w:r>
            <w:r w:rsidRPr="00FD66F1">
              <w:rPr>
                <w:color w:val="000000" w:themeColor="text1"/>
                <w:sz w:val="26"/>
                <w:szCs w:val="26"/>
                <w:lang w:val="be-BY"/>
              </w:rPr>
              <w:t>,00</w:t>
            </w:r>
          </w:p>
        </w:tc>
      </w:tr>
      <w:tr w:rsidR="00D73102" w:rsidRPr="004D75EE" w:rsidTr="00D80D61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FD66F1">
              <w:rPr>
                <w:color w:val="000000" w:themeColor="text1"/>
                <w:sz w:val="26"/>
                <w:szCs w:val="26"/>
                <w:lang w:val="be-BY"/>
              </w:rPr>
              <w:t>2</w:t>
            </w:r>
            <w:r w:rsidR="00F41987" w:rsidRPr="00FD66F1">
              <w:rPr>
                <w:color w:val="000000" w:themeColor="text1"/>
                <w:sz w:val="26"/>
                <w:szCs w:val="26"/>
                <w:lang w:val="be-BY"/>
              </w:rPr>
              <w:t> 725 211</w:t>
            </w:r>
            <w:r w:rsidRPr="00FD66F1">
              <w:rPr>
                <w:color w:val="000000" w:themeColor="text1"/>
                <w:sz w:val="26"/>
                <w:szCs w:val="26"/>
                <w:lang w:val="be-BY"/>
              </w:rPr>
              <w:t>,00</w:t>
            </w:r>
          </w:p>
        </w:tc>
      </w:tr>
      <w:tr w:rsidR="00D73102" w:rsidRPr="004D75EE" w:rsidTr="00D80D61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0561C8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FD66F1">
              <w:rPr>
                <w:color w:val="000000" w:themeColor="text1"/>
                <w:sz w:val="26"/>
                <w:szCs w:val="26"/>
                <w:lang w:val="be-BY"/>
              </w:rPr>
              <w:t>58 403,13</w:t>
            </w:r>
          </w:p>
        </w:tc>
      </w:tr>
      <w:tr w:rsidR="00D73102" w:rsidRPr="004D75EE" w:rsidTr="00D80D61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0561C8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FD66F1">
              <w:rPr>
                <w:color w:val="000000" w:themeColor="text1"/>
                <w:sz w:val="26"/>
                <w:szCs w:val="26"/>
                <w:lang w:val="be-BY"/>
              </w:rPr>
              <w:t>39 119,13</w:t>
            </w:r>
          </w:p>
        </w:tc>
      </w:tr>
      <w:tr w:rsidR="00D73102" w:rsidRPr="004D75EE" w:rsidTr="00D80D61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ind w:right="142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FD66F1">
              <w:rPr>
                <w:color w:val="000000" w:themeColor="text1"/>
                <w:sz w:val="26"/>
                <w:szCs w:val="26"/>
                <w:lang w:val="be-BY"/>
              </w:rPr>
              <w:t>1</w:t>
            </w:r>
            <w:r w:rsidR="004A6954" w:rsidRPr="00FD66F1">
              <w:rPr>
                <w:color w:val="000000" w:themeColor="text1"/>
                <w:sz w:val="26"/>
                <w:szCs w:val="26"/>
                <w:lang w:val="be-BY"/>
              </w:rPr>
              <w:t>9 284</w:t>
            </w:r>
            <w:r w:rsidRPr="00FD66F1">
              <w:rPr>
                <w:color w:val="000000" w:themeColor="text1"/>
                <w:sz w:val="26"/>
                <w:szCs w:val="26"/>
                <w:lang w:val="be-BY"/>
              </w:rPr>
              <w:t>,00</w:t>
            </w:r>
          </w:p>
        </w:tc>
      </w:tr>
      <w:tr w:rsidR="00D73102" w:rsidRPr="001A3157" w:rsidTr="00D80D61">
        <w:trPr>
          <w:trHeight w:val="459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 xml:space="preserve">Учреждение здравоохранения «Шкловская центральная районная больниц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</w:t>
            </w:r>
            <w:r w:rsidR="004A6954" w:rsidRPr="00FD66F1">
              <w:rPr>
                <w:color w:val="000000" w:themeColor="text1"/>
                <w:sz w:val="26"/>
                <w:szCs w:val="26"/>
              </w:rPr>
              <w:t>4</w:t>
            </w:r>
            <w:r w:rsidR="000561C8" w:rsidRPr="00FD66F1">
              <w:rPr>
                <w:color w:val="000000" w:themeColor="text1"/>
                <w:sz w:val="26"/>
                <w:szCs w:val="26"/>
              </w:rPr>
              <w:t> 736 926,47</w:t>
            </w:r>
          </w:p>
        </w:tc>
      </w:tr>
      <w:tr w:rsidR="00D73102" w:rsidRPr="004D75EE" w:rsidTr="00D80D61">
        <w:trPr>
          <w:trHeight w:val="325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4A6954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 xml:space="preserve">9 </w:t>
            </w:r>
            <w:r w:rsidR="000561C8" w:rsidRPr="00FD66F1">
              <w:rPr>
                <w:color w:val="000000" w:themeColor="text1"/>
                <w:sz w:val="26"/>
                <w:szCs w:val="26"/>
              </w:rPr>
              <w:t>8</w:t>
            </w:r>
            <w:r w:rsidRPr="00FD66F1">
              <w:rPr>
                <w:color w:val="000000" w:themeColor="text1"/>
                <w:sz w:val="26"/>
                <w:szCs w:val="26"/>
              </w:rPr>
              <w:t>00</w:t>
            </w:r>
            <w:r w:rsidR="00D80D61" w:rsidRPr="00FD66F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73102" w:rsidRPr="004D75EE" w:rsidTr="00D80D61">
        <w:trPr>
          <w:trHeight w:val="32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4A6954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 xml:space="preserve">9 </w:t>
            </w:r>
            <w:r w:rsidR="000561C8" w:rsidRPr="00FD66F1">
              <w:rPr>
                <w:color w:val="000000" w:themeColor="text1"/>
                <w:sz w:val="26"/>
                <w:szCs w:val="26"/>
              </w:rPr>
              <w:t>8</w:t>
            </w:r>
            <w:r w:rsidRPr="00FD66F1">
              <w:rPr>
                <w:color w:val="000000" w:themeColor="text1"/>
                <w:sz w:val="26"/>
                <w:szCs w:val="26"/>
              </w:rPr>
              <w:t>00</w:t>
            </w:r>
            <w:r w:rsidR="00D80D61" w:rsidRPr="00FD66F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73102" w:rsidRPr="004D75EE" w:rsidTr="00D80D61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4A6954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 xml:space="preserve">9 </w:t>
            </w:r>
            <w:r w:rsidR="000561C8" w:rsidRPr="00FD66F1">
              <w:rPr>
                <w:color w:val="000000" w:themeColor="text1"/>
                <w:sz w:val="26"/>
                <w:szCs w:val="26"/>
              </w:rPr>
              <w:t>8</w:t>
            </w:r>
            <w:r w:rsidRPr="00FD66F1">
              <w:rPr>
                <w:color w:val="000000" w:themeColor="text1"/>
                <w:sz w:val="26"/>
                <w:szCs w:val="26"/>
              </w:rPr>
              <w:t>00</w:t>
            </w:r>
            <w:r w:rsidR="00D80D61" w:rsidRPr="00FD66F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73102" w:rsidRPr="001A3157" w:rsidTr="00D80D61">
        <w:trPr>
          <w:trHeight w:val="13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</w:t>
            </w:r>
            <w:r w:rsidR="004A6954" w:rsidRPr="00FD66F1">
              <w:rPr>
                <w:color w:val="000000" w:themeColor="text1"/>
                <w:sz w:val="26"/>
                <w:szCs w:val="26"/>
              </w:rPr>
              <w:t>4</w:t>
            </w:r>
            <w:r w:rsidR="000561C8" w:rsidRPr="00FD66F1">
              <w:rPr>
                <w:color w:val="000000" w:themeColor="text1"/>
                <w:sz w:val="26"/>
                <w:szCs w:val="26"/>
              </w:rPr>
              <w:t> 726 034,47</w:t>
            </w:r>
          </w:p>
        </w:tc>
      </w:tr>
      <w:tr w:rsidR="00D73102" w:rsidRPr="004D75EE" w:rsidTr="00D80D61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</w:t>
            </w:r>
            <w:r w:rsidR="004A6954" w:rsidRPr="00FD66F1">
              <w:rPr>
                <w:color w:val="000000" w:themeColor="text1"/>
                <w:sz w:val="26"/>
                <w:szCs w:val="26"/>
              </w:rPr>
              <w:t>4</w:t>
            </w:r>
            <w:r w:rsidR="000561C8" w:rsidRPr="00FD66F1">
              <w:rPr>
                <w:color w:val="000000" w:themeColor="text1"/>
                <w:sz w:val="26"/>
                <w:szCs w:val="26"/>
              </w:rPr>
              <w:t> 726 034,47</w:t>
            </w:r>
          </w:p>
        </w:tc>
      </w:tr>
      <w:tr w:rsidR="00D73102" w:rsidRPr="004D75EE" w:rsidTr="00D80D61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 092,00</w:t>
            </w:r>
          </w:p>
        </w:tc>
      </w:tr>
      <w:tr w:rsidR="00D73102" w:rsidRPr="004D75EE" w:rsidTr="00D80D61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1" w:rsidRPr="00FD66F1" w:rsidRDefault="00D80D61" w:rsidP="00D80D61">
            <w:pPr>
              <w:ind w:right="142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FFD" w:rsidRPr="00FD66F1" w:rsidRDefault="00040FFD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 092,00</w:t>
            </w:r>
          </w:p>
        </w:tc>
      </w:tr>
      <w:tr w:rsidR="00D73102" w:rsidRPr="004D75EE" w:rsidTr="00511EB8">
        <w:trPr>
          <w:trHeight w:val="469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 xml:space="preserve">Отдел идеологической работы, культуры и по делам молодежи райисполко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</w:t>
            </w:r>
            <w:r w:rsidR="000561C8" w:rsidRPr="00FD66F1">
              <w:rPr>
                <w:color w:val="000000" w:themeColor="text1"/>
                <w:sz w:val="26"/>
                <w:szCs w:val="26"/>
              </w:rPr>
              <w:t> 043 230,08</w:t>
            </w:r>
          </w:p>
        </w:tc>
      </w:tr>
      <w:tr w:rsidR="00D73102" w:rsidRPr="004D75EE" w:rsidTr="00D80D61">
        <w:trPr>
          <w:trHeight w:val="258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0</w:t>
            </w:r>
            <w:r w:rsidR="000561C8" w:rsidRPr="00FD66F1">
              <w:rPr>
                <w:color w:val="000000" w:themeColor="text1"/>
                <w:sz w:val="26"/>
                <w:szCs w:val="26"/>
              </w:rPr>
              <w:t>2 437,84</w:t>
            </w:r>
          </w:p>
        </w:tc>
      </w:tr>
      <w:tr w:rsidR="00D73102" w:rsidRPr="004D75EE" w:rsidTr="00D80D61">
        <w:trPr>
          <w:trHeight w:val="367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0</w:t>
            </w:r>
            <w:r w:rsidR="000561C8" w:rsidRPr="00FD66F1">
              <w:rPr>
                <w:color w:val="000000" w:themeColor="text1"/>
                <w:sz w:val="26"/>
                <w:szCs w:val="26"/>
              </w:rPr>
              <w:t>2 437,84</w:t>
            </w:r>
          </w:p>
        </w:tc>
      </w:tr>
      <w:tr w:rsidR="00D73102" w:rsidRPr="004D75EE" w:rsidTr="00D80D61">
        <w:trPr>
          <w:trHeight w:val="348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0</w:t>
            </w:r>
            <w:r w:rsidR="000561C8" w:rsidRPr="00FD66F1">
              <w:rPr>
                <w:color w:val="000000" w:themeColor="text1"/>
                <w:sz w:val="26"/>
                <w:szCs w:val="26"/>
              </w:rPr>
              <w:t>2 437,84</w:t>
            </w:r>
          </w:p>
        </w:tc>
      </w:tr>
      <w:tr w:rsidR="00D73102" w:rsidRPr="004D75EE" w:rsidTr="00D80D61">
        <w:trPr>
          <w:trHeight w:val="348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 165,24</w:t>
            </w:r>
          </w:p>
        </w:tc>
      </w:tr>
      <w:tr w:rsidR="00D73102" w:rsidRPr="004D75EE" w:rsidTr="00D80D61">
        <w:trPr>
          <w:trHeight w:val="348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 165,24</w:t>
            </w:r>
          </w:p>
        </w:tc>
      </w:tr>
      <w:tr w:rsidR="00D73102" w:rsidRPr="004D75EE" w:rsidTr="00D80D61">
        <w:trPr>
          <w:trHeight w:val="35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lastRenderedPageBreak/>
              <w:t>ФИЗИЧЕСКАЯ КУЛЬТУРА, СПОРТ, КУЛЬТУРА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spacing w:line="280" w:lineRule="exact"/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2</w:t>
            </w:r>
            <w:r w:rsidR="00C269F1" w:rsidRPr="00FD66F1">
              <w:rPr>
                <w:color w:val="000000" w:themeColor="text1"/>
                <w:sz w:val="26"/>
                <w:szCs w:val="26"/>
              </w:rPr>
              <w:t> 122 625</w:t>
            </w:r>
            <w:r w:rsidRPr="00FD66F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73102" w:rsidRPr="004D75EE" w:rsidTr="00D80D61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2</w:t>
            </w:r>
            <w:r w:rsidR="00C269F1" w:rsidRPr="00FD66F1">
              <w:rPr>
                <w:color w:val="000000" w:themeColor="text1"/>
                <w:sz w:val="26"/>
                <w:szCs w:val="26"/>
              </w:rPr>
              <w:t> 065 632</w:t>
            </w:r>
            <w:r w:rsidRPr="00FD66F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73102" w:rsidRPr="004D75EE" w:rsidTr="00D80D61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Культура и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2</w:t>
            </w:r>
            <w:r w:rsidR="00C269F1" w:rsidRPr="00FD66F1">
              <w:rPr>
                <w:color w:val="000000" w:themeColor="text1"/>
                <w:sz w:val="26"/>
                <w:szCs w:val="26"/>
              </w:rPr>
              <w:t> 065 632</w:t>
            </w:r>
            <w:r w:rsidRPr="00FD66F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73102" w:rsidRPr="004D75EE" w:rsidTr="00D80D61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5</w:t>
            </w:r>
            <w:r w:rsidR="004A6954" w:rsidRPr="00FD66F1">
              <w:rPr>
                <w:color w:val="000000" w:themeColor="text1"/>
                <w:sz w:val="26"/>
                <w:szCs w:val="26"/>
              </w:rPr>
              <w:t>6 993</w:t>
            </w:r>
            <w:r w:rsidRPr="00FD66F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73102" w:rsidRPr="004D75EE" w:rsidTr="00D80D61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5</w:t>
            </w:r>
            <w:r w:rsidR="004A6954" w:rsidRPr="00FD66F1">
              <w:rPr>
                <w:color w:val="000000" w:themeColor="text1"/>
                <w:sz w:val="26"/>
                <w:szCs w:val="26"/>
              </w:rPr>
              <w:t>6 993</w:t>
            </w:r>
            <w:r w:rsidRPr="00FD66F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73102" w:rsidRPr="004D75EE" w:rsidTr="00D80D61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4A6954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81</w:t>
            </w:r>
            <w:r w:rsidR="00C269F1" w:rsidRPr="00FD66F1">
              <w:rPr>
                <w:color w:val="000000" w:themeColor="text1"/>
                <w:sz w:val="26"/>
                <w:szCs w:val="26"/>
              </w:rPr>
              <w:t>2 873</w:t>
            </w:r>
            <w:r w:rsidR="00D80D61" w:rsidRPr="00FD66F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73102" w:rsidRPr="004D75EE" w:rsidTr="00D80D61">
        <w:trPr>
          <w:trHeight w:val="26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4A6954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81</w:t>
            </w:r>
            <w:r w:rsidR="00C269F1" w:rsidRPr="00FD66F1">
              <w:rPr>
                <w:color w:val="000000" w:themeColor="text1"/>
                <w:sz w:val="26"/>
                <w:szCs w:val="26"/>
              </w:rPr>
              <w:t>2 873</w:t>
            </w:r>
            <w:r w:rsidR="00D80D61" w:rsidRPr="00FD66F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73102" w:rsidRPr="004D75EE" w:rsidTr="00D80D61">
        <w:trPr>
          <w:trHeight w:val="26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2 129,00</w:t>
            </w:r>
          </w:p>
        </w:tc>
      </w:tr>
      <w:tr w:rsidR="00D73102" w:rsidRPr="004D75EE" w:rsidTr="00D80D61">
        <w:trPr>
          <w:trHeight w:val="26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 765,00</w:t>
            </w:r>
          </w:p>
        </w:tc>
      </w:tr>
      <w:tr w:rsidR="00D73102" w:rsidRPr="004D75EE" w:rsidTr="00D80D61">
        <w:trPr>
          <w:trHeight w:val="26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64,00</w:t>
            </w:r>
          </w:p>
        </w:tc>
      </w:tr>
      <w:tr w:rsidR="00D73102" w:rsidRPr="004D75EE" w:rsidTr="00D80D61">
        <w:trPr>
          <w:trHeight w:val="30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</w:t>
            </w:r>
            <w:r w:rsidR="00C269F1" w:rsidRPr="00FD66F1">
              <w:rPr>
                <w:color w:val="000000" w:themeColor="text1"/>
                <w:sz w:val="26"/>
                <w:szCs w:val="26"/>
              </w:rPr>
              <w:t>8 842 882,92</w:t>
            </w:r>
          </w:p>
        </w:tc>
      </w:tr>
      <w:tr w:rsidR="00D73102" w:rsidRPr="004D75EE" w:rsidTr="00D80D61">
        <w:trPr>
          <w:trHeight w:val="238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7</w:t>
            </w:r>
            <w:r w:rsidR="00C269F1" w:rsidRPr="00FD66F1">
              <w:rPr>
                <w:color w:val="000000" w:themeColor="text1"/>
                <w:sz w:val="26"/>
                <w:szCs w:val="26"/>
              </w:rPr>
              <w:t>6 398</w:t>
            </w:r>
            <w:r w:rsidRPr="00FD66F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73102" w:rsidRPr="004D75EE" w:rsidTr="00D80D61">
        <w:trPr>
          <w:trHeight w:val="16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ind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7</w:t>
            </w:r>
            <w:r w:rsidR="00C269F1" w:rsidRPr="00FD66F1">
              <w:rPr>
                <w:color w:val="000000" w:themeColor="text1"/>
                <w:sz w:val="26"/>
                <w:szCs w:val="26"/>
              </w:rPr>
              <w:t>6 398</w:t>
            </w:r>
            <w:r w:rsidRPr="00FD66F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73102" w:rsidRPr="004D75EE" w:rsidTr="00D80D61">
        <w:trPr>
          <w:trHeight w:val="34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ind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7</w:t>
            </w:r>
            <w:r w:rsidR="00C269F1" w:rsidRPr="00FD66F1">
              <w:rPr>
                <w:color w:val="000000" w:themeColor="text1"/>
                <w:sz w:val="26"/>
                <w:szCs w:val="26"/>
              </w:rPr>
              <w:t>6 398</w:t>
            </w:r>
            <w:r w:rsidRPr="00FD66F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73102" w:rsidRPr="004D75EE" w:rsidTr="00D80D61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8</w:t>
            </w:r>
            <w:r w:rsidR="00C269F1" w:rsidRPr="00FD66F1">
              <w:rPr>
                <w:color w:val="000000" w:themeColor="text1"/>
                <w:sz w:val="26"/>
                <w:szCs w:val="26"/>
              </w:rPr>
              <w:t> 238 625,92</w:t>
            </w:r>
          </w:p>
        </w:tc>
      </w:tr>
      <w:tr w:rsidR="00D73102" w:rsidRPr="004D75EE" w:rsidTr="00D80D61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4</w:t>
            </w:r>
            <w:r w:rsidR="00C269F1" w:rsidRPr="00FD66F1">
              <w:rPr>
                <w:color w:val="000000" w:themeColor="text1"/>
                <w:sz w:val="26"/>
                <w:szCs w:val="26"/>
              </w:rPr>
              <w:t> 756 797,92</w:t>
            </w:r>
          </w:p>
        </w:tc>
      </w:tr>
      <w:tr w:rsidR="00D73102" w:rsidRPr="004D75EE" w:rsidTr="00D80D61">
        <w:trPr>
          <w:trHeight w:val="27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2</w:t>
            </w:r>
            <w:r w:rsidR="00C269F1" w:rsidRPr="00FD66F1">
              <w:rPr>
                <w:color w:val="000000" w:themeColor="text1"/>
                <w:sz w:val="26"/>
                <w:szCs w:val="26"/>
              </w:rPr>
              <w:t> 799 818</w:t>
            </w:r>
            <w:r w:rsidRPr="00FD66F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73102" w:rsidRPr="004D75EE" w:rsidTr="00D80D61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4</w:t>
            </w:r>
            <w:r w:rsidR="00C269F1" w:rsidRPr="00FD66F1">
              <w:rPr>
                <w:color w:val="000000" w:themeColor="text1"/>
                <w:sz w:val="26"/>
                <w:szCs w:val="26"/>
              </w:rPr>
              <w:t>04 306</w:t>
            </w:r>
            <w:r w:rsidRPr="00FD66F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73102" w:rsidRPr="004D75EE" w:rsidTr="00D80D61">
        <w:trPr>
          <w:trHeight w:val="169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F532E8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2</w:t>
            </w:r>
            <w:r w:rsidR="00C269F1" w:rsidRPr="00FD66F1">
              <w:rPr>
                <w:color w:val="000000" w:themeColor="text1"/>
                <w:sz w:val="26"/>
                <w:szCs w:val="26"/>
              </w:rPr>
              <w:t>77 704</w:t>
            </w:r>
            <w:r w:rsidR="00D80D61" w:rsidRPr="00FD66F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73102" w:rsidRPr="004D75EE" w:rsidTr="00D80D61">
        <w:trPr>
          <w:trHeight w:val="2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F532E8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52</w:t>
            </w:r>
            <w:r w:rsidR="00C269F1" w:rsidRPr="00FD66F1">
              <w:rPr>
                <w:color w:val="000000" w:themeColor="text1"/>
                <w:sz w:val="26"/>
                <w:szCs w:val="26"/>
              </w:rPr>
              <w:t>7 859</w:t>
            </w:r>
            <w:r w:rsidR="00D80D61" w:rsidRPr="00FD66F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73102" w:rsidRPr="004D75EE" w:rsidTr="00D80D61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5</w:t>
            </w:r>
            <w:r w:rsidR="00F532E8" w:rsidRPr="00FD66F1">
              <w:rPr>
                <w:color w:val="000000" w:themeColor="text1"/>
                <w:sz w:val="26"/>
                <w:szCs w:val="26"/>
              </w:rPr>
              <w:t>1</w:t>
            </w:r>
            <w:r w:rsidR="00C269F1" w:rsidRPr="00FD66F1">
              <w:rPr>
                <w:color w:val="000000" w:themeColor="text1"/>
                <w:sz w:val="26"/>
                <w:szCs w:val="26"/>
              </w:rPr>
              <w:t>5 470</w:t>
            </w:r>
            <w:r w:rsidRPr="00FD66F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73102" w:rsidRPr="004D75EE" w:rsidTr="00D80D61">
        <w:trPr>
          <w:trHeight w:val="22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2 389,00</w:t>
            </w:r>
          </w:p>
        </w:tc>
      </w:tr>
      <w:tr w:rsidR="00D73102" w:rsidRPr="004D75EE" w:rsidTr="00D80D61">
        <w:trPr>
          <w:trHeight w:val="459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F532E8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6 266</w:t>
            </w:r>
            <w:r w:rsidR="00C830B4" w:rsidRPr="00FD66F1">
              <w:rPr>
                <w:color w:val="000000" w:themeColor="text1"/>
                <w:sz w:val="26"/>
                <w:szCs w:val="26"/>
              </w:rPr>
              <w:t> 684,44</w:t>
            </w:r>
          </w:p>
        </w:tc>
      </w:tr>
      <w:tr w:rsidR="00D73102" w:rsidRPr="004D75EE" w:rsidTr="00D80D61">
        <w:trPr>
          <w:trHeight w:val="334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F532E8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2</w:t>
            </w:r>
            <w:r w:rsidR="00D73102" w:rsidRPr="00FD66F1">
              <w:rPr>
                <w:color w:val="000000" w:themeColor="text1"/>
                <w:sz w:val="26"/>
                <w:szCs w:val="26"/>
              </w:rPr>
              <w:t> </w:t>
            </w:r>
            <w:r w:rsidRPr="00FD66F1">
              <w:rPr>
                <w:color w:val="000000" w:themeColor="text1"/>
                <w:sz w:val="26"/>
                <w:szCs w:val="26"/>
              </w:rPr>
              <w:t>73</w:t>
            </w:r>
            <w:r w:rsidR="00D73102" w:rsidRPr="00FD66F1">
              <w:rPr>
                <w:color w:val="000000" w:themeColor="text1"/>
                <w:sz w:val="26"/>
                <w:szCs w:val="26"/>
              </w:rPr>
              <w:t>4 937,11</w:t>
            </w:r>
          </w:p>
        </w:tc>
      </w:tr>
      <w:tr w:rsidR="00D73102" w:rsidRPr="004D75EE" w:rsidTr="00D80D61">
        <w:trPr>
          <w:trHeight w:val="309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F532E8" w:rsidP="00D80D61">
            <w:pPr>
              <w:ind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5</w:t>
            </w:r>
            <w:r w:rsidR="00D73102" w:rsidRPr="00FD66F1">
              <w:rPr>
                <w:color w:val="000000" w:themeColor="text1"/>
                <w:sz w:val="26"/>
                <w:szCs w:val="26"/>
              </w:rPr>
              <w:t>3 696,84</w:t>
            </w:r>
          </w:p>
        </w:tc>
      </w:tr>
      <w:tr w:rsidR="00D73102" w:rsidRPr="001A3157" w:rsidTr="00D80D61">
        <w:trPr>
          <w:trHeight w:val="7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ind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5</w:t>
            </w:r>
            <w:r w:rsidR="00D73102" w:rsidRPr="00FD66F1">
              <w:rPr>
                <w:color w:val="000000" w:themeColor="text1"/>
                <w:sz w:val="26"/>
                <w:szCs w:val="26"/>
              </w:rPr>
              <w:t>3 696,84</w:t>
            </w:r>
          </w:p>
        </w:tc>
      </w:tr>
      <w:tr w:rsidR="00D73102" w:rsidRPr="004D75EE" w:rsidTr="00D80D61">
        <w:trPr>
          <w:trHeight w:val="24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F532E8" w:rsidP="00D80D61">
            <w:pPr>
              <w:ind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2 381</w:t>
            </w:r>
            <w:r w:rsidR="00D73102" w:rsidRPr="00FD66F1">
              <w:rPr>
                <w:color w:val="000000" w:themeColor="text1"/>
                <w:sz w:val="26"/>
                <w:szCs w:val="26"/>
              </w:rPr>
              <w:t> 240,27</w:t>
            </w:r>
          </w:p>
        </w:tc>
      </w:tr>
      <w:tr w:rsidR="00D73102" w:rsidRPr="004D75EE" w:rsidTr="00D80D61">
        <w:trPr>
          <w:trHeight w:val="194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F532E8" w:rsidP="00D80D61">
            <w:pPr>
              <w:ind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2 381</w:t>
            </w:r>
            <w:r w:rsidR="00D73102" w:rsidRPr="00FD66F1">
              <w:rPr>
                <w:color w:val="000000" w:themeColor="text1"/>
                <w:sz w:val="26"/>
                <w:szCs w:val="26"/>
              </w:rPr>
              <w:t> 240,27</w:t>
            </w:r>
          </w:p>
        </w:tc>
      </w:tr>
      <w:tr w:rsidR="00D73102" w:rsidRPr="004D75EE" w:rsidTr="00D80D61">
        <w:trPr>
          <w:trHeight w:val="33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</w:t>
            </w:r>
            <w:r w:rsidR="00D73102" w:rsidRPr="00FD66F1">
              <w:rPr>
                <w:color w:val="000000" w:themeColor="text1"/>
                <w:sz w:val="26"/>
                <w:szCs w:val="26"/>
              </w:rPr>
              <w:t> </w:t>
            </w:r>
            <w:r w:rsidRPr="00FD66F1">
              <w:rPr>
                <w:color w:val="000000" w:themeColor="text1"/>
                <w:sz w:val="26"/>
                <w:szCs w:val="26"/>
              </w:rPr>
              <w:t>51</w:t>
            </w:r>
            <w:r w:rsidR="00D73102" w:rsidRPr="00FD66F1">
              <w:rPr>
                <w:color w:val="000000" w:themeColor="text1"/>
                <w:sz w:val="26"/>
                <w:szCs w:val="26"/>
              </w:rPr>
              <w:t>0 096,33</w:t>
            </w:r>
          </w:p>
        </w:tc>
      </w:tr>
      <w:tr w:rsidR="00D73102" w:rsidRPr="004D75EE" w:rsidTr="00D80D61">
        <w:trPr>
          <w:trHeight w:val="54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</w:t>
            </w:r>
            <w:r w:rsidR="00D73102" w:rsidRPr="00FD66F1">
              <w:rPr>
                <w:color w:val="000000" w:themeColor="text1"/>
                <w:sz w:val="26"/>
                <w:szCs w:val="26"/>
              </w:rPr>
              <w:t> </w:t>
            </w:r>
            <w:r w:rsidRPr="00FD66F1">
              <w:rPr>
                <w:color w:val="000000" w:themeColor="text1"/>
                <w:sz w:val="26"/>
                <w:szCs w:val="26"/>
              </w:rPr>
              <w:t>51</w:t>
            </w:r>
            <w:r w:rsidR="00D73102" w:rsidRPr="00FD66F1">
              <w:rPr>
                <w:color w:val="000000" w:themeColor="text1"/>
                <w:sz w:val="26"/>
                <w:szCs w:val="26"/>
              </w:rPr>
              <w:t>0 096,33</w:t>
            </w:r>
          </w:p>
        </w:tc>
      </w:tr>
      <w:tr w:rsidR="00D73102" w:rsidRPr="004D75EE" w:rsidTr="00D80D61">
        <w:trPr>
          <w:trHeight w:val="567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97 787,00</w:t>
            </w:r>
          </w:p>
        </w:tc>
      </w:tr>
      <w:tr w:rsidR="00D73102" w:rsidRPr="004D75EE" w:rsidTr="00D80D61">
        <w:trPr>
          <w:trHeight w:val="567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</w:t>
            </w:r>
            <w:r w:rsidR="00D73102" w:rsidRPr="00FD66F1">
              <w:rPr>
                <w:color w:val="000000" w:themeColor="text1"/>
                <w:sz w:val="26"/>
                <w:szCs w:val="26"/>
              </w:rPr>
              <w:t> </w:t>
            </w:r>
            <w:r w:rsidRPr="00FD66F1">
              <w:rPr>
                <w:color w:val="000000" w:themeColor="text1"/>
                <w:sz w:val="26"/>
                <w:szCs w:val="26"/>
              </w:rPr>
              <w:t>11</w:t>
            </w:r>
            <w:r w:rsidR="00D73102" w:rsidRPr="00FD66F1">
              <w:rPr>
                <w:color w:val="000000" w:themeColor="text1"/>
                <w:sz w:val="26"/>
                <w:szCs w:val="26"/>
              </w:rPr>
              <w:t>2 309,33</w:t>
            </w:r>
          </w:p>
        </w:tc>
      </w:tr>
      <w:tr w:rsidR="00D73102" w:rsidRPr="004D75EE" w:rsidTr="00D80D61">
        <w:trPr>
          <w:trHeight w:val="228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21 651,00</w:t>
            </w:r>
          </w:p>
        </w:tc>
      </w:tr>
      <w:tr w:rsidR="00D73102" w:rsidRPr="004D75EE" w:rsidTr="00D80D61">
        <w:trPr>
          <w:trHeight w:val="275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21 651,00</w:t>
            </w:r>
          </w:p>
        </w:tc>
      </w:tr>
      <w:tr w:rsidR="00D73102" w:rsidRPr="004D75EE" w:rsidTr="00D80D61">
        <w:trPr>
          <w:trHeight w:val="36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Шкловский филиал Автопарк № 5 открытого акционерного общества «</w:t>
            </w:r>
            <w:proofErr w:type="spellStart"/>
            <w:r w:rsidRPr="00FD66F1">
              <w:rPr>
                <w:color w:val="000000" w:themeColor="text1"/>
                <w:sz w:val="26"/>
                <w:szCs w:val="26"/>
              </w:rPr>
              <w:t>Могилевоблавтотранс</w:t>
            </w:r>
            <w:proofErr w:type="spellEnd"/>
            <w:r w:rsidRPr="00FD66F1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133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4</w:t>
            </w:r>
            <w:r w:rsidR="00D73102" w:rsidRPr="00FD66F1">
              <w:rPr>
                <w:color w:val="000000" w:themeColor="text1"/>
                <w:sz w:val="26"/>
                <w:szCs w:val="26"/>
              </w:rPr>
              <w:t>90 119</w:t>
            </w:r>
            <w:r w:rsidRPr="00FD66F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73102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4</w:t>
            </w:r>
            <w:r w:rsidR="00D73102" w:rsidRPr="00FD66F1">
              <w:rPr>
                <w:color w:val="000000" w:themeColor="text1"/>
                <w:sz w:val="26"/>
                <w:szCs w:val="26"/>
              </w:rPr>
              <w:t>90 119</w:t>
            </w:r>
            <w:r w:rsidRPr="00FD66F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73102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4</w:t>
            </w:r>
            <w:r w:rsidR="00D73102" w:rsidRPr="00FD66F1">
              <w:rPr>
                <w:color w:val="000000" w:themeColor="text1"/>
                <w:sz w:val="26"/>
                <w:szCs w:val="26"/>
              </w:rPr>
              <w:t>90 119</w:t>
            </w:r>
            <w:r w:rsidRPr="00FD66F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73102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4</w:t>
            </w:r>
            <w:r w:rsidR="00D73102" w:rsidRPr="00FD66F1">
              <w:rPr>
                <w:color w:val="000000" w:themeColor="text1"/>
                <w:sz w:val="26"/>
                <w:szCs w:val="26"/>
              </w:rPr>
              <w:t>90 119</w:t>
            </w:r>
            <w:r w:rsidRPr="00FD66F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73102" w:rsidRPr="004D75EE" w:rsidTr="00D80D61">
        <w:trPr>
          <w:trHeight w:val="46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D66F1">
              <w:rPr>
                <w:color w:val="000000" w:themeColor="text1"/>
                <w:sz w:val="26"/>
                <w:szCs w:val="26"/>
              </w:rPr>
              <w:t>Шкловское</w:t>
            </w:r>
            <w:proofErr w:type="spellEnd"/>
            <w:r w:rsidRPr="00FD66F1">
              <w:rPr>
                <w:color w:val="000000" w:themeColor="text1"/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FD66F1">
              <w:rPr>
                <w:color w:val="000000" w:themeColor="text1"/>
                <w:sz w:val="26"/>
                <w:szCs w:val="26"/>
              </w:rPr>
              <w:t>Жилкомхоз</w:t>
            </w:r>
            <w:proofErr w:type="spellEnd"/>
            <w:r w:rsidRPr="00FD66F1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73102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5 028 579,81</w:t>
            </w:r>
          </w:p>
        </w:tc>
      </w:tr>
      <w:tr w:rsidR="00D73102" w:rsidRPr="004D75EE" w:rsidTr="00D80D61">
        <w:trPr>
          <w:trHeight w:val="32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40 464,76</w:t>
            </w:r>
          </w:p>
        </w:tc>
      </w:tr>
      <w:tr w:rsidR="00D73102" w:rsidRPr="004D75EE" w:rsidTr="00D80D61">
        <w:trPr>
          <w:trHeight w:val="284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40 464,76</w:t>
            </w:r>
          </w:p>
        </w:tc>
      </w:tr>
      <w:tr w:rsidR="00D73102" w:rsidRPr="004D75EE" w:rsidTr="00D80D61">
        <w:trPr>
          <w:trHeight w:val="524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aps/>
                <w:color w:val="000000" w:themeColor="text1"/>
                <w:sz w:val="26"/>
                <w:szCs w:val="26"/>
              </w:rPr>
            </w:pPr>
            <w:r w:rsidRPr="00FD66F1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4</w:t>
            </w:r>
            <w:r w:rsidR="00D73102" w:rsidRPr="00FD66F1">
              <w:rPr>
                <w:color w:val="000000" w:themeColor="text1"/>
                <w:sz w:val="26"/>
                <w:szCs w:val="26"/>
              </w:rPr>
              <w:t> 988 115,05</w:t>
            </w:r>
          </w:p>
        </w:tc>
      </w:tr>
      <w:tr w:rsidR="00D73102" w:rsidRPr="004D75EE" w:rsidTr="00D80D61">
        <w:trPr>
          <w:trHeight w:val="20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F532E8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4</w:t>
            </w:r>
            <w:r w:rsidR="00D73102" w:rsidRPr="00FD66F1">
              <w:rPr>
                <w:color w:val="000000" w:themeColor="text1"/>
                <w:sz w:val="26"/>
                <w:szCs w:val="26"/>
              </w:rPr>
              <w:t> 674 178,05</w:t>
            </w:r>
          </w:p>
        </w:tc>
      </w:tr>
      <w:tr w:rsidR="00D73102" w:rsidRPr="004D75EE" w:rsidTr="00D80D61">
        <w:trPr>
          <w:trHeight w:val="465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</w:t>
            </w:r>
            <w:r w:rsidR="00D73102" w:rsidRPr="00FD66F1">
              <w:rPr>
                <w:color w:val="000000" w:themeColor="text1"/>
                <w:sz w:val="26"/>
                <w:szCs w:val="26"/>
              </w:rPr>
              <w:t>13 937</w:t>
            </w:r>
            <w:r w:rsidRPr="00FD66F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73102" w:rsidRPr="004D75EE" w:rsidTr="00D80D61">
        <w:trPr>
          <w:trHeight w:val="27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</w:t>
            </w:r>
            <w:r w:rsidR="00D73102" w:rsidRPr="00FD66F1">
              <w:rPr>
                <w:color w:val="000000" w:themeColor="text1"/>
                <w:sz w:val="26"/>
                <w:szCs w:val="26"/>
              </w:rPr>
              <w:t> </w:t>
            </w:r>
            <w:r w:rsidRPr="00FD66F1">
              <w:rPr>
                <w:color w:val="000000" w:themeColor="text1"/>
                <w:sz w:val="26"/>
                <w:szCs w:val="26"/>
              </w:rPr>
              <w:t>72</w:t>
            </w:r>
            <w:r w:rsidR="00D73102" w:rsidRPr="00FD66F1">
              <w:rPr>
                <w:color w:val="000000" w:themeColor="text1"/>
                <w:sz w:val="26"/>
                <w:szCs w:val="26"/>
              </w:rPr>
              <w:t>9 302,84</w:t>
            </w:r>
          </w:p>
        </w:tc>
      </w:tr>
      <w:tr w:rsidR="00D73102" w:rsidRPr="004D75EE" w:rsidTr="00D80D61">
        <w:trPr>
          <w:trHeight w:val="9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</w:t>
            </w:r>
            <w:r w:rsidR="00D73102" w:rsidRPr="00FD66F1">
              <w:rPr>
                <w:color w:val="000000" w:themeColor="text1"/>
                <w:sz w:val="26"/>
                <w:szCs w:val="26"/>
              </w:rPr>
              <w:t>28 102,84</w:t>
            </w:r>
          </w:p>
        </w:tc>
      </w:tr>
      <w:tr w:rsidR="00D73102" w:rsidRPr="004D75EE" w:rsidTr="00D80D61">
        <w:trPr>
          <w:trHeight w:val="317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</w:t>
            </w:r>
            <w:r w:rsidR="00D73102" w:rsidRPr="00FD66F1">
              <w:rPr>
                <w:color w:val="000000" w:themeColor="text1"/>
                <w:sz w:val="26"/>
                <w:szCs w:val="26"/>
              </w:rPr>
              <w:t>28 102,84</w:t>
            </w:r>
          </w:p>
        </w:tc>
      </w:tr>
      <w:tr w:rsidR="00D73102" w:rsidRPr="004D75EE" w:rsidTr="00D80D61">
        <w:trPr>
          <w:trHeight w:val="254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</w:t>
            </w:r>
            <w:r w:rsidR="00D73102" w:rsidRPr="00FD66F1">
              <w:rPr>
                <w:color w:val="000000" w:themeColor="text1"/>
                <w:sz w:val="26"/>
                <w:szCs w:val="26"/>
              </w:rPr>
              <w:t>28 102,84</w:t>
            </w:r>
          </w:p>
        </w:tc>
      </w:tr>
      <w:tr w:rsidR="00D73102" w:rsidRPr="004D75EE" w:rsidTr="00D80D61">
        <w:trPr>
          <w:trHeight w:val="199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</w:t>
            </w:r>
            <w:r w:rsidR="00D73102" w:rsidRPr="00FD66F1">
              <w:rPr>
                <w:color w:val="000000" w:themeColor="text1"/>
                <w:sz w:val="26"/>
                <w:szCs w:val="26"/>
              </w:rPr>
              <w:t> 401 200</w:t>
            </w:r>
            <w:r w:rsidRPr="00FD66F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73102" w:rsidRPr="004D75EE" w:rsidTr="00D80D61">
        <w:trPr>
          <w:trHeight w:val="27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7</w:t>
            </w:r>
            <w:r w:rsidR="00D73102" w:rsidRPr="00FD66F1">
              <w:rPr>
                <w:color w:val="000000" w:themeColor="text1"/>
                <w:sz w:val="26"/>
                <w:szCs w:val="26"/>
              </w:rPr>
              <w:t>17 900</w:t>
            </w:r>
            <w:r w:rsidRPr="00FD66F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73102" w:rsidRPr="004D75EE" w:rsidTr="00D80D61">
        <w:trPr>
          <w:trHeight w:val="21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6</w:t>
            </w:r>
            <w:r w:rsidR="00D73102" w:rsidRPr="00FD66F1">
              <w:rPr>
                <w:color w:val="000000" w:themeColor="text1"/>
                <w:sz w:val="26"/>
                <w:szCs w:val="26"/>
              </w:rPr>
              <w:t>83 300</w:t>
            </w:r>
            <w:r w:rsidRPr="00FD66F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73102" w:rsidRPr="004D75EE" w:rsidTr="00D80D61">
        <w:trPr>
          <w:trHeight w:val="378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«Коммунальное унитарное дочернее предприятие «Управление капитальным строительством Шклов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71,09</w:t>
            </w:r>
          </w:p>
        </w:tc>
      </w:tr>
      <w:tr w:rsidR="00D73102" w:rsidRPr="004D75EE" w:rsidTr="00D80D61">
        <w:trPr>
          <w:trHeight w:val="378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71,09</w:t>
            </w:r>
          </w:p>
        </w:tc>
      </w:tr>
      <w:tr w:rsidR="00D73102" w:rsidRPr="004D75EE" w:rsidTr="00D80D61">
        <w:trPr>
          <w:trHeight w:val="194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71,09</w:t>
            </w:r>
          </w:p>
        </w:tc>
      </w:tr>
      <w:tr w:rsidR="00D73102" w:rsidRPr="004D75EE" w:rsidTr="00D80D61">
        <w:trPr>
          <w:trHeight w:val="28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73102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70 740,73</w:t>
            </w:r>
          </w:p>
        </w:tc>
      </w:tr>
      <w:tr w:rsidR="00D73102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73102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70 740,73</w:t>
            </w:r>
          </w:p>
        </w:tc>
      </w:tr>
      <w:tr w:rsidR="00D73102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73102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5 450,00</w:t>
            </w:r>
          </w:p>
        </w:tc>
      </w:tr>
      <w:tr w:rsidR="00D73102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73102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5 450,00</w:t>
            </w:r>
          </w:p>
        </w:tc>
      </w:tr>
      <w:tr w:rsidR="00D73102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73102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65 290,73</w:t>
            </w:r>
          </w:p>
        </w:tc>
      </w:tr>
      <w:tr w:rsidR="00D73102" w:rsidRPr="004D75EE" w:rsidTr="00D80D61">
        <w:trPr>
          <w:trHeight w:val="307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73102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65 290,73</w:t>
            </w:r>
          </w:p>
        </w:tc>
      </w:tr>
      <w:tr w:rsidR="00D73102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Александрийский сельский исполнительный комитет Шк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65 520,00</w:t>
            </w:r>
          </w:p>
        </w:tc>
      </w:tr>
      <w:tr w:rsidR="00D73102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65 520,00</w:t>
            </w:r>
          </w:p>
        </w:tc>
      </w:tr>
      <w:tr w:rsidR="00D73102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65 520,00</w:t>
            </w:r>
          </w:p>
        </w:tc>
      </w:tr>
      <w:tr w:rsidR="00D73102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65 520,00</w:t>
            </w:r>
          </w:p>
        </w:tc>
      </w:tr>
      <w:tr w:rsidR="00D73102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Городецкий сельский исполнительный комитет Шк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47 230,00</w:t>
            </w:r>
          </w:p>
        </w:tc>
      </w:tr>
      <w:tr w:rsidR="00D73102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47 230,00</w:t>
            </w:r>
          </w:p>
        </w:tc>
      </w:tr>
      <w:tr w:rsidR="00D73102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47 230,00</w:t>
            </w:r>
          </w:p>
        </w:tc>
      </w:tr>
      <w:tr w:rsidR="00D73102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47 230,00</w:t>
            </w:r>
          </w:p>
        </w:tc>
      </w:tr>
      <w:tr w:rsidR="00D73102" w:rsidRPr="004D75EE" w:rsidTr="00D80D61">
        <w:trPr>
          <w:trHeight w:val="55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D66F1">
              <w:rPr>
                <w:color w:val="000000" w:themeColor="text1"/>
                <w:sz w:val="26"/>
                <w:szCs w:val="26"/>
              </w:rPr>
              <w:lastRenderedPageBreak/>
              <w:t>Городищенский</w:t>
            </w:r>
            <w:proofErr w:type="spellEnd"/>
            <w:r w:rsidRPr="00FD66F1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22 018,00</w:t>
            </w:r>
          </w:p>
        </w:tc>
      </w:tr>
      <w:tr w:rsidR="00D73102" w:rsidRPr="004D75EE" w:rsidTr="00D80D61">
        <w:trPr>
          <w:trHeight w:val="334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22 018,00</w:t>
            </w:r>
          </w:p>
        </w:tc>
      </w:tr>
      <w:tr w:rsidR="00D73102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22 018,00</w:t>
            </w:r>
          </w:p>
        </w:tc>
      </w:tr>
      <w:tr w:rsidR="00D73102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22 018,00</w:t>
            </w:r>
          </w:p>
        </w:tc>
      </w:tr>
      <w:tr w:rsidR="00D73102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D66F1">
              <w:rPr>
                <w:color w:val="000000" w:themeColor="text1"/>
                <w:sz w:val="26"/>
                <w:szCs w:val="26"/>
              </w:rPr>
              <w:t>Каменнолавский</w:t>
            </w:r>
            <w:proofErr w:type="spellEnd"/>
            <w:r w:rsidRPr="00FD66F1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23 180,00</w:t>
            </w:r>
          </w:p>
        </w:tc>
      </w:tr>
      <w:tr w:rsidR="00D73102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23 180,00</w:t>
            </w:r>
          </w:p>
        </w:tc>
      </w:tr>
      <w:tr w:rsidR="00D73102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23 180,00</w:t>
            </w:r>
          </w:p>
        </w:tc>
      </w:tr>
      <w:tr w:rsidR="00D73102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23 180,00</w:t>
            </w:r>
          </w:p>
        </w:tc>
      </w:tr>
      <w:tr w:rsidR="00D73102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D66F1">
              <w:rPr>
                <w:color w:val="000000" w:themeColor="text1"/>
                <w:sz w:val="26"/>
                <w:szCs w:val="26"/>
              </w:rPr>
              <w:t>Старошкловский</w:t>
            </w:r>
            <w:proofErr w:type="spellEnd"/>
            <w:r w:rsidRPr="00FD66F1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9 710,00</w:t>
            </w:r>
          </w:p>
        </w:tc>
      </w:tr>
      <w:tr w:rsidR="00D73102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spacing w:line="280" w:lineRule="exact"/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spacing w:line="280" w:lineRule="exact"/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9 710,00</w:t>
            </w:r>
          </w:p>
        </w:tc>
      </w:tr>
      <w:tr w:rsidR="00D73102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9 710,00</w:t>
            </w:r>
          </w:p>
        </w:tc>
      </w:tr>
      <w:tr w:rsidR="00D73102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9 710,00</w:t>
            </w:r>
          </w:p>
        </w:tc>
      </w:tr>
      <w:tr w:rsidR="00D73102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Словенский сельский исполнительный комитет Шк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41 004,00</w:t>
            </w:r>
          </w:p>
        </w:tc>
      </w:tr>
      <w:tr w:rsidR="00D73102" w:rsidRPr="0017699F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41 004,00</w:t>
            </w:r>
          </w:p>
        </w:tc>
      </w:tr>
      <w:tr w:rsidR="00D73102" w:rsidRPr="004D75EE" w:rsidTr="00D80D61">
        <w:trPr>
          <w:trHeight w:val="24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41 004,00</w:t>
            </w:r>
          </w:p>
        </w:tc>
      </w:tr>
      <w:tr w:rsidR="00D73102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41 004,00</w:t>
            </w:r>
          </w:p>
        </w:tc>
      </w:tr>
      <w:tr w:rsidR="00D73102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D66F1">
              <w:rPr>
                <w:color w:val="000000" w:themeColor="text1"/>
                <w:sz w:val="26"/>
                <w:szCs w:val="26"/>
              </w:rPr>
              <w:t>Толкачевский</w:t>
            </w:r>
            <w:proofErr w:type="spellEnd"/>
            <w:r w:rsidRPr="00FD66F1">
              <w:rPr>
                <w:color w:val="000000" w:themeColor="text1"/>
                <w:sz w:val="26"/>
                <w:szCs w:val="26"/>
              </w:rPr>
              <w:t xml:space="preserve"> сельский исполнительный </w:t>
            </w:r>
          </w:p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комитет Шк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53 446,00</w:t>
            </w:r>
          </w:p>
        </w:tc>
      </w:tr>
      <w:tr w:rsidR="00D73102" w:rsidRPr="004D75EE" w:rsidTr="00D80D61">
        <w:trPr>
          <w:trHeight w:val="29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53 446,00</w:t>
            </w:r>
          </w:p>
        </w:tc>
      </w:tr>
      <w:tr w:rsidR="00D73102" w:rsidRPr="004D75EE" w:rsidTr="00511EB8">
        <w:trPr>
          <w:trHeight w:val="31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53 446,00</w:t>
            </w:r>
          </w:p>
        </w:tc>
      </w:tr>
      <w:tr w:rsidR="00D73102" w:rsidRPr="004D75EE" w:rsidTr="00D80D61">
        <w:trPr>
          <w:trHeight w:val="189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53 446,00</w:t>
            </w:r>
          </w:p>
        </w:tc>
      </w:tr>
      <w:tr w:rsidR="00D73102" w:rsidRPr="004D75EE" w:rsidTr="00D80D61">
        <w:trPr>
          <w:trHeight w:val="47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D66F1">
              <w:rPr>
                <w:color w:val="000000" w:themeColor="text1"/>
                <w:sz w:val="26"/>
                <w:szCs w:val="26"/>
              </w:rPr>
              <w:t>Фащевский</w:t>
            </w:r>
            <w:proofErr w:type="spellEnd"/>
            <w:r w:rsidRPr="00FD66F1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spacing w:line="280" w:lineRule="exact"/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28 770,00</w:t>
            </w:r>
          </w:p>
        </w:tc>
      </w:tr>
      <w:tr w:rsidR="00D73102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28 770,00</w:t>
            </w:r>
          </w:p>
        </w:tc>
      </w:tr>
      <w:tr w:rsidR="00D73102" w:rsidRPr="001A3157" w:rsidTr="00511EB8">
        <w:trPr>
          <w:trHeight w:val="19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28 770,00</w:t>
            </w:r>
          </w:p>
        </w:tc>
      </w:tr>
      <w:tr w:rsidR="00D73102" w:rsidRPr="004D75EE" w:rsidTr="00511EB8">
        <w:trPr>
          <w:trHeight w:val="327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28 770,00</w:t>
            </w:r>
          </w:p>
        </w:tc>
      </w:tr>
      <w:tr w:rsidR="00D73102" w:rsidRPr="004D75EE" w:rsidTr="00D80D61">
        <w:trPr>
          <w:trHeight w:val="73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Унитарное производственное коммунальное предприятие водопроводно-канализационного хозяйства «</w:t>
            </w:r>
            <w:proofErr w:type="spellStart"/>
            <w:r w:rsidRPr="00FD66F1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Могилевоблводоканал</w:t>
            </w:r>
            <w:proofErr w:type="spellEnd"/>
            <w:r w:rsidRPr="00FD66F1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73102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9 702</w:t>
            </w:r>
            <w:r w:rsidR="00D80D61" w:rsidRPr="00FD66F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73102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73102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9 702</w:t>
            </w:r>
            <w:r w:rsidR="00D80D61" w:rsidRPr="00FD66F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73102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73102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 xml:space="preserve"> 9 702</w:t>
            </w:r>
            <w:r w:rsidR="00D80D61" w:rsidRPr="00FD66F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73102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C92B1E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48 522</w:t>
            </w:r>
            <w:r w:rsidR="00D80D61" w:rsidRPr="00FD66F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73102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C92B1E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48 522</w:t>
            </w:r>
            <w:r w:rsidR="00D80D61" w:rsidRPr="00FD66F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73102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lastRenderedPageBreak/>
              <w:t>Другие вопросы в области жилищно-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C92B1E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48 522</w:t>
            </w:r>
            <w:r w:rsidR="00D80D61" w:rsidRPr="00FD66F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73102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Государственное учреждение «Центр по обеспечению деятельности бюджетных организаций и государственных органов Шклов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</w:t>
            </w:r>
            <w:r w:rsidR="00C92B1E" w:rsidRPr="00FD66F1">
              <w:rPr>
                <w:color w:val="000000" w:themeColor="text1"/>
                <w:sz w:val="26"/>
                <w:szCs w:val="26"/>
              </w:rPr>
              <w:t> </w:t>
            </w:r>
            <w:r w:rsidRPr="00FD66F1">
              <w:rPr>
                <w:color w:val="000000" w:themeColor="text1"/>
                <w:sz w:val="26"/>
                <w:szCs w:val="26"/>
              </w:rPr>
              <w:t>20</w:t>
            </w:r>
            <w:r w:rsidR="00C92B1E" w:rsidRPr="00FD66F1">
              <w:rPr>
                <w:color w:val="000000" w:themeColor="text1"/>
                <w:sz w:val="26"/>
                <w:szCs w:val="26"/>
              </w:rPr>
              <w:t>6 759</w:t>
            </w:r>
            <w:r w:rsidRPr="00FD66F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73102" w:rsidRPr="004D75EE" w:rsidTr="00D80D61">
        <w:trPr>
          <w:trHeight w:val="475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1" w:rsidRPr="00FD66F1" w:rsidRDefault="00D80D61" w:rsidP="00D80D6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3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spacing w:line="276" w:lineRule="auto"/>
              <w:ind w:right="97"/>
              <w:jc w:val="right"/>
              <w:rPr>
                <w:sz w:val="26"/>
                <w:szCs w:val="26"/>
                <w:lang w:eastAsia="en-US"/>
              </w:rPr>
            </w:pPr>
          </w:p>
          <w:p w:rsidR="00D80D61" w:rsidRPr="00FD66F1" w:rsidRDefault="00D80D61" w:rsidP="00D80D61">
            <w:pPr>
              <w:spacing w:line="276" w:lineRule="auto"/>
              <w:ind w:right="97"/>
              <w:jc w:val="right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1</w:t>
            </w:r>
            <w:r w:rsidR="00C92B1E" w:rsidRPr="00FD66F1">
              <w:rPr>
                <w:sz w:val="26"/>
                <w:szCs w:val="26"/>
                <w:lang w:eastAsia="en-US"/>
              </w:rPr>
              <w:t> </w:t>
            </w:r>
            <w:r w:rsidRPr="00FD66F1">
              <w:rPr>
                <w:sz w:val="26"/>
                <w:szCs w:val="26"/>
                <w:lang w:eastAsia="en-US"/>
              </w:rPr>
              <w:t>20</w:t>
            </w:r>
            <w:r w:rsidR="00C92B1E" w:rsidRPr="00FD66F1">
              <w:rPr>
                <w:sz w:val="26"/>
                <w:szCs w:val="26"/>
                <w:lang w:eastAsia="en-US"/>
              </w:rPr>
              <w:t xml:space="preserve">6 </w:t>
            </w:r>
            <w:r w:rsidR="00355D88" w:rsidRPr="00FD66F1">
              <w:rPr>
                <w:sz w:val="26"/>
                <w:szCs w:val="26"/>
                <w:lang w:eastAsia="en-US"/>
              </w:rPr>
              <w:t>213</w:t>
            </w:r>
            <w:r w:rsidRPr="00FD66F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D73102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1" w:rsidRPr="00FD66F1" w:rsidRDefault="00D80D61" w:rsidP="00D80D6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Другая 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3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spacing w:line="276" w:lineRule="auto"/>
              <w:ind w:right="97"/>
              <w:jc w:val="right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1</w:t>
            </w:r>
            <w:r w:rsidR="00C92B1E" w:rsidRPr="00FD66F1">
              <w:rPr>
                <w:sz w:val="26"/>
                <w:szCs w:val="26"/>
                <w:lang w:eastAsia="en-US"/>
              </w:rPr>
              <w:t> </w:t>
            </w:r>
            <w:r w:rsidRPr="00FD66F1">
              <w:rPr>
                <w:sz w:val="26"/>
                <w:szCs w:val="26"/>
                <w:lang w:eastAsia="en-US"/>
              </w:rPr>
              <w:t>20</w:t>
            </w:r>
            <w:r w:rsidR="00C92B1E" w:rsidRPr="00FD66F1">
              <w:rPr>
                <w:sz w:val="26"/>
                <w:szCs w:val="26"/>
                <w:lang w:eastAsia="en-US"/>
              </w:rPr>
              <w:t xml:space="preserve">6 </w:t>
            </w:r>
            <w:r w:rsidR="00355D88" w:rsidRPr="00FD66F1">
              <w:rPr>
                <w:sz w:val="26"/>
                <w:szCs w:val="26"/>
                <w:lang w:eastAsia="en-US"/>
              </w:rPr>
              <w:t>213</w:t>
            </w:r>
            <w:r w:rsidRPr="00FD66F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D73102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1" w:rsidRPr="00FD66F1" w:rsidRDefault="00D80D61" w:rsidP="00D80D6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Ины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3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spacing w:line="276" w:lineRule="auto"/>
              <w:ind w:right="97"/>
              <w:jc w:val="right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1</w:t>
            </w:r>
            <w:r w:rsidR="00C92B1E" w:rsidRPr="00FD66F1">
              <w:rPr>
                <w:sz w:val="26"/>
                <w:szCs w:val="26"/>
                <w:lang w:eastAsia="en-US"/>
              </w:rPr>
              <w:t> </w:t>
            </w:r>
            <w:r w:rsidRPr="00FD66F1">
              <w:rPr>
                <w:sz w:val="26"/>
                <w:szCs w:val="26"/>
                <w:lang w:eastAsia="en-US"/>
              </w:rPr>
              <w:t>20</w:t>
            </w:r>
            <w:r w:rsidR="00C92B1E" w:rsidRPr="00FD66F1">
              <w:rPr>
                <w:sz w:val="26"/>
                <w:szCs w:val="26"/>
                <w:lang w:eastAsia="en-US"/>
              </w:rPr>
              <w:t xml:space="preserve">6 </w:t>
            </w:r>
            <w:r w:rsidR="00355D88" w:rsidRPr="00FD66F1">
              <w:rPr>
                <w:sz w:val="26"/>
                <w:szCs w:val="26"/>
                <w:lang w:eastAsia="en-US"/>
              </w:rPr>
              <w:t>213</w:t>
            </w:r>
            <w:r w:rsidRPr="00FD66F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D73102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3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spacing w:line="276" w:lineRule="auto"/>
              <w:ind w:right="97"/>
              <w:jc w:val="right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546,00</w:t>
            </w:r>
          </w:p>
        </w:tc>
      </w:tr>
      <w:tr w:rsidR="00D73102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3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spacing w:line="276" w:lineRule="auto"/>
              <w:ind w:right="97"/>
              <w:jc w:val="right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546,00</w:t>
            </w:r>
          </w:p>
        </w:tc>
      </w:tr>
      <w:tr w:rsidR="00D73102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Шклов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0D61" w:rsidRPr="00FD66F1" w:rsidRDefault="00D80D61" w:rsidP="00D80D61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spacing w:line="280" w:lineRule="exact"/>
              <w:ind w:left="-131"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</w:t>
            </w:r>
            <w:r w:rsidR="001E5C0D" w:rsidRPr="00FD66F1">
              <w:rPr>
                <w:color w:val="000000" w:themeColor="text1"/>
                <w:sz w:val="26"/>
                <w:szCs w:val="26"/>
              </w:rPr>
              <w:t xml:space="preserve"> 313</w:t>
            </w:r>
            <w:r w:rsidRPr="00FD66F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73102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 </w:t>
            </w:r>
            <w:r w:rsidR="001E5C0D" w:rsidRPr="00FD66F1">
              <w:rPr>
                <w:color w:val="000000" w:themeColor="text1"/>
                <w:sz w:val="26"/>
                <w:szCs w:val="26"/>
              </w:rPr>
              <w:t>313</w:t>
            </w:r>
            <w:r w:rsidRPr="00FD66F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73102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D80D61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3 </w:t>
            </w:r>
            <w:r w:rsidR="001E5C0D" w:rsidRPr="00FD66F1">
              <w:rPr>
                <w:color w:val="000000" w:themeColor="text1"/>
                <w:sz w:val="26"/>
                <w:szCs w:val="26"/>
              </w:rPr>
              <w:t>313</w:t>
            </w:r>
            <w:r w:rsidRPr="00FD66F1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73102" w:rsidRPr="004D75EE" w:rsidTr="00D80D61">
        <w:trPr>
          <w:trHeight w:val="22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61" w:rsidRPr="00FD66F1" w:rsidRDefault="00D80D61" w:rsidP="00D80D61">
            <w:pPr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D61" w:rsidRPr="00FD66F1" w:rsidRDefault="00D80D61" w:rsidP="00D80D6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D61" w:rsidRPr="00FD66F1" w:rsidRDefault="00A34A43" w:rsidP="00D80D61">
            <w:pPr>
              <w:ind w:right="97"/>
              <w:jc w:val="right"/>
              <w:rPr>
                <w:color w:val="000000" w:themeColor="text1"/>
                <w:sz w:val="26"/>
                <w:szCs w:val="26"/>
              </w:rPr>
            </w:pPr>
            <w:r w:rsidRPr="00FD66F1">
              <w:rPr>
                <w:color w:val="000000" w:themeColor="text1"/>
                <w:sz w:val="26"/>
                <w:szCs w:val="26"/>
              </w:rPr>
              <w:t>60</w:t>
            </w:r>
            <w:r w:rsidR="001E5C0D" w:rsidRPr="00FD66F1">
              <w:rPr>
                <w:color w:val="000000" w:themeColor="text1"/>
                <w:sz w:val="26"/>
                <w:szCs w:val="26"/>
              </w:rPr>
              <w:t> 590 313,68</w:t>
            </w:r>
          </w:p>
        </w:tc>
      </w:tr>
    </w:tbl>
    <w:p w:rsidR="00D80D61" w:rsidRPr="00F24CD1" w:rsidRDefault="00D80D61" w:rsidP="00D80D61">
      <w:pPr>
        <w:rPr>
          <w:color w:val="FF0000"/>
          <w:sz w:val="30"/>
          <w:szCs w:val="30"/>
        </w:rPr>
      </w:pPr>
    </w:p>
    <w:p w:rsidR="00D80D61" w:rsidRPr="00F24CD1" w:rsidRDefault="00D80D61" w:rsidP="00D80D61">
      <w:pPr>
        <w:rPr>
          <w:color w:val="FF0000"/>
          <w:sz w:val="30"/>
          <w:szCs w:val="30"/>
        </w:rPr>
      </w:pPr>
    </w:p>
    <w:p w:rsidR="00D80D61" w:rsidRPr="00F24CD1" w:rsidRDefault="00D80D61" w:rsidP="00D80D61">
      <w:pPr>
        <w:rPr>
          <w:color w:val="FF0000"/>
          <w:sz w:val="30"/>
          <w:szCs w:val="30"/>
        </w:rPr>
      </w:pPr>
    </w:p>
    <w:p w:rsidR="00D80D61" w:rsidRPr="00F24CD1" w:rsidRDefault="00D80D61" w:rsidP="00D80D61">
      <w:pPr>
        <w:rPr>
          <w:color w:val="FF0000"/>
          <w:sz w:val="30"/>
          <w:szCs w:val="30"/>
        </w:rPr>
      </w:pPr>
    </w:p>
    <w:p w:rsidR="00D943AB" w:rsidRDefault="00D943AB" w:rsidP="001935A8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D943AB" w:rsidRDefault="00D943AB" w:rsidP="001935A8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D943AB" w:rsidRDefault="00D943AB" w:rsidP="001935A8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D943AB" w:rsidRDefault="00D943AB" w:rsidP="001935A8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D943AB" w:rsidRDefault="00D943AB" w:rsidP="001935A8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D943AB" w:rsidRDefault="00D943AB" w:rsidP="001935A8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D943AB" w:rsidRDefault="00D943AB" w:rsidP="001935A8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D943AB" w:rsidRDefault="00D943AB" w:rsidP="001935A8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D943AB" w:rsidRDefault="00D943AB" w:rsidP="001935A8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D943AB" w:rsidRDefault="00D943AB" w:rsidP="001935A8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D943AB" w:rsidRDefault="00D943AB" w:rsidP="001935A8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D943AB" w:rsidRDefault="00D943AB" w:rsidP="001935A8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D943AB" w:rsidRDefault="00D943AB" w:rsidP="001935A8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D943AB" w:rsidRDefault="00D943AB" w:rsidP="001935A8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D943AB" w:rsidRDefault="00D943AB" w:rsidP="001935A8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D943AB" w:rsidRDefault="00D943AB" w:rsidP="001935A8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D943AB" w:rsidRDefault="00D943AB" w:rsidP="001935A8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D943AB" w:rsidRDefault="00D943AB" w:rsidP="001935A8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D943AB" w:rsidRDefault="00D943AB" w:rsidP="001935A8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D943AB" w:rsidRDefault="00D943AB" w:rsidP="001935A8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511EB8" w:rsidRDefault="00511EB8" w:rsidP="00511EB8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511EB8" w:rsidRPr="000D4614" w:rsidRDefault="00511EB8" w:rsidP="00511EB8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  <w:sectPr w:rsidR="00511EB8" w:rsidRPr="000D4614" w:rsidSect="00093DC8">
          <w:headerReference w:type="even" r:id="rId16"/>
          <w:headerReference w:type="default" r:id="rId17"/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1935A8" w:rsidRPr="00416C07" w:rsidRDefault="001935A8" w:rsidP="001935A8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416C07">
        <w:rPr>
          <w:sz w:val="30"/>
          <w:szCs w:val="30"/>
        </w:rPr>
        <w:lastRenderedPageBreak/>
        <w:t>Приложение 6</w:t>
      </w:r>
    </w:p>
    <w:p w:rsidR="001935A8" w:rsidRPr="00416C07" w:rsidRDefault="001935A8" w:rsidP="001935A8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416C07">
        <w:rPr>
          <w:sz w:val="30"/>
          <w:szCs w:val="30"/>
        </w:rPr>
        <w:t xml:space="preserve">к решению </w:t>
      </w:r>
    </w:p>
    <w:p w:rsidR="001935A8" w:rsidRPr="00416C07" w:rsidRDefault="001935A8" w:rsidP="001935A8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416C07">
        <w:rPr>
          <w:sz w:val="30"/>
          <w:szCs w:val="30"/>
        </w:rPr>
        <w:t xml:space="preserve">Шкловского районного             </w:t>
      </w:r>
    </w:p>
    <w:p w:rsidR="001935A8" w:rsidRPr="00416C07" w:rsidRDefault="001935A8" w:rsidP="001935A8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416C07">
        <w:rPr>
          <w:sz w:val="30"/>
          <w:szCs w:val="30"/>
        </w:rPr>
        <w:t xml:space="preserve">Совета депутатов </w:t>
      </w:r>
    </w:p>
    <w:p w:rsidR="001935A8" w:rsidRPr="00416C07" w:rsidRDefault="001935A8" w:rsidP="001935A8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416C07">
        <w:rPr>
          <w:sz w:val="30"/>
          <w:szCs w:val="30"/>
        </w:rPr>
        <w:t>29.12.2020 № 41-2</w:t>
      </w:r>
    </w:p>
    <w:p w:rsidR="001935A8" w:rsidRPr="00416C07" w:rsidRDefault="001935A8" w:rsidP="001935A8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416C07">
        <w:rPr>
          <w:sz w:val="30"/>
          <w:szCs w:val="30"/>
        </w:rPr>
        <w:t xml:space="preserve">(в редакции решения Шкловского районного </w:t>
      </w:r>
    </w:p>
    <w:p w:rsidR="001935A8" w:rsidRPr="00416C07" w:rsidRDefault="001935A8" w:rsidP="001935A8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416C07">
        <w:rPr>
          <w:sz w:val="30"/>
          <w:szCs w:val="30"/>
        </w:rPr>
        <w:t>Совета депутатов</w:t>
      </w:r>
    </w:p>
    <w:p w:rsidR="001935A8" w:rsidRPr="00416C07" w:rsidRDefault="00487E7E" w:rsidP="001935A8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416C07">
        <w:rPr>
          <w:sz w:val="30"/>
          <w:szCs w:val="30"/>
        </w:rPr>
        <w:t>2</w:t>
      </w:r>
      <w:r w:rsidR="00A34A43">
        <w:rPr>
          <w:sz w:val="30"/>
          <w:szCs w:val="30"/>
        </w:rPr>
        <w:t>9.12</w:t>
      </w:r>
      <w:r w:rsidR="002031E7" w:rsidRPr="00416C07">
        <w:rPr>
          <w:sz w:val="30"/>
          <w:szCs w:val="30"/>
        </w:rPr>
        <w:t>.2021</w:t>
      </w:r>
      <w:r w:rsidR="00E07982" w:rsidRPr="00416C07">
        <w:rPr>
          <w:sz w:val="30"/>
          <w:szCs w:val="30"/>
        </w:rPr>
        <w:tab/>
      </w:r>
      <w:r w:rsidR="001935A8" w:rsidRPr="00416C07">
        <w:rPr>
          <w:sz w:val="30"/>
          <w:szCs w:val="30"/>
        </w:rPr>
        <w:t>№</w:t>
      </w:r>
      <w:r w:rsidR="00F0790A">
        <w:rPr>
          <w:sz w:val="30"/>
          <w:szCs w:val="30"/>
        </w:rPr>
        <w:t xml:space="preserve"> </w:t>
      </w:r>
      <w:r w:rsidR="00AD2390">
        <w:rPr>
          <w:sz w:val="30"/>
          <w:szCs w:val="30"/>
        </w:rPr>
        <w:t>51-4</w:t>
      </w:r>
      <w:r w:rsidR="001935A8" w:rsidRPr="00416C07">
        <w:rPr>
          <w:sz w:val="30"/>
          <w:szCs w:val="30"/>
        </w:rPr>
        <w:t>)</w:t>
      </w:r>
    </w:p>
    <w:p w:rsidR="001935A8" w:rsidRPr="00416C07" w:rsidRDefault="001935A8" w:rsidP="003E1827">
      <w:pPr>
        <w:pStyle w:val="point"/>
        <w:tabs>
          <w:tab w:val="left" w:pos="5600"/>
        </w:tabs>
        <w:spacing w:line="360" w:lineRule="auto"/>
        <w:ind w:left="5698" w:firstLine="0"/>
        <w:jc w:val="left"/>
        <w:outlineLvl w:val="0"/>
        <w:rPr>
          <w:sz w:val="30"/>
          <w:szCs w:val="30"/>
        </w:rPr>
      </w:pPr>
    </w:p>
    <w:p w:rsidR="005520E1" w:rsidRPr="009F4344" w:rsidRDefault="001935A8" w:rsidP="00367E33">
      <w:pPr>
        <w:spacing w:line="280" w:lineRule="exact"/>
        <w:ind w:right="4364"/>
        <w:jc w:val="both"/>
        <w:rPr>
          <w:sz w:val="30"/>
          <w:szCs w:val="30"/>
        </w:rPr>
      </w:pPr>
      <w:r w:rsidRPr="00416C07">
        <w:rPr>
          <w:sz w:val="30"/>
          <w:szCs w:val="30"/>
        </w:rPr>
        <w:t>ПЕРЕЧЕНЬ</w:t>
      </w:r>
      <w:r w:rsidRPr="00416C07">
        <w:rPr>
          <w:sz w:val="30"/>
          <w:szCs w:val="30"/>
        </w:rPr>
        <w:br/>
        <w:t xml:space="preserve">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</w:t>
      </w:r>
      <w:r w:rsidRPr="009F4344">
        <w:rPr>
          <w:sz w:val="30"/>
          <w:szCs w:val="30"/>
        </w:rPr>
        <w:t>районного бюджета и функциональной классификации расходов бюджета</w:t>
      </w:r>
    </w:p>
    <w:p w:rsidR="001935A8" w:rsidRPr="009F4344" w:rsidRDefault="001935A8" w:rsidP="001935A8">
      <w:pPr>
        <w:tabs>
          <w:tab w:val="left" w:pos="5600"/>
        </w:tabs>
        <w:spacing w:after="28"/>
        <w:jc w:val="right"/>
        <w:rPr>
          <w:sz w:val="26"/>
          <w:szCs w:val="26"/>
        </w:rPr>
      </w:pPr>
      <w:r w:rsidRPr="009F4344">
        <w:rPr>
          <w:sz w:val="30"/>
          <w:szCs w:val="30"/>
        </w:rPr>
        <w:t xml:space="preserve">                                                                                                             (рублей</w:t>
      </w:r>
      <w:r w:rsidRPr="009F4344">
        <w:rPr>
          <w:sz w:val="26"/>
          <w:szCs w:val="26"/>
        </w:rPr>
        <w:t>)</w:t>
      </w:r>
    </w:p>
    <w:tbl>
      <w:tblPr>
        <w:tblpPr w:leftFromText="181" w:rightFromText="181" w:bottomFromText="200" w:vertAnchor="text" w:tblpX="-124" w:tblpY="1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6"/>
        <w:gridCol w:w="2548"/>
        <w:gridCol w:w="2136"/>
        <w:gridCol w:w="1696"/>
      </w:tblGrid>
      <w:tr w:rsidR="000D4614" w:rsidRPr="009F4344" w:rsidTr="00D27EEB">
        <w:trPr>
          <w:trHeight w:val="1552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 xml:space="preserve">Объем </w:t>
            </w:r>
            <w:proofErr w:type="spellStart"/>
            <w:proofErr w:type="gramStart"/>
            <w:r w:rsidRPr="00FD66F1">
              <w:rPr>
                <w:sz w:val="26"/>
                <w:szCs w:val="26"/>
                <w:lang w:eastAsia="en-US"/>
              </w:rPr>
              <w:t>финансиро-вания</w:t>
            </w:r>
            <w:proofErr w:type="spellEnd"/>
            <w:proofErr w:type="gramEnd"/>
          </w:p>
        </w:tc>
      </w:tr>
      <w:tr w:rsidR="000D4614" w:rsidRPr="009F4344" w:rsidTr="005520E1">
        <w:trPr>
          <w:trHeight w:val="27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0D4614" w:rsidRPr="009F4344" w:rsidTr="005520E1">
        <w:trPr>
          <w:trHeight w:val="27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 xml:space="preserve">1. Государственная программа «Аграрный бизнес» на 2021-2025 годы, утвержденная постановлением Совета Министров Республики Беларусь от 1 февраля 2021 г. </w:t>
            </w:r>
          </w:p>
          <w:p w:rsidR="001935A8" w:rsidRPr="00FD66F1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 xml:space="preserve">№ 59: </w:t>
            </w:r>
          </w:p>
          <w:p w:rsidR="001935A8" w:rsidRPr="00FD66F1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подпрограмма 9</w:t>
            </w:r>
          </w:p>
          <w:p w:rsidR="001935A8" w:rsidRPr="00FD66F1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FD66F1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FD66F1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3</w:t>
            </w:r>
            <w:r w:rsidR="00E6270A" w:rsidRPr="00FD66F1">
              <w:rPr>
                <w:sz w:val="26"/>
                <w:szCs w:val="26"/>
                <w:lang w:eastAsia="en-US"/>
              </w:rPr>
              <w:t> </w:t>
            </w:r>
            <w:r w:rsidRPr="00FD66F1">
              <w:rPr>
                <w:sz w:val="26"/>
                <w:szCs w:val="26"/>
                <w:lang w:eastAsia="en-US"/>
              </w:rPr>
              <w:t>51</w:t>
            </w:r>
            <w:r w:rsidR="00E6270A" w:rsidRPr="00FD66F1">
              <w:rPr>
                <w:sz w:val="26"/>
                <w:szCs w:val="26"/>
                <w:lang w:eastAsia="en-US"/>
              </w:rPr>
              <w:t>0 096,33</w:t>
            </w:r>
          </w:p>
        </w:tc>
      </w:tr>
      <w:tr w:rsidR="000D4614" w:rsidRPr="009F4344" w:rsidTr="005520E1">
        <w:trPr>
          <w:trHeight w:val="278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3</w:t>
            </w:r>
            <w:r w:rsidR="00E6270A" w:rsidRPr="00FD66F1">
              <w:rPr>
                <w:sz w:val="26"/>
                <w:szCs w:val="26"/>
                <w:lang w:eastAsia="en-US"/>
              </w:rPr>
              <w:t> </w:t>
            </w:r>
            <w:r w:rsidRPr="00FD66F1">
              <w:rPr>
                <w:sz w:val="26"/>
                <w:szCs w:val="26"/>
                <w:lang w:eastAsia="en-US"/>
              </w:rPr>
              <w:t>51</w:t>
            </w:r>
            <w:r w:rsidR="00E6270A" w:rsidRPr="00FD66F1">
              <w:rPr>
                <w:sz w:val="26"/>
                <w:szCs w:val="26"/>
                <w:lang w:eastAsia="en-US"/>
              </w:rPr>
              <w:t>0 096,33</w:t>
            </w:r>
          </w:p>
        </w:tc>
      </w:tr>
      <w:tr w:rsidR="000D4614" w:rsidRPr="009F4344" w:rsidTr="005520E1">
        <w:trPr>
          <w:trHeight w:val="27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 xml:space="preserve">2. Государственная программа «Управление государственными финансами и регулирование финансового рынка» на 2020 год и на период до 2025 года, утвержденная постановлением Совета Министров Республики Беларусь от 12 марта 2020 г. </w:t>
            </w:r>
          </w:p>
          <w:p w:rsidR="00B01C87" w:rsidRPr="00FD66F1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 xml:space="preserve">№ 143: </w:t>
            </w:r>
          </w:p>
          <w:p w:rsidR="001935A8" w:rsidRPr="00FD66F1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lastRenderedPageBreak/>
              <w:t>2.1. подпрограмма 1</w:t>
            </w: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«Обеспечение устойчивости бюджетной системы и повышение эффективности управления государственными финансами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FD66F1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01C87" w:rsidRPr="00FD66F1" w:rsidRDefault="00B01C87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lastRenderedPageBreak/>
              <w:t xml:space="preserve">Общегосударственная деятельность </w:t>
            </w:r>
          </w:p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FD66F1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01C87" w:rsidRPr="00FD66F1" w:rsidRDefault="00B01C87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lastRenderedPageBreak/>
              <w:t>Государственное учреждение «Центр по обеспечению деятельности бюджетных организаций и государственных органов Шкловского район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01C87" w:rsidRPr="00FD66F1" w:rsidRDefault="00B01C87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en-US" w:eastAsia="en-US"/>
              </w:rPr>
            </w:pPr>
            <w:r w:rsidRPr="00FD66F1">
              <w:rPr>
                <w:sz w:val="26"/>
                <w:szCs w:val="26"/>
                <w:lang w:val="en-US" w:eastAsia="en-US"/>
              </w:rPr>
              <w:lastRenderedPageBreak/>
              <w:t>1</w:t>
            </w:r>
            <w:r w:rsidR="00E6270A" w:rsidRPr="00FD66F1">
              <w:rPr>
                <w:sz w:val="26"/>
                <w:szCs w:val="26"/>
                <w:lang w:val="en-US" w:eastAsia="en-US"/>
              </w:rPr>
              <w:t> </w:t>
            </w:r>
            <w:r w:rsidR="00714DEA" w:rsidRPr="00FD66F1">
              <w:rPr>
                <w:sz w:val="26"/>
                <w:szCs w:val="26"/>
                <w:lang w:eastAsia="en-US"/>
              </w:rPr>
              <w:t>20</w:t>
            </w:r>
            <w:r w:rsidR="00E6270A" w:rsidRPr="00FD66F1">
              <w:rPr>
                <w:sz w:val="26"/>
                <w:szCs w:val="26"/>
                <w:lang w:eastAsia="en-US"/>
              </w:rPr>
              <w:t>6 213</w:t>
            </w:r>
            <w:r w:rsidRPr="00FD66F1">
              <w:rPr>
                <w:sz w:val="26"/>
                <w:szCs w:val="26"/>
                <w:lang w:eastAsia="en-US"/>
              </w:rPr>
              <w:t>,</w:t>
            </w:r>
            <w:r w:rsidRPr="00FD66F1">
              <w:rPr>
                <w:sz w:val="26"/>
                <w:szCs w:val="26"/>
                <w:lang w:val="en-US" w:eastAsia="en-US"/>
              </w:rPr>
              <w:t>00</w:t>
            </w:r>
          </w:p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16C07" w:rsidRPr="009F4344" w:rsidTr="0052523A">
        <w:trPr>
          <w:trHeight w:val="1503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lastRenderedPageBreak/>
              <w:t>2.2. подпрограмма 2</w:t>
            </w: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«Управление государственным долгом, долгом органов местного управления и самоуправления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FD66F1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 xml:space="preserve">Общегосударственная деятельность </w:t>
            </w:r>
          </w:p>
          <w:p w:rsidR="001935A8" w:rsidRPr="00FD66F1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FD66F1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Райисполком</w:t>
            </w:r>
          </w:p>
          <w:p w:rsidR="001935A8" w:rsidRPr="00FD66F1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FD66F1" w:rsidRDefault="001935A8" w:rsidP="00E6270A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en-US"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4</w:t>
            </w:r>
            <w:r w:rsidR="00E6270A" w:rsidRPr="00FD66F1">
              <w:rPr>
                <w:sz w:val="26"/>
                <w:szCs w:val="26"/>
                <w:lang w:eastAsia="en-US"/>
              </w:rPr>
              <w:t>9 932,20</w:t>
            </w:r>
          </w:p>
        </w:tc>
      </w:tr>
      <w:tr w:rsidR="00416C07" w:rsidRPr="009F4344" w:rsidTr="005567EA">
        <w:trPr>
          <w:trHeight w:val="12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1</w:t>
            </w:r>
            <w:r w:rsidR="00E6270A" w:rsidRPr="00FD66F1">
              <w:rPr>
                <w:sz w:val="26"/>
                <w:szCs w:val="26"/>
                <w:lang w:eastAsia="en-US"/>
              </w:rPr>
              <w:t> </w:t>
            </w:r>
            <w:r w:rsidR="00714DEA" w:rsidRPr="00FD66F1">
              <w:rPr>
                <w:sz w:val="26"/>
                <w:szCs w:val="26"/>
                <w:lang w:eastAsia="en-US"/>
              </w:rPr>
              <w:t>25</w:t>
            </w:r>
            <w:r w:rsidR="00E6270A" w:rsidRPr="00FD66F1">
              <w:rPr>
                <w:sz w:val="26"/>
                <w:szCs w:val="26"/>
                <w:lang w:eastAsia="en-US"/>
              </w:rPr>
              <w:t>6 145,20</w:t>
            </w:r>
          </w:p>
        </w:tc>
      </w:tr>
      <w:tr w:rsidR="000D4614" w:rsidRPr="009F4344" w:rsidTr="005520E1">
        <w:trPr>
          <w:trHeight w:val="27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FD66F1" w:rsidRDefault="001935A8" w:rsidP="00FF54F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3. Государственная программа по преодолению последствий катастрофы на Чернобыльской АЭС на 2021–2025 годы, утвержденная постановлением Совета Министров Республики</w:t>
            </w:r>
          </w:p>
          <w:p w:rsidR="001935A8" w:rsidRPr="00FD66F1" w:rsidRDefault="001935A8" w:rsidP="00FF54F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Беларусь от 22 марта 2021 г.</w:t>
            </w:r>
          </w:p>
          <w:p w:rsidR="001935A8" w:rsidRPr="00FD66F1" w:rsidRDefault="001935A8" w:rsidP="00FF54F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 xml:space="preserve">№ 159  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1 </w:t>
            </w:r>
            <w:r w:rsidR="00E6270A" w:rsidRPr="00FD66F1">
              <w:rPr>
                <w:sz w:val="26"/>
                <w:szCs w:val="26"/>
                <w:lang w:eastAsia="en-US"/>
              </w:rPr>
              <w:t>013</w:t>
            </w:r>
            <w:r w:rsidRPr="00FD66F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9F4344" w:rsidTr="005520E1">
        <w:trPr>
          <w:trHeight w:val="278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1 </w:t>
            </w:r>
            <w:r w:rsidR="00E6270A" w:rsidRPr="00FD66F1">
              <w:rPr>
                <w:sz w:val="26"/>
                <w:szCs w:val="26"/>
                <w:lang w:eastAsia="en-US"/>
              </w:rPr>
              <w:t>013</w:t>
            </w:r>
            <w:r w:rsidRPr="00FD66F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416C07" w:rsidRPr="009F4344" w:rsidTr="0052523A">
        <w:trPr>
          <w:trHeight w:val="3949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 xml:space="preserve">4. Государственная программа «Социальная защита» на </w:t>
            </w:r>
            <w:r w:rsidRPr="00FD66F1">
              <w:rPr>
                <w:sz w:val="26"/>
                <w:szCs w:val="26"/>
                <w:lang w:eastAsia="en-US"/>
              </w:rPr>
              <w:br/>
              <w:t xml:space="preserve">2021–2025 годы, утвержденная постановлением Совета Министров Республики Беларусь от 21 декабря 2020 г.       № 748: </w:t>
            </w:r>
          </w:p>
          <w:p w:rsidR="001935A8" w:rsidRPr="00FD66F1" w:rsidRDefault="00152DF9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4</w:t>
            </w:r>
            <w:r w:rsidR="001935A8" w:rsidRPr="00FD66F1">
              <w:rPr>
                <w:sz w:val="26"/>
                <w:szCs w:val="26"/>
                <w:lang w:eastAsia="en-US"/>
              </w:rPr>
              <w:t>.1. подпрограмма 1</w:t>
            </w: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«Социальное обслуживание и социальная поддержка»</w:t>
            </w: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800,00</w:t>
            </w:r>
          </w:p>
        </w:tc>
      </w:tr>
      <w:tr w:rsidR="00416C07" w:rsidRPr="009F4344" w:rsidTr="0052523A">
        <w:trPr>
          <w:trHeight w:val="419"/>
        </w:trPr>
        <w:tc>
          <w:tcPr>
            <w:tcW w:w="1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1</w:t>
            </w:r>
            <w:r w:rsidR="00F27A60" w:rsidRPr="00FD66F1">
              <w:rPr>
                <w:sz w:val="26"/>
                <w:szCs w:val="26"/>
                <w:lang w:eastAsia="en-US"/>
              </w:rPr>
              <w:t>3 021</w:t>
            </w:r>
            <w:r w:rsidRPr="00FD66F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9F4344" w:rsidTr="005520E1">
        <w:trPr>
          <w:trHeight w:val="278"/>
        </w:trPr>
        <w:tc>
          <w:tcPr>
            <w:tcW w:w="1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FD66F1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1</w:t>
            </w:r>
            <w:r w:rsidR="00C469F7" w:rsidRPr="00FD66F1">
              <w:rPr>
                <w:sz w:val="26"/>
                <w:szCs w:val="26"/>
                <w:lang w:eastAsia="en-US"/>
              </w:rPr>
              <w:t> 303 800</w:t>
            </w:r>
            <w:r w:rsidRPr="00FD66F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9F4344" w:rsidTr="005520E1">
        <w:trPr>
          <w:trHeight w:val="278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FD66F1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1</w:t>
            </w:r>
            <w:r w:rsidR="00C469F7" w:rsidRPr="00FD66F1">
              <w:rPr>
                <w:sz w:val="26"/>
                <w:szCs w:val="26"/>
                <w:lang w:eastAsia="en-US"/>
              </w:rPr>
              <w:t> </w:t>
            </w:r>
            <w:r w:rsidR="00F27A60" w:rsidRPr="00FD66F1">
              <w:rPr>
                <w:sz w:val="26"/>
                <w:szCs w:val="26"/>
                <w:lang w:eastAsia="en-US"/>
              </w:rPr>
              <w:t>3</w:t>
            </w:r>
            <w:r w:rsidR="00C469F7" w:rsidRPr="00FD66F1">
              <w:rPr>
                <w:sz w:val="26"/>
                <w:szCs w:val="26"/>
                <w:lang w:eastAsia="en-US"/>
              </w:rPr>
              <w:t>17 621</w:t>
            </w:r>
            <w:r w:rsidRPr="00FD66F1">
              <w:rPr>
                <w:sz w:val="26"/>
                <w:szCs w:val="26"/>
                <w:lang w:eastAsia="en-US"/>
              </w:rPr>
              <w:t>,00</w:t>
            </w:r>
          </w:p>
          <w:p w:rsidR="00E07982" w:rsidRPr="00FD66F1" w:rsidRDefault="00E07982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D4614" w:rsidRPr="009F4344" w:rsidTr="005520E1">
        <w:trPr>
          <w:trHeight w:val="27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FD66F1" w:rsidRDefault="00152DF9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lastRenderedPageBreak/>
              <w:t>4</w:t>
            </w:r>
            <w:r w:rsidR="001935A8" w:rsidRPr="00FD66F1">
              <w:rPr>
                <w:sz w:val="26"/>
                <w:szCs w:val="26"/>
                <w:lang w:eastAsia="en-US"/>
              </w:rPr>
              <w:t>.2. подпрограмма 2</w:t>
            </w: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«Доступная среда жизнедеятельности инвалидов и физически ослабленных лиц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FD66F1" w:rsidRDefault="001935A8" w:rsidP="00FF54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200,00</w:t>
            </w:r>
          </w:p>
        </w:tc>
      </w:tr>
      <w:tr w:rsidR="000D4614" w:rsidRPr="009F4344" w:rsidTr="005520E1">
        <w:trPr>
          <w:trHeight w:val="278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1</w:t>
            </w:r>
            <w:r w:rsidR="00C469F7" w:rsidRPr="00FD66F1">
              <w:rPr>
                <w:sz w:val="26"/>
                <w:szCs w:val="26"/>
                <w:lang w:eastAsia="en-US"/>
              </w:rPr>
              <w:t> </w:t>
            </w:r>
            <w:r w:rsidR="00F27A60" w:rsidRPr="00FD66F1">
              <w:rPr>
                <w:sz w:val="26"/>
                <w:szCs w:val="26"/>
                <w:lang w:eastAsia="en-US"/>
              </w:rPr>
              <w:t>3</w:t>
            </w:r>
            <w:r w:rsidR="00C469F7" w:rsidRPr="00FD66F1">
              <w:rPr>
                <w:sz w:val="26"/>
                <w:szCs w:val="26"/>
                <w:lang w:eastAsia="en-US"/>
              </w:rPr>
              <w:t>17 821</w:t>
            </w:r>
            <w:r w:rsidRPr="00FD66F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9F4344" w:rsidTr="005520E1">
        <w:trPr>
          <w:trHeight w:val="4186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5. Государственная программа «Здоровье народа и демографическая безопасность» на 2021–2025 годы, утвержденная постановлением Совета Министров Республики Беларусь от 19 января 2021 г.</w:t>
            </w: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 xml:space="preserve">№ 28:  </w:t>
            </w: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 xml:space="preserve">5.1. подпрограмма </w:t>
            </w:r>
            <w:r w:rsidRPr="00FD66F1">
              <w:rPr>
                <w:sz w:val="26"/>
                <w:szCs w:val="26"/>
                <w:lang w:val="en-US" w:eastAsia="en-US"/>
              </w:rPr>
              <w:t>1</w:t>
            </w: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«Семья и детство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5</w:t>
            </w:r>
            <w:r w:rsidR="005520E1" w:rsidRPr="00FD66F1">
              <w:rPr>
                <w:sz w:val="26"/>
                <w:szCs w:val="26"/>
                <w:lang w:eastAsia="en-US"/>
              </w:rPr>
              <w:t xml:space="preserve">9 </w:t>
            </w:r>
            <w:r w:rsidR="0071111A" w:rsidRPr="00FD66F1">
              <w:rPr>
                <w:sz w:val="26"/>
                <w:szCs w:val="26"/>
                <w:lang w:eastAsia="en-US"/>
              </w:rPr>
              <w:t>382</w:t>
            </w:r>
            <w:r w:rsidRPr="00FD66F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9F4344" w:rsidTr="005520E1">
        <w:trPr>
          <w:trHeight w:val="1457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5.2. подпрограмма 2 «Профилактика и контроль неинфекционных заболеваний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8</w:t>
            </w:r>
            <w:r w:rsidR="00C469F7" w:rsidRPr="00FD66F1">
              <w:rPr>
                <w:sz w:val="26"/>
                <w:szCs w:val="26"/>
                <w:lang w:eastAsia="en-US"/>
              </w:rPr>
              <w:t>0 919</w:t>
            </w:r>
            <w:r w:rsidRPr="00FD66F1">
              <w:rPr>
                <w:sz w:val="26"/>
                <w:szCs w:val="26"/>
                <w:lang w:eastAsia="en-US"/>
              </w:rPr>
              <w:t>,00</w:t>
            </w:r>
          </w:p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D4614" w:rsidRPr="009F4344" w:rsidTr="005520E1">
        <w:trPr>
          <w:trHeight w:val="1352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5.3. подпрограмма 4</w:t>
            </w: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«Противодействие распространению туберкулеза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FD66F1" w:rsidRDefault="001935A8" w:rsidP="00FF54FC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FD66F1" w:rsidRDefault="00C469F7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316</w:t>
            </w:r>
            <w:r w:rsidR="001935A8" w:rsidRPr="00FD66F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9F4344" w:rsidTr="005520E1">
        <w:trPr>
          <w:trHeight w:val="1352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5.4. подпрограмма 5</w:t>
            </w: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«Профилактика ВИЧ-инфекции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FD66F1" w:rsidRDefault="001935A8" w:rsidP="00FF54FC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500,00</w:t>
            </w:r>
          </w:p>
        </w:tc>
      </w:tr>
      <w:tr w:rsidR="000D4614" w:rsidRPr="009F4344" w:rsidTr="005520E1">
        <w:trPr>
          <w:trHeight w:val="1266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FD66F1" w:rsidRDefault="001935A8" w:rsidP="00FF54FC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5.5. подпрограмма 6</w:t>
            </w:r>
          </w:p>
          <w:p w:rsidR="001935A8" w:rsidRPr="00FD66F1" w:rsidRDefault="001935A8" w:rsidP="00FF54FC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«Обеспечение функционирования системы здравоохранения Республики Беларусь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FD66F1" w:rsidRDefault="001935A8" w:rsidP="00FF54FC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FD66F1" w:rsidRDefault="001935A8" w:rsidP="00FF54FC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FD66F1" w:rsidRDefault="001935A8" w:rsidP="00FF54FC">
            <w:pPr>
              <w:tabs>
                <w:tab w:val="left" w:pos="5600"/>
              </w:tabs>
              <w:spacing w:line="260" w:lineRule="exact"/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1</w:t>
            </w:r>
            <w:r w:rsidR="00F27A60" w:rsidRPr="00FD66F1">
              <w:rPr>
                <w:sz w:val="26"/>
                <w:szCs w:val="26"/>
                <w:lang w:eastAsia="en-US"/>
              </w:rPr>
              <w:t>4</w:t>
            </w:r>
            <w:r w:rsidR="00C469F7" w:rsidRPr="00FD66F1">
              <w:rPr>
                <w:sz w:val="26"/>
                <w:szCs w:val="26"/>
                <w:lang w:eastAsia="en-US"/>
              </w:rPr>
              <w:t> 643 286,47</w:t>
            </w:r>
          </w:p>
        </w:tc>
      </w:tr>
      <w:tr w:rsidR="000D4614" w:rsidRPr="009F4344" w:rsidTr="005520E1">
        <w:trPr>
          <w:trHeight w:val="208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1F5F" w:rsidRPr="00FD66F1" w:rsidRDefault="00581F5F" w:rsidP="00FF54FC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1F5F" w:rsidRPr="00FD66F1" w:rsidRDefault="00581F5F" w:rsidP="00581F5F">
            <w:pPr>
              <w:tabs>
                <w:tab w:val="left" w:pos="5600"/>
              </w:tabs>
              <w:spacing w:line="260" w:lineRule="exact"/>
              <w:jc w:val="right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1</w:t>
            </w:r>
            <w:r w:rsidR="00F27A60" w:rsidRPr="00FD66F1">
              <w:rPr>
                <w:sz w:val="26"/>
                <w:szCs w:val="26"/>
                <w:lang w:eastAsia="en-US"/>
              </w:rPr>
              <w:t>4</w:t>
            </w:r>
            <w:r w:rsidR="00C469F7" w:rsidRPr="00FD66F1">
              <w:rPr>
                <w:sz w:val="26"/>
                <w:szCs w:val="26"/>
                <w:lang w:eastAsia="en-US"/>
              </w:rPr>
              <w:t> 784 403,47</w:t>
            </w:r>
          </w:p>
        </w:tc>
      </w:tr>
      <w:tr w:rsidR="000D4614" w:rsidRPr="009F4344" w:rsidTr="005520E1">
        <w:trPr>
          <w:trHeight w:val="1408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6. Государственная программа «Охрана окружающей среды и устойчивое использование природных ресурсов» на 2021–</w:t>
            </w:r>
            <w:r w:rsidRPr="00FD66F1">
              <w:rPr>
                <w:sz w:val="26"/>
                <w:szCs w:val="26"/>
                <w:lang w:eastAsia="en-US"/>
              </w:rPr>
              <w:lastRenderedPageBreak/>
              <w:t>2025 годы, утвержденная постановлением Совета Министров Республики Беларусь от 19 февраля 2021 г.     № 99:</w:t>
            </w:r>
          </w:p>
          <w:p w:rsidR="001935A8" w:rsidRPr="00FD66F1" w:rsidRDefault="001935A8" w:rsidP="00FF54FC">
            <w:pPr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подпрограмма 6</w:t>
            </w:r>
          </w:p>
          <w:p w:rsidR="001935A8" w:rsidRPr="00FD66F1" w:rsidRDefault="001935A8" w:rsidP="00FF54FC">
            <w:pPr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 xml:space="preserve">«Функционирование системы охраны окружающей среды» </w:t>
            </w:r>
          </w:p>
          <w:p w:rsidR="001935A8" w:rsidRPr="00FD66F1" w:rsidRDefault="001935A8" w:rsidP="00FF54F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3 165,24</w:t>
            </w:r>
          </w:p>
        </w:tc>
      </w:tr>
      <w:tr w:rsidR="000D4614" w:rsidRPr="009F4344" w:rsidTr="005520E1">
        <w:trPr>
          <w:trHeight w:val="1410"/>
        </w:trPr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A8" w:rsidRPr="00FD66F1" w:rsidRDefault="001935A8" w:rsidP="00FF54F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A8" w:rsidRPr="00FD66F1" w:rsidRDefault="001935A8" w:rsidP="00FF54F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21 651,00</w:t>
            </w:r>
          </w:p>
        </w:tc>
      </w:tr>
      <w:tr w:rsidR="000D4614" w:rsidRPr="009F4344" w:rsidTr="005520E1">
        <w:trPr>
          <w:trHeight w:val="1426"/>
        </w:trPr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A8" w:rsidRPr="00FD66F1" w:rsidRDefault="001935A8" w:rsidP="00FF54F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A8" w:rsidRPr="00FD66F1" w:rsidRDefault="001935A8" w:rsidP="00FF54F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FD66F1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FD66F1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FD66F1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FD66F1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40 464,76</w:t>
            </w:r>
          </w:p>
        </w:tc>
      </w:tr>
      <w:tr w:rsidR="000D4614" w:rsidRPr="009F4344" w:rsidTr="005520E1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935A8" w:rsidRPr="00FD66F1" w:rsidRDefault="001935A8" w:rsidP="00FF54FC">
            <w:pPr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FD66F1" w:rsidRDefault="001935A8" w:rsidP="00FF54FC">
            <w:pPr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65 281,00</w:t>
            </w:r>
          </w:p>
        </w:tc>
      </w:tr>
      <w:tr w:rsidR="000D4614" w:rsidRPr="009F4344" w:rsidTr="005520E1">
        <w:trPr>
          <w:trHeight w:val="267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7. Государственная программа «Образование и молодежная политика» на 2021–2025 годы, утвержденная постановлением Совета Министров Республики Беларусь от 2</w:t>
            </w:r>
            <w:r w:rsidR="00152DF9" w:rsidRPr="00FD66F1">
              <w:rPr>
                <w:sz w:val="26"/>
                <w:szCs w:val="26"/>
                <w:lang w:eastAsia="en-US"/>
              </w:rPr>
              <w:t>9</w:t>
            </w:r>
            <w:r w:rsidRPr="00FD66F1">
              <w:rPr>
                <w:sz w:val="26"/>
                <w:szCs w:val="26"/>
                <w:lang w:eastAsia="en-US"/>
              </w:rPr>
              <w:t xml:space="preserve"> января 2021 г.</w:t>
            </w:r>
            <w:r w:rsidRPr="00FD66F1">
              <w:rPr>
                <w:sz w:val="26"/>
                <w:szCs w:val="26"/>
                <w:lang w:eastAsia="en-US"/>
              </w:rPr>
              <w:br/>
              <w:t>№ 57:</w:t>
            </w: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7.1. подпрограмма 1</w:t>
            </w: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«Дошкольное образование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4</w:t>
            </w:r>
            <w:r w:rsidR="00EF0A13" w:rsidRPr="00FD66F1">
              <w:rPr>
                <w:sz w:val="26"/>
                <w:szCs w:val="26"/>
                <w:lang w:eastAsia="en-US"/>
              </w:rPr>
              <w:t> 756 797,92</w:t>
            </w:r>
          </w:p>
        </w:tc>
      </w:tr>
      <w:tr w:rsidR="000D4614" w:rsidRPr="009F4344" w:rsidTr="00511EB8">
        <w:trPr>
          <w:trHeight w:val="8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7.2. подпрограмма 2</w:t>
            </w: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«Общее среднее образование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12</w:t>
            </w:r>
            <w:r w:rsidR="00EF0A13" w:rsidRPr="00FD66F1">
              <w:rPr>
                <w:sz w:val="26"/>
                <w:szCs w:val="26"/>
                <w:lang w:eastAsia="en-US"/>
              </w:rPr>
              <w:t> 364 269</w:t>
            </w:r>
            <w:r w:rsidRPr="00FD66F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9F4344" w:rsidTr="005520E1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FD66F1" w:rsidRDefault="001935A8" w:rsidP="00FF54FC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7.3. подпрограмма 3</w:t>
            </w:r>
          </w:p>
          <w:p w:rsidR="001935A8" w:rsidRPr="00FD66F1" w:rsidRDefault="001935A8" w:rsidP="00FF54FC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«Специальное образование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FD66F1" w:rsidRDefault="001935A8" w:rsidP="00FF54FC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A8" w:rsidRPr="00FD66F1" w:rsidRDefault="001935A8" w:rsidP="00FF54FC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FD66F1" w:rsidRDefault="001935A8" w:rsidP="00FF54FC">
            <w:pPr>
              <w:tabs>
                <w:tab w:val="left" w:pos="5600"/>
              </w:tabs>
              <w:spacing w:line="260" w:lineRule="exact"/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5</w:t>
            </w:r>
            <w:r w:rsidR="00EF0A13" w:rsidRPr="00FD66F1">
              <w:rPr>
                <w:sz w:val="26"/>
                <w:szCs w:val="26"/>
                <w:lang w:eastAsia="en-US"/>
              </w:rPr>
              <w:t>58 336</w:t>
            </w:r>
            <w:r w:rsidRPr="00FD66F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9F4344" w:rsidTr="005520E1">
        <w:trPr>
          <w:trHeight w:val="460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07982" w:rsidRPr="00FD66F1" w:rsidRDefault="00E07982" w:rsidP="00E0798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7.4. подпрограмма 9</w:t>
            </w:r>
          </w:p>
          <w:p w:rsidR="00E07982" w:rsidRPr="00FD66F1" w:rsidRDefault="00E07982" w:rsidP="00E07982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«Дополнительное образование детей и молодежи, функционирование учреждений, специализирующихся на реализации программ воспитания»</w:t>
            </w:r>
          </w:p>
          <w:p w:rsidR="00E07982" w:rsidRPr="00FD66F1" w:rsidRDefault="00E07982" w:rsidP="00FF54FC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82" w:rsidRPr="00FD66F1" w:rsidRDefault="00E07982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82" w:rsidRPr="00FD66F1" w:rsidRDefault="00E07982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  райисполком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07982" w:rsidRPr="00FD66F1" w:rsidRDefault="008573B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81</w:t>
            </w:r>
            <w:r w:rsidR="00EF0A13" w:rsidRPr="00FD66F1">
              <w:rPr>
                <w:sz w:val="26"/>
                <w:szCs w:val="26"/>
                <w:lang w:eastAsia="en-US"/>
              </w:rPr>
              <w:t>2 873</w:t>
            </w:r>
            <w:r w:rsidR="00E07982" w:rsidRPr="00FD66F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9F4344" w:rsidTr="005520E1">
        <w:trPr>
          <w:trHeight w:val="459"/>
        </w:trPr>
        <w:tc>
          <w:tcPr>
            <w:tcW w:w="1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7982" w:rsidRPr="00FD66F1" w:rsidRDefault="00E07982" w:rsidP="00FF54FC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2" w:rsidRPr="00FD66F1" w:rsidRDefault="00E07982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2" w:rsidRPr="00FD66F1" w:rsidRDefault="00E07982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  <w:p w:rsidR="00E07982" w:rsidRPr="00FD66F1" w:rsidRDefault="00E07982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7982" w:rsidRPr="00FD66F1" w:rsidRDefault="008573B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5</w:t>
            </w:r>
            <w:r w:rsidR="00EF0A13" w:rsidRPr="00FD66F1">
              <w:rPr>
                <w:sz w:val="26"/>
                <w:szCs w:val="26"/>
                <w:lang w:eastAsia="en-US"/>
              </w:rPr>
              <w:t>56 278</w:t>
            </w:r>
            <w:r w:rsidR="00E07982" w:rsidRPr="00FD66F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9F4344" w:rsidTr="005520E1">
        <w:trPr>
          <w:trHeight w:val="274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A8" w:rsidRPr="00FD66F1" w:rsidRDefault="001935A8" w:rsidP="00FF54F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51</w:t>
            </w:r>
            <w:r w:rsidR="00EF0A13" w:rsidRPr="00FD66F1">
              <w:rPr>
                <w:sz w:val="26"/>
                <w:szCs w:val="26"/>
                <w:lang w:eastAsia="en-US"/>
              </w:rPr>
              <w:t>5 470</w:t>
            </w:r>
            <w:r w:rsidRPr="00FD66F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9F4344" w:rsidTr="005520E1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1</w:t>
            </w:r>
            <w:r w:rsidR="00EF0A13" w:rsidRPr="00FD66F1">
              <w:rPr>
                <w:sz w:val="26"/>
                <w:szCs w:val="26"/>
                <w:lang w:eastAsia="en-US"/>
              </w:rPr>
              <w:t> 884 621</w:t>
            </w:r>
            <w:r w:rsidRPr="00FD66F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9F4344" w:rsidTr="005520E1">
        <w:trPr>
          <w:trHeight w:val="1339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 xml:space="preserve">7.5. подпрограмма </w:t>
            </w:r>
            <w:r w:rsidRPr="00FD66F1">
              <w:rPr>
                <w:sz w:val="26"/>
                <w:szCs w:val="26"/>
                <w:lang w:val="en-US" w:eastAsia="en-US"/>
              </w:rPr>
              <w:t>1</w:t>
            </w:r>
            <w:r w:rsidR="005520E1" w:rsidRPr="00FD66F1">
              <w:rPr>
                <w:sz w:val="26"/>
                <w:szCs w:val="26"/>
                <w:lang w:eastAsia="en-US"/>
              </w:rPr>
              <w:t>0</w:t>
            </w:r>
          </w:p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35A8" w:rsidRPr="00FD66F1" w:rsidRDefault="001935A8" w:rsidP="00FF54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  райисполком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5A8" w:rsidRPr="00FD66F1" w:rsidRDefault="001935A8" w:rsidP="00FF54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1</w:t>
            </w:r>
            <w:r w:rsidRPr="00FD66F1">
              <w:rPr>
                <w:sz w:val="26"/>
                <w:szCs w:val="26"/>
                <w:lang w:val="en-US" w:eastAsia="en-US"/>
              </w:rPr>
              <w:t xml:space="preserve"> </w:t>
            </w:r>
            <w:r w:rsidRPr="00FD66F1">
              <w:rPr>
                <w:sz w:val="26"/>
                <w:szCs w:val="26"/>
                <w:lang w:eastAsia="en-US"/>
              </w:rPr>
              <w:t>765,00</w:t>
            </w:r>
          </w:p>
        </w:tc>
      </w:tr>
      <w:tr w:rsidR="000D4614" w:rsidRPr="009F4344" w:rsidTr="005567EA">
        <w:trPr>
          <w:trHeight w:val="122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 xml:space="preserve">7.6. подпрограмма </w:t>
            </w:r>
            <w:r w:rsidR="00EE3A16" w:rsidRPr="00FD66F1">
              <w:rPr>
                <w:sz w:val="26"/>
                <w:szCs w:val="26"/>
                <w:lang w:eastAsia="en-US"/>
              </w:rPr>
              <w:t>11</w:t>
            </w: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«Обеспечение функционирования системы образования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FD66F1" w:rsidRDefault="00EF0A13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2 945</w:t>
            </w:r>
            <w:r w:rsidR="00EE3A16" w:rsidRPr="00FD66F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9F4344" w:rsidTr="005520E1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FD66F1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19</w:t>
            </w:r>
            <w:r w:rsidR="00EF0A13" w:rsidRPr="00FD66F1">
              <w:rPr>
                <w:sz w:val="26"/>
                <w:szCs w:val="26"/>
                <w:lang w:eastAsia="en-US"/>
              </w:rPr>
              <w:t> 568 733,92</w:t>
            </w:r>
          </w:p>
        </w:tc>
      </w:tr>
      <w:tr w:rsidR="000D4614" w:rsidRPr="009F4344" w:rsidTr="005520E1">
        <w:trPr>
          <w:trHeight w:val="132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 xml:space="preserve">8. Государственная программа «Культура Беларуси» на 2021–2025 годы, утвержденная постановлением Совета Министров Республики Беларусь от 29 января 2021 г. </w:t>
            </w:r>
            <w:r w:rsidRPr="00FD66F1">
              <w:rPr>
                <w:sz w:val="26"/>
                <w:szCs w:val="26"/>
                <w:lang w:eastAsia="en-US"/>
              </w:rPr>
              <w:br/>
              <w:t>№ 53:</w:t>
            </w: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8.1. подпрограмма 1</w:t>
            </w: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«Культурное наследие»</w:t>
            </w: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FD66F1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FD66F1" w:rsidRDefault="00EE3A16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7</w:t>
            </w:r>
            <w:r w:rsidR="00EE03C1" w:rsidRPr="00FD66F1">
              <w:rPr>
                <w:sz w:val="26"/>
                <w:szCs w:val="26"/>
                <w:lang w:eastAsia="en-US"/>
              </w:rPr>
              <w:t>7</w:t>
            </w:r>
            <w:r w:rsidR="00A16AFA" w:rsidRPr="00FD66F1">
              <w:rPr>
                <w:sz w:val="26"/>
                <w:szCs w:val="26"/>
                <w:lang w:eastAsia="en-US"/>
              </w:rPr>
              <w:t>8 108,64</w:t>
            </w:r>
          </w:p>
        </w:tc>
      </w:tr>
      <w:tr w:rsidR="000D4614" w:rsidRPr="009F4344" w:rsidTr="005520E1">
        <w:trPr>
          <w:trHeight w:val="189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 xml:space="preserve">8.2. подпрограмма </w:t>
            </w:r>
            <w:r w:rsidRPr="00FD66F1">
              <w:rPr>
                <w:sz w:val="26"/>
                <w:szCs w:val="26"/>
                <w:lang w:val="en-US" w:eastAsia="en-US"/>
              </w:rPr>
              <w:t>2</w:t>
            </w: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«Искусство и творчество»</w:t>
            </w: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FD66F1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1</w:t>
            </w:r>
            <w:r w:rsidR="00A16AFA" w:rsidRPr="00FD66F1">
              <w:rPr>
                <w:sz w:val="26"/>
                <w:szCs w:val="26"/>
                <w:lang w:eastAsia="en-US"/>
              </w:rPr>
              <w:t> </w:t>
            </w:r>
            <w:r w:rsidRPr="00FD66F1">
              <w:rPr>
                <w:sz w:val="26"/>
                <w:szCs w:val="26"/>
                <w:lang w:eastAsia="en-US"/>
              </w:rPr>
              <w:t>2</w:t>
            </w:r>
            <w:r w:rsidR="00A16AFA" w:rsidRPr="00FD66F1">
              <w:rPr>
                <w:sz w:val="26"/>
                <w:szCs w:val="26"/>
                <w:lang w:eastAsia="en-US"/>
              </w:rPr>
              <w:t>39 637,36</w:t>
            </w:r>
          </w:p>
        </w:tc>
      </w:tr>
      <w:tr w:rsidR="000D4614" w:rsidRPr="009F4344" w:rsidTr="00C739CE">
        <w:trPr>
          <w:trHeight w:val="1847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8.3. подпрограмма 3</w:t>
            </w: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«Функционирование и инфраструктура сферы культуры»</w:t>
            </w: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FD66F1" w:rsidRDefault="00A16AFA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46 886</w:t>
            </w:r>
            <w:r w:rsidR="00B3135B" w:rsidRPr="00FD66F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9F4344" w:rsidTr="00511EB8">
        <w:trPr>
          <w:trHeight w:val="1463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8.4. подпрограмма 5</w:t>
            </w: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«Архивы Беларуси»</w:t>
            </w: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FD66F1">
              <w:rPr>
                <w:sz w:val="26"/>
                <w:szCs w:val="26"/>
                <w:lang w:eastAsia="en-US"/>
              </w:rPr>
              <w:t>Общегосу</w:t>
            </w:r>
            <w:proofErr w:type="spellEnd"/>
            <w:r w:rsidRPr="00FD66F1">
              <w:rPr>
                <w:sz w:val="26"/>
                <w:szCs w:val="26"/>
                <w:lang w:eastAsia="en-US"/>
              </w:rPr>
              <w:t>-дарственная</w:t>
            </w:r>
            <w:proofErr w:type="gramEnd"/>
            <w:r w:rsidRPr="00FD66F1">
              <w:rPr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Государственное учреждение «Шкловский районный архив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FD66F1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1</w:t>
            </w:r>
            <w:r w:rsidR="00A16AFA" w:rsidRPr="00FD66F1">
              <w:rPr>
                <w:sz w:val="26"/>
                <w:szCs w:val="26"/>
                <w:lang w:eastAsia="en-US"/>
              </w:rPr>
              <w:t>8 331</w:t>
            </w:r>
            <w:r w:rsidRPr="00FD66F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9F4344" w:rsidTr="005520E1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FD66F1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2</w:t>
            </w:r>
            <w:r w:rsidR="00A16AFA" w:rsidRPr="00FD66F1">
              <w:rPr>
                <w:sz w:val="26"/>
                <w:szCs w:val="26"/>
                <w:lang w:eastAsia="en-US"/>
              </w:rPr>
              <w:t> 082 963</w:t>
            </w:r>
            <w:r w:rsidRPr="00FD66F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9F4344" w:rsidTr="005520E1">
        <w:trPr>
          <w:trHeight w:val="267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lastRenderedPageBreak/>
              <w:t>9. Государственная программа «Физическая культура и спорт» на 2021–2025 годы, утвержденная постановлением Совета Министров Республики Беларусь от 29 января 2021 г.    № 54:</w:t>
            </w: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подпрограмма 2</w:t>
            </w: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FD66F1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2</w:t>
            </w:r>
            <w:r w:rsidR="00A16AFA" w:rsidRPr="00FD66F1">
              <w:rPr>
                <w:sz w:val="26"/>
                <w:szCs w:val="26"/>
                <w:lang w:eastAsia="en-US"/>
              </w:rPr>
              <w:t> 725 211</w:t>
            </w:r>
            <w:r w:rsidRPr="00FD66F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9F4344" w:rsidTr="005520E1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FD66F1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2</w:t>
            </w:r>
            <w:r w:rsidR="00A16AFA" w:rsidRPr="00FD66F1">
              <w:rPr>
                <w:sz w:val="26"/>
                <w:szCs w:val="26"/>
                <w:lang w:eastAsia="en-US"/>
              </w:rPr>
              <w:t> 725 211</w:t>
            </w:r>
            <w:r w:rsidRPr="00FD66F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9F4344" w:rsidTr="005520E1">
        <w:trPr>
          <w:trHeight w:val="2543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10. Государственная программа «Комфортное жилье и благоприятная среда» на 2021–2025 годы, утвержденная постановлением Совета Министров Республики Беларусь от 28 января 2021 г.   № 50:</w:t>
            </w: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10.1. подпрограмма 1</w:t>
            </w: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«Доступность услуг»</w:t>
            </w: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FD66F1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FD66F1" w:rsidRDefault="00280A47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9 013,35</w:t>
            </w:r>
          </w:p>
        </w:tc>
      </w:tr>
      <w:tr w:rsidR="000D4614" w:rsidRPr="009F4344" w:rsidTr="005520E1">
        <w:trPr>
          <w:trHeight w:val="1529"/>
        </w:trPr>
        <w:tc>
          <w:tcPr>
            <w:tcW w:w="17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35B" w:rsidRPr="00FD66F1" w:rsidRDefault="00B3135B" w:rsidP="00B3135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35B" w:rsidRPr="00FD66F1" w:rsidRDefault="00B3135B" w:rsidP="00B3135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FD66F1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FD66F1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FD66F1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FD66F1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FD66F1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4</w:t>
            </w:r>
            <w:r w:rsidR="00A16AFA" w:rsidRPr="00FD66F1">
              <w:rPr>
                <w:sz w:val="26"/>
                <w:szCs w:val="26"/>
                <w:lang w:eastAsia="en-US"/>
              </w:rPr>
              <w:t> 738 693,89</w:t>
            </w:r>
          </w:p>
        </w:tc>
      </w:tr>
      <w:tr w:rsidR="000D4614" w:rsidRPr="009F4344" w:rsidTr="005520E1">
        <w:trPr>
          <w:trHeight w:val="1266"/>
        </w:trPr>
        <w:tc>
          <w:tcPr>
            <w:tcW w:w="1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B" w:rsidRPr="00FD66F1" w:rsidRDefault="00B3135B" w:rsidP="00B3135B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  <w:r w:rsidRPr="00FD66F1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Унитарное </w:t>
            </w:r>
            <w:proofErr w:type="spellStart"/>
            <w:proofErr w:type="gramStart"/>
            <w:r w:rsidRPr="00FD66F1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производствен-ное</w:t>
            </w:r>
            <w:proofErr w:type="spellEnd"/>
            <w:proofErr w:type="gramEnd"/>
            <w:r w:rsidRPr="00FD66F1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 коммунальное предприятие водопроводно-</w:t>
            </w:r>
            <w:proofErr w:type="spellStart"/>
            <w:r w:rsidRPr="00FD66F1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канализа</w:t>
            </w:r>
            <w:proofErr w:type="spellEnd"/>
            <w:r w:rsidRPr="00FD66F1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-</w:t>
            </w:r>
            <w:proofErr w:type="spellStart"/>
            <w:r w:rsidRPr="00FD66F1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ционного</w:t>
            </w:r>
            <w:proofErr w:type="spellEnd"/>
            <w:r w:rsidRPr="00FD66F1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 хозяйства «Могилев-</w:t>
            </w:r>
            <w:proofErr w:type="spellStart"/>
            <w:r w:rsidRPr="00FD66F1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облводоканал</w:t>
            </w:r>
            <w:proofErr w:type="spellEnd"/>
            <w:r w:rsidRPr="00FD66F1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FD66F1" w:rsidRDefault="00A16AFA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9 702,00</w:t>
            </w:r>
          </w:p>
        </w:tc>
      </w:tr>
      <w:tr w:rsidR="000D4614" w:rsidRPr="009F4344" w:rsidTr="005520E1">
        <w:trPr>
          <w:trHeight w:val="2120"/>
        </w:trPr>
        <w:tc>
          <w:tcPr>
            <w:tcW w:w="1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</w:rPr>
              <w:t xml:space="preserve">Коммунальное унитарное предприятие «Могилевский областной центр </w:t>
            </w:r>
            <w:proofErr w:type="spellStart"/>
            <w:r w:rsidRPr="00FD66F1">
              <w:rPr>
                <w:sz w:val="26"/>
                <w:szCs w:val="26"/>
              </w:rPr>
              <w:t>информацион-ных</w:t>
            </w:r>
            <w:proofErr w:type="spellEnd"/>
            <w:r w:rsidRPr="00FD66F1">
              <w:rPr>
                <w:sz w:val="26"/>
                <w:szCs w:val="26"/>
              </w:rPr>
              <w:t xml:space="preserve"> систем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FD66F1" w:rsidRDefault="00A16AFA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48 522</w:t>
            </w:r>
            <w:r w:rsidR="00B3135B" w:rsidRPr="00FD66F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9F4344" w:rsidTr="005520E1">
        <w:trPr>
          <w:trHeight w:val="502"/>
        </w:trPr>
        <w:tc>
          <w:tcPr>
            <w:tcW w:w="1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5B" w:rsidRPr="00FD66F1" w:rsidRDefault="00B3135B" w:rsidP="00B3135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FD66F1" w:rsidRDefault="005C48BD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4 489</w:t>
            </w:r>
            <w:r w:rsidR="00B3135B" w:rsidRPr="00FD66F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9F4344" w:rsidTr="005520E1">
        <w:trPr>
          <w:trHeight w:val="353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FD66F1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be-BY"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4</w:t>
            </w:r>
            <w:r w:rsidR="00A16AFA" w:rsidRPr="00FD66F1">
              <w:rPr>
                <w:sz w:val="26"/>
                <w:szCs w:val="26"/>
                <w:lang w:eastAsia="en-US"/>
              </w:rPr>
              <w:t> 810 420,24</w:t>
            </w:r>
          </w:p>
        </w:tc>
      </w:tr>
      <w:tr w:rsidR="000D4614" w:rsidRPr="009F4344" w:rsidTr="005520E1">
        <w:trPr>
          <w:trHeight w:val="113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lastRenderedPageBreak/>
              <w:t>10.2. подпрограмма 2</w:t>
            </w: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 xml:space="preserve">«Благоустройство» </w:t>
            </w: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FD66F1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2</w:t>
            </w:r>
            <w:r w:rsidR="00A16AFA" w:rsidRPr="00FD66F1">
              <w:rPr>
                <w:sz w:val="26"/>
                <w:szCs w:val="26"/>
                <w:lang w:eastAsia="en-US"/>
              </w:rPr>
              <w:t> 163 362</w:t>
            </w:r>
            <w:r w:rsidRPr="00FD66F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9F4344" w:rsidTr="005520E1">
        <w:trPr>
          <w:trHeight w:val="1495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 xml:space="preserve">10.3. подпрограмма </w:t>
            </w:r>
            <w:r w:rsidRPr="00FD66F1">
              <w:rPr>
                <w:sz w:val="26"/>
                <w:szCs w:val="26"/>
                <w:lang w:val="en-US" w:eastAsia="en-US"/>
              </w:rPr>
              <w:t>3</w:t>
            </w: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«Эффективное теплоснабжение»</w:t>
            </w: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FD66F1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FD66F1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FD66F1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FD66F1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FD66F1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2</w:t>
            </w:r>
            <w:r w:rsidR="00EE33D2" w:rsidRPr="00FD66F1">
              <w:rPr>
                <w:sz w:val="26"/>
                <w:szCs w:val="26"/>
                <w:lang w:eastAsia="en-US"/>
              </w:rPr>
              <w:t>49 421,16</w:t>
            </w:r>
          </w:p>
        </w:tc>
      </w:tr>
      <w:tr w:rsidR="000D4614" w:rsidRPr="009F4344" w:rsidTr="00511EB8">
        <w:trPr>
          <w:trHeight w:val="124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10.4. подпрограмма 4</w:t>
            </w: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 xml:space="preserve">«Ремонт жилья» </w:t>
            </w: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FD66F1" w:rsidRDefault="00A16AFA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389 423</w:t>
            </w:r>
            <w:r w:rsidR="00B3135B" w:rsidRPr="00FD66F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9F4344" w:rsidTr="005520E1">
        <w:trPr>
          <w:trHeight w:val="272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FD66F1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7</w:t>
            </w:r>
            <w:r w:rsidR="00A16AFA" w:rsidRPr="00FD66F1">
              <w:rPr>
                <w:sz w:val="26"/>
                <w:szCs w:val="26"/>
                <w:lang w:eastAsia="en-US"/>
              </w:rPr>
              <w:t> 612 626,40</w:t>
            </w:r>
          </w:p>
        </w:tc>
      </w:tr>
      <w:tr w:rsidR="000D4614" w:rsidRPr="009F4344" w:rsidTr="005520E1">
        <w:trPr>
          <w:trHeight w:val="414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11. Государственная программа «Строительство жилья» на 2021–2025 годы, утвержденная постановлением Совета Министров Республики Беларусь от 28 января 2021 г.   № 51:</w:t>
            </w: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подпрограмма 1</w:t>
            </w: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«Строительство жилых домов»</w:t>
            </w: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FD66F1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FD66F1" w:rsidRDefault="00EE3A16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617 248,91</w:t>
            </w:r>
          </w:p>
        </w:tc>
      </w:tr>
      <w:tr w:rsidR="000D4614" w:rsidRPr="009F4344" w:rsidTr="005520E1">
        <w:trPr>
          <w:trHeight w:val="274"/>
        </w:trPr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5B" w:rsidRPr="00FD66F1" w:rsidRDefault="00B3135B" w:rsidP="00B3135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5B" w:rsidRPr="00FD66F1" w:rsidRDefault="00B3135B" w:rsidP="00B3135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Коммунальное унитарное дочернее предприятие «Управление капитальным строительством Шкловского район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FD66F1" w:rsidRDefault="00B3135B" w:rsidP="00C739CE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3</w:t>
            </w:r>
            <w:r w:rsidR="002A551D" w:rsidRPr="00FD66F1">
              <w:rPr>
                <w:sz w:val="26"/>
                <w:szCs w:val="26"/>
                <w:lang w:eastAsia="en-US"/>
              </w:rPr>
              <w:t>7</w:t>
            </w:r>
            <w:r w:rsidRPr="00FD66F1">
              <w:rPr>
                <w:sz w:val="26"/>
                <w:szCs w:val="26"/>
                <w:lang w:eastAsia="en-US"/>
              </w:rPr>
              <w:t>1,09</w:t>
            </w:r>
          </w:p>
        </w:tc>
      </w:tr>
      <w:tr w:rsidR="000D4614" w:rsidRPr="009F4344" w:rsidTr="005520E1">
        <w:trPr>
          <w:trHeight w:val="325"/>
        </w:trPr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5B" w:rsidRPr="00FD66F1" w:rsidRDefault="00B3135B" w:rsidP="00B3135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FD66F1" w:rsidRDefault="00A16AFA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1 558,17</w:t>
            </w:r>
          </w:p>
        </w:tc>
      </w:tr>
      <w:tr w:rsidR="000D4614" w:rsidRPr="009F4344" w:rsidTr="005520E1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FD66F1" w:rsidRDefault="00EE3A16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6</w:t>
            </w:r>
            <w:r w:rsidR="00A16AFA" w:rsidRPr="00FD66F1">
              <w:rPr>
                <w:sz w:val="26"/>
                <w:szCs w:val="26"/>
                <w:lang w:eastAsia="en-US"/>
              </w:rPr>
              <w:t>19 178,17</w:t>
            </w:r>
          </w:p>
        </w:tc>
      </w:tr>
      <w:tr w:rsidR="000D4614" w:rsidRPr="009F4344" w:rsidTr="005520E1">
        <w:trPr>
          <w:trHeight w:val="50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 xml:space="preserve">12. Государственная программа «Земельно-имущественные отношения, геодезическая и картографическая деятельность» на 2021–2025 годы, утвержденная постановлением Совета Министров Республики Беларусь от 29 января 2021 г.   № 55 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FD66F1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3 </w:t>
            </w:r>
            <w:r w:rsidR="009F781F" w:rsidRPr="00FD66F1">
              <w:rPr>
                <w:sz w:val="26"/>
                <w:szCs w:val="26"/>
                <w:lang w:eastAsia="en-US"/>
              </w:rPr>
              <w:t>350</w:t>
            </w:r>
            <w:r w:rsidRPr="00FD66F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9F4344" w:rsidTr="005520E1">
        <w:trPr>
          <w:trHeight w:val="501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FD66F1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3 </w:t>
            </w:r>
            <w:r w:rsidR="009F781F" w:rsidRPr="00FD66F1">
              <w:rPr>
                <w:sz w:val="26"/>
                <w:szCs w:val="26"/>
                <w:lang w:eastAsia="en-US"/>
              </w:rPr>
              <w:t>350</w:t>
            </w:r>
            <w:r w:rsidRPr="00FD66F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9F4344" w:rsidTr="005520E1">
        <w:trPr>
          <w:trHeight w:val="240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lastRenderedPageBreak/>
              <w:t xml:space="preserve">13. Государственная программа «Массовая информация и книгоиздание» на 2021–2025 годы, утвержденная постановлением Совета Министров Республики Беларусь от 18 января 2021 г. </w:t>
            </w:r>
            <w:r w:rsidRPr="00FD66F1">
              <w:rPr>
                <w:sz w:val="26"/>
                <w:szCs w:val="26"/>
                <w:lang w:eastAsia="en-US"/>
              </w:rPr>
              <w:br/>
              <w:t>№ 2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FD66F1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5</w:t>
            </w:r>
            <w:r w:rsidR="00280A47" w:rsidRPr="00FD66F1">
              <w:rPr>
                <w:sz w:val="26"/>
                <w:szCs w:val="26"/>
                <w:lang w:eastAsia="en-US"/>
              </w:rPr>
              <w:t>6 993</w:t>
            </w:r>
            <w:r w:rsidRPr="00FD66F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9F4344" w:rsidTr="000B192D">
        <w:trPr>
          <w:trHeight w:val="272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FD66F1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5</w:t>
            </w:r>
            <w:r w:rsidR="00280A47" w:rsidRPr="00FD66F1">
              <w:rPr>
                <w:sz w:val="26"/>
                <w:szCs w:val="26"/>
                <w:lang w:eastAsia="en-US"/>
              </w:rPr>
              <w:t>6 993</w:t>
            </w:r>
            <w:r w:rsidRPr="00FD66F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9F4344" w:rsidTr="000B192D">
        <w:trPr>
          <w:trHeight w:val="435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14. Государственная программа «Транспортный комплекс» на 2021–2025 годы, утвержденная постановлением Совета Министров Республики Беларусь от 23 марта 2021 г.    № 165:</w:t>
            </w: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подпрограмма 2</w:t>
            </w: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«Автомобильный, городской электрический транспорт и метрополитен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Национальная экономика</w:t>
            </w: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Шкловский филиал Автопарк № 5 открытого акционерного общества «</w:t>
            </w:r>
            <w:proofErr w:type="spellStart"/>
            <w:r w:rsidRPr="00FD66F1">
              <w:rPr>
                <w:sz w:val="26"/>
                <w:szCs w:val="26"/>
                <w:lang w:eastAsia="en-US"/>
              </w:rPr>
              <w:t>Могилевобл-автотранс</w:t>
            </w:r>
            <w:proofErr w:type="spellEnd"/>
            <w:r w:rsidRPr="00FD66F1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3135B" w:rsidRPr="00FD66F1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3135B" w:rsidRPr="00FD66F1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4</w:t>
            </w:r>
            <w:r w:rsidR="00A34A43" w:rsidRPr="00FD66F1">
              <w:rPr>
                <w:sz w:val="26"/>
                <w:szCs w:val="26"/>
                <w:lang w:eastAsia="en-US"/>
              </w:rPr>
              <w:t>90 119,00</w:t>
            </w:r>
          </w:p>
        </w:tc>
      </w:tr>
      <w:tr w:rsidR="000D4614" w:rsidRPr="009F4344" w:rsidTr="005520E1">
        <w:trPr>
          <w:trHeight w:val="13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FD66F1" w:rsidRDefault="00B3135B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4</w:t>
            </w:r>
            <w:r w:rsidR="00A34A43" w:rsidRPr="00FD66F1">
              <w:rPr>
                <w:sz w:val="26"/>
                <w:szCs w:val="26"/>
                <w:lang w:eastAsia="en-US"/>
              </w:rPr>
              <w:t>90 119</w:t>
            </w:r>
            <w:r w:rsidRPr="00FD66F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D4614" w:rsidRPr="009F4344" w:rsidTr="005520E1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FD66F1" w:rsidRDefault="00B3135B" w:rsidP="00B3135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135B" w:rsidRPr="00FD66F1" w:rsidRDefault="00B27A68" w:rsidP="00B3135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D66F1">
              <w:rPr>
                <w:sz w:val="26"/>
                <w:szCs w:val="26"/>
                <w:lang w:eastAsia="en-US"/>
              </w:rPr>
              <w:t>5</w:t>
            </w:r>
            <w:r w:rsidR="009F781F" w:rsidRPr="00FD66F1">
              <w:rPr>
                <w:sz w:val="26"/>
                <w:szCs w:val="26"/>
                <w:lang w:eastAsia="en-US"/>
              </w:rPr>
              <w:t>4 093 934,49</w:t>
            </w:r>
          </w:p>
        </w:tc>
      </w:tr>
    </w:tbl>
    <w:p w:rsidR="001935A8" w:rsidRPr="009F4344" w:rsidRDefault="001935A8" w:rsidP="001935A8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</w:p>
    <w:p w:rsidR="00CF0082" w:rsidRPr="009F4344" w:rsidRDefault="00CF0082" w:rsidP="003638A7">
      <w:pPr>
        <w:rPr>
          <w:sz w:val="30"/>
          <w:szCs w:val="30"/>
        </w:rPr>
      </w:pPr>
    </w:p>
    <w:sectPr w:rsidR="00CF0082" w:rsidRPr="009F4344" w:rsidSect="006652F9">
      <w:pgSz w:w="11907" w:h="16840" w:code="9"/>
      <w:pgMar w:top="1134" w:right="567" w:bottom="1134" w:left="1701" w:header="68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028" w:rsidRDefault="00124028">
      <w:r>
        <w:separator/>
      </w:r>
    </w:p>
  </w:endnote>
  <w:endnote w:type="continuationSeparator" w:id="0">
    <w:p w:rsidR="00124028" w:rsidRDefault="0012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028" w:rsidRDefault="00124028">
      <w:r>
        <w:separator/>
      </w:r>
    </w:p>
  </w:footnote>
  <w:footnote w:type="continuationSeparator" w:id="0">
    <w:p w:rsidR="00124028" w:rsidRDefault="00124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028" w:rsidRDefault="00124028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124028" w:rsidRDefault="00124028">
    <w:pPr>
      <w:pStyle w:val="a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4502702"/>
      <w:docPartObj>
        <w:docPartGallery w:val="Page Numbers (Top of Page)"/>
        <w:docPartUnique/>
      </w:docPartObj>
    </w:sdtPr>
    <w:sdtEndPr/>
    <w:sdtContent>
      <w:p w:rsidR="00124028" w:rsidRDefault="001240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D66F1">
          <w:rPr>
            <w:noProof/>
            <w:lang w:val="ru-RU"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687737"/>
      <w:docPartObj>
        <w:docPartGallery w:val="Page Numbers (Top of Page)"/>
        <w:docPartUnique/>
      </w:docPartObj>
    </w:sdtPr>
    <w:sdtEndPr/>
    <w:sdtContent>
      <w:p w:rsidR="00124028" w:rsidRDefault="001240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D66F1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028" w:rsidRDefault="00124028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124028" w:rsidRDefault="00124028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634291"/>
      <w:docPartObj>
        <w:docPartGallery w:val="Page Numbers (Top of Page)"/>
        <w:docPartUnique/>
      </w:docPartObj>
    </w:sdtPr>
    <w:sdtEndPr/>
    <w:sdtContent>
      <w:p w:rsidR="00124028" w:rsidRDefault="001240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192D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028" w:rsidRDefault="00124028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124028" w:rsidRDefault="00124028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540245"/>
      <w:docPartObj>
        <w:docPartGallery w:val="Page Numbers (Top of Page)"/>
        <w:docPartUnique/>
      </w:docPartObj>
    </w:sdtPr>
    <w:sdtEndPr/>
    <w:sdtContent>
      <w:p w:rsidR="00124028" w:rsidRDefault="001240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11EB8">
          <w:rPr>
            <w:noProof/>
            <w:lang w:val="ru-RU"/>
          </w:rPr>
          <w:t>5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028" w:rsidRDefault="00124028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124028" w:rsidRDefault="00124028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8647895"/>
      <w:docPartObj>
        <w:docPartGallery w:val="Page Numbers (Top of Page)"/>
        <w:docPartUnique/>
      </w:docPartObj>
    </w:sdtPr>
    <w:sdtEndPr/>
    <w:sdtContent>
      <w:p w:rsidR="00124028" w:rsidRDefault="001240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D66F1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028" w:rsidRDefault="00124028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124028" w:rsidRDefault="001240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 w15:restartNumberingAfterBreak="0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 w15:restartNumberingAfterBreak="0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 w15:restartNumberingAfterBreak="0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 w15:restartNumberingAfterBreak="0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 w15:restartNumberingAfterBreak="0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4D"/>
    <w:rsid w:val="000007A4"/>
    <w:rsid w:val="00000DA5"/>
    <w:rsid w:val="00000DC0"/>
    <w:rsid w:val="00001372"/>
    <w:rsid w:val="00001423"/>
    <w:rsid w:val="0000190A"/>
    <w:rsid w:val="00002B40"/>
    <w:rsid w:val="00002D9A"/>
    <w:rsid w:val="00005332"/>
    <w:rsid w:val="000056C0"/>
    <w:rsid w:val="00005B3C"/>
    <w:rsid w:val="00006002"/>
    <w:rsid w:val="0000654B"/>
    <w:rsid w:val="00006CE5"/>
    <w:rsid w:val="000070FC"/>
    <w:rsid w:val="00007750"/>
    <w:rsid w:val="00007B27"/>
    <w:rsid w:val="00007FEF"/>
    <w:rsid w:val="000100C9"/>
    <w:rsid w:val="000111E4"/>
    <w:rsid w:val="000116D3"/>
    <w:rsid w:val="00011742"/>
    <w:rsid w:val="000126C1"/>
    <w:rsid w:val="00012882"/>
    <w:rsid w:val="00013B10"/>
    <w:rsid w:val="00015686"/>
    <w:rsid w:val="0001615C"/>
    <w:rsid w:val="00016C19"/>
    <w:rsid w:val="00016E3E"/>
    <w:rsid w:val="0002011C"/>
    <w:rsid w:val="00020356"/>
    <w:rsid w:val="000203EF"/>
    <w:rsid w:val="00020C15"/>
    <w:rsid w:val="000211C5"/>
    <w:rsid w:val="00022A5C"/>
    <w:rsid w:val="0002323C"/>
    <w:rsid w:val="000241AF"/>
    <w:rsid w:val="0002459D"/>
    <w:rsid w:val="000247E1"/>
    <w:rsid w:val="0002506C"/>
    <w:rsid w:val="00025839"/>
    <w:rsid w:val="00025A28"/>
    <w:rsid w:val="0002605D"/>
    <w:rsid w:val="00026981"/>
    <w:rsid w:val="00027D9E"/>
    <w:rsid w:val="0003002C"/>
    <w:rsid w:val="00030867"/>
    <w:rsid w:val="00030D89"/>
    <w:rsid w:val="00031ED7"/>
    <w:rsid w:val="000320BA"/>
    <w:rsid w:val="0003272C"/>
    <w:rsid w:val="00032CA1"/>
    <w:rsid w:val="00033DAA"/>
    <w:rsid w:val="00034862"/>
    <w:rsid w:val="00035085"/>
    <w:rsid w:val="00035368"/>
    <w:rsid w:val="000360F9"/>
    <w:rsid w:val="000364D6"/>
    <w:rsid w:val="000368BB"/>
    <w:rsid w:val="000369D8"/>
    <w:rsid w:val="00036DBC"/>
    <w:rsid w:val="00037E66"/>
    <w:rsid w:val="0004007F"/>
    <w:rsid w:val="0004056C"/>
    <w:rsid w:val="00040FFD"/>
    <w:rsid w:val="00041083"/>
    <w:rsid w:val="00041F56"/>
    <w:rsid w:val="000420EF"/>
    <w:rsid w:val="00042DF3"/>
    <w:rsid w:val="000436EB"/>
    <w:rsid w:val="00043885"/>
    <w:rsid w:val="00043AC8"/>
    <w:rsid w:val="00043D18"/>
    <w:rsid w:val="000445AE"/>
    <w:rsid w:val="000463D9"/>
    <w:rsid w:val="00046855"/>
    <w:rsid w:val="00046B3C"/>
    <w:rsid w:val="00047858"/>
    <w:rsid w:val="00047B57"/>
    <w:rsid w:val="00047CA2"/>
    <w:rsid w:val="000500D9"/>
    <w:rsid w:val="00050C19"/>
    <w:rsid w:val="000514E2"/>
    <w:rsid w:val="00051600"/>
    <w:rsid w:val="0005187F"/>
    <w:rsid w:val="000519F3"/>
    <w:rsid w:val="0005367E"/>
    <w:rsid w:val="00055427"/>
    <w:rsid w:val="000561C8"/>
    <w:rsid w:val="00056460"/>
    <w:rsid w:val="000568D3"/>
    <w:rsid w:val="00056A8A"/>
    <w:rsid w:val="00056BFF"/>
    <w:rsid w:val="00061742"/>
    <w:rsid w:val="00062686"/>
    <w:rsid w:val="00063042"/>
    <w:rsid w:val="00063C80"/>
    <w:rsid w:val="00064856"/>
    <w:rsid w:val="0006542E"/>
    <w:rsid w:val="00066CD6"/>
    <w:rsid w:val="00066D73"/>
    <w:rsid w:val="00066E9D"/>
    <w:rsid w:val="000673B7"/>
    <w:rsid w:val="00070131"/>
    <w:rsid w:val="00070667"/>
    <w:rsid w:val="000727AE"/>
    <w:rsid w:val="00072862"/>
    <w:rsid w:val="00072F57"/>
    <w:rsid w:val="000733F3"/>
    <w:rsid w:val="0007463B"/>
    <w:rsid w:val="0007602D"/>
    <w:rsid w:val="00076CE8"/>
    <w:rsid w:val="0007783A"/>
    <w:rsid w:val="00077B8B"/>
    <w:rsid w:val="00081C5B"/>
    <w:rsid w:val="00082B1B"/>
    <w:rsid w:val="00082BD0"/>
    <w:rsid w:val="00082E9F"/>
    <w:rsid w:val="00084239"/>
    <w:rsid w:val="000844EA"/>
    <w:rsid w:val="000849E3"/>
    <w:rsid w:val="00084EE4"/>
    <w:rsid w:val="00086670"/>
    <w:rsid w:val="000874F2"/>
    <w:rsid w:val="00087868"/>
    <w:rsid w:val="00087DAC"/>
    <w:rsid w:val="000901EB"/>
    <w:rsid w:val="00090240"/>
    <w:rsid w:val="0009091C"/>
    <w:rsid w:val="00090B3F"/>
    <w:rsid w:val="000912EF"/>
    <w:rsid w:val="0009199C"/>
    <w:rsid w:val="00092872"/>
    <w:rsid w:val="00092EC5"/>
    <w:rsid w:val="0009336B"/>
    <w:rsid w:val="00093DC8"/>
    <w:rsid w:val="000943AE"/>
    <w:rsid w:val="00094720"/>
    <w:rsid w:val="00094A5C"/>
    <w:rsid w:val="0009634E"/>
    <w:rsid w:val="00097C7D"/>
    <w:rsid w:val="000A08B8"/>
    <w:rsid w:val="000A237E"/>
    <w:rsid w:val="000A2D9F"/>
    <w:rsid w:val="000A3B17"/>
    <w:rsid w:val="000A3F3A"/>
    <w:rsid w:val="000A40B7"/>
    <w:rsid w:val="000A5A2A"/>
    <w:rsid w:val="000A5DE5"/>
    <w:rsid w:val="000A5E50"/>
    <w:rsid w:val="000A64AB"/>
    <w:rsid w:val="000A6DFA"/>
    <w:rsid w:val="000A6FF8"/>
    <w:rsid w:val="000A7724"/>
    <w:rsid w:val="000A7A8E"/>
    <w:rsid w:val="000B0A0A"/>
    <w:rsid w:val="000B0B93"/>
    <w:rsid w:val="000B0BDA"/>
    <w:rsid w:val="000B192D"/>
    <w:rsid w:val="000B21A2"/>
    <w:rsid w:val="000B2F31"/>
    <w:rsid w:val="000B3575"/>
    <w:rsid w:val="000B3B37"/>
    <w:rsid w:val="000B4044"/>
    <w:rsid w:val="000B4587"/>
    <w:rsid w:val="000B4E20"/>
    <w:rsid w:val="000B52E8"/>
    <w:rsid w:val="000B53CF"/>
    <w:rsid w:val="000B5AE9"/>
    <w:rsid w:val="000B5D70"/>
    <w:rsid w:val="000B6217"/>
    <w:rsid w:val="000B6D3D"/>
    <w:rsid w:val="000B6E66"/>
    <w:rsid w:val="000B7533"/>
    <w:rsid w:val="000B76D8"/>
    <w:rsid w:val="000C0F37"/>
    <w:rsid w:val="000C1318"/>
    <w:rsid w:val="000C18C2"/>
    <w:rsid w:val="000C1D35"/>
    <w:rsid w:val="000C2125"/>
    <w:rsid w:val="000C2412"/>
    <w:rsid w:val="000C27A8"/>
    <w:rsid w:val="000C3AF3"/>
    <w:rsid w:val="000C42F7"/>
    <w:rsid w:val="000C4459"/>
    <w:rsid w:val="000C58EC"/>
    <w:rsid w:val="000C6410"/>
    <w:rsid w:val="000C6F4F"/>
    <w:rsid w:val="000C720B"/>
    <w:rsid w:val="000C7F9D"/>
    <w:rsid w:val="000D0CA9"/>
    <w:rsid w:val="000D1A84"/>
    <w:rsid w:val="000D2538"/>
    <w:rsid w:val="000D365E"/>
    <w:rsid w:val="000D3DCD"/>
    <w:rsid w:val="000D4614"/>
    <w:rsid w:val="000D5075"/>
    <w:rsid w:val="000D51EC"/>
    <w:rsid w:val="000D6C80"/>
    <w:rsid w:val="000D7722"/>
    <w:rsid w:val="000D796F"/>
    <w:rsid w:val="000D7D61"/>
    <w:rsid w:val="000E07E7"/>
    <w:rsid w:val="000E0E99"/>
    <w:rsid w:val="000E12CE"/>
    <w:rsid w:val="000E1999"/>
    <w:rsid w:val="000E1C3F"/>
    <w:rsid w:val="000E1DF2"/>
    <w:rsid w:val="000E41E0"/>
    <w:rsid w:val="000E46D4"/>
    <w:rsid w:val="000E5B1A"/>
    <w:rsid w:val="000E5F9D"/>
    <w:rsid w:val="000E6C8B"/>
    <w:rsid w:val="000E6DD5"/>
    <w:rsid w:val="000E718E"/>
    <w:rsid w:val="000E74F1"/>
    <w:rsid w:val="000E75C3"/>
    <w:rsid w:val="000E79BA"/>
    <w:rsid w:val="000F0813"/>
    <w:rsid w:val="000F1B2D"/>
    <w:rsid w:val="000F21B8"/>
    <w:rsid w:val="000F3067"/>
    <w:rsid w:val="000F5250"/>
    <w:rsid w:val="000F58CE"/>
    <w:rsid w:val="000F59AD"/>
    <w:rsid w:val="000F67A2"/>
    <w:rsid w:val="000F67E2"/>
    <w:rsid w:val="000F7089"/>
    <w:rsid w:val="000F75C8"/>
    <w:rsid w:val="000F7F3E"/>
    <w:rsid w:val="00100325"/>
    <w:rsid w:val="00100476"/>
    <w:rsid w:val="00100FA1"/>
    <w:rsid w:val="00101D20"/>
    <w:rsid w:val="00102304"/>
    <w:rsid w:val="00102644"/>
    <w:rsid w:val="001045B8"/>
    <w:rsid w:val="001062C2"/>
    <w:rsid w:val="0010631F"/>
    <w:rsid w:val="00106DBF"/>
    <w:rsid w:val="00107484"/>
    <w:rsid w:val="001075C1"/>
    <w:rsid w:val="0010763A"/>
    <w:rsid w:val="00107DCA"/>
    <w:rsid w:val="00107FF2"/>
    <w:rsid w:val="00111216"/>
    <w:rsid w:val="001118D4"/>
    <w:rsid w:val="00111F2E"/>
    <w:rsid w:val="00113B0F"/>
    <w:rsid w:val="00113DDF"/>
    <w:rsid w:val="0011424B"/>
    <w:rsid w:val="00114D28"/>
    <w:rsid w:val="00115A70"/>
    <w:rsid w:val="0011661E"/>
    <w:rsid w:val="0011697A"/>
    <w:rsid w:val="001176A1"/>
    <w:rsid w:val="00120FE0"/>
    <w:rsid w:val="00121421"/>
    <w:rsid w:val="001217C6"/>
    <w:rsid w:val="0012193D"/>
    <w:rsid w:val="001222D1"/>
    <w:rsid w:val="001228A3"/>
    <w:rsid w:val="00122D05"/>
    <w:rsid w:val="00123194"/>
    <w:rsid w:val="00123227"/>
    <w:rsid w:val="00124028"/>
    <w:rsid w:val="0012471B"/>
    <w:rsid w:val="001255AC"/>
    <w:rsid w:val="001261B7"/>
    <w:rsid w:val="0012642D"/>
    <w:rsid w:val="00126C58"/>
    <w:rsid w:val="00126F37"/>
    <w:rsid w:val="0012757C"/>
    <w:rsid w:val="00127632"/>
    <w:rsid w:val="00130126"/>
    <w:rsid w:val="001309D2"/>
    <w:rsid w:val="0013217D"/>
    <w:rsid w:val="00134ABB"/>
    <w:rsid w:val="00135393"/>
    <w:rsid w:val="001353EE"/>
    <w:rsid w:val="00135D51"/>
    <w:rsid w:val="00135D80"/>
    <w:rsid w:val="00135EEA"/>
    <w:rsid w:val="0013758A"/>
    <w:rsid w:val="001402CA"/>
    <w:rsid w:val="00140845"/>
    <w:rsid w:val="00140E8D"/>
    <w:rsid w:val="00142328"/>
    <w:rsid w:val="0014237A"/>
    <w:rsid w:val="00142395"/>
    <w:rsid w:val="00142914"/>
    <w:rsid w:val="001431D6"/>
    <w:rsid w:val="00143CBB"/>
    <w:rsid w:val="00145656"/>
    <w:rsid w:val="00145848"/>
    <w:rsid w:val="00145918"/>
    <w:rsid w:val="00145B0F"/>
    <w:rsid w:val="00145BCE"/>
    <w:rsid w:val="00145EBD"/>
    <w:rsid w:val="00145FA9"/>
    <w:rsid w:val="0014648D"/>
    <w:rsid w:val="001467F8"/>
    <w:rsid w:val="001470CD"/>
    <w:rsid w:val="00147971"/>
    <w:rsid w:val="00147998"/>
    <w:rsid w:val="00147BDF"/>
    <w:rsid w:val="00150B94"/>
    <w:rsid w:val="001515B7"/>
    <w:rsid w:val="00151961"/>
    <w:rsid w:val="001519ED"/>
    <w:rsid w:val="0015207D"/>
    <w:rsid w:val="0015256D"/>
    <w:rsid w:val="00152DF9"/>
    <w:rsid w:val="00154319"/>
    <w:rsid w:val="00154B06"/>
    <w:rsid w:val="0015558C"/>
    <w:rsid w:val="001557F4"/>
    <w:rsid w:val="001568F8"/>
    <w:rsid w:val="00156B97"/>
    <w:rsid w:val="00157724"/>
    <w:rsid w:val="0015779E"/>
    <w:rsid w:val="00157871"/>
    <w:rsid w:val="001578CB"/>
    <w:rsid w:val="001608C3"/>
    <w:rsid w:val="00161A53"/>
    <w:rsid w:val="001627F7"/>
    <w:rsid w:val="00162943"/>
    <w:rsid w:val="00165E58"/>
    <w:rsid w:val="001664D0"/>
    <w:rsid w:val="001678E6"/>
    <w:rsid w:val="00167B02"/>
    <w:rsid w:val="00167B1A"/>
    <w:rsid w:val="00167B7F"/>
    <w:rsid w:val="001700AB"/>
    <w:rsid w:val="0017051E"/>
    <w:rsid w:val="00170B13"/>
    <w:rsid w:val="0017132B"/>
    <w:rsid w:val="0017143C"/>
    <w:rsid w:val="00171BB9"/>
    <w:rsid w:val="00171ECB"/>
    <w:rsid w:val="001729CB"/>
    <w:rsid w:val="00172D9B"/>
    <w:rsid w:val="001746BA"/>
    <w:rsid w:val="00175C2F"/>
    <w:rsid w:val="00176337"/>
    <w:rsid w:val="00176D64"/>
    <w:rsid w:val="00180199"/>
    <w:rsid w:val="001809B9"/>
    <w:rsid w:val="00180F24"/>
    <w:rsid w:val="0018127A"/>
    <w:rsid w:val="001812A7"/>
    <w:rsid w:val="00181499"/>
    <w:rsid w:val="001816D5"/>
    <w:rsid w:val="0018241D"/>
    <w:rsid w:val="0018280A"/>
    <w:rsid w:val="001845A4"/>
    <w:rsid w:val="00186136"/>
    <w:rsid w:val="0018678A"/>
    <w:rsid w:val="00186C02"/>
    <w:rsid w:val="00187CC0"/>
    <w:rsid w:val="00190034"/>
    <w:rsid w:val="00190480"/>
    <w:rsid w:val="00190C1E"/>
    <w:rsid w:val="00190FE3"/>
    <w:rsid w:val="00192C6D"/>
    <w:rsid w:val="00192D75"/>
    <w:rsid w:val="001935A8"/>
    <w:rsid w:val="00193755"/>
    <w:rsid w:val="00193A74"/>
    <w:rsid w:val="001962E6"/>
    <w:rsid w:val="00196E43"/>
    <w:rsid w:val="001A11C1"/>
    <w:rsid w:val="001A20AA"/>
    <w:rsid w:val="001A2A48"/>
    <w:rsid w:val="001A300C"/>
    <w:rsid w:val="001A3157"/>
    <w:rsid w:val="001A38EA"/>
    <w:rsid w:val="001A480B"/>
    <w:rsid w:val="001A51DD"/>
    <w:rsid w:val="001A5539"/>
    <w:rsid w:val="001A55A4"/>
    <w:rsid w:val="001A5B42"/>
    <w:rsid w:val="001A6D52"/>
    <w:rsid w:val="001A6DC5"/>
    <w:rsid w:val="001A7008"/>
    <w:rsid w:val="001B0048"/>
    <w:rsid w:val="001B098F"/>
    <w:rsid w:val="001B0D34"/>
    <w:rsid w:val="001B1DEC"/>
    <w:rsid w:val="001B246E"/>
    <w:rsid w:val="001B29F1"/>
    <w:rsid w:val="001B2B37"/>
    <w:rsid w:val="001B34B9"/>
    <w:rsid w:val="001B3DA0"/>
    <w:rsid w:val="001B43C1"/>
    <w:rsid w:val="001B4AE3"/>
    <w:rsid w:val="001B4C5D"/>
    <w:rsid w:val="001B4D79"/>
    <w:rsid w:val="001B52AF"/>
    <w:rsid w:val="001B695E"/>
    <w:rsid w:val="001B7306"/>
    <w:rsid w:val="001C0299"/>
    <w:rsid w:val="001C048E"/>
    <w:rsid w:val="001C0720"/>
    <w:rsid w:val="001C0F3F"/>
    <w:rsid w:val="001C21F1"/>
    <w:rsid w:val="001C34D8"/>
    <w:rsid w:val="001C3AC5"/>
    <w:rsid w:val="001C4ABC"/>
    <w:rsid w:val="001C5BAC"/>
    <w:rsid w:val="001C5DAF"/>
    <w:rsid w:val="001C61B3"/>
    <w:rsid w:val="001D027A"/>
    <w:rsid w:val="001D111F"/>
    <w:rsid w:val="001D30FA"/>
    <w:rsid w:val="001D460D"/>
    <w:rsid w:val="001D5315"/>
    <w:rsid w:val="001D71C0"/>
    <w:rsid w:val="001D7A3E"/>
    <w:rsid w:val="001E01C5"/>
    <w:rsid w:val="001E08AC"/>
    <w:rsid w:val="001E0B97"/>
    <w:rsid w:val="001E1C6C"/>
    <w:rsid w:val="001E523A"/>
    <w:rsid w:val="001E5422"/>
    <w:rsid w:val="001E5C0D"/>
    <w:rsid w:val="001E5CBA"/>
    <w:rsid w:val="001F05FB"/>
    <w:rsid w:val="001F092B"/>
    <w:rsid w:val="001F1353"/>
    <w:rsid w:val="001F14C1"/>
    <w:rsid w:val="001F1853"/>
    <w:rsid w:val="001F21A7"/>
    <w:rsid w:val="001F2653"/>
    <w:rsid w:val="001F30FC"/>
    <w:rsid w:val="001F425B"/>
    <w:rsid w:val="001F59B7"/>
    <w:rsid w:val="001F6622"/>
    <w:rsid w:val="001F6941"/>
    <w:rsid w:val="001F6DBF"/>
    <w:rsid w:val="001F7AE0"/>
    <w:rsid w:val="00200216"/>
    <w:rsid w:val="002002E5"/>
    <w:rsid w:val="00200C3C"/>
    <w:rsid w:val="00201404"/>
    <w:rsid w:val="002031E2"/>
    <w:rsid w:val="002031E7"/>
    <w:rsid w:val="00203EF2"/>
    <w:rsid w:val="00204646"/>
    <w:rsid w:val="00204AF1"/>
    <w:rsid w:val="002050FC"/>
    <w:rsid w:val="0020755F"/>
    <w:rsid w:val="00210D77"/>
    <w:rsid w:val="0021116F"/>
    <w:rsid w:val="00212060"/>
    <w:rsid w:val="00212CB7"/>
    <w:rsid w:val="002133DE"/>
    <w:rsid w:val="002135AA"/>
    <w:rsid w:val="0021381D"/>
    <w:rsid w:val="00213FD1"/>
    <w:rsid w:val="00214F53"/>
    <w:rsid w:val="00215434"/>
    <w:rsid w:val="00215DA9"/>
    <w:rsid w:val="00216424"/>
    <w:rsid w:val="00216601"/>
    <w:rsid w:val="002170DA"/>
    <w:rsid w:val="00217B00"/>
    <w:rsid w:val="00217F95"/>
    <w:rsid w:val="002205B3"/>
    <w:rsid w:val="002216E7"/>
    <w:rsid w:val="002222A1"/>
    <w:rsid w:val="0022269D"/>
    <w:rsid w:val="00222D67"/>
    <w:rsid w:val="00223959"/>
    <w:rsid w:val="002240D6"/>
    <w:rsid w:val="00224F6B"/>
    <w:rsid w:val="002252E7"/>
    <w:rsid w:val="0022551B"/>
    <w:rsid w:val="00226FE9"/>
    <w:rsid w:val="0022766E"/>
    <w:rsid w:val="00227E88"/>
    <w:rsid w:val="00227F5A"/>
    <w:rsid w:val="0023005A"/>
    <w:rsid w:val="002305DC"/>
    <w:rsid w:val="00230659"/>
    <w:rsid w:val="00230F93"/>
    <w:rsid w:val="002310A7"/>
    <w:rsid w:val="00231345"/>
    <w:rsid w:val="0023320C"/>
    <w:rsid w:val="002333B8"/>
    <w:rsid w:val="00233B4E"/>
    <w:rsid w:val="00233C88"/>
    <w:rsid w:val="0023543E"/>
    <w:rsid w:val="00235E76"/>
    <w:rsid w:val="0023782A"/>
    <w:rsid w:val="002406AF"/>
    <w:rsid w:val="00240D46"/>
    <w:rsid w:val="00240D74"/>
    <w:rsid w:val="00242453"/>
    <w:rsid w:val="00242536"/>
    <w:rsid w:val="0024254F"/>
    <w:rsid w:val="0024327B"/>
    <w:rsid w:val="00243E1A"/>
    <w:rsid w:val="00247FF7"/>
    <w:rsid w:val="00250050"/>
    <w:rsid w:val="00251886"/>
    <w:rsid w:val="002519D1"/>
    <w:rsid w:val="00251CC1"/>
    <w:rsid w:val="00251E59"/>
    <w:rsid w:val="00253EF6"/>
    <w:rsid w:val="00254CA2"/>
    <w:rsid w:val="00255EE7"/>
    <w:rsid w:val="0025637F"/>
    <w:rsid w:val="00256B54"/>
    <w:rsid w:val="00257713"/>
    <w:rsid w:val="0025774F"/>
    <w:rsid w:val="00260009"/>
    <w:rsid w:val="0026104C"/>
    <w:rsid w:val="002619D0"/>
    <w:rsid w:val="002625F1"/>
    <w:rsid w:val="002626F6"/>
    <w:rsid w:val="0026404D"/>
    <w:rsid w:val="00264112"/>
    <w:rsid w:val="0026470F"/>
    <w:rsid w:val="002653EF"/>
    <w:rsid w:val="002654E8"/>
    <w:rsid w:val="002658D5"/>
    <w:rsid w:val="002700FD"/>
    <w:rsid w:val="00270404"/>
    <w:rsid w:val="00270A22"/>
    <w:rsid w:val="00273E6E"/>
    <w:rsid w:val="002742AE"/>
    <w:rsid w:val="00274859"/>
    <w:rsid w:val="0027502F"/>
    <w:rsid w:val="00275071"/>
    <w:rsid w:val="002751DB"/>
    <w:rsid w:val="002758F2"/>
    <w:rsid w:val="00276FA2"/>
    <w:rsid w:val="00280A47"/>
    <w:rsid w:val="00281095"/>
    <w:rsid w:val="002819EF"/>
    <w:rsid w:val="00281A9F"/>
    <w:rsid w:val="002821E1"/>
    <w:rsid w:val="002823B3"/>
    <w:rsid w:val="00282C08"/>
    <w:rsid w:val="00283EEE"/>
    <w:rsid w:val="002843CA"/>
    <w:rsid w:val="00284DD3"/>
    <w:rsid w:val="00285D44"/>
    <w:rsid w:val="00286FA4"/>
    <w:rsid w:val="002900A5"/>
    <w:rsid w:val="00291494"/>
    <w:rsid w:val="00291C59"/>
    <w:rsid w:val="002927B6"/>
    <w:rsid w:val="00293784"/>
    <w:rsid w:val="002944C6"/>
    <w:rsid w:val="00297C79"/>
    <w:rsid w:val="002A033D"/>
    <w:rsid w:val="002A1894"/>
    <w:rsid w:val="002A551D"/>
    <w:rsid w:val="002A67B2"/>
    <w:rsid w:val="002A6EE5"/>
    <w:rsid w:val="002B0C43"/>
    <w:rsid w:val="002B18A7"/>
    <w:rsid w:val="002B2618"/>
    <w:rsid w:val="002B288E"/>
    <w:rsid w:val="002B2F6A"/>
    <w:rsid w:val="002B3CFD"/>
    <w:rsid w:val="002B58CB"/>
    <w:rsid w:val="002B5A5C"/>
    <w:rsid w:val="002B6C8D"/>
    <w:rsid w:val="002B7E2A"/>
    <w:rsid w:val="002C0AE2"/>
    <w:rsid w:val="002C0B5E"/>
    <w:rsid w:val="002C1275"/>
    <w:rsid w:val="002C1499"/>
    <w:rsid w:val="002C1608"/>
    <w:rsid w:val="002C27BD"/>
    <w:rsid w:val="002C2E08"/>
    <w:rsid w:val="002C4AEF"/>
    <w:rsid w:val="002C4D15"/>
    <w:rsid w:val="002C5C35"/>
    <w:rsid w:val="002C6008"/>
    <w:rsid w:val="002C6320"/>
    <w:rsid w:val="002C6735"/>
    <w:rsid w:val="002C7447"/>
    <w:rsid w:val="002C79D5"/>
    <w:rsid w:val="002C7CBE"/>
    <w:rsid w:val="002C7E7E"/>
    <w:rsid w:val="002D205E"/>
    <w:rsid w:val="002D3D89"/>
    <w:rsid w:val="002D4ACC"/>
    <w:rsid w:val="002D605C"/>
    <w:rsid w:val="002D6E48"/>
    <w:rsid w:val="002E17D1"/>
    <w:rsid w:val="002E24D1"/>
    <w:rsid w:val="002E311F"/>
    <w:rsid w:val="002E4196"/>
    <w:rsid w:val="002E4461"/>
    <w:rsid w:val="002E5301"/>
    <w:rsid w:val="002E55AB"/>
    <w:rsid w:val="002E6384"/>
    <w:rsid w:val="002E7BED"/>
    <w:rsid w:val="002F06E7"/>
    <w:rsid w:val="002F0D07"/>
    <w:rsid w:val="002F1877"/>
    <w:rsid w:val="002F2690"/>
    <w:rsid w:val="002F29A3"/>
    <w:rsid w:val="002F3638"/>
    <w:rsid w:val="002F370E"/>
    <w:rsid w:val="002F390A"/>
    <w:rsid w:val="002F3F4A"/>
    <w:rsid w:val="002F45E1"/>
    <w:rsid w:val="002F59AE"/>
    <w:rsid w:val="002F5ADC"/>
    <w:rsid w:val="002F6787"/>
    <w:rsid w:val="002F6B7A"/>
    <w:rsid w:val="002F7BE0"/>
    <w:rsid w:val="0030070F"/>
    <w:rsid w:val="00300B42"/>
    <w:rsid w:val="0030114E"/>
    <w:rsid w:val="00301403"/>
    <w:rsid w:val="00301986"/>
    <w:rsid w:val="0030249A"/>
    <w:rsid w:val="00303796"/>
    <w:rsid w:val="00304372"/>
    <w:rsid w:val="00304D9E"/>
    <w:rsid w:val="00305238"/>
    <w:rsid w:val="00305AFB"/>
    <w:rsid w:val="00305D0B"/>
    <w:rsid w:val="0030626D"/>
    <w:rsid w:val="003065B4"/>
    <w:rsid w:val="003073E9"/>
    <w:rsid w:val="0030750A"/>
    <w:rsid w:val="00307A5B"/>
    <w:rsid w:val="00307EA1"/>
    <w:rsid w:val="003103A2"/>
    <w:rsid w:val="00310E44"/>
    <w:rsid w:val="0031116C"/>
    <w:rsid w:val="00311EA1"/>
    <w:rsid w:val="00312723"/>
    <w:rsid w:val="00312829"/>
    <w:rsid w:val="0031287D"/>
    <w:rsid w:val="00313D86"/>
    <w:rsid w:val="0031493F"/>
    <w:rsid w:val="003163E4"/>
    <w:rsid w:val="003177A8"/>
    <w:rsid w:val="0032057C"/>
    <w:rsid w:val="0032124C"/>
    <w:rsid w:val="00321762"/>
    <w:rsid w:val="003229AF"/>
    <w:rsid w:val="00322AA3"/>
    <w:rsid w:val="00322BDA"/>
    <w:rsid w:val="003233DF"/>
    <w:rsid w:val="003245E1"/>
    <w:rsid w:val="00324939"/>
    <w:rsid w:val="003249B9"/>
    <w:rsid w:val="00324E7A"/>
    <w:rsid w:val="00325932"/>
    <w:rsid w:val="00325C24"/>
    <w:rsid w:val="00325D26"/>
    <w:rsid w:val="00325ED5"/>
    <w:rsid w:val="00326BF2"/>
    <w:rsid w:val="00326D1A"/>
    <w:rsid w:val="00327DB3"/>
    <w:rsid w:val="00330D09"/>
    <w:rsid w:val="003313FF"/>
    <w:rsid w:val="00331BBC"/>
    <w:rsid w:val="003346DC"/>
    <w:rsid w:val="00334796"/>
    <w:rsid w:val="00334840"/>
    <w:rsid w:val="00335128"/>
    <w:rsid w:val="00335524"/>
    <w:rsid w:val="00335A6C"/>
    <w:rsid w:val="00335D68"/>
    <w:rsid w:val="00336F6E"/>
    <w:rsid w:val="00337246"/>
    <w:rsid w:val="003375F1"/>
    <w:rsid w:val="00337D39"/>
    <w:rsid w:val="00340143"/>
    <w:rsid w:val="003416C5"/>
    <w:rsid w:val="003430A7"/>
    <w:rsid w:val="003432A1"/>
    <w:rsid w:val="00343A2B"/>
    <w:rsid w:val="00343CC3"/>
    <w:rsid w:val="00344756"/>
    <w:rsid w:val="00344A55"/>
    <w:rsid w:val="00346622"/>
    <w:rsid w:val="003469C2"/>
    <w:rsid w:val="00346BE0"/>
    <w:rsid w:val="0034782C"/>
    <w:rsid w:val="00347AF5"/>
    <w:rsid w:val="00347D8D"/>
    <w:rsid w:val="003505FC"/>
    <w:rsid w:val="00350906"/>
    <w:rsid w:val="00351E1B"/>
    <w:rsid w:val="0035450A"/>
    <w:rsid w:val="003545C8"/>
    <w:rsid w:val="00354D0D"/>
    <w:rsid w:val="00355C3A"/>
    <w:rsid w:val="00355D88"/>
    <w:rsid w:val="0035623C"/>
    <w:rsid w:val="00356FBE"/>
    <w:rsid w:val="0036084E"/>
    <w:rsid w:val="003608A4"/>
    <w:rsid w:val="00360D8B"/>
    <w:rsid w:val="003616D3"/>
    <w:rsid w:val="00361B18"/>
    <w:rsid w:val="00361D58"/>
    <w:rsid w:val="00361E61"/>
    <w:rsid w:val="003628E5"/>
    <w:rsid w:val="00362DDA"/>
    <w:rsid w:val="003638A7"/>
    <w:rsid w:val="00363AA5"/>
    <w:rsid w:val="0036519C"/>
    <w:rsid w:val="00365484"/>
    <w:rsid w:val="00365959"/>
    <w:rsid w:val="00365C56"/>
    <w:rsid w:val="0036691C"/>
    <w:rsid w:val="00367529"/>
    <w:rsid w:val="00367E33"/>
    <w:rsid w:val="00371F78"/>
    <w:rsid w:val="0037304C"/>
    <w:rsid w:val="00373917"/>
    <w:rsid w:val="003755C5"/>
    <w:rsid w:val="00376067"/>
    <w:rsid w:val="00376164"/>
    <w:rsid w:val="00376EDA"/>
    <w:rsid w:val="003800B0"/>
    <w:rsid w:val="0038012C"/>
    <w:rsid w:val="003802B4"/>
    <w:rsid w:val="003818CC"/>
    <w:rsid w:val="00381E0C"/>
    <w:rsid w:val="00382096"/>
    <w:rsid w:val="0038387D"/>
    <w:rsid w:val="00385432"/>
    <w:rsid w:val="003854EE"/>
    <w:rsid w:val="003855AF"/>
    <w:rsid w:val="003855EE"/>
    <w:rsid w:val="0038602D"/>
    <w:rsid w:val="00386E1D"/>
    <w:rsid w:val="003878E7"/>
    <w:rsid w:val="00390CBB"/>
    <w:rsid w:val="00391167"/>
    <w:rsid w:val="003917E9"/>
    <w:rsid w:val="0039345C"/>
    <w:rsid w:val="00394438"/>
    <w:rsid w:val="00396BE4"/>
    <w:rsid w:val="00397139"/>
    <w:rsid w:val="003977D6"/>
    <w:rsid w:val="003A01F2"/>
    <w:rsid w:val="003A0BE5"/>
    <w:rsid w:val="003A13E2"/>
    <w:rsid w:val="003A1A22"/>
    <w:rsid w:val="003A2DBB"/>
    <w:rsid w:val="003A3225"/>
    <w:rsid w:val="003A33A6"/>
    <w:rsid w:val="003A40F0"/>
    <w:rsid w:val="003A47CB"/>
    <w:rsid w:val="003A4DC4"/>
    <w:rsid w:val="003A4F32"/>
    <w:rsid w:val="003A54F0"/>
    <w:rsid w:val="003A614D"/>
    <w:rsid w:val="003A65C5"/>
    <w:rsid w:val="003A6BD5"/>
    <w:rsid w:val="003A71A0"/>
    <w:rsid w:val="003A7A21"/>
    <w:rsid w:val="003A7C6E"/>
    <w:rsid w:val="003B06E6"/>
    <w:rsid w:val="003B0C6E"/>
    <w:rsid w:val="003B2737"/>
    <w:rsid w:val="003B2895"/>
    <w:rsid w:val="003B2C43"/>
    <w:rsid w:val="003B3FCD"/>
    <w:rsid w:val="003B45A4"/>
    <w:rsid w:val="003B484C"/>
    <w:rsid w:val="003B4851"/>
    <w:rsid w:val="003B51FE"/>
    <w:rsid w:val="003B68E4"/>
    <w:rsid w:val="003B728B"/>
    <w:rsid w:val="003B7464"/>
    <w:rsid w:val="003B7D57"/>
    <w:rsid w:val="003C0851"/>
    <w:rsid w:val="003C0F62"/>
    <w:rsid w:val="003C1AD1"/>
    <w:rsid w:val="003C1AE9"/>
    <w:rsid w:val="003C1EF5"/>
    <w:rsid w:val="003C3294"/>
    <w:rsid w:val="003C3723"/>
    <w:rsid w:val="003C4F9A"/>
    <w:rsid w:val="003C7C49"/>
    <w:rsid w:val="003D008D"/>
    <w:rsid w:val="003D0824"/>
    <w:rsid w:val="003D0C26"/>
    <w:rsid w:val="003D0F35"/>
    <w:rsid w:val="003D11FF"/>
    <w:rsid w:val="003D2344"/>
    <w:rsid w:val="003D3469"/>
    <w:rsid w:val="003D3B43"/>
    <w:rsid w:val="003D77DE"/>
    <w:rsid w:val="003E0488"/>
    <w:rsid w:val="003E1827"/>
    <w:rsid w:val="003E2308"/>
    <w:rsid w:val="003E3A19"/>
    <w:rsid w:val="003E4527"/>
    <w:rsid w:val="003E464C"/>
    <w:rsid w:val="003E48F3"/>
    <w:rsid w:val="003E52A6"/>
    <w:rsid w:val="003E568E"/>
    <w:rsid w:val="003E65F3"/>
    <w:rsid w:val="003E7A3D"/>
    <w:rsid w:val="003F05EA"/>
    <w:rsid w:val="003F0A88"/>
    <w:rsid w:val="003F0D05"/>
    <w:rsid w:val="003F0DE7"/>
    <w:rsid w:val="003F107E"/>
    <w:rsid w:val="003F1368"/>
    <w:rsid w:val="003F1E3B"/>
    <w:rsid w:val="003F2260"/>
    <w:rsid w:val="003F29A7"/>
    <w:rsid w:val="003F3F07"/>
    <w:rsid w:val="003F491F"/>
    <w:rsid w:val="003F5ED5"/>
    <w:rsid w:val="003F607F"/>
    <w:rsid w:val="003F61BA"/>
    <w:rsid w:val="003F65E6"/>
    <w:rsid w:val="003F6E5E"/>
    <w:rsid w:val="003F7908"/>
    <w:rsid w:val="004012BF"/>
    <w:rsid w:val="0040174E"/>
    <w:rsid w:val="004019C4"/>
    <w:rsid w:val="00401D4A"/>
    <w:rsid w:val="00402402"/>
    <w:rsid w:val="004026E5"/>
    <w:rsid w:val="004044B0"/>
    <w:rsid w:val="004049D4"/>
    <w:rsid w:val="00404B24"/>
    <w:rsid w:val="004060FB"/>
    <w:rsid w:val="00406CCB"/>
    <w:rsid w:val="00407277"/>
    <w:rsid w:val="00407F8A"/>
    <w:rsid w:val="004100A1"/>
    <w:rsid w:val="00410C21"/>
    <w:rsid w:val="00411627"/>
    <w:rsid w:val="0041280F"/>
    <w:rsid w:val="004128AB"/>
    <w:rsid w:val="00413CCF"/>
    <w:rsid w:val="00415EBD"/>
    <w:rsid w:val="00416733"/>
    <w:rsid w:val="004168AA"/>
    <w:rsid w:val="00416C07"/>
    <w:rsid w:val="00416EDC"/>
    <w:rsid w:val="00422484"/>
    <w:rsid w:val="00422538"/>
    <w:rsid w:val="00422846"/>
    <w:rsid w:val="00423B5F"/>
    <w:rsid w:val="004240E0"/>
    <w:rsid w:val="00424985"/>
    <w:rsid w:val="004250F3"/>
    <w:rsid w:val="00426CB7"/>
    <w:rsid w:val="00427311"/>
    <w:rsid w:val="00427EF2"/>
    <w:rsid w:val="004304E1"/>
    <w:rsid w:val="004305F1"/>
    <w:rsid w:val="0043090D"/>
    <w:rsid w:val="00430DC4"/>
    <w:rsid w:val="00430F09"/>
    <w:rsid w:val="00432BB7"/>
    <w:rsid w:val="00433DB6"/>
    <w:rsid w:val="0043418A"/>
    <w:rsid w:val="00434CDB"/>
    <w:rsid w:val="004356A4"/>
    <w:rsid w:val="00435D8F"/>
    <w:rsid w:val="00436407"/>
    <w:rsid w:val="004365A9"/>
    <w:rsid w:val="00436957"/>
    <w:rsid w:val="00437B4F"/>
    <w:rsid w:val="004407D9"/>
    <w:rsid w:val="00441AB1"/>
    <w:rsid w:val="0044283D"/>
    <w:rsid w:val="00442DD3"/>
    <w:rsid w:val="004432BF"/>
    <w:rsid w:val="00443640"/>
    <w:rsid w:val="00444202"/>
    <w:rsid w:val="0044731F"/>
    <w:rsid w:val="004504BC"/>
    <w:rsid w:val="00450A00"/>
    <w:rsid w:val="00450CF1"/>
    <w:rsid w:val="00450D49"/>
    <w:rsid w:val="0045207F"/>
    <w:rsid w:val="004521FD"/>
    <w:rsid w:val="004527C4"/>
    <w:rsid w:val="00452989"/>
    <w:rsid w:val="004534B9"/>
    <w:rsid w:val="00454BAF"/>
    <w:rsid w:val="00454FF8"/>
    <w:rsid w:val="00455DDA"/>
    <w:rsid w:val="0046020C"/>
    <w:rsid w:val="00460F73"/>
    <w:rsid w:val="00461777"/>
    <w:rsid w:val="0046253A"/>
    <w:rsid w:val="00463892"/>
    <w:rsid w:val="00463F22"/>
    <w:rsid w:val="00464730"/>
    <w:rsid w:val="00464844"/>
    <w:rsid w:val="00465423"/>
    <w:rsid w:val="004655DE"/>
    <w:rsid w:val="00466053"/>
    <w:rsid w:val="00466DA7"/>
    <w:rsid w:val="00466F78"/>
    <w:rsid w:val="0046739F"/>
    <w:rsid w:val="00467DA2"/>
    <w:rsid w:val="00467EA3"/>
    <w:rsid w:val="00470048"/>
    <w:rsid w:val="00471455"/>
    <w:rsid w:val="00471715"/>
    <w:rsid w:val="00472A37"/>
    <w:rsid w:val="00472DC5"/>
    <w:rsid w:val="00473FEB"/>
    <w:rsid w:val="004745CA"/>
    <w:rsid w:val="0047561C"/>
    <w:rsid w:val="00475736"/>
    <w:rsid w:val="004758E4"/>
    <w:rsid w:val="00475E53"/>
    <w:rsid w:val="00477470"/>
    <w:rsid w:val="0047748B"/>
    <w:rsid w:val="004802E4"/>
    <w:rsid w:val="0048085C"/>
    <w:rsid w:val="00480FDF"/>
    <w:rsid w:val="004813F1"/>
    <w:rsid w:val="004816F9"/>
    <w:rsid w:val="0048230C"/>
    <w:rsid w:val="00483203"/>
    <w:rsid w:val="00485BC4"/>
    <w:rsid w:val="004860AD"/>
    <w:rsid w:val="00486329"/>
    <w:rsid w:val="00486394"/>
    <w:rsid w:val="004867BF"/>
    <w:rsid w:val="00487A00"/>
    <w:rsid w:val="00487E7E"/>
    <w:rsid w:val="00490268"/>
    <w:rsid w:val="0049036A"/>
    <w:rsid w:val="00491865"/>
    <w:rsid w:val="004921F4"/>
    <w:rsid w:val="00493704"/>
    <w:rsid w:val="00494640"/>
    <w:rsid w:val="0049552E"/>
    <w:rsid w:val="004967A3"/>
    <w:rsid w:val="0049756A"/>
    <w:rsid w:val="0049780C"/>
    <w:rsid w:val="004A2F19"/>
    <w:rsid w:val="004A3836"/>
    <w:rsid w:val="004A3F5D"/>
    <w:rsid w:val="004A40D7"/>
    <w:rsid w:val="004A427E"/>
    <w:rsid w:val="004A48FC"/>
    <w:rsid w:val="004A57B6"/>
    <w:rsid w:val="004A59CB"/>
    <w:rsid w:val="004A61D5"/>
    <w:rsid w:val="004A6954"/>
    <w:rsid w:val="004A7D63"/>
    <w:rsid w:val="004A7F41"/>
    <w:rsid w:val="004B0FB8"/>
    <w:rsid w:val="004B18E3"/>
    <w:rsid w:val="004B18E7"/>
    <w:rsid w:val="004B2CA0"/>
    <w:rsid w:val="004B2D12"/>
    <w:rsid w:val="004B3496"/>
    <w:rsid w:val="004B40D4"/>
    <w:rsid w:val="004B4220"/>
    <w:rsid w:val="004B4722"/>
    <w:rsid w:val="004B4803"/>
    <w:rsid w:val="004B5C63"/>
    <w:rsid w:val="004B65D6"/>
    <w:rsid w:val="004B66CF"/>
    <w:rsid w:val="004B68E4"/>
    <w:rsid w:val="004B6AB6"/>
    <w:rsid w:val="004B789D"/>
    <w:rsid w:val="004B7F70"/>
    <w:rsid w:val="004C1450"/>
    <w:rsid w:val="004C19A4"/>
    <w:rsid w:val="004C22D6"/>
    <w:rsid w:val="004C2953"/>
    <w:rsid w:val="004C30B3"/>
    <w:rsid w:val="004C3142"/>
    <w:rsid w:val="004C32DD"/>
    <w:rsid w:val="004C419E"/>
    <w:rsid w:val="004C59E2"/>
    <w:rsid w:val="004C59E8"/>
    <w:rsid w:val="004C606B"/>
    <w:rsid w:val="004C61A0"/>
    <w:rsid w:val="004C6887"/>
    <w:rsid w:val="004D01E5"/>
    <w:rsid w:val="004D12A9"/>
    <w:rsid w:val="004D2058"/>
    <w:rsid w:val="004D2E27"/>
    <w:rsid w:val="004D3B60"/>
    <w:rsid w:val="004D416C"/>
    <w:rsid w:val="004D4428"/>
    <w:rsid w:val="004D4711"/>
    <w:rsid w:val="004D4BC7"/>
    <w:rsid w:val="004D5E87"/>
    <w:rsid w:val="004D78AF"/>
    <w:rsid w:val="004E0084"/>
    <w:rsid w:val="004E0643"/>
    <w:rsid w:val="004E3B7D"/>
    <w:rsid w:val="004E529A"/>
    <w:rsid w:val="004E56AC"/>
    <w:rsid w:val="004E5F2F"/>
    <w:rsid w:val="004E689E"/>
    <w:rsid w:val="004E6C40"/>
    <w:rsid w:val="004E6DFA"/>
    <w:rsid w:val="004E701B"/>
    <w:rsid w:val="004E751B"/>
    <w:rsid w:val="004F09A2"/>
    <w:rsid w:val="004F0B36"/>
    <w:rsid w:val="004F1A00"/>
    <w:rsid w:val="004F1A67"/>
    <w:rsid w:val="004F1AAB"/>
    <w:rsid w:val="004F293D"/>
    <w:rsid w:val="004F2DD5"/>
    <w:rsid w:val="004F3739"/>
    <w:rsid w:val="004F4552"/>
    <w:rsid w:val="004F5F9A"/>
    <w:rsid w:val="004F607F"/>
    <w:rsid w:val="004F7A81"/>
    <w:rsid w:val="0050078C"/>
    <w:rsid w:val="00500C71"/>
    <w:rsid w:val="00502060"/>
    <w:rsid w:val="005037DF"/>
    <w:rsid w:val="005039B6"/>
    <w:rsid w:val="00503A04"/>
    <w:rsid w:val="00504927"/>
    <w:rsid w:val="005058DA"/>
    <w:rsid w:val="00505A61"/>
    <w:rsid w:val="00505BD2"/>
    <w:rsid w:val="00505FFF"/>
    <w:rsid w:val="005068C1"/>
    <w:rsid w:val="0050697F"/>
    <w:rsid w:val="0050793A"/>
    <w:rsid w:val="00510F5D"/>
    <w:rsid w:val="0051134B"/>
    <w:rsid w:val="0051158F"/>
    <w:rsid w:val="00511AD8"/>
    <w:rsid w:val="00511EB8"/>
    <w:rsid w:val="00512383"/>
    <w:rsid w:val="00512B36"/>
    <w:rsid w:val="005136F5"/>
    <w:rsid w:val="005138BA"/>
    <w:rsid w:val="00513C04"/>
    <w:rsid w:val="00513F4D"/>
    <w:rsid w:val="0051405F"/>
    <w:rsid w:val="00514067"/>
    <w:rsid w:val="00514144"/>
    <w:rsid w:val="00514CC8"/>
    <w:rsid w:val="00515581"/>
    <w:rsid w:val="005158E3"/>
    <w:rsid w:val="005173B9"/>
    <w:rsid w:val="005173D2"/>
    <w:rsid w:val="0051755D"/>
    <w:rsid w:val="00520240"/>
    <w:rsid w:val="00520770"/>
    <w:rsid w:val="0052080A"/>
    <w:rsid w:val="005215CA"/>
    <w:rsid w:val="005220F4"/>
    <w:rsid w:val="0052215C"/>
    <w:rsid w:val="005224D0"/>
    <w:rsid w:val="005233A2"/>
    <w:rsid w:val="0052356A"/>
    <w:rsid w:val="00524573"/>
    <w:rsid w:val="00524BA7"/>
    <w:rsid w:val="0052514F"/>
    <w:rsid w:val="0052523A"/>
    <w:rsid w:val="00525F28"/>
    <w:rsid w:val="00526D21"/>
    <w:rsid w:val="00527390"/>
    <w:rsid w:val="00527B8A"/>
    <w:rsid w:val="005303E2"/>
    <w:rsid w:val="0053147A"/>
    <w:rsid w:val="00532DF4"/>
    <w:rsid w:val="00533BE3"/>
    <w:rsid w:val="00533D66"/>
    <w:rsid w:val="005349AA"/>
    <w:rsid w:val="00534CDA"/>
    <w:rsid w:val="00535002"/>
    <w:rsid w:val="00536093"/>
    <w:rsid w:val="005362E6"/>
    <w:rsid w:val="00536471"/>
    <w:rsid w:val="0053737C"/>
    <w:rsid w:val="005375D8"/>
    <w:rsid w:val="00537B6A"/>
    <w:rsid w:val="00537C47"/>
    <w:rsid w:val="00541504"/>
    <w:rsid w:val="0054195C"/>
    <w:rsid w:val="00541BF9"/>
    <w:rsid w:val="00542BC3"/>
    <w:rsid w:val="005431FF"/>
    <w:rsid w:val="005435F5"/>
    <w:rsid w:val="00544E12"/>
    <w:rsid w:val="00545291"/>
    <w:rsid w:val="00545CEE"/>
    <w:rsid w:val="00545D77"/>
    <w:rsid w:val="005463C5"/>
    <w:rsid w:val="00546711"/>
    <w:rsid w:val="00546DF8"/>
    <w:rsid w:val="005472EA"/>
    <w:rsid w:val="0054741E"/>
    <w:rsid w:val="00547466"/>
    <w:rsid w:val="00547FE8"/>
    <w:rsid w:val="0055056E"/>
    <w:rsid w:val="00550D24"/>
    <w:rsid w:val="00551308"/>
    <w:rsid w:val="00551621"/>
    <w:rsid w:val="00551781"/>
    <w:rsid w:val="005520E1"/>
    <w:rsid w:val="00552140"/>
    <w:rsid w:val="00552BED"/>
    <w:rsid w:val="00553829"/>
    <w:rsid w:val="005539B3"/>
    <w:rsid w:val="00554195"/>
    <w:rsid w:val="005546F8"/>
    <w:rsid w:val="00554B8C"/>
    <w:rsid w:val="00554CD7"/>
    <w:rsid w:val="00554F68"/>
    <w:rsid w:val="0055547F"/>
    <w:rsid w:val="00555C5C"/>
    <w:rsid w:val="005562A5"/>
    <w:rsid w:val="005564AC"/>
    <w:rsid w:val="005567EA"/>
    <w:rsid w:val="00556CAE"/>
    <w:rsid w:val="00556F30"/>
    <w:rsid w:val="00557987"/>
    <w:rsid w:val="0056122D"/>
    <w:rsid w:val="00562BCB"/>
    <w:rsid w:val="00562C59"/>
    <w:rsid w:val="005633B7"/>
    <w:rsid w:val="0056375E"/>
    <w:rsid w:val="00565E6F"/>
    <w:rsid w:val="0056679A"/>
    <w:rsid w:val="005676F0"/>
    <w:rsid w:val="00567E86"/>
    <w:rsid w:val="00571B6D"/>
    <w:rsid w:val="00571F92"/>
    <w:rsid w:val="005720D9"/>
    <w:rsid w:val="00572344"/>
    <w:rsid w:val="00572E08"/>
    <w:rsid w:val="00573092"/>
    <w:rsid w:val="005753E5"/>
    <w:rsid w:val="00575CDA"/>
    <w:rsid w:val="00576128"/>
    <w:rsid w:val="00576B37"/>
    <w:rsid w:val="00576C4F"/>
    <w:rsid w:val="00577B35"/>
    <w:rsid w:val="005800FA"/>
    <w:rsid w:val="00580767"/>
    <w:rsid w:val="00580B16"/>
    <w:rsid w:val="00581236"/>
    <w:rsid w:val="00581634"/>
    <w:rsid w:val="00581F5F"/>
    <w:rsid w:val="00582220"/>
    <w:rsid w:val="00582553"/>
    <w:rsid w:val="00582988"/>
    <w:rsid w:val="0058307B"/>
    <w:rsid w:val="0058307E"/>
    <w:rsid w:val="005838B1"/>
    <w:rsid w:val="00583B2F"/>
    <w:rsid w:val="00584791"/>
    <w:rsid w:val="00584BD5"/>
    <w:rsid w:val="00585A4B"/>
    <w:rsid w:val="00586E04"/>
    <w:rsid w:val="0058706E"/>
    <w:rsid w:val="00587A78"/>
    <w:rsid w:val="00591651"/>
    <w:rsid w:val="00591A02"/>
    <w:rsid w:val="00591F91"/>
    <w:rsid w:val="00592DDE"/>
    <w:rsid w:val="0059388A"/>
    <w:rsid w:val="00593B60"/>
    <w:rsid w:val="00593E7F"/>
    <w:rsid w:val="0059435B"/>
    <w:rsid w:val="00594994"/>
    <w:rsid w:val="00594BC2"/>
    <w:rsid w:val="0059550D"/>
    <w:rsid w:val="0059630E"/>
    <w:rsid w:val="00597824"/>
    <w:rsid w:val="005A0189"/>
    <w:rsid w:val="005A12AD"/>
    <w:rsid w:val="005A3401"/>
    <w:rsid w:val="005A4F28"/>
    <w:rsid w:val="005A596C"/>
    <w:rsid w:val="005A5BE0"/>
    <w:rsid w:val="005A5D2A"/>
    <w:rsid w:val="005A5F4C"/>
    <w:rsid w:val="005A729F"/>
    <w:rsid w:val="005B106F"/>
    <w:rsid w:val="005B1DC3"/>
    <w:rsid w:val="005B21CE"/>
    <w:rsid w:val="005B32DC"/>
    <w:rsid w:val="005B4EF4"/>
    <w:rsid w:val="005B500B"/>
    <w:rsid w:val="005B5379"/>
    <w:rsid w:val="005B54AB"/>
    <w:rsid w:val="005B6FF8"/>
    <w:rsid w:val="005B71D2"/>
    <w:rsid w:val="005C0404"/>
    <w:rsid w:val="005C08BA"/>
    <w:rsid w:val="005C0C04"/>
    <w:rsid w:val="005C1429"/>
    <w:rsid w:val="005C153F"/>
    <w:rsid w:val="005C17A7"/>
    <w:rsid w:val="005C211E"/>
    <w:rsid w:val="005C21E5"/>
    <w:rsid w:val="005C2374"/>
    <w:rsid w:val="005C23F2"/>
    <w:rsid w:val="005C26F1"/>
    <w:rsid w:val="005C35F6"/>
    <w:rsid w:val="005C36C7"/>
    <w:rsid w:val="005C46E7"/>
    <w:rsid w:val="005C48BD"/>
    <w:rsid w:val="005C4F85"/>
    <w:rsid w:val="005C4FB6"/>
    <w:rsid w:val="005C56BF"/>
    <w:rsid w:val="005C5DC4"/>
    <w:rsid w:val="005C6AB6"/>
    <w:rsid w:val="005D0255"/>
    <w:rsid w:val="005D1506"/>
    <w:rsid w:val="005D1A5D"/>
    <w:rsid w:val="005D22A1"/>
    <w:rsid w:val="005D41B4"/>
    <w:rsid w:val="005D4971"/>
    <w:rsid w:val="005D4FAF"/>
    <w:rsid w:val="005D5921"/>
    <w:rsid w:val="005D60AE"/>
    <w:rsid w:val="005E03A8"/>
    <w:rsid w:val="005E0BBC"/>
    <w:rsid w:val="005E0EC7"/>
    <w:rsid w:val="005E172F"/>
    <w:rsid w:val="005E281D"/>
    <w:rsid w:val="005E2B64"/>
    <w:rsid w:val="005E386A"/>
    <w:rsid w:val="005E3A92"/>
    <w:rsid w:val="005E413E"/>
    <w:rsid w:val="005E4518"/>
    <w:rsid w:val="005E47BE"/>
    <w:rsid w:val="005E497B"/>
    <w:rsid w:val="005E4F6C"/>
    <w:rsid w:val="005E64C0"/>
    <w:rsid w:val="005E6DAD"/>
    <w:rsid w:val="005E6E1C"/>
    <w:rsid w:val="005E6F47"/>
    <w:rsid w:val="005E7335"/>
    <w:rsid w:val="005E73EB"/>
    <w:rsid w:val="005E7624"/>
    <w:rsid w:val="005E7822"/>
    <w:rsid w:val="005E7C3A"/>
    <w:rsid w:val="005F1BDD"/>
    <w:rsid w:val="005F299D"/>
    <w:rsid w:val="005F2B64"/>
    <w:rsid w:val="005F39FE"/>
    <w:rsid w:val="005F3B76"/>
    <w:rsid w:val="005F6646"/>
    <w:rsid w:val="005F6CAD"/>
    <w:rsid w:val="0060000C"/>
    <w:rsid w:val="00601435"/>
    <w:rsid w:val="0060146F"/>
    <w:rsid w:val="0060298F"/>
    <w:rsid w:val="00602C56"/>
    <w:rsid w:val="00602DD9"/>
    <w:rsid w:val="006035A6"/>
    <w:rsid w:val="00603FD0"/>
    <w:rsid w:val="006048E2"/>
    <w:rsid w:val="0060491B"/>
    <w:rsid w:val="0060501F"/>
    <w:rsid w:val="00606448"/>
    <w:rsid w:val="00606E3D"/>
    <w:rsid w:val="006074F8"/>
    <w:rsid w:val="0060794B"/>
    <w:rsid w:val="0061022D"/>
    <w:rsid w:val="006102DA"/>
    <w:rsid w:val="00611687"/>
    <w:rsid w:val="00611754"/>
    <w:rsid w:val="00611898"/>
    <w:rsid w:val="00612333"/>
    <w:rsid w:val="00615C38"/>
    <w:rsid w:val="00616DC1"/>
    <w:rsid w:val="00622B90"/>
    <w:rsid w:val="0062391B"/>
    <w:rsid w:val="0062424A"/>
    <w:rsid w:val="00624FCB"/>
    <w:rsid w:val="00626376"/>
    <w:rsid w:val="00626600"/>
    <w:rsid w:val="00630C2D"/>
    <w:rsid w:val="00630C32"/>
    <w:rsid w:val="00631101"/>
    <w:rsid w:val="00631A76"/>
    <w:rsid w:val="00631BE9"/>
    <w:rsid w:val="00631D32"/>
    <w:rsid w:val="00631DDD"/>
    <w:rsid w:val="0063341C"/>
    <w:rsid w:val="00633C42"/>
    <w:rsid w:val="00633D9C"/>
    <w:rsid w:val="006342BA"/>
    <w:rsid w:val="00634D3B"/>
    <w:rsid w:val="00635D78"/>
    <w:rsid w:val="00640651"/>
    <w:rsid w:val="00641B6E"/>
    <w:rsid w:val="00642A0B"/>
    <w:rsid w:val="006439AA"/>
    <w:rsid w:val="00643D3A"/>
    <w:rsid w:val="006454C8"/>
    <w:rsid w:val="00646161"/>
    <w:rsid w:val="0064640E"/>
    <w:rsid w:val="006471F6"/>
    <w:rsid w:val="006472B1"/>
    <w:rsid w:val="00647BF7"/>
    <w:rsid w:val="00650109"/>
    <w:rsid w:val="0065252F"/>
    <w:rsid w:val="00652956"/>
    <w:rsid w:val="00652AE7"/>
    <w:rsid w:val="00652BE3"/>
    <w:rsid w:val="00652CCD"/>
    <w:rsid w:val="0065346E"/>
    <w:rsid w:val="006537F3"/>
    <w:rsid w:val="00654189"/>
    <w:rsid w:val="006546AF"/>
    <w:rsid w:val="00654F39"/>
    <w:rsid w:val="00655D31"/>
    <w:rsid w:val="00656AB0"/>
    <w:rsid w:val="00656ABF"/>
    <w:rsid w:val="00657B94"/>
    <w:rsid w:val="00662FAB"/>
    <w:rsid w:val="006631CC"/>
    <w:rsid w:val="006638D2"/>
    <w:rsid w:val="0066478E"/>
    <w:rsid w:val="0066482F"/>
    <w:rsid w:val="00664901"/>
    <w:rsid w:val="006652F9"/>
    <w:rsid w:val="0066602A"/>
    <w:rsid w:val="006668CB"/>
    <w:rsid w:val="00666DBA"/>
    <w:rsid w:val="00667599"/>
    <w:rsid w:val="00667C9E"/>
    <w:rsid w:val="00667D22"/>
    <w:rsid w:val="00667FCD"/>
    <w:rsid w:val="006700CC"/>
    <w:rsid w:val="00670AF4"/>
    <w:rsid w:val="00671F18"/>
    <w:rsid w:val="00674CE0"/>
    <w:rsid w:val="00674E62"/>
    <w:rsid w:val="00675238"/>
    <w:rsid w:val="0067678A"/>
    <w:rsid w:val="00677C91"/>
    <w:rsid w:val="00680463"/>
    <w:rsid w:val="00680984"/>
    <w:rsid w:val="006815C5"/>
    <w:rsid w:val="00681CFC"/>
    <w:rsid w:val="006824D0"/>
    <w:rsid w:val="006834EE"/>
    <w:rsid w:val="00685D4C"/>
    <w:rsid w:val="00685F7E"/>
    <w:rsid w:val="00686463"/>
    <w:rsid w:val="00687A56"/>
    <w:rsid w:val="006911F6"/>
    <w:rsid w:val="00692291"/>
    <w:rsid w:val="006923A1"/>
    <w:rsid w:val="006924B2"/>
    <w:rsid w:val="00692DC4"/>
    <w:rsid w:val="00693279"/>
    <w:rsid w:val="00693674"/>
    <w:rsid w:val="00695E1C"/>
    <w:rsid w:val="006A0819"/>
    <w:rsid w:val="006A18C0"/>
    <w:rsid w:val="006A1E42"/>
    <w:rsid w:val="006A3141"/>
    <w:rsid w:val="006A3624"/>
    <w:rsid w:val="006A4FA8"/>
    <w:rsid w:val="006A6689"/>
    <w:rsid w:val="006A6C54"/>
    <w:rsid w:val="006B022F"/>
    <w:rsid w:val="006B02B0"/>
    <w:rsid w:val="006B094D"/>
    <w:rsid w:val="006B107C"/>
    <w:rsid w:val="006B17DA"/>
    <w:rsid w:val="006B18F6"/>
    <w:rsid w:val="006B1B8D"/>
    <w:rsid w:val="006B2BEA"/>
    <w:rsid w:val="006B3535"/>
    <w:rsid w:val="006B39EF"/>
    <w:rsid w:val="006B40BF"/>
    <w:rsid w:val="006B5616"/>
    <w:rsid w:val="006B59A3"/>
    <w:rsid w:val="006B5E28"/>
    <w:rsid w:val="006B7CED"/>
    <w:rsid w:val="006C0580"/>
    <w:rsid w:val="006C1766"/>
    <w:rsid w:val="006C19DD"/>
    <w:rsid w:val="006C282A"/>
    <w:rsid w:val="006C426E"/>
    <w:rsid w:val="006C45DB"/>
    <w:rsid w:val="006C4DC3"/>
    <w:rsid w:val="006C5168"/>
    <w:rsid w:val="006C66C5"/>
    <w:rsid w:val="006C69D3"/>
    <w:rsid w:val="006C7407"/>
    <w:rsid w:val="006C767B"/>
    <w:rsid w:val="006C7D7D"/>
    <w:rsid w:val="006D0C0F"/>
    <w:rsid w:val="006D0E7E"/>
    <w:rsid w:val="006D1069"/>
    <w:rsid w:val="006D110F"/>
    <w:rsid w:val="006D195E"/>
    <w:rsid w:val="006D30AC"/>
    <w:rsid w:val="006D3DB2"/>
    <w:rsid w:val="006D4279"/>
    <w:rsid w:val="006D5ECD"/>
    <w:rsid w:val="006D64DF"/>
    <w:rsid w:val="006D7A71"/>
    <w:rsid w:val="006D7B4B"/>
    <w:rsid w:val="006E0265"/>
    <w:rsid w:val="006E0F75"/>
    <w:rsid w:val="006E1A0F"/>
    <w:rsid w:val="006E2475"/>
    <w:rsid w:val="006E2581"/>
    <w:rsid w:val="006E26DB"/>
    <w:rsid w:val="006E2863"/>
    <w:rsid w:val="006E2A53"/>
    <w:rsid w:val="006E2F05"/>
    <w:rsid w:val="006E32DE"/>
    <w:rsid w:val="006E4A73"/>
    <w:rsid w:val="006E57FD"/>
    <w:rsid w:val="006E6B4C"/>
    <w:rsid w:val="006E7E2D"/>
    <w:rsid w:val="006F046B"/>
    <w:rsid w:val="006F07BA"/>
    <w:rsid w:val="006F0E3F"/>
    <w:rsid w:val="006F17F3"/>
    <w:rsid w:val="006F2468"/>
    <w:rsid w:val="006F4782"/>
    <w:rsid w:val="006F4E93"/>
    <w:rsid w:val="006F532B"/>
    <w:rsid w:val="006F68A4"/>
    <w:rsid w:val="006F6CAD"/>
    <w:rsid w:val="006F6EEE"/>
    <w:rsid w:val="006F710A"/>
    <w:rsid w:val="006F732B"/>
    <w:rsid w:val="006F7407"/>
    <w:rsid w:val="006F7BE1"/>
    <w:rsid w:val="0070089D"/>
    <w:rsid w:val="00700CED"/>
    <w:rsid w:val="00702C29"/>
    <w:rsid w:val="00702FE0"/>
    <w:rsid w:val="007031FC"/>
    <w:rsid w:val="0070346F"/>
    <w:rsid w:val="0070351A"/>
    <w:rsid w:val="00703FCF"/>
    <w:rsid w:val="007050E4"/>
    <w:rsid w:val="00705140"/>
    <w:rsid w:val="00707871"/>
    <w:rsid w:val="00707970"/>
    <w:rsid w:val="00707C0A"/>
    <w:rsid w:val="00710518"/>
    <w:rsid w:val="00710C2A"/>
    <w:rsid w:val="0071111A"/>
    <w:rsid w:val="007115BB"/>
    <w:rsid w:val="00712FC1"/>
    <w:rsid w:val="007134A5"/>
    <w:rsid w:val="00714895"/>
    <w:rsid w:val="00714DEA"/>
    <w:rsid w:val="007153FB"/>
    <w:rsid w:val="007154DC"/>
    <w:rsid w:val="00715EEC"/>
    <w:rsid w:val="00716C01"/>
    <w:rsid w:val="007179DE"/>
    <w:rsid w:val="00720E3E"/>
    <w:rsid w:val="007226E0"/>
    <w:rsid w:val="00722C4A"/>
    <w:rsid w:val="00722DF2"/>
    <w:rsid w:val="00722E8E"/>
    <w:rsid w:val="00722F89"/>
    <w:rsid w:val="00723226"/>
    <w:rsid w:val="00723665"/>
    <w:rsid w:val="0072387C"/>
    <w:rsid w:val="00724388"/>
    <w:rsid w:val="007243AC"/>
    <w:rsid w:val="00724ACB"/>
    <w:rsid w:val="007251E7"/>
    <w:rsid w:val="00725C37"/>
    <w:rsid w:val="00726301"/>
    <w:rsid w:val="0072685A"/>
    <w:rsid w:val="00727949"/>
    <w:rsid w:val="007305FE"/>
    <w:rsid w:val="00731417"/>
    <w:rsid w:val="0073227F"/>
    <w:rsid w:val="00732745"/>
    <w:rsid w:val="00733B2E"/>
    <w:rsid w:val="00734315"/>
    <w:rsid w:val="00734318"/>
    <w:rsid w:val="007343A3"/>
    <w:rsid w:val="0073531B"/>
    <w:rsid w:val="00736704"/>
    <w:rsid w:val="007375FF"/>
    <w:rsid w:val="00737A9A"/>
    <w:rsid w:val="00737B09"/>
    <w:rsid w:val="0074053F"/>
    <w:rsid w:val="0074081E"/>
    <w:rsid w:val="00740BDF"/>
    <w:rsid w:val="00742AAC"/>
    <w:rsid w:val="00742EEA"/>
    <w:rsid w:val="0074358E"/>
    <w:rsid w:val="00743C0A"/>
    <w:rsid w:val="00743C38"/>
    <w:rsid w:val="00743CE3"/>
    <w:rsid w:val="00743EE1"/>
    <w:rsid w:val="007446AC"/>
    <w:rsid w:val="00744761"/>
    <w:rsid w:val="0074477D"/>
    <w:rsid w:val="00744AC8"/>
    <w:rsid w:val="00744E7A"/>
    <w:rsid w:val="00745E4C"/>
    <w:rsid w:val="00745F81"/>
    <w:rsid w:val="00747172"/>
    <w:rsid w:val="0074739D"/>
    <w:rsid w:val="007504C0"/>
    <w:rsid w:val="0075082D"/>
    <w:rsid w:val="00751B79"/>
    <w:rsid w:val="00752347"/>
    <w:rsid w:val="00753075"/>
    <w:rsid w:val="00753AC8"/>
    <w:rsid w:val="00753E34"/>
    <w:rsid w:val="00754826"/>
    <w:rsid w:val="00754827"/>
    <w:rsid w:val="00754AFF"/>
    <w:rsid w:val="007570E7"/>
    <w:rsid w:val="00757311"/>
    <w:rsid w:val="00757A36"/>
    <w:rsid w:val="00760338"/>
    <w:rsid w:val="0076057D"/>
    <w:rsid w:val="007650DB"/>
    <w:rsid w:val="00765B01"/>
    <w:rsid w:val="00767BDC"/>
    <w:rsid w:val="00767FE8"/>
    <w:rsid w:val="00767FEE"/>
    <w:rsid w:val="00770FC2"/>
    <w:rsid w:val="00771295"/>
    <w:rsid w:val="00772992"/>
    <w:rsid w:val="00773387"/>
    <w:rsid w:val="00773477"/>
    <w:rsid w:val="007743B7"/>
    <w:rsid w:val="0077505F"/>
    <w:rsid w:val="00777B34"/>
    <w:rsid w:val="00777C98"/>
    <w:rsid w:val="007805B3"/>
    <w:rsid w:val="00780686"/>
    <w:rsid w:val="007815D0"/>
    <w:rsid w:val="00781BAB"/>
    <w:rsid w:val="00781BE7"/>
    <w:rsid w:val="0078210B"/>
    <w:rsid w:val="007822E1"/>
    <w:rsid w:val="00783BBF"/>
    <w:rsid w:val="00783E53"/>
    <w:rsid w:val="00784045"/>
    <w:rsid w:val="007861AC"/>
    <w:rsid w:val="00786462"/>
    <w:rsid w:val="00787D73"/>
    <w:rsid w:val="0079078F"/>
    <w:rsid w:val="00790AF8"/>
    <w:rsid w:val="00791212"/>
    <w:rsid w:val="00791268"/>
    <w:rsid w:val="007933CF"/>
    <w:rsid w:val="00793458"/>
    <w:rsid w:val="00795D96"/>
    <w:rsid w:val="00795EB1"/>
    <w:rsid w:val="00796225"/>
    <w:rsid w:val="007966E7"/>
    <w:rsid w:val="00796B0F"/>
    <w:rsid w:val="00796EF9"/>
    <w:rsid w:val="007970F4"/>
    <w:rsid w:val="0079720C"/>
    <w:rsid w:val="00797B1D"/>
    <w:rsid w:val="00797CDF"/>
    <w:rsid w:val="007A02D9"/>
    <w:rsid w:val="007A09D1"/>
    <w:rsid w:val="007A1889"/>
    <w:rsid w:val="007A1A85"/>
    <w:rsid w:val="007A30FC"/>
    <w:rsid w:val="007A36A4"/>
    <w:rsid w:val="007A5B73"/>
    <w:rsid w:val="007A5D55"/>
    <w:rsid w:val="007A66CA"/>
    <w:rsid w:val="007A6804"/>
    <w:rsid w:val="007A6ED9"/>
    <w:rsid w:val="007A7A25"/>
    <w:rsid w:val="007A7AE5"/>
    <w:rsid w:val="007B254B"/>
    <w:rsid w:val="007B315D"/>
    <w:rsid w:val="007B326A"/>
    <w:rsid w:val="007B3995"/>
    <w:rsid w:val="007B4218"/>
    <w:rsid w:val="007B50E3"/>
    <w:rsid w:val="007B5FE3"/>
    <w:rsid w:val="007B729A"/>
    <w:rsid w:val="007B76D1"/>
    <w:rsid w:val="007B7CB9"/>
    <w:rsid w:val="007B7F5B"/>
    <w:rsid w:val="007C0D80"/>
    <w:rsid w:val="007C2E7F"/>
    <w:rsid w:val="007C4060"/>
    <w:rsid w:val="007C4662"/>
    <w:rsid w:val="007C4740"/>
    <w:rsid w:val="007C52EA"/>
    <w:rsid w:val="007C5A76"/>
    <w:rsid w:val="007C6203"/>
    <w:rsid w:val="007C6622"/>
    <w:rsid w:val="007C6BE0"/>
    <w:rsid w:val="007C749C"/>
    <w:rsid w:val="007C7CE7"/>
    <w:rsid w:val="007C7CED"/>
    <w:rsid w:val="007C7D12"/>
    <w:rsid w:val="007D025A"/>
    <w:rsid w:val="007D2356"/>
    <w:rsid w:val="007D2AD4"/>
    <w:rsid w:val="007D5ADB"/>
    <w:rsid w:val="007D5ECF"/>
    <w:rsid w:val="007D5FE5"/>
    <w:rsid w:val="007D6950"/>
    <w:rsid w:val="007D77AB"/>
    <w:rsid w:val="007E0236"/>
    <w:rsid w:val="007E144F"/>
    <w:rsid w:val="007E1A79"/>
    <w:rsid w:val="007E24A4"/>
    <w:rsid w:val="007E30EC"/>
    <w:rsid w:val="007E338F"/>
    <w:rsid w:val="007E496E"/>
    <w:rsid w:val="007E49D5"/>
    <w:rsid w:val="007E4B05"/>
    <w:rsid w:val="007E500F"/>
    <w:rsid w:val="007E631F"/>
    <w:rsid w:val="007E680F"/>
    <w:rsid w:val="007E7A63"/>
    <w:rsid w:val="007E7F03"/>
    <w:rsid w:val="007F010C"/>
    <w:rsid w:val="007F0300"/>
    <w:rsid w:val="007F17F9"/>
    <w:rsid w:val="007F1C1A"/>
    <w:rsid w:val="007F2006"/>
    <w:rsid w:val="007F2133"/>
    <w:rsid w:val="007F310A"/>
    <w:rsid w:val="007F350C"/>
    <w:rsid w:val="007F3829"/>
    <w:rsid w:val="007F4A13"/>
    <w:rsid w:val="007F4D9D"/>
    <w:rsid w:val="007F6869"/>
    <w:rsid w:val="007F6A82"/>
    <w:rsid w:val="007F6D46"/>
    <w:rsid w:val="007F7006"/>
    <w:rsid w:val="007F7789"/>
    <w:rsid w:val="008002CF"/>
    <w:rsid w:val="0080048D"/>
    <w:rsid w:val="00800A69"/>
    <w:rsid w:val="00800A93"/>
    <w:rsid w:val="0080142E"/>
    <w:rsid w:val="0080204C"/>
    <w:rsid w:val="00802500"/>
    <w:rsid w:val="00802A0F"/>
    <w:rsid w:val="00802EEA"/>
    <w:rsid w:val="00803072"/>
    <w:rsid w:val="00803B64"/>
    <w:rsid w:val="00804673"/>
    <w:rsid w:val="00804A41"/>
    <w:rsid w:val="008050AD"/>
    <w:rsid w:val="00805ED4"/>
    <w:rsid w:val="0080745F"/>
    <w:rsid w:val="008076A5"/>
    <w:rsid w:val="0080778B"/>
    <w:rsid w:val="008136FA"/>
    <w:rsid w:val="00813761"/>
    <w:rsid w:val="0081382E"/>
    <w:rsid w:val="00814E7B"/>
    <w:rsid w:val="00816008"/>
    <w:rsid w:val="00816D69"/>
    <w:rsid w:val="008202A2"/>
    <w:rsid w:val="00820303"/>
    <w:rsid w:val="0082053E"/>
    <w:rsid w:val="00820EA2"/>
    <w:rsid w:val="008229D1"/>
    <w:rsid w:val="00823F67"/>
    <w:rsid w:val="008248CD"/>
    <w:rsid w:val="00824A13"/>
    <w:rsid w:val="0082527E"/>
    <w:rsid w:val="008260CC"/>
    <w:rsid w:val="0082785E"/>
    <w:rsid w:val="00827978"/>
    <w:rsid w:val="00827998"/>
    <w:rsid w:val="00830905"/>
    <w:rsid w:val="00831B84"/>
    <w:rsid w:val="008321DA"/>
    <w:rsid w:val="00832405"/>
    <w:rsid w:val="0083418B"/>
    <w:rsid w:val="00834AFB"/>
    <w:rsid w:val="00835B2E"/>
    <w:rsid w:val="00835CF8"/>
    <w:rsid w:val="00835FD4"/>
    <w:rsid w:val="00836412"/>
    <w:rsid w:val="008371C4"/>
    <w:rsid w:val="00840B78"/>
    <w:rsid w:val="00840C6B"/>
    <w:rsid w:val="00840E70"/>
    <w:rsid w:val="0084163D"/>
    <w:rsid w:val="00842017"/>
    <w:rsid w:val="00842B7B"/>
    <w:rsid w:val="008430F0"/>
    <w:rsid w:val="00843BE2"/>
    <w:rsid w:val="00844392"/>
    <w:rsid w:val="008450CE"/>
    <w:rsid w:val="008469E8"/>
    <w:rsid w:val="00846A92"/>
    <w:rsid w:val="00846DC2"/>
    <w:rsid w:val="00847A73"/>
    <w:rsid w:val="00847C53"/>
    <w:rsid w:val="008505C8"/>
    <w:rsid w:val="008513AA"/>
    <w:rsid w:val="008516E7"/>
    <w:rsid w:val="00852F73"/>
    <w:rsid w:val="00853152"/>
    <w:rsid w:val="00853614"/>
    <w:rsid w:val="008557AE"/>
    <w:rsid w:val="00856C7C"/>
    <w:rsid w:val="00856DE5"/>
    <w:rsid w:val="00856EEC"/>
    <w:rsid w:val="008573B8"/>
    <w:rsid w:val="008575F8"/>
    <w:rsid w:val="00857A43"/>
    <w:rsid w:val="0086052C"/>
    <w:rsid w:val="00862561"/>
    <w:rsid w:val="00862F19"/>
    <w:rsid w:val="00863241"/>
    <w:rsid w:val="00863B66"/>
    <w:rsid w:val="00863FBF"/>
    <w:rsid w:val="0086458C"/>
    <w:rsid w:val="00864D15"/>
    <w:rsid w:val="00864E61"/>
    <w:rsid w:val="0086655F"/>
    <w:rsid w:val="00867077"/>
    <w:rsid w:val="00870ACC"/>
    <w:rsid w:val="0087139D"/>
    <w:rsid w:val="00871617"/>
    <w:rsid w:val="008726E1"/>
    <w:rsid w:val="008729CA"/>
    <w:rsid w:val="00872B53"/>
    <w:rsid w:val="00872D50"/>
    <w:rsid w:val="008730FC"/>
    <w:rsid w:val="008737E9"/>
    <w:rsid w:val="008739F5"/>
    <w:rsid w:val="00873A4E"/>
    <w:rsid w:val="00873BD4"/>
    <w:rsid w:val="00873FDF"/>
    <w:rsid w:val="00874AB6"/>
    <w:rsid w:val="00875283"/>
    <w:rsid w:val="008754D8"/>
    <w:rsid w:val="00875FB8"/>
    <w:rsid w:val="008762D4"/>
    <w:rsid w:val="008764FB"/>
    <w:rsid w:val="00876899"/>
    <w:rsid w:val="00876D2B"/>
    <w:rsid w:val="00877936"/>
    <w:rsid w:val="00882866"/>
    <w:rsid w:val="00882BA6"/>
    <w:rsid w:val="00882E17"/>
    <w:rsid w:val="00882F87"/>
    <w:rsid w:val="00883638"/>
    <w:rsid w:val="00883ECF"/>
    <w:rsid w:val="0088416A"/>
    <w:rsid w:val="008850D7"/>
    <w:rsid w:val="0088530E"/>
    <w:rsid w:val="00885844"/>
    <w:rsid w:val="008901AC"/>
    <w:rsid w:val="008925BF"/>
    <w:rsid w:val="00893904"/>
    <w:rsid w:val="00893BCA"/>
    <w:rsid w:val="0089539E"/>
    <w:rsid w:val="008953AA"/>
    <w:rsid w:val="00895F59"/>
    <w:rsid w:val="00895FED"/>
    <w:rsid w:val="00896696"/>
    <w:rsid w:val="008966A3"/>
    <w:rsid w:val="00896E0D"/>
    <w:rsid w:val="00896E46"/>
    <w:rsid w:val="00897BEB"/>
    <w:rsid w:val="008A02E9"/>
    <w:rsid w:val="008A057E"/>
    <w:rsid w:val="008A093F"/>
    <w:rsid w:val="008A0FAD"/>
    <w:rsid w:val="008A1B83"/>
    <w:rsid w:val="008A2133"/>
    <w:rsid w:val="008A2CC6"/>
    <w:rsid w:val="008A2CED"/>
    <w:rsid w:val="008A2D5D"/>
    <w:rsid w:val="008A477E"/>
    <w:rsid w:val="008A6DD2"/>
    <w:rsid w:val="008B0873"/>
    <w:rsid w:val="008B0982"/>
    <w:rsid w:val="008B0BEF"/>
    <w:rsid w:val="008B1490"/>
    <w:rsid w:val="008B417E"/>
    <w:rsid w:val="008B4860"/>
    <w:rsid w:val="008B5B2F"/>
    <w:rsid w:val="008B5C39"/>
    <w:rsid w:val="008B62ED"/>
    <w:rsid w:val="008B631C"/>
    <w:rsid w:val="008B64AC"/>
    <w:rsid w:val="008B660E"/>
    <w:rsid w:val="008B6D3D"/>
    <w:rsid w:val="008B77C7"/>
    <w:rsid w:val="008C1032"/>
    <w:rsid w:val="008C18D6"/>
    <w:rsid w:val="008C37AC"/>
    <w:rsid w:val="008C3A06"/>
    <w:rsid w:val="008C3DCE"/>
    <w:rsid w:val="008C4A3C"/>
    <w:rsid w:val="008C59CE"/>
    <w:rsid w:val="008C6A07"/>
    <w:rsid w:val="008C79E9"/>
    <w:rsid w:val="008D0835"/>
    <w:rsid w:val="008D0FE6"/>
    <w:rsid w:val="008D134E"/>
    <w:rsid w:val="008D1E7A"/>
    <w:rsid w:val="008D27AE"/>
    <w:rsid w:val="008D31F4"/>
    <w:rsid w:val="008D5DF0"/>
    <w:rsid w:val="008D5F6F"/>
    <w:rsid w:val="008D630E"/>
    <w:rsid w:val="008D6F46"/>
    <w:rsid w:val="008E1B25"/>
    <w:rsid w:val="008E2DD5"/>
    <w:rsid w:val="008E4982"/>
    <w:rsid w:val="008E4D29"/>
    <w:rsid w:val="008E4EF7"/>
    <w:rsid w:val="008E6491"/>
    <w:rsid w:val="008E6E8C"/>
    <w:rsid w:val="008F070D"/>
    <w:rsid w:val="008F10C6"/>
    <w:rsid w:val="008F1672"/>
    <w:rsid w:val="008F169C"/>
    <w:rsid w:val="008F20A9"/>
    <w:rsid w:val="008F23DA"/>
    <w:rsid w:val="008F297F"/>
    <w:rsid w:val="008F35A6"/>
    <w:rsid w:val="008F4BC2"/>
    <w:rsid w:val="008F4C00"/>
    <w:rsid w:val="008F6232"/>
    <w:rsid w:val="008F62AA"/>
    <w:rsid w:val="008F6C28"/>
    <w:rsid w:val="008F732B"/>
    <w:rsid w:val="008F7EEC"/>
    <w:rsid w:val="00900427"/>
    <w:rsid w:val="00900F7F"/>
    <w:rsid w:val="009017C2"/>
    <w:rsid w:val="00903645"/>
    <w:rsid w:val="00903D0D"/>
    <w:rsid w:val="00903D39"/>
    <w:rsid w:val="0090518F"/>
    <w:rsid w:val="009051B6"/>
    <w:rsid w:val="00906240"/>
    <w:rsid w:val="0090691C"/>
    <w:rsid w:val="00911DDA"/>
    <w:rsid w:val="00911F09"/>
    <w:rsid w:val="0091370A"/>
    <w:rsid w:val="009146BC"/>
    <w:rsid w:val="009146CF"/>
    <w:rsid w:val="009160E7"/>
    <w:rsid w:val="009167A7"/>
    <w:rsid w:val="009168ED"/>
    <w:rsid w:val="00916E2A"/>
    <w:rsid w:val="00917932"/>
    <w:rsid w:val="009209F7"/>
    <w:rsid w:val="00920BDD"/>
    <w:rsid w:val="009215E9"/>
    <w:rsid w:val="00921876"/>
    <w:rsid w:val="0092366A"/>
    <w:rsid w:val="0092398F"/>
    <w:rsid w:val="00923AA3"/>
    <w:rsid w:val="00923FAA"/>
    <w:rsid w:val="00924202"/>
    <w:rsid w:val="00924916"/>
    <w:rsid w:val="00924F48"/>
    <w:rsid w:val="0092549D"/>
    <w:rsid w:val="00925657"/>
    <w:rsid w:val="0092582E"/>
    <w:rsid w:val="009302BA"/>
    <w:rsid w:val="0093154D"/>
    <w:rsid w:val="009328BD"/>
    <w:rsid w:val="00932961"/>
    <w:rsid w:val="00932C54"/>
    <w:rsid w:val="00932CA7"/>
    <w:rsid w:val="00932F56"/>
    <w:rsid w:val="009340B9"/>
    <w:rsid w:val="0093736D"/>
    <w:rsid w:val="00937565"/>
    <w:rsid w:val="00937B04"/>
    <w:rsid w:val="00937B99"/>
    <w:rsid w:val="00940204"/>
    <w:rsid w:val="00940238"/>
    <w:rsid w:val="009431F2"/>
    <w:rsid w:val="00944A95"/>
    <w:rsid w:val="00944CE0"/>
    <w:rsid w:val="009452DE"/>
    <w:rsid w:val="00945435"/>
    <w:rsid w:val="00945D14"/>
    <w:rsid w:val="009461D9"/>
    <w:rsid w:val="00947637"/>
    <w:rsid w:val="009500CE"/>
    <w:rsid w:val="00950206"/>
    <w:rsid w:val="00950666"/>
    <w:rsid w:val="00950D2A"/>
    <w:rsid w:val="00951968"/>
    <w:rsid w:val="0095201C"/>
    <w:rsid w:val="00952DF5"/>
    <w:rsid w:val="00953E40"/>
    <w:rsid w:val="00954D6C"/>
    <w:rsid w:val="0095579C"/>
    <w:rsid w:val="00955FF8"/>
    <w:rsid w:val="009562D4"/>
    <w:rsid w:val="00956B22"/>
    <w:rsid w:val="009572E8"/>
    <w:rsid w:val="0096011B"/>
    <w:rsid w:val="00960C91"/>
    <w:rsid w:val="0096185F"/>
    <w:rsid w:val="00961AAA"/>
    <w:rsid w:val="00961C8C"/>
    <w:rsid w:val="00961CFB"/>
    <w:rsid w:val="00962B6A"/>
    <w:rsid w:val="0096322A"/>
    <w:rsid w:val="00963B38"/>
    <w:rsid w:val="00964276"/>
    <w:rsid w:val="009646DC"/>
    <w:rsid w:val="00965C4D"/>
    <w:rsid w:val="00967327"/>
    <w:rsid w:val="00967DF6"/>
    <w:rsid w:val="00967F20"/>
    <w:rsid w:val="00970F78"/>
    <w:rsid w:val="009713AF"/>
    <w:rsid w:val="00971A97"/>
    <w:rsid w:val="00971E83"/>
    <w:rsid w:val="00972342"/>
    <w:rsid w:val="00972531"/>
    <w:rsid w:val="00972DC3"/>
    <w:rsid w:val="00973314"/>
    <w:rsid w:val="00973B55"/>
    <w:rsid w:val="00973C92"/>
    <w:rsid w:val="0097422D"/>
    <w:rsid w:val="009747F4"/>
    <w:rsid w:val="009752CA"/>
    <w:rsid w:val="0097674B"/>
    <w:rsid w:val="00976FFF"/>
    <w:rsid w:val="00980761"/>
    <w:rsid w:val="0098096F"/>
    <w:rsid w:val="00980DEB"/>
    <w:rsid w:val="0098221B"/>
    <w:rsid w:val="009824B4"/>
    <w:rsid w:val="0098441B"/>
    <w:rsid w:val="00984A5B"/>
    <w:rsid w:val="00984BA3"/>
    <w:rsid w:val="00985C8E"/>
    <w:rsid w:val="0098661C"/>
    <w:rsid w:val="00986CC5"/>
    <w:rsid w:val="00987FE7"/>
    <w:rsid w:val="0099048C"/>
    <w:rsid w:val="00991237"/>
    <w:rsid w:val="00991891"/>
    <w:rsid w:val="00992185"/>
    <w:rsid w:val="0099232D"/>
    <w:rsid w:val="009925CC"/>
    <w:rsid w:val="00992FCE"/>
    <w:rsid w:val="00993F2B"/>
    <w:rsid w:val="00995C17"/>
    <w:rsid w:val="00996481"/>
    <w:rsid w:val="00996673"/>
    <w:rsid w:val="009970B4"/>
    <w:rsid w:val="00997457"/>
    <w:rsid w:val="0099780F"/>
    <w:rsid w:val="009A0399"/>
    <w:rsid w:val="009A0474"/>
    <w:rsid w:val="009A0580"/>
    <w:rsid w:val="009A109B"/>
    <w:rsid w:val="009A27EE"/>
    <w:rsid w:val="009A2BB3"/>
    <w:rsid w:val="009A3135"/>
    <w:rsid w:val="009A45C9"/>
    <w:rsid w:val="009A4812"/>
    <w:rsid w:val="009A4D38"/>
    <w:rsid w:val="009A5B45"/>
    <w:rsid w:val="009A5D3A"/>
    <w:rsid w:val="009A6791"/>
    <w:rsid w:val="009A6C18"/>
    <w:rsid w:val="009A6FDC"/>
    <w:rsid w:val="009A76A0"/>
    <w:rsid w:val="009A7F31"/>
    <w:rsid w:val="009B0F66"/>
    <w:rsid w:val="009B1065"/>
    <w:rsid w:val="009B1A88"/>
    <w:rsid w:val="009B1E27"/>
    <w:rsid w:val="009B1EF3"/>
    <w:rsid w:val="009B2B18"/>
    <w:rsid w:val="009B2E69"/>
    <w:rsid w:val="009B328E"/>
    <w:rsid w:val="009B44BE"/>
    <w:rsid w:val="009B5D3C"/>
    <w:rsid w:val="009B64E6"/>
    <w:rsid w:val="009B686A"/>
    <w:rsid w:val="009C25E6"/>
    <w:rsid w:val="009C337E"/>
    <w:rsid w:val="009C369E"/>
    <w:rsid w:val="009C4147"/>
    <w:rsid w:val="009C4684"/>
    <w:rsid w:val="009C473D"/>
    <w:rsid w:val="009C4F78"/>
    <w:rsid w:val="009C570E"/>
    <w:rsid w:val="009C5736"/>
    <w:rsid w:val="009C771B"/>
    <w:rsid w:val="009C7B3E"/>
    <w:rsid w:val="009D0B93"/>
    <w:rsid w:val="009D0BA8"/>
    <w:rsid w:val="009D0C65"/>
    <w:rsid w:val="009D57B5"/>
    <w:rsid w:val="009D743A"/>
    <w:rsid w:val="009D7B28"/>
    <w:rsid w:val="009D7E0D"/>
    <w:rsid w:val="009E0CC2"/>
    <w:rsid w:val="009E0F8F"/>
    <w:rsid w:val="009E1A5E"/>
    <w:rsid w:val="009E1B66"/>
    <w:rsid w:val="009E1F16"/>
    <w:rsid w:val="009E2546"/>
    <w:rsid w:val="009E289E"/>
    <w:rsid w:val="009E2AE9"/>
    <w:rsid w:val="009E3B82"/>
    <w:rsid w:val="009E42D4"/>
    <w:rsid w:val="009E51FB"/>
    <w:rsid w:val="009E620C"/>
    <w:rsid w:val="009E66C8"/>
    <w:rsid w:val="009E6DBF"/>
    <w:rsid w:val="009E7A8B"/>
    <w:rsid w:val="009E7FAD"/>
    <w:rsid w:val="009F00C7"/>
    <w:rsid w:val="009F1224"/>
    <w:rsid w:val="009F12E1"/>
    <w:rsid w:val="009F1A2E"/>
    <w:rsid w:val="009F3CF1"/>
    <w:rsid w:val="009F4344"/>
    <w:rsid w:val="009F583F"/>
    <w:rsid w:val="009F5DD3"/>
    <w:rsid w:val="009F6ACE"/>
    <w:rsid w:val="009F6C68"/>
    <w:rsid w:val="009F6DC0"/>
    <w:rsid w:val="009F6EE2"/>
    <w:rsid w:val="009F781F"/>
    <w:rsid w:val="009F7A69"/>
    <w:rsid w:val="009F7AD4"/>
    <w:rsid w:val="009F7F9D"/>
    <w:rsid w:val="00A0166F"/>
    <w:rsid w:val="00A02DCF"/>
    <w:rsid w:val="00A0383E"/>
    <w:rsid w:val="00A05F42"/>
    <w:rsid w:val="00A0640A"/>
    <w:rsid w:val="00A07D8F"/>
    <w:rsid w:val="00A07FB9"/>
    <w:rsid w:val="00A105B9"/>
    <w:rsid w:val="00A10EEE"/>
    <w:rsid w:val="00A11159"/>
    <w:rsid w:val="00A1188A"/>
    <w:rsid w:val="00A120ED"/>
    <w:rsid w:val="00A126BD"/>
    <w:rsid w:val="00A12782"/>
    <w:rsid w:val="00A157C3"/>
    <w:rsid w:val="00A16AFA"/>
    <w:rsid w:val="00A170A3"/>
    <w:rsid w:val="00A173F9"/>
    <w:rsid w:val="00A20597"/>
    <w:rsid w:val="00A208E2"/>
    <w:rsid w:val="00A20F0C"/>
    <w:rsid w:val="00A21392"/>
    <w:rsid w:val="00A21CC7"/>
    <w:rsid w:val="00A226BB"/>
    <w:rsid w:val="00A22D42"/>
    <w:rsid w:val="00A2305F"/>
    <w:rsid w:val="00A2342E"/>
    <w:rsid w:val="00A2438D"/>
    <w:rsid w:val="00A246C4"/>
    <w:rsid w:val="00A26790"/>
    <w:rsid w:val="00A2694E"/>
    <w:rsid w:val="00A278CC"/>
    <w:rsid w:val="00A3047F"/>
    <w:rsid w:val="00A30950"/>
    <w:rsid w:val="00A30952"/>
    <w:rsid w:val="00A30A39"/>
    <w:rsid w:val="00A30FE2"/>
    <w:rsid w:val="00A313F4"/>
    <w:rsid w:val="00A317ED"/>
    <w:rsid w:val="00A320FF"/>
    <w:rsid w:val="00A32FA0"/>
    <w:rsid w:val="00A33295"/>
    <w:rsid w:val="00A335A2"/>
    <w:rsid w:val="00A33E78"/>
    <w:rsid w:val="00A34A43"/>
    <w:rsid w:val="00A34F82"/>
    <w:rsid w:val="00A35574"/>
    <w:rsid w:val="00A35C87"/>
    <w:rsid w:val="00A36214"/>
    <w:rsid w:val="00A370F4"/>
    <w:rsid w:val="00A37B8B"/>
    <w:rsid w:val="00A401B5"/>
    <w:rsid w:val="00A40C5E"/>
    <w:rsid w:val="00A4154E"/>
    <w:rsid w:val="00A41949"/>
    <w:rsid w:val="00A41DC9"/>
    <w:rsid w:val="00A427CC"/>
    <w:rsid w:val="00A44192"/>
    <w:rsid w:val="00A45329"/>
    <w:rsid w:val="00A4566B"/>
    <w:rsid w:val="00A457A3"/>
    <w:rsid w:val="00A46721"/>
    <w:rsid w:val="00A47508"/>
    <w:rsid w:val="00A475AB"/>
    <w:rsid w:val="00A476C0"/>
    <w:rsid w:val="00A506BA"/>
    <w:rsid w:val="00A51064"/>
    <w:rsid w:val="00A519B1"/>
    <w:rsid w:val="00A530C2"/>
    <w:rsid w:val="00A54561"/>
    <w:rsid w:val="00A54FC9"/>
    <w:rsid w:val="00A55519"/>
    <w:rsid w:val="00A572CA"/>
    <w:rsid w:val="00A57658"/>
    <w:rsid w:val="00A57884"/>
    <w:rsid w:val="00A6041A"/>
    <w:rsid w:val="00A60FF6"/>
    <w:rsid w:val="00A616DE"/>
    <w:rsid w:val="00A61FDD"/>
    <w:rsid w:val="00A621B3"/>
    <w:rsid w:val="00A637A4"/>
    <w:rsid w:val="00A64838"/>
    <w:rsid w:val="00A64D06"/>
    <w:rsid w:val="00A65F84"/>
    <w:rsid w:val="00A6602A"/>
    <w:rsid w:val="00A6651B"/>
    <w:rsid w:val="00A668A8"/>
    <w:rsid w:val="00A66E3B"/>
    <w:rsid w:val="00A66F98"/>
    <w:rsid w:val="00A67436"/>
    <w:rsid w:val="00A6754B"/>
    <w:rsid w:val="00A67C7C"/>
    <w:rsid w:val="00A67EF5"/>
    <w:rsid w:val="00A7188F"/>
    <w:rsid w:val="00A723E2"/>
    <w:rsid w:val="00A72681"/>
    <w:rsid w:val="00A73721"/>
    <w:rsid w:val="00A73B0B"/>
    <w:rsid w:val="00A73DC0"/>
    <w:rsid w:val="00A74902"/>
    <w:rsid w:val="00A74E88"/>
    <w:rsid w:val="00A754C3"/>
    <w:rsid w:val="00A764D7"/>
    <w:rsid w:val="00A76B31"/>
    <w:rsid w:val="00A770F9"/>
    <w:rsid w:val="00A7743D"/>
    <w:rsid w:val="00A77595"/>
    <w:rsid w:val="00A801A1"/>
    <w:rsid w:val="00A83620"/>
    <w:rsid w:val="00A843D8"/>
    <w:rsid w:val="00A84ED0"/>
    <w:rsid w:val="00A85343"/>
    <w:rsid w:val="00A85350"/>
    <w:rsid w:val="00A855E2"/>
    <w:rsid w:val="00A8709C"/>
    <w:rsid w:val="00A87E70"/>
    <w:rsid w:val="00A90AC4"/>
    <w:rsid w:val="00A91412"/>
    <w:rsid w:val="00A91903"/>
    <w:rsid w:val="00A9270B"/>
    <w:rsid w:val="00A92847"/>
    <w:rsid w:val="00A93E4B"/>
    <w:rsid w:val="00A942D8"/>
    <w:rsid w:val="00A9450A"/>
    <w:rsid w:val="00A95AF1"/>
    <w:rsid w:val="00A95EBE"/>
    <w:rsid w:val="00A96F3B"/>
    <w:rsid w:val="00A96F69"/>
    <w:rsid w:val="00A976E1"/>
    <w:rsid w:val="00A97825"/>
    <w:rsid w:val="00A97C14"/>
    <w:rsid w:val="00AA0318"/>
    <w:rsid w:val="00AA16AF"/>
    <w:rsid w:val="00AA17AF"/>
    <w:rsid w:val="00AA1A0D"/>
    <w:rsid w:val="00AA20A6"/>
    <w:rsid w:val="00AA2767"/>
    <w:rsid w:val="00AA2F29"/>
    <w:rsid w:val="00AA3932"/>
    <w:rsid w:val="00AA4EE6"/>
    <w:rsid w:val="00AA57CA"/>
    <w:rsid w:val="00AA5BAE"/>
    <w:rsid w:val="00AA7B8A"/>
    <w:rsid w:val="00AB00A4"/>
    <w:rsid w:val="00AB0EA5"/>
    <w:rsid w:val="00AB0EE9"/>
    <w:rsid w:val="00AB12C6"/>
    <w:rsid w:val="00AB1AAC"/>
    <w:rsid w:val="00AB1DC7"/>
    <w:rsid w:val="00AB2033"/>
    <w:rsid w:val="00AB3E39"/>
    <w:rsid w:val="00AB3F47"/>
    <w:rsid w:val="00AB4AE8"/>
    <w:rsid w:val="00AB5108"/>
    <w:rsid w:val="00AB5753"/>
    <w:rsid w:val="00AB713B"/>
    <w:rsid w:val="00AC10D3"/>
    <w:rsid w:val="00AC10E2"/>
    <w:rsid w:val="00AC112C"/>
    <w:rsid w:val="00AC2458"/>
    <w:rsid w:val="00AC2CA0"/>
    <w:rsid w:val="00AC2D39"/>
    <w:rsid w:val="00AC2DFE"/>
    <w:rsid w:val="00AC3029"/>
    <w:rsid w:val="00AC34C6"/>
    <w:rsid w:val="00AC4CC3"/>
    <w:rsid w:val="00AC53C6"/>
    <w:rsid w:val="00AC5E27"/>
    <w:rsid w:val="00AC5ED4"/>
    <w:rsid w:val="00AC6DDD"/>
    <w:rsid w:val="00AC7AA8"/>
    <w:rsid w:val="00AD04DA"/>
    <w:rsid w:val="00AD0EF6"/>
    <w:rsid w:val="00AD1D57"/>
    <w:rsid w:val="00AD2071"/>
    <w:rsid w:val="00AD2390"/>
    <w:rsid w:val="00AD2722"/>
    <w:rsid w:val="00AD2A02"/>
    <w:rsid w:val="00AD4A60"/>
    <w:rsid w:val="00AD5277"/>
    <w:rsid w:val="00AD5E23"/>
    <w:rsid w:val="00AD644A"/>
    <w:rsid w:val="00AD67EB"/>
    <w:rsid w:val="00AD6EE5"/>
    <w:rsid w:val="00AD746A"/>
    <w:rsid w:val="00AE0018"/>
    <w:rsid w:val="00AE0221"/>
    <w:rsid w:val="00AE1605"/>
    <w:rsid w:val="00AE32EF"/>
    <w:rsid w:val="00AE4F7F"/>
    <w:rsid w:val="00AE5097"/>
    <w:rsid w:val="00AE63D4"/>
    <w:rsid w:val="00AE6B26"/>
    <w:rsid w:val="00AE730D"/>
    <w:rsid w:val="00AE7376"/>
    <w:rsid w:val="00AE774E"/>
    <w:rsid w:val="00AE7AC1"/>
    <w:rsid w:val="00AE7EF2"/>
    <w:rsid w:val="00AF00B8"/>
    <w:rsid w:val="00AF09BF"/>
    <w:rsid w:val="00AF1897"/>
    <w:rsid w:val="00AF2EC8"/>
    <w:rsid w:val="00AF51E6"/>
    <w:rsid w:val="00AF540F"/>
    <w:rsid w:val="00AF5780"/>
    <w:rsid w:val="00AF5B0C"/>
    <w:rsid w:val="00AF5C19"/>
    <w:rsid w:val="00AF6E25"/>
    <w:rsid w:val="00B00041"/>
    <w:rsid w:val="00B004B6"/>
    <w:rsid w:val="00B00831"/>
    <w:rsid w:val="00B008B2"/>
    <w:rsid w:val="00B01A39"/>
    <w:rsid w:val="00B01C87"/>
    <w:rsid w:val="00B031AF"/>
    <w:rsid w:val="00B034C5"/>
    <w:rsid w:val="00B03AF5"/>
    <w:rsid w:val="00B03B04"/>
    <w:rsid w:val="00B055CD"/>
    <w:rsid w:val="00B056CD"/>
    <w:rsid w:val="00B0673B"/>
    <w:rsid w:val="00B0694C"/>
    <w:rsid w:val="00B0699D"/>
    <w:rsid w:val="00B074A2"/>
    <w:rsid w:val="00B105D6"/>
    <w:rsid w:val="00B10FD0"/>
    <w:rsid w:val="00B116A1"/>
    <w:rsid w:val="00B125FD"/>
    <w:rsid w:val="00B1274E"/>
    <w:rsid w:val="00B12E00"/>
    <w:rsid w:val="00B1404C"/>
    <w:rsid w:val="00B1432B"/>
    <w:rsid w:val="00B14630"/>
    <w:rsid w:val="00B14733"/>
    <w:rsid w:val="00B149A6"/>
    <w:rsid w:val="00B14B8F"/>
    <w:rsid w:val="00B15183"/>
    <w:rsid w:val="00B15187"/>
    <w:rsid w:val="00B15FA9"/>
    <w:rsid w:val="00B167F5"/>
    <w:rsid w:val="00B16BFC"/>
    <w:rsid w:val="00B17EF5"/>
    <w:rsid w:val="00B20823"/>
    <w:rsid w:val="00B21293"/>
    <w:rsid w:val="00B212F1"/>
    <w:rsid w:val="00B216FC"/>
    <w:rsid w:val="00B22140"/>
    <w:rsid w:val="00B22F08"/>
    <w:rsid w:val="00B23247"/>
    <w:rsid w:val="00B2325E"/>
    <w:rsid w:val="00B23655"/>
    <w:rsid w:val="00B236B2"/>
    <w:rsid w:val="00B238A6"/>
    <w:rsid w:val="00B244F6"/>
    <w:rsid w:val="00B24BA8"/>
    <w:rsid w:val="00B24BC8"/>
    <w:rsid w:val="00B253CF"/>
    <w:rsid w:val="00B25B2A"/>
    <w:rsid w:val="00B27755"/>
    <w:rsid w:val="00B27A68"/>
    <w:rsid w:val="00B27D7D"/>
    <w:rsid w:val="00B27E97"/>
    <w:rsid w:val="00B27EA2"/>
    <w:rsid w:val="00B27F21"/>
    <w:rsid w:val="00B31243"/>
    <w:rsid w:val="00B3135B"/>
    <w:rsid w:val="00B31950"/>
    <w:rsid w:val="00B321D4"/>
    <w:rsid w:val="00B32877"/>
    <w:rsid w:val="00B332F7"/>
    <w:rsid w:val="00B34832"/>
    <w:rsid w:val="00B34E1B"/>
    <w:rsid w:val="00B34F3C"/>
    <w:rsid w:val="00B36DBA"/>
    <w:rsid w:val="00B3761E"/>
    <w:rsid w:val="00B40A03"/>
    <w:rsid w:val="00B40E2A"/>
    <w:rsid w:val="00B41699"/>
    <w:rsid w:val="00B41F3B"/>
    <w:rsid w:val="00B42744"/>
    <w:rsid w:val="00B42D8B"/>
    <w:rsid w:val="00B430F9"/>
    <w:rsid w:val="00B43194"/>
    <w:rsid w:val="00B43592"/>
    <w:rsid w:val="00B435B5"/>
    <w:rsid w:val="00B45A6B"/>
    <w:rsid w:val="00B4604A"/>
    <w:rsid w:val="00B46222"/>
    <w:rsid w:val="00B47CE9"/>
    <w:rsid w:val="00B47DC3"/>
    <w:rsid w:val="00B5089D"/>
    <w:rsid w:val="00B50C2E"/>
    <w:rsid w:val="00B51EB1"/>
    <w:rsid w:val="00B52A6B"/>
    <w:rsid w:val="00B52BE5"/>
    <w:rsid w:val="00B532F9"/>
    <w:rsid w:val="00B538C2"/>
    <w:rsid w:val="00B53CFE"/>
    <w:rsid w:val="00B546D7"/>
    <w:rsid w:val="00B5653E"/>
    <w:rsid w:val="00B57140"/>
    <w:rsid w:val="00B578CD"/>
    <w:rsid w:val="00B57B9F"/>
    <w:rsid w:val="00B57C76"/>
    <w:rsid w:val="00B61716"/>
    <w:rsid w:val="00B61911"/>
    <w:rsid w:val="00B6191B"/>
    <w:rsid w:val="00B6298D"/>
    <w:rsid w:val="00B63272"/>
    <w:rsid w:val="00B63F98"/>
    <w:rsid w:val="00B642BD"/>
    <w:rsid w:val="00B6440C"/>
    <w:rsid w:val="00B65732"/>
    <w:rsid w:val="00B65D9C"/>
    <w:rsid w:val="00B6601C"/>
    <w:rsid w:val="00B667C8"/>
    <w:rsid w:val="00B70005"/>
    <w:rsid w:val="00B7067F"/>
    <w:rsid w:val="00B706DF"/>
    <w:rsid w:val="00B7101E"/>
    <w:rsid w:val="00B725ED"/>
    <w:rsid w:val="00B734D4"/>
    <w:rsid w:val="00B73BF1"/>
    <w:rsid w:val="00B74C5E"/>
    <w:rsid w:val="00B75013"/>
    <w:rsid w:val="00B75F0D"/>
    <w:rsid w:val="00B760CA"/>
    <w:rsid w:val="00B804B2"/>
    <w:rsid w:val="00B80B9B"/>
    <w:rsid w:val="00B81AEB"/>
    <w:rsid w:val="00B849F3"/>
    <w:rsid w:val="00B84AAF"/>
    <w:rsid w:val="00B84E77"/>
    <w:rsid w:val="00B84EEE"/>
    <w:rsid w:val="00B864DE"/>
    <w:rsid w:val="00B86771"/>
    <w:rsid w:val="00B90F75"/>
    <w:rsid w:val="00B92A68"/>
    <w:rsid w:val="00B92D5D"/>
    <w:rsid w:val="00B94041"/>
    <w:rsid w:val="00B94BBD"/>
    <w:rsid w:val="00B94F59"/>
    <w:rsid w:val="00B95857"/>
    <w:rsid w:val="00B95BDA"/>
    <w:rsid w:val="00B961B6"/>
    <w:rsid w:val="00B974ED"/>
    <w:rsid w:val="00BA16D7"/>
    <w:rsid w:val="00BA17C9"/>
    <w:rsid w:val="00BA2192"/>
    <w:rsid w:val="00BA3530"/>
    <w:rsid w:val="00BA38B1"/>
    <w:rsid w:val="00BA3EA1"/>
    <w:rsid w:val="00BA44DC"/>
    <w:rsid w:val="00BA451C"/>
    <w:rsid w:val="00BA4AEF"/>
    <w:rsid w:val="00BA53E9"/>
    <w:rsid w:val="00BA6640"/>
    <w:rsid w:val="00BA6C50"/>
    <w:rsid w:val="00BB210C"/>
    <w:rsid w:val="00BB2412"/>
    <w:rsid w:val="00BB3784"/>
    <w:rsid w:val="00BB3CF4"/>
    <w:rsid w:val="00BB4116"/>
    <w:rsid w:val="00BB41A6"/>
    <w:rsid w:val="00BB4969"/>
    <w:rsid w:val="00BB4C3C"/>
    <w:rsid w:val="00BB5137"/>
    <w:rsid w:val="00BB535F"/>
    <w:rsid w:val="00BB6C7B"/>
    <w:rsid w:val="00BB6CB8"/>
    <w:rsid w:val="00BC062F"/>
    <w:rsid w:val="00BC31C8"/>
    <w:rsid w:val="00BC34DF"/>
    <w:rsid w:val="00BC3D0A"/>
    <w:rsid w:val="00BC3DDC"/>
    <w:rsid w:val="00BC4590"/>
    <w:rsid w:val="00BC607B"/>
    <w:rsid w:val="00BC6407"/>
    <w:rsid w:val="00BC6CA3"/>
    <w:rsid w:val="00BC7F56"/>
    <w:rsid w:val="00BD03F5"/>
    <w:rsid w:val="00BD0B16"/>
    <w:rsid w:val="00BD16A7"/>
    <w:rsid w:val="00BD1F2C"/>
    <w:rsid w:val="00BD2C13"/>
    <w:rsid w:val="00BD377F"/>
    <w:rsid w:val="00BD3F17"/>
    <w:rsid w:val="00BD4CDD"/>
    <w:rsid w:val="00BD4EC2"/>
    <w:rsid w:val="00BD5340"/>
    <w:rsid w:val="00BD5367"/>
    <w:rsid w:val="00BD5523"/>
    <w:rsid w:val="00BD5E57"/>
    <w:rsid w:val="00BD6555"/>
    <w:rsid w:val="00BD6852"/>
    <w:rsid w:val="00BD72F5"/>
    <w:rsid w:val="00BD73C5"/>
    <w:rsid w:val="00BD7E76"/>
    <w:rsid w:val="00BE052A"/>
    <w:rsid w:val="00BE07B8"/>
    <w:rsid w:val="00BE11D1"/>
    <w:rsid w:val="00BE1B54"/>
    <w:rsid w:val="00BE301C"/>
    <w:rsid w:val="00BE45F6"/>
    <w:rsid w:val="00BE4948"/>
    <w:rsid w:val="00BE59A8"/>
    <w:rsid w:val="00BE5B50"/>
    <w:rsid w:val="00BE5E34"/>
    <w:rsid w:val="00BE7A32"/>
    <w:rsid w:val="00BE7DAE"/>
    <w:rsid w:val="00BF13E7"/>
    <w:rsid w:val="00BF1A77"/>
    <w:rsid w:val="00BF2538"/>
    <w:rsid w:val="00BF29C9"/>
    <w:rsid w:val="00BF362F"/>
    <w:rsid w:val="00BF4A64"/>
    <w:rsid w:val="00BF694A"/>
    <w:rsid w:val="00BF6C1B"/>
    <w:rsid w:val="00BF6F07"/>
    <w:rsid w:val="00C00850"/>
    <w:rsid w:val="00C00D19"/>
    <w:rsid w:val="00C0149E"/>
    <w:rsid w:val="00C01801"/>
    <w:rsid w:val="00C01AC5"/>
    <w:rsid w:val="00C024E4"/>
    <w:rsid w:val="00C03501"/>
    <w:rsid w:val="00C036C3"/>
    <w:rsid w:val="00C03701"/>
    <w:rsid w:val="00C03EF0"/>
    <w:rsid w:val="00C0572E"/>
    <w:rsid w:val="00C060C1"/>
    <w:rsid w:val="00C073C5"/>
    <w:rsid w:val="00C07A1D"/>
    <w:rsid w:val="00C108F1"/>
    <w:rsid w:val="00C11622"/>
    <w:rsid w:val="00C12324"/>
    <w:rsid w:val="00C13301"/>
    <w:rsid w:val="00C133B7"/>
    <w:rsid w:val="00C140F5"/>
    <w:rsid w:val="00C1424A"/>
    <w:rsid w:val="00C14400"/>
    <w:rsid w:val="00C14619"/>
    <w:rsid w:val="00C15061"/>
    <w:rsid w:val="00C154C3"/>
    <w:rsid w:val="00C159B8"/>
    <w:rsid w:val="00C15DF0"/>
    <w:rsid w:val="00C15E87"/>
    <w:rsid w:val="00C15EB7"/>
    <w:rsid w:val="00C16072"/>
    <w:rsid w:val="00C16CA9"/>
    <w:rsid w:val="00C172BC"/>
    <w:rsid w:val="00C174BD"/>
    <w:rsid w:val="00C17EF3"/>
    <w:rsid w:val="00C225CE"/>
    <w:rsid w:val="00C2306A"/>
    <w:rsid w:val="00C23972"/>
    <w:rsid w:val="00C2415C"/>
    <w:rsid w:val="00C251C8"/>
    <w:rsid w:val="00C2681E"/>
    <w:rsid w:val="00C269F1"/>
    <w:rsid w:val="00C30116"/>
    <w:rsid w:val="00C30365"/>
    <w:rsid w:val="00C304CF"/>
    <w:rsid w:val="00C314A0"/>
    <w:rsid w:val="00C31E3E"/>
    <w:rsid w:val="00C32333"/>
    <w:rsid w:val="00C326B7"/>
    <w:rsid w:val="00C32AA0"/>
    <w:rsid w:val="00C3314F"/>
    <w:rsid w:val="00C33C85"/>
    <w:rsid w:val="00C35347"/>
    <w:rsid w:val="00C35B89"/>
    <w:rsid w:val="00C36A48"/>
    <w:rsid w:val="00C36D34"/>
    <w:rsid w:val="00C379A7"/>
    <w:rsid w:val="00C40308"/>
    <w:rsid w:val="00C40896"/>
    <w:rsid w:val="00C417FF"/>
    <w:rsid w:val="00C41B56"/>
    <w:rsid w:val="00C42443"/>
    <w:rsid w:val="00C4247D"/>
    <w:rsid w:val="00C42483"/>
    <w:rsid w:val="00C427CA"/>
    <w:rsid w:val="00C427E2"/>
    <w:rsid w:val="00C430EC"/>
    <w:rsid w:val="00C4394C"/>
    <w:rsid w:val="00C44F3A"/>
    <w:rsid w:val="00C453C7"/>
    <w:rsid w:val="00C45E84"/>
    <w:rsid w:val="00C469F7"/>
    <w:rsid w:val="00C46F9A"/>
    <w:rsid w:val="00C476EF"/>
    <w:rsid w:val="00C5064B"/>
    <w:rsid w:val="00C5076B"/>
    <w:rsid w:val="00C508E0"/>
    <w:rsid w:val="00C50C72"/>
    <w:rsid w:val="00C50D78"/>
    <w:rsid w:val="00C51289"/>
    <w:rsid w:val="00C51488"/>
    <w:rsid w:val="00C52B3A"/>
    <w:rsid w:val="00C53282"/>
    <w:rsid w:val="00C541DE"/>
    <w:rsid w:val="00C541DF"/>
    <w:rsid w:val="00C54290"/>
    <w:rsid w:val="00C57126"/>
    <w:rsid w:val="00C60081"/>
    <w:rsid w:val="00C602F7"/>
    <w:rsid w:val="00C6083A"/>
    <w:rsid w:val="00C61E0B"/>
    <w:rsid w:val="00C62392"/>
    <w:rsid w:val="00C62C70"/>
    <w:rsid w:val="00C64D1C"/>
    <w:rsid w:val="00C65558"/>
    <w:rsid w:val="00C65601"/>
    <w:rsid w:val="00C657AB"/>
    <w:rsid w:val="00C65A78"/>
    <w:rsid w:val="00C65F18"/>
    <w:rsid w:val="00C664C2"/>
    <w:rsid w:val="00C66778"/>
    <w:rsid w:val="00C67038"/>
    <w:rsid w:val="00C675C0"/>
    <w:rsid w:val="00C67734"/>
    <w:rsid w:val="00C6792A"/>
    <w:rsid w:val="00C70025"/>
    <w:rsid w:val="00C71646"/>
    <w:rsid w:val="00C718FA"/>
    <w:rsid w:val="00C7286A"/>
    <w:rsid w:val="00C72896"/>
    <w:rsid w:val="00C72F08"/>
    <w:rsid w:val="00C739CE"/>
    <w:rsid w:val="00C73AE3"/>
    <w:rsid w:val="00C74086"/>
    <w:rsid w:val="00C74680"/>
    <w:rsid w:val="00C74AB4"/>
    <w:rsid w:val="00C7618D"/>
    <w:rsid w:val="00C76218"/>
    <w:rsid w:val="00C76A7C"/>
    <w:rsid w:val="00C770AD"/>
    <w:rsid w:val="00C77408"/>
    <w:rsid w:val="00C77DBE"/>
    <w:rsid w:val="00C805D8"/>
    <w:rsid w:val="00C809F5"/>
    <w:rsid w:val="00C81E19"/>
    <w:rsid w:val="00C82657"/>
    <w:rsid w:val="00C82670"/>
    <w:rsid w:val="00C8271A"/>
    <w:rsid w:val="00C82F7B"/>
    <w:rsid w:val="00C830B4"/>
    <w:rsid w:val="00C841D5"/>
    <w:rsid w:val="00C84509"/>
    <w:rsid w:val="00C84EDD"/>
    <w:rsid w:val="00C85062"/>
    <w:rsid w:val="00C853C0"/>
    <w:rsid w:val="00C870BB"/>
    <w:rsid w:val="00C87607"/>
    <w:rsid w:val="00C901F5"/>
    <w:rsid w:val="00C902DC"/>
    <w:rsid w:val="00C914B1"/>
    <w:rsid w:val="00C9177B"/>
    <w:rsid w:val="00C920B6"/>
    <w:rsid w:val="00C923DA"/>
    <w:rsid w:val="00C92B1E"/>
    <w:rsid w:val="00C92F43"/>
    <w:rsid w:val="00C933E8"/>
    <w:rsid w:val="00C94DFE"/>
    <w:rsid w:val="00C95570"/>
    <w:rsid w:val="00C97436"/>
    <w:rsid w:val="00C97A09"/>
    <w:rsid w:val="00CA12AB"/>
    <w:rsid w:val="00CA12CA"/>
    <w:rsid w:val="00CA1686"/>
    <w:rsid w:val="00CA1795"/>
    <w:rsid w:val="00CA1827"/>
    <w:rsid w:val="00CA2214"/>
    <w:rsid w:val="00CA23E2"/>
    <w:rsid w:val="00CA2FC1"/>
    <w:rsid w:val="00CA332D"/>
    <w:rsid w:val="00CA49FD"/>
    <w:rsid w:val="00CA54D9"/>
    <w:rsid w:val="00CA594C"/>
    <w:rsid w:val="00CA5F91"/>
    <w:rsid w:val="00CB0396"/>
    <w:rsid w:val="00CB1C28"/>
    <w:rsid w:val="00CB39AF"/>
    <w:rsid w:val="00CB4872"/>
    <w:rsid w:val="00CB49E4"/>
    <w:rsid w:val="00CB4AD5"/>
    <w:rsid w:val="00CB7974"/>
    <w:rsid w:val="00CB7D41"/>
    <w:rsid w:val="00CC0705"/>
    <w:rsid w:val="00CC0B02"/>
    <w:rsid w:val="00CC2D79"/>
    <w:rsid w:val="00CC33F6"/>
    <w:rsid w:val="00CC36E0"/>
    <w:rsid w:val="00CC4763"/>
    <w:rsid w:val="00CC47E1"/>
    <w:rsid w:val="00CC4B91"/>
    <w:rsid w:val="00CC57A7"/>
    <w:rsid w:val="00CC5EC1"/>
    <w:rsid w:val="00CC5FBC"/>
    <w:rsid w:val="00CC62FE"/>
    <w:rsid w:val="00CC69F4"/>
    <w:rsid w:val="00CC77C2"/>
    <w:rsid w:val="00CC7ADB"/>
    <w:rsid w:val="00CD0811"/>
    <w:rsid w:val="00CD0BCD"/>
    <w:rsid w:val="00CD1D0A"/>
    <w:rsid w:val="00CD2E1A"/>
    <w:rsid w:val="00CD31C1"/>
    <w:rsid w:val="00CD3786"/>
    <w:rsid w:val="00CD37B9"/>
    <w:rsid w:val="00CD4B51"/>
    <w:rsid w:val="00CD6A61"/>
    <w:rsid w:val="00CD76B8"/>
    <w:rsid w:val="00CE0625"/>
    <w:rsid w:val="00CE1A38"/>
    <w:rsid w:val="00CE3C01"/>
    <w:rsid w:val="00CE4FDC"/>
    <w:rsid w:val="00CE6153"/>
    <w:rsid w:val="00CE62B0"/>
    <w:rsid w:val="00CE73B8"/>
    <w:rsid w:val="00CF0082"/>
    <w:rsid w:val="00CF0D62"/>
    <w:rsid w:val="00CF2564"/>
    <w:rsid w:val="00CF322D"/>
    <w:rsid w:val="00CF3800"/>
    <w:rsid w:val="00CF3845"/>
    <w:rsid w:val="00CF3909"/>
    <w:rsid w:val="00CF3B38"/>
    <w:rsid w:val="00CF4BB2"/>
    <w:rsid w:val="00CF5464"/>
    <w:rsid w:val="00CF56E7"/>
    <w:rsid w:val="00CF5CA2"/>
    <w:rsid w:val="00CF684C"/>
    <w:rsid w:val="00CF757D"/>
    <w:rsid w:val="00D01417"/>
    <w:rsid w:val="00D01D49"/>
    <w:rsid w:val="00D0214F"/>
    <w:rsid w:val="00D030C8"/>
    <w:rsid w:val="00D03129"/>
    <w:rsid w:val="00D0323B"/>
    <w:rsid w:val="00D036F4"/>
    <w:rsid w:val="00D038A8"/>
    <w:rsid w:val="00D03FCD"/>
    <w:rsid w:val="00D03FE2"/>
    <w:rsid w:val="00D06508"/>
    <w:rsid w:val="00D06B5C"/>
    <w:rsid w:val="00D06DD5"/>
    <w:rsid w:val="00D06EC8"/>
    <w:rsid w:val="00D079D2"/>
    <w:rsid w:val="00D07A8D"/>
    <w:rsid w:val="00D1099E"/>
    <w:rsid w:val="00D126BC"/>
    <w:rsid w:val="00D13D02"/>
    <w:rsid w:val="00D14B5E"/>
    <w:rsid w:val="00D15BE9"/>
    <w:rsid w:val="00D1629E"/>
    <w:rsid w:val="00D165D5"/>
    <w:rsid w:val="00D16C25"/>
    <w:rsid w:val="00D17151"/>
    <w:rsid w:val="00D179A0"/>
    <w:rsid w:val="00D20AAF"/>
    <w:rsid w:val="00D237DA"/>
    <w:rsid w:val="00D23A48"/>
    <w:rsid w:val="00D23C4C"/>
    <w:rsid w:val="00D24433"/>
    <w:rsid w:val="00D2465A"/>
    <w:rsid w:val="00D25316"/>
    <w:rsid w:val="00D25454"/>
    <w:rsid w:val="00D25AAF"/>
    <w:rsid w:val="00D2701F"/>
    <w:rsid w:val="00D27B18"/>
    <w:rsid w:val="00D27EEB"/>
    <w:rsid w:val="00D3056E"/>
    <w:rsid w:val="00D30A23"/>
    <w:rsid w:val="00D31216"/>
    <w:rsid w:val="00D3193F"/>
    <w:rsid w:val="00D3218F"/>
    <w:rsid w:val="00D3236D"/>
    <w:rsid w:val="00D32431"/>
    <w:rsid w:val="00D32B7B"/>
    <w:rsid w:val="00D330A0"/>
    <w:rsid w:val="00D335D0"/>
    <w:rsid w:val="00D337C0"/>
    <w:rsid w:val="00D33AA1"/>
    <w:rsid w:val="00D33B81"/>
    <w:rsid w:val="00D34ADC"/>
    <w:rsid w:val="00D34E04"/>
    <w:rsid w:val="00D3575D"/>
    <w:rsid w:val="00D358DA"/>
    <w:rsid w:val="00D35AAD"/>
    <w:rsid w:val="00D3622C"/>
    <w:rsid w:val="00D362F0"/>
    <w:rsid w:val="00D367C7"/>
    <w:rsid w:val="00D4041A"/>
    <w:rsid w:val="00D40B83"/>
    <w:rsid w:val="00D4153F"/>
    <w:rsid w:val="00D4189C"/>
    <w:rsid w:val="00D41D5A"/>
    <w:rsid w:val="00D43601"/>
    <w:rsid w:val="00D43D4B"/>
    <w:rsid w:val="00D4444F"/>
    <w:rsid w:val="00D4473C"/>
    <w:rsid w:val="00D45C27"/>
    <w:rsid w:val="00D46250"/>
    <w:rsid w:val="00D46D12"/>
    <w:rsid w:val="00D47350"/>
    <w:rsid w:val="00D50170"/>
    <w:rsid w:val="00D507C6"/>
    <w:rsid w:val="00D50CE0"/>
    <w:rsid w:val="00D5165C"/>
    <w:rsid w:val="00D51F48"/>
    <w:rsid w:val="00D522C8"/>
    <w:rsid w:val="00D52ED0"/>
    <w:rsid w:val="00D53C5A"/>
    <w:rsid w:val="00D5628A"/>
    <w:rsid w:val="00D57094"/>
    <w:rsid w:val="00D61317"/>
    <w:rsid w:val="00D62F91"/>
    <w:rsid w:val="00D64CB7"/>
    <w:rsid w:val="00D65B98"/>
    <w:rsid w:val="00D65F34"/>
    <w:rsid w:val="00D66172"/>
    <w:rsid w:val="00D670E5"/>
    <w:rsid w:val="00D70D58"/>
    <w:rsid w:val="00D71233"/>
    <w:rsid w:val="00D71579"/>
    <w:rsid w:val="00D71651"/>
    <w:rsid w:val="00D71FF4"/>
    <w:rsid w:val="00D7246C"/>
    <w:rsid w:val="00D73102"/>
    <w:rsid w:val="00D738C2"/>
    <w:rsid w:val="00D73B24"/>
    <w:rsid w:val="00D75279"/>
    <w:rsid w:val="00D761ED"/>
    <w:rsid w:val="00D7636B"/>
    <w:rsid w:val="00D76575"/>
    <w:rsid w:val="00D76817"/>
    <w:rsid w:val="00D76DC2"/>
    <w:rsid w:val="00D77D84"/>
    <w:rsid w:val="00D8038F"/>
    <w:rsid w:val="00D80B56"/>
    <w:rsid w:val="00D80C77"/>
    <w:rsid w:val="00D80D61"/>
    <w:rsid w:val="00D81F28"/>
    <w:rsid w:val="00D82BAA"/>
    <w:rsid w:val="00D84A1A"/>
    <w:rsid w:val="00D85459"/>
    <w:rsid w:val="00D855EF"/>
    <w:rsid w:val="00D862F1"/>
    <w:rsid w:val="00D86BE1"/>
    <w:rsid w:val="00D86C66"/>
    <w:rsid w:val="00D87EC5"/>
    <w:rsid w:val="00D90A07"/>
    <w:rsid w:val="00D90BA5"/>
    <w:rsid w:val="00D91403"/>
    <w:rsid w:val="00D9163E"/>
    <w:rsid w:val="00D91EE6"/>
    <w:rsid w:val="00D92988"/>
    <w:rsid w:val="00D92DB0"/>
    <w:rsid w:val="00D93826"/>
    <w:rsid w:val="00D943AB"/>
    <w:rsid w:val="00D9443B"/>
    <w:rsid w:val="00D949C8"/>
    <w:rsid w:val="00D94E60"/>
    <w:rsid w:val="00D9710B"/>
    <w:rsid w:val="00D972EB"/>
    <w:rsid w:val="00D97728"/>
    <w:rsid w:val="00DA0477"/>
    <w:rsid w:val="00DA2B8C"/>
    <w:rsid w:val="00DA2E0C"/>
    <w:rsid w:val="00DA2E0F"/>
    <w:rsid w:val="00DA450D"/>
    <w:rsid w:val="00DA5524"/>
    <w:rsid w:val="00DA57BB"/>
    <w:rsid w:val="00DA5C78"/>
    <w:rsid w:val="00DA5DD1"/>
    <w:rsid w:val="00DA618C"/>
    <w:rsid w:val="00DA6721"/>
    <w:rsid w:val="00DA6A20"/>
    <w:rsid w:val="00DA7124"/>
    <w:rsid w:val="00DA7348"/>
    <w:rsid w:val="00DB0CF9"/>
    <w:rsid w:val="00DB171D"/>
    <w:rsid w:val="00DB17D9"/>
    <w:rsid w:val="00DB2164"/>
    <w:rsid w:val="00DB46F0"/>
    <w:rsid w:val="00DB4A18"/>
    <w:rsid w:val="00DB50C8"/>
    <w:rsid w:val="00DB525B"/>
    <w:rsid w:val="00DB5378"/>
    <w:rsid w:val="00DB5BB5"/>
    <w:rsid w:val="00DB5FDF"/>
    <w:rsid w:val="00DB621E"/>
    <w:rsid w:val="00DB6706"/>
    <w:rsid w:val="00DB6879"/>
    <w:rsid w:val="00DB72DC"/>
    <w:rsid w:val="00DC0341"/>
    <w:rsid w:val="00DC1C65"/>
    <w:rsid w:val="00DC25D7"/>
    <w:rsid w:val="00DC2861"/>
    <w:rsid w:val="00DC3808"/>
    <w:rsid w:val="00DC3824"/>
    <w:rsid w:val="00DC385D"/>
    <w:rsid w:val="00DC3AC4"/>
    <w:rsid w:val="00DC3FF6"/>
    <w:rsid w:val="00DC430A"/>
    <w:rsid w:val="00DC608E"/>
    <w:rsid w:val="00DC6416"/>
    <w:rsid w:val="00DC6787"/>
    <w:rsid w:val="00DC76DE"/>
    <w:rsid w:val="00DC7F39"/>
    <w:rsid w:val="00DD050D"/>
    <w:rsid w:val="00DD0664"/>
    <w:rsid w:val="00DD0D12"/>
    <w:rsid w:val="00DD0FCE"/>
    <w:rsid w:val="00DD133B"/>
    <w:rsid w:val="00DD1AFB"/>
    <w:rsid w:val="00DD22DB"/>
    <w:rsid w:val="00DD285B"/>
    <w:rsid w:val="00DD298C"/>
    <w:rsid w:val="00DD374B"/>
    <w:rsid w:val="00DD431E"/>
    <w:rsid w:val="00DD4570"/>
    <w:rsid w:val="00DD504D"/>
    <w:rsid w:val="00DD5206"/>
    <w:rsid w:val="00DD55F8"/>
    <w:rsid w:val="00DD5B8D"/>
    <w:rsid w:val="00DD7FFB"/>
    <w:rsid w:val="00DE0636"/>
    <w:rsid w:val="00DE109B"/>
    <w:rsid w:val="00DE1966"/>
    <w:rsid w:val="00DE26E7"/>
    <w:rsid w:val="00DE280E"/>
    <w:rsid w:val="00DE4BD9"/>
    <w:rsid w:val="00DE4D68"/>
    <w:rsid w:val="00DE53CA"/>
    <w:rsid w:val="00DE66F9"/>
    <w:rsid w:val="00DE6741"/>
    <w:rsid w:val="00DE692F"/>
    <w:rsid w:val="00DE6C1A"/>
    <w:rsid w:val="00DF0973"/>
    <w:rsid w:val="00DF0CB4"/>
    <w:rsid w:val="00DF196A"/>
    <w:rsid w:val="00DF273D"/>
    <w:rsid w:val="00DF285C"/>
    <w:rsid w:val="00DF3154"/>
    <w:rsid w:val="00DF3753"/>
    <w:rsid w:val="00DF41BB"/>
    <w:rsid w:val="00DF428E"/>
    <w:rsid w:val="00DF4BB8"/>
    <w:rsid w:val="00DF4C23"/>
    <w:rsid w:val="00DF4CBC"/>
    <w:rsid w:val="00DF4DBA"/>
    <w:rsid w:val="00DF5593"/>
    <w:rsid w:val="00DF5839"/>
    <w:rsid w:val="00DF5BCF"/>
    <w:rsid w:val="00DF623B"/>
    <w:rsid w:val="00DF675D"/>
    <w:rsid w:val="00DF7561"/>
    <w:rsid w:val="00E010BC"/>
    <w:rsid w:val="00E01A09"/>
    <w:rsid w:val="00E0276A"/>
    <w:rsid w:val="00E02FE0"/>
    <w:rsid w:val="00E03EBD"/>
    <w:rsid w:val="00E05F74"/>
    <w:rsid w:val="00E06B5C"/>
    <w:rsid w:val="00E07720"/>
    <w:rsid w:val="00E07877"/>
    <w:rsid w:val="00E07982"/>
    <w:rsid w:val="00E07EC3"/>
    <w:rsid w:val="00E11481"/>
    <w:rsid w:val="00E120F2"/>
    <w:rsid w:val="00E1272D"/>
    <w:rsid w:val="00E13A2A"/>
    <w:rsid w:val="00E13BE1"/>
    <w:rsid w:val="00E14593"/>
    <w:rsid w:val="00E148A1"/>
    <w:rsid w:val="00E14AFB"/>
    <w:rsid w:val="00E15A87"/>
    <w:rsid w:val="00E15C14"/>
    <w:rsid w:val="00E17CC9"/>
    <w:rsid w:val="00E2138B"/>
    <w:rsid w:val="00E22370"/>
    <w:rsid w:val="00E22C7D"/>
    <w:rsid w:val="00E25FAF"/>
    <w:rsid w:val="00E26CB0"/>
    <w:rsid w:val="00E272D0"/>
    <w:rsid w:val="00E30B5A"/>
    <w:rsid w:val="00E30D83"/>
    <w:rsid w:val="00E3100D"/>
    <w:rsid w:val="00E32191"/>
    <w:rsid w:val="00E32F44"/>
    <w:rsid w:val="00E33ACA"/>
    <w:rsid w:val="00E34F9B"/>
    <w:rsid w:val="00E3555B"/>
    <w:rsid w:val="00E36EF6"/>
    <w:rsid w:val="00E3705C"/>
    <w:rsid w:val="00E37DB1"/>
    <w:rsid w:val="00E37DD0"/>
    <w:rsid w:val="00E37E82"/>
    <w:rsid w:val="00E40163"/>
    <w:rsid w:val="00E40378"/>
    <w:rsid w:val="00E403FF"/>
    <w:rsid w:val="00E40762"/>
    <w:rsid w:val="00E409D8"/>
    <w:rsid w:val="00E41239"/>
    <w:rsid w:val="00E4136D"/>
    <w:rsid w:val="00E413AF"/>
    <w:rsid w:val="00E41A95"/>
    <w:rsid w:val="00E428A2"/>
    <w:rsid w:val="00E432B1"/>
    <w:rsid w:val="00E433FE"/>
    <w:rsid w:val="00E44979"/>
    <w:rsid w:val="00E45C24"/>
    <w:rsid w:val="00E45FC9"/>
    <w:rsid w:val="00E467CF"/>
    <w:rsid w:val="00E46C2F"/>
    <w:rsid w:val="00E4795C"/>
    <w:rsid w:val="00E5101C"/>
    <w:rsid w:val="00E537CD"/>
    <w:rsid w:val="00E548A0"/>
    <w:rsid w:val="00E557C4"/>
    <w:rsid w:val="00E568BD"/>
    <w:rsid w:val="00E57492"/>
    <w:rsid w:val="00E6221C"/>
    <w:rsid w:val="00E6270A"/>
    <w:rsid w:val="00E633FD"/>
    <w:rsid w:val="00E64362"/>
    <w:rsid w:val="00E64CE5"/>
    <w:rsid w:val="00E64DE4"/>
    <w:rsid w:val="00E676D4"/>
    <w:rsid w:val="00E67F0C"/>
    <w:rsid w:val="00E7001A"/>
    <w:rsid w:val="00E70C7D"/>
    <w:rsid w:val="00E71E66"/>
    <w:rsid w:val="00E73451"/>
    <w:rsid w:val="00E74592"/>
    <w:rsid w:val="00E7490D"/>
    <w:rsid w:val="00E752DB"/>
    <w:rsid w:val="00E76EC2"/>
    <w:rsid w:val="00E76F5E"/>
    <w:rsid w:val="00E7779A"/>
    <w:rsid w:val="00E77E3B"/>
    <w:rsid w:val="00E8107B"/>
    <w:rsid w:val="00E81325"/>
    <w:rsid w:val="00E81736"/>
    <w:rsid w:val="00E81D13"/>
    <w:rsid w:val="00E81E97"/>
    <w:rsid w:val="00E82444"/>
    <w:rsid w:val="00E828E3"/>
    <w:rsid w:val="00E82A0E"/>
    <w:rsid w:val="00E831A9"/>
    <w:rsid w:val="00E8357B"/>
    <w:rsid w:val="00E84019"/>
    <w:rsid w:val="00E843AE"/>
    <w:rsid w:val="00E8709D"/>
    <w:rsid w:val="00E87BC9"/>
    <w:rsid w:val="00E90112"/>
    <w:rsid w:val="00E915BD"/>
    <w:rsid w:val="00E91B94"/>
    <w:rsid w:val="00E91E38"/>
    <w:rsid w:val="00E920AA"/>
    <w:rsid w:val="00E93354"/>
    <w:rsid w:val="00E9350D"/>
    <w:rsid w:val="00E93AFA"/>
    <w:rsid w:val="00E93B31"/>
    <w:rsid w:val="00E940D8"/>
    <w:rsid w:val="00E940DE"/>
    <w:rsid w:val="00E94E01"/>
    <w:rsid w:val="00E96666"/>
    <w:rsid w:val="00E9688F"/>
    <w:rsid w:val="00E96B33"/>
    <w:rsid w:val="00E96E9F"/>
    <w:rsid w:val="00EA1318"/>
    <w:rsid w:val="00EA1A00"/>
    <w:rsid w:val="00EA1AC1"/>
    <w:rsid w:val="00EA32BE"/>
    <w:rsid w:val="00EA3BDA"/>
    <w:rsid w:val="00EA4C1B"/>
    <w:rsid w:val="00EA4C4D"/>
    <w:rsid w:val="00EA55CD"/>
    <w:rsid w:val="00EA5830"/>
    <w:rsid w:val="00EA624F"/>
    <w:rsid w:val="00EA726B"/>
    <w:rsid w:val="00EA7D50"/>
    <w:rsid w:val="00EB0051"/>
    <w:rsid w:val="00EB053A"/>
    <w:rsid w:val="00EB0991"/>
    <w:rsid w:val="00EB0E01"/>
    <w:rsid w:val="00EB0F3F"/>
    <w:rsid w:val="00EB0F85"/>
    <w:rsid w:val="00EB1F51"/>
    <w:rsid w:val="00EB2EDA"/>
    <w:rsid w:val="00EB32EE"/>
    <w:rsid w:val="00EB3656"/>
    <w:rsid w:val="00EB375D"/>
    <w:rsid w:val="00EB3944"/>
    <w:rsid w:val="00EB3BDA"/>
    <w:rsid w:val="00EB3DC4"/>
    <w:rsid w:val="00EB4685"/>
    <w:rsid w:val="00EB5C2D"/>
    <w:rsid w:val="00EB69AB"/>
    <w:rsid w:val="00EB6C78"/>
    <w:rsid w:val="00EB6E77"/>
    <w:rsid w:val="00EB7CB6"/>
    <w:rsid w:val="00EB7D10"/>
    <w:rsid w:val="00EB7DA8"/>
    <w:rsid w:val="00EC0044"/>
    <w:rsid w:val="00EC14B5"/>
    <w:rsid w:val="00EC150B"/>
    <w:rsid w:val="00EC2058"/>
    <w:rsid w:val="00EC25B0"/>
    <w:rsid w:val="00EC3719"/>
    <w:rsid w:val="00EC3CD6"/>
    <w:rsid w:val="00EC3D1B"/>
    <w:rsid w:val="00EC3D58"/>
    <w:rsid w:val="00EC59A1"/>
    <w:rsid w:val="00EC6413"/>
    <w:rsid w:val="00ED135E"/>
    <w:rsid w:val="00ED13BD"/>
    <w:rsid w:val="00ED2DCD"/>
    <w:rsid w:val="00ED3166"/>
    <w:rsid w:val="00ED361C"/>
    <w:rsid w:val="00ED37DA"/>
    <w:rsid w:val="00ED492E"/>
    <w:rsid w:val="00ED5187"/>
    <w:rsid w:val="00ED55B7"/>
    <w:rsid w:val="00ED62D6"/>
    <w:rsid w:val="00ED7121"/>
    <w:rsid w:val="00ED7D45"/>
    <w:rsid w:val="00EE00A8"/>
    <w:rsid w:val="00EE03C1"/>
    <w:rsid w:val="00EE0BFD"/>
    <w:rsid w:val="00EE0F17"/>
    <w:rsid w:val="00EE0F64"/>
    <w:rsid w:val="00EE16C8"/>
    <w:rsid w:val="00EE1AED"/>
    <w:rsid w:val="00EE2671"/>
    <w:rsid w:val="00EE2A4C"/>
    <w:rsid w:val="00EE33D2"/>
    <w:rsid w:val="00EE3A16"/>
    <w:rsid w:val="00EE3C2B"/>
    <w:rsid w:val="00EE6AB9"/>
    <w:rsid w:val="00EE70A3"/>
    <w:rsid w:val="00EE73D5"/>
    <w:rsid w:val="00EE74DA"/>
    <w:rsid w:val="00EE7C1A"/>
    <w:rsid w:val="00EE7E63"/>
    <w:rsid w:val="00EF04E8"/>
    <w:rsid w:val="00EF0A13"/>
    <w:rsid w:val="00EF0D58"/>
    <w:rsid w:val="00EF1F0D"/>
    <w:rsid w:val="00EF289A"/>
    <w:rsid w:val="00EF2C78"/>
    <w:rsid w:val="00EF373F"/>
    <w:rsid w:val="00EF389D"/>
    <w:rsid w:val="00EF3F99"/>
    <w:rsid w:val="00EF4587"/>
    <w:rsid w:val="00EF4A25"/>
    <w:rsid w:val="00EF4EDE"/>
    <w:rsid w:val="00EF592D"/>
    <w:rsid w:val="00EF6747"/>
    <w:rsid w:val="00F000D8"/>
    <w:rsid w:val="00F011B5"/>
    <w:rsid w:val="00F0123C"/>
    <w:rsid w:val="00F0234D"/>
    <w:rsid w:val="00F023E5"/>
    <w:rsid w:val="00F03701"/>
    <w:rsid w:val="00F04155"/>
    <w:rsid w:val="00F043D6"/>
    <w:rsid w:val="00F06D7E"/>
    <w:rsid w:val="00F0790A"/>
    <w:rsid w:val="00F10339"/>
    <w:rsid w:val="00F122B7"/>
    <w:rsid w:val="00F125DA"/>
    <w:rsid w:val="00F12D17"/>
    <w:rsid w:val="00F12F8A"/>
    <w:rsid w:val="00F13818"/>
    <w:rsid w:val="00F147F3"/>
    <w:rsid w:val="00F15DE6"/>
    <w:rsid w:val="00F15FA3"/>
    <w:rsid w:val="00F162AF"/>
    <w:rsid w:val="00F165DD"/>
    <w:rsid w:val="00F16607"/>
    <w:rsid w:val="00F16A78"/>
    <w:rsid w:val="00F16B06"/>
    <w:rsid w:val="00F16D3A"/>
    <w:rsid w:val="00F16F96"/>
    <w:rsid w:val="00F174CB"/>
    <w:rsid w:val="00F1767B"/>
    <w:rsid w:val="00F17C39"/>
    <w:rsid w:val="00F20939"/>
    <w:rsid w:val="00F209E1"/>
    <w:rsid w:val="00F211CB"/>
    <w:rsid w:val="00F21340"/>
    <w:rsid w:val="00F21EAD"/>
    <w:rsid w:val="00F224A3"/>
    <w:rsid w:val="00F22828"/>
    <w:rsid w:val="00F229AE"/>
    <w:rsid w:val="00F22BCE"/>
    <w:rsid w:val="00F23989"/>
    <w:rsid w:val="00F23D9B"/>
    <w:rsid w:val="00F2429E"/>
    <w:rsid w:val="00F24CD1"/>
    <w:rsid w:val="00F24EB8"/>
    <w:rsid w:val="00F250F9"/>
    <w:rsid w:val="00F2542D"/>
    <w:rsid w:val="00F25495"/>
    <w:rsid w:val="00F25D6D"/>
    <w:rsid w:val="00F26342"/>
    <w:rsid w:val="00F2694E"/>
    <w:rsid w:val="00F26A74"/>
    <w:rsid w:val="00F279AA"/>
    <w:rsid w:val="00F27A60"/>
    <w:rsid w:val="00F27F78"/>
    <w:rsid w:val="00F3089E"/>
    <w:rsid w:val="00F3115D"/>
    <w:rsid w:val="00F32798"/>
    <w:rsid w:val="00F329E0"/>
    <w:rsid w:val="00F3397C"/>
    <w:rsid w:val="00F33CB0"/>
    <w:rsid w:val="00F34037"/>
    <w:rsid w:val="00F36F70"/>
    <w:rsid w:val="00F37B01"/>
    <w:rsid w:val="00F37D4B"/>
    <w:rsid w:val="00F37EF4"/>
    <w:rsid w:val="00F40059"/>
    <w:rsid w:val="00F405D1"/>
    <w:rsid w:val="00F41987"/>
    <w:rsid w:val="00F428E2"/>
    <w:rsid w:val="00F431CF"/>
    <w:rsid w:val="00F43DB3"/>
    <w:rsid w:val="00F44581"/>
    <w:rsid w:val="00F455D8"/>
    <w:rsid w:val="00F458E2"/>
    <w:rsid w:val="00F45AEA"/>
    <w:rsid w:val="00F47099"/>
    <w:rsid w:val="00F475DF"/>
    <w:rsid w:val="00F47BB5"/>
    <w:rsid w:val="00F47DFC"/>
    <w:rsid w:val="00F50741"/>
    <w:rsid w:val="00F507CD"/>
    <w:rsid w:val="00F50BF3"/>
    <w:rsid w:val="00F50EDF"/>
    <w:rsid w:val="00F51BDB"/>
    <w:rsid w:val="00F532E8"/>
    <w:rsid w:val="00F5357F"/>
    <w:rsid w:val="00F53F4B"/>
    <w:rsid w:val="00F54104"/>
    <w:rsid w:val="00F5483E"/>
    <w:rsid w:val="00F552CF"/>
    <w:rsid w:val="00F553B0"/>
    <w:rsid w:val="00F56C64"/>
    <w:rsid w:val="00F57452"/>
    <w:rsid w:val="00F6053A"/>
    <w:rsid w:val="00F613FC"/>
    <w:rsid w:val="00F61477"/>
    <w:rsid w:val="00F616DF"/>
    <w:rsid w:val="00F61BC2"/>
    <w:rsid w:val="00F62BCD"/>
    <w:rsid w:val="00F62C24"/>
    <w:rsid w:val="00F62D17"/>
    <w:rsid w:val="00F63255"/>
    <w:rsid w:val="00F63710"/>
    <w:rsid w:val="00F63CFD"/>
    <w:rsid w:val="00F640F2"/>
    <w:rsid w:val="00F641FF"/>
    <w:rsid w:val="00F648EE"/>
    <w:rsid w:val="00F649EC"/>
    <w:rsid w:val="00F6530E"/>
    <w:rsid w:val="00F65CE5"/>
    <w:rsid w:val="00F66EAA"/>
    <w:rsid w:val="00F700AF"/>
    <w:rsid w:val="00F719EB"/>
    <w:rsid w:val="00F7244F"/>
    <w:rsid w:val="00F728AE"/>
    <w:rsid w:val="00F72BDF"/>
    <w:rsid w:val="00F732A8"/>
    <w:rsid w:val="00F73741"/>
    <w:rsid w:val="00F74E72"/>
    <w:rsid w:val="00F75D0E"/>
    <w:rsid w:val="00F7657F"/>
    <w:rsid w:val="00F76592"/>
    <w:rsid w:val="00F76C4A"/>
    <w:rsid w:val="00F7745E"/>
    <w:rsid w:val="00F777FC"/>
    <w:rsid w:val="00F812C7"/>
    <w:rsid w:val="00F81689"/>
    <w:rsid w:val="00F83C79"/>
    <w:rsid w:val="00F83FC6"/>
    <w:rsid w:val="00F850A6"/>
    <w:rsid w:val="00F8556C"/>
    <w:rsid w:val="00F85C5B"/>
    <w:rsid w:val="00F85DF6"/>
    <w:rsid w:val="00F85ECA"/>
    <w:rsid w:val="00F861D0"/>
    <w:rsid w:val="00F86879"/>
    <w:rsid w:val="00F86B55"/>
    <w:rsid w:val="00F87F70"/>
    <w:rsid w:val="00F902DA"/>
    <w:rsid w:val="00F90366"/>
    <w:rsid w:val="00F905B2"/>
    <w:rsid w:val="00F90C87"/>
    <w:rsid w:val="00F90FA5"/>
    <w:rsid w:val="00F912DA"/>
    <w:rsid w:val="00F91799"/>
    <w:rsid w:val="00F91905"/>
    <w:rsid w:val="00F9266D"/>
    <w:rsid w:val="00F928EF"/>
    <w:rsid w:val="00F933B0"/>
    <w:rsid w:val="00F93B52"/>
    <w:rsid w:val="00F94545"/>
    <w:rsid w:val="00F945E6"/>
    <w:rsid w:val="00F9464C"/>
    <w:rsid w:val="00F949CE"/>
    <w:rsid w:val="00F94B06"/>
    <w:rsid w:val="00F952A0"/>
    <w:rsid w:val="00F957E5"/>
    <w:rsid w:val="00F96534"/>
    <w:rsid w:val="00F966B9"/>
    <w:rsid w:val="00F97330"/>
    <w:rsid w:val="00FA065D"/>
    <w:rsid w:val="00FA0E45"/>
    <w:rsid w:val="00FA1D29"/>
    <w:rsid w:val="00FA1E42"/>
    <w:rsid w:val="00FA2ED3"/>
    <w:rsid w:val="00FA3DF1"/>
    <w:rsid w:val="00FA497F"/>
    <w:rsid w:val="00FA587C"/>
    <w:rsid w:val="00FA5978"/>
    <w:rsid w:val="00FA69EC"/>
    <w:rsid w:val="00FA6A92"/>
    <w:rsid w:val="00FA7B20"/>
    <w:rsid w:val="00FA7BC2"/>
    <w:rsid w:val="00FA7E4E"/>
    <w:rsid w:val="00FB0127"/>
    <w:rsid w:val="00FB1148"/>
    <w:rsid w:val="00FB2273"/>
    <w:rsid w:val="00FB31A8"/>
    <w:rsid w:val="00FB4E46"/>
    <w:rsid w:val="00FB500B"/>
    <w:rsid w:val="00FB5122"/>
    <w:rsid w:val="00FB55B0"/>
    <w:rsid w:val="00FB579E"/>
    <w:rsid w:val="00FB57D1"/>
    <w:rsid w:val="00FB6B80"/>
    <w:rsid w:val="00FC011C"/>
    <w:rsid w:val="00FC0585"/>
    <w:rsid w:val="00FC069B"/>
    <w:rsid w:val="00FC0947"/>
    <w:rsid w:val="00FC0A18"/>
    <w:rsid w:val="00FC0C28"/>
    <w:rsid w:val="00FC137C"/>
    <w:rsid w:val="00FC2A10"/>
    <w:rsid w:val="00FC2AE1"/>
    <w:rsid w:val="00FC2AF6"/>
    <w:rsid w:val="00FC4AAF"/>
    <w:rsid w:val="00FC7889"/>
    <w:rsid w:val="00FD0030"/>
    <w:rsid w:val="00FD031F"/>
    <w:rsid w:val="00FD0366"/>
    <w:rsid w:val="00FD0833"/>
    <w:rsid w:val="00FD15F9"/>
    <w:rsid w:val="00FD1A8B"/>
    <w:rsid w:val="00FD2140"/>
    <w:rsid w:val="00FD2747"/>
    <w:rsid w:val="00FD2E98"/>
    <w:rsid w:val="00FD3787"/>
    <w:rsid w:val="00FD37D5"/>
    <w:rsid w:val="00FD4186"/>
    <w:rsid w:val="00FD42F4"/>
    <w:rsid w:val="00FD50BE"/>
    <w:rsid w:val="00FD55FE"/>
    <w:rsid w:val="00FD59D3"/>
    <w:rsid w:val="00FD66F1"/>
    <w:rsid w:val="00FD717E"/>
    <w:rsid w:val="00FE075E"/>
    <w:rsid w:val="00FE08E7"/>
    <w:rsid w:val="00FE1B60"/>
    <w:rsid w:val="00FE2114"/>
    <w:rsid w:val="00FE71CB"/>
    <w:rsid w:val="00FF03D3"/>
    <w:rsid w:val="00FF13D6"/>
    <w:rsid w:val="00FF232F"/>
    <w:rsid w:val="00FF2DC1"/>
    <w:rsid w:val="00FF2FE3"/>
    <w:rsid w:val="00FF3713"/>
    <w:rsid w:val="00FF3E9B"/>
    <w:rsid w:val="00FF4AAC"/>
    <w:rsid w:val="00FF5389"/>
    <w:rsid w:val="00FF54FC"/>
    <w:rsid w:val="00FF5747"/>
    <w:rsid w:val="00FF5FE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7C8BDE"/>
  <w15:docId w15:val="{7F45846B-F9F5-499E-A95E-D39F8CBC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Заголовок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0">
    <w:name w:val="msonormal"/>
    <w:basedOn w:val="a"/>
    <w:rsid w:val="009146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57C60-2786-4A79-A5CB-FD2502D7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4</Pages>
  <Words>5049</Words>
  <Characters>2878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3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Кучерова Елена Владимировна</cp:lastModifiedBy>
  <cp:revision>91</cp:revision>
  <cp:lastPrinted>2022-01-19T11:05:00Z</cp:lastPrinted>
  <dcterms:created xsi:type="dcterms:W3CDTF">2021-11-24T09:12:00Z</dcterms:created>
  <dcterms:modified xsi:type="dcterms:W3CDTF">2022-02-02T09:49:00Z</dcterms:modified>
</cp:coreProperties>
</file>